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B9CF" w14:textId="7D7838CD" w:rsidR="00747323" w:rsidRPr="00EF1726" w:rsidRDefault="00F3642A" w:rsidP="486C1E12">
      <w:pPr>
        <w:contextualSpacing/>
        <w:rPr>
          <w:b/>
          <w:bCs/>
        </w:rPr>
      </w:pPr>
      <w:r>
        <w:rPr>
          <w:noProof/>
        </w:rPr>
        <w:drawing>
          <wp:anchor distT="0" distB="0" distL="114300" distR="114300" simplePos="0" relativeHeight="251659264" behindDoc="0" locked="0" layoutInCell="1" allowOverlap="1" wp14:anchorId="08280032" wp14:editId="4D7C7E97">
            <wp:simplePos x="0" y="0"/>
            <wp:positionH relativeFrom="margin">
              <wp:posOffset>-194310</wp:posOffset>
            </wp:positionH>
            <wp:positionV relativeFrom="paragraph">
              <wp:posOffset>-487680</wp:posOffset>
            </wp:positionV>
            <wp:extent cx="2024812" cy="952500"/>
            <wp:effectExtent l="0" t="0" r="0" b="0"/>
            <wp:wrapNone/>
            <wp:docPr id="365314843" name="Picture 1" descr="California HIV/AIDS Research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4843" name="Picture 1" descr="California HIV/AIDS Research Progr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4812" cy="952500"/>
                    </a:xfrm>
                    <a:prstGeom prst="rect">
                      <a:avLst/>
                    </a:prstGeom>
                  </pic:spPr>
                </pic:pic>
              </a:graphicData>
            </a:graphic>
            <wp14:sizeRelH relativeFrom="margin">
              <wp14:pctWidth>0</wp14:pctWidth>
            </wp14:sizeRelH>
            <wp14:sizeRelV relativeFrom="margin">
              <wp14:pctHeight>0</wp14:pctHeight>
            </wp14:sizeRelV>
          </wp:anchor>
        </w:drawing>
      </w:r>
    </w:p>
    <w:p w14:paraId="3A3D79B4" w14:textId="2146DAFF" w:rsidR="00412106" w:rsidRPr="00061251" w:rsidRDefault="1D497457" w:rsidP="00A66F96">
      <w:pPr>
        <w:pStyle w:val="Title"/>
        <w:spacing w:before="600"/>
        <w:jc w:val="center"/>
        <w:rPr>
          <w:b/>
          <w:bCs/>
          <w:sz w:val="40"/>
          <w:szCs w:val="40"/>
        </w:rPr>
      </w:pPr>
      <w:r w:rsidRPr="00061251">
        <w:rPr>
          <w:b/>
          <w:bCs/>
          <w:sz w:val="40"/>
          <w:szCs w:val="40"/>
        </w:rPr>
        <w:t xml:space="preserve">Basic Biomedical and Translational </w:t>
      </w:r>
      <w:r w:rsidR="00657D08" w:rsidRPr="00061251">
        <w:rPr>
          <w:b/>
          <w:bCs/>
          <w:sz w:val="40"/>
          <w:szCs w:val="40"/>
        </w:rPr>
        <w:t xml:space="preserve">HIV </w:t>
      </w:r>
      <w:r w:rsidRPr="00061251">
        <w:rPr>
          <w:b/>
          <w:bCs/>
          <w:sz w:val="40"/>
          <w:szCs w:val="40"/>
        </w:rPr>
        <w:t>Science Discovery:</w:t>
      </w:r>
      <w:r w:rsidR="00657D08" w:rsidRPr="00061251">
        <w:rPr>
          <w:b/>
          <w:bCs/>
          <w:sz w:val="40"/>
          <w:szCs w:val="40"/>
        </w:rPr>
        <w:t xml:space="preserve">  </w:t>
      </w:r>
      <w:r w:rsidRPr="00061251">
        <w:rPr>
          <w:b/>
          <w:bCs/>
          <w:sz w:val="40"/>
          <w:szCs w:val="40"/>
        </w:rPr>
        <w:t>Pilot Awards</w:t>
      </w:r>
      <w:r w:rsidR="00EA7CC5">
        <w:rPr>
          <w:b/>
          <w:bCs/>
          <w:sz w:val="40"/>
          <w:szCs w:val="40"/>
        </w:rPr>
        <w:t xml:space="preserve"> for Early-Stage Investigators</w:t>
      </w:r>
    </w:p>
    <w:p w14:paraId="23F1BF41" w14:textId="7767FFBE" w:rsidR="00D577E7" w:rsidRPr="004B0588" w:rsidRDefault="007C7C05" w:rsidP="00A66F96">
      <w:pPr>
        <w:pStyle w:val="Subtitle"/>
        <w:spacing w:before="240" w:after="360"/>
        <w:jc w:val="center"/>
        <w:rPr>
          <w:rFonts w:eastAsiaTheme="majorEastAsia"/>
          <w:bCs/>
          <w:color w:val="auto"/>
          <w:sz w:val="28"/>
          <w:szCs w:val="28"/>
        </w:rPr>
      </w:pPr>
      <w:r w:rsidRPr="004B0588">
        <w:rPr>
          <w:rFonts w:eastAsiaTheme="majorEastAsia"/>
          <w:color w:val="auto"/>
          <w:sz w:val="28"/>
          <w:szCs w:val="28"/>
        </w:rPr>
        <w:t>Request for Proposal</w:t>
      </w:r>
      <w:r w:rsidR="00B053D3" w:rsidRPr="004B0588">
        <w:rPr>
          <w:rFonts w:eastAsiaTheme="majorEastAsia"/>
          <w:color w:val="auto"/>
          <w:sz w:val="28"/>
          <w:szCs w:val="28"/>
        </w:rPr>
        <w:t>s</w:t>
      </w:r>
      <w:r w:rsidR="00BA7660" w:rsidRPr="004B0588">
        <w:rPr>
          <w:rFonts w:eastAsiaTheme="majorEastAsia"/>
          <w:color w:val="auto"/>
          <w:sz w:val="28"/>
          <w:szCs w:val="28"/>
        </w:rPr>
        <w:t xml:space="preserve"> </w:t>
      </w:r>
      <w:r w:rsidR="005C58A6" w:rsidRPr="004B0588">
        <w:rPr>
          <w:rFonts w:eastAsiaTheme="majorEastAsia"/>
          <w:color w:val="auto"/>
          <w:sz w:val="28"/>
          <w:szCs w:val="40"/>
        </w:rPr>
        <w:t>202</w:t>
      </w:r>
      <w:r w:rsidR="000D52D7" w:rsidRPr="004B0588">
        <w:rPr>
          <w:rFonts w:eastAsiaTheme="majorEastAsia"/>
          <w:color w:val="auto"/>
          <w:sz w:val="28"/>
          <w:szCs w:val="40"/>
        </w:rPr>
        <w:t>6</w:t>
      </w:r>
    </w:p>
    <w:p w14:paraId="46698192" w14:textId="77777777" w:rsidR="003F32AF" w:rsidRPr="007D5380" w:rsidRDefault="003F32AF" w:rsidP="00CA0818">
      <w:pPr>
        <w:pStyle w:val="Heading2"/>
        <w:rPr>
          <w:b/>
          <w:bCs/>
          <w:color w:val="4472C4" w:themeColor="accent5"/>
        </w:rPr>
      </w:pPr>
      <w:r w:rsidRPr="007D5380">
        <w:rPr>
          <w:b/>
          <w:bCs/>
          <w:color w:val="4472C4" w:themeColor="accent5"/>
        </w:rPr>
        <w:t>Timeline</w:t>
      </w:r>
    </w:p>
    <w:tbl>
      <w:tblPr>
        <w:tblStyle w:val="TableGrid"/>
        <w:tblW w:w="963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5651"/>
      </w:tblGrid>
      <w:tr w:rsidR="003F32AF" w14:paraId="0024B53B" w14:textId="77777777" w:rsidTr="007D26EA">
        <w:trPr>
          <w:trHeight w:val="20"/>
        </w:trPr>
        <w:tc>
          <w:tcPr>
            <w:tcW w:w="3982" w:type="dxa"/>
          </w:tcPr>
          <w:p w14:paraId="589C8645" w14:textId="77777777" w:rsidR="003F32AF" w:rsidRDefault="003F32AF" w:rsidP="007D26EA">
            <w:pPr>
              <w:spacing w:before="120" w:after="120" w:line="288" w:lineRule="auto"/>
              <w:rPr>
                <w:b/>
                <w:bCs/>
              </w:rPr>
            </w:pPr>
            <w:r>
              <w:t>Request for Proposals (</w:t>
            </w:r>
            <w:r w:rsidRPr="008A039C">
              <w:t>RFP</w:t>
            </w:r>
            <w:r>
              <w:t>)</w:t>
            </w:r>
            <w:r w:rsidRPr="008A039C">
              <w:t xml:space="preserve"> </w:t>
            </w:r>
            <w:r>
              <w:t>Announced</w:t>
            </w:r>
            <w:r w:rsidRPr="008A039C">
              <w:t>:</w:t>
            </w:r>
          </w:p>
        </w:tc>
        <w:tc>
          <w:tcPr>
            <w:tcW w:w="5651" w:type="dxa"/>
          </w:tcPr>
          <w:p w14:paraId="07D7E2CE" w14:textId="77777777" w:rsidR="003F32AF" w:rsidRDefault="003F32AF" w:rsidP="007D26EA">
            <w:pPr>
              <w:spacing w:before="120" w:after="120" w:line="288" w:lineRule="auto"/>
              <w:rPr>
                <w:b/>
                <w:bCs/>
              </w:rPr>
            </w:pPr>
            <w:r w:rsidRPr="00D7470A">
              <w:rPr>
                <w:b/>
              </w:rPr>
              <w:t>Thursday</w:t>
            </w:r>
            <w:r>
              <w:rPr>
                <w:b/>
              </w:rPr>
              <w:t>, April 1, 2026</w:t>
            </w:r>
          </w:p>
        </w:tc>
      </w:tr>
      <w:tr w:rsidR="003F32AF" w14:paraId="4BEC6FAD" w14:textId="77777777" w:rsidTr="007D26EA">
        <w:trPr>
          <w:trHeight w:val="20"/>
        </w:trPr>
        <w:tc>
          <w:tcPr>
            <w:tcW w:w="3982" w:type="dxa"/>
          </w:tcPr>
          <w:p w14:paraId="1B495B59" w14:textId="77777777" w:rsidR="003F32AF" w:rsidRDefault="003F32AF" w:rsidP="007D26EA">
            <w:pPr>
              <w:spacing w:before="120" w:after="120" w:line="288" w:lineRule="auto"/>
              <w:rPr>
                <w:b/>
                <w:bCs/>
              </w:rPr>
            </w:pPr>
            <w:r w:rsidRPr="0022552F">
              <w:t>Applicant Information &amp; Q&amp;A Session</w:t>
            </w:r>
            <w:r w:rsidRPr="008A039C">
              <w:t>:</w:t>
            </w:r>
          </w:p>
        </w:tc>
        <w:tc>
          <w:tcPr>
            <w:tcW w:w="5651" w:type="dxa"/>
          </w:tcPr>
          <w:p w14:paraId="684220AD" w14:textId="2B58B02C" w:rsidR="003F32AF" w:rsidRDefault="00210F9E" w:rsidP="007D26EA">
            <w:pPr>
              <w:spacing w:before="120" w:after="120" w:line="288" w:lineRule="auto"/>
              <w:rPr>
                <w:b/>
                <w:bCs/>
              </w:rPr>
            </w:pPr>
            <w:r w:rsidRPr="00714E3F">
              <w:rPr>
                <w:rFonts w:asciiTheme="minorHAnsi" w:hAnsiTheme="minorHAnsi" w:cstheme="minorBidi"/>
                <w:b/>
                <w:bCs/>
                <w:color w:val="C00000"/>
              </w:rPr>
              <w:t>Friday</w:t>
            </w:r>
            <w:r w:rsidR="003F32AF" w:rsidRPr="00A62A9C">
              <w:t>, April 2</w:t>
            </w:r>
            <w:r w:rsidR="00EE1753">
              <w:t>4</w:t>
            </w:r>
            <w:r w:rsidR="003F32AF" w:rsidRPr="00A62A9C">
              <w:t xml:space="preserve">, 2026, </w:t>
            </w:r>
            <w:r w:rsidR="003F32AF">
              <w:t>12</w:t>
            </w:r>
            <w:r w:rsidR="003F32AF" w:rsidRPr="00A62A9C">
              <w:t xml:space="preserve">:00 </w:t>
            </w:r>
            <w:r w:rsidR="003F32AF">
              <w:t>P</w:t>
            </w:r>
            <w:r w:rsidR="003F32AF" w:rsidRPr="00A62A9C">
              <w:t>M (will be recorded)</w:t>
            </w:r>
          </w:p>
        </w:tc>
      </w:tr>
      <w:tr w:rsidR="003F32AF" w14:paraId="70DA555E" w14:textId="77777777" w:rsidTr="007D26EA">
        <w:trPr>
          <w:trHeight w:val="20"/>
        </w:trPr>
        <w:tc>
          <w:tcPr>
            <w:tcW w:w="3982" w:type="dxa"/>
          </w:tcPr>
          <w:p w14:paraId="48853017" w14:textId="77777777" w:rsidR="003F32AF" w:rsidRDefault="003F32AF" w:rsidP="007D26EA">
            <w:pPr>
              <w:spacing w:before="120" w:after="120" w:line="288" w:lineRule="auto"/>
              <w:rPr>
                <w:b/>
                <w:bCs/>
              </w:rPr>
            </w:pPr>
            <w:r w:rsidRPr="00A62A9C">
              <w:t>Questions Due:</w:t>
            </w:r>
          </w:p>
        </w:tc>
        <w:tc>
          <w:tcPr>
            <w:tcW w:w="5651" w:type="dxa"/>
          </w:tcPr>
          <w:p w14:paraId="3892BFF1" w14:textId="77777777" w:rsidR="003F32AF" w:rsidRDefault="003F32AF" w:rsidP="007D26EA">
            <w:pPr>
              <w:spacing w:before="120" w:after="120" w:line="288" w:lineRule="auto"/>
              <w:rPr>
                <w:b/>
                <w:bCs/>
              </w:rPr>
            </w:pPr>
            <w:r w:rsidRPr="00A62A9C">
              <w:t>Friday, May 1, 2025, 5:00 PM</w:t>
            </w:r>
          </w:p>
        </w:tc>
      </w:tr>
      <w:tr w:rsidR="003F32AF" w14:paraId="748501D7" w14:textId="77777777" w:rsidTr="007D26EA">
        <w:trPr>
          <w:trHeight w:val="20"/>
        </w:trPr>
        <w:tc>
          <w:tcPr>
            <w:tcW w:w="3982" w:type="dxa"/>
          </w:tcPr>
          <w:p w14:paraId="0309E8AB" w14:textId="77777777" w:rsidR="003F32AF" w:rsidRDefault="003F32AF" w:rsidP="007D26EA">
            <w:pPr>
              <w:spacing w:before="120" w:after="120" w:line="288" w:lineRule="auto"/>
              <w:rPr>
                <w:b/>
                <w:bCs/>
              </w:rPr>
            </w:pPr>
            <w:r w:rsidRPr="00A62A9C">
              <w:t>Required Letters of Intent (LOI) Due:</w:t>
            </w:r>
          </w:p>
        </w:tc>
        <w:tc>
          <w:tcPr>
            <w:tcW w:w="5651" w:type="dxa"/>
          </w:tcPr>
          <w:p w14:paraId="2E2FA2CB" w14:textId="77777777" w:rsidR="003F32AF" w:rsidRDefault="003F32AF" w:rsidP="007D26EA">
            <w:pPr>
              <w:spacing w:before="120" w:after="120" w:line="288" w:lineRule="auto"/>
              <w:rPr>
                <w:b/>
                <w:bCs/>
              </w:rPr>
            </w:pPr>
            <w:r w:rsidRPr="00A62A9C">
              <w:t>Thursday May 14, 2026, 12:00 Noon</w:t>
            </w:r>
          </w:p>
        </w:tc>
      </w:tr>
      <w:tr w:rsidR="003F32AF" w14:paraId="4F2EA577" w14:textId="77777777" w:rsidTr="007D26EA">
        <w:trPr>
          <w:trHeight w:val="20"/>
        </w:trPr>
        <w:tc>
          <w:tcPr>
            <w:tcW w:w="3982" w:type="dxa"/>
          </w:tcPr>
          <w:p w14:paraId="2DA47983" w14:textId="77777777" w:rsidR="003F32AF" w:rsidRDefault="003F32AF" w:rsidP="007D26EA">
            <w:pPr>
              <w:spacing w:before="120" w:after="120" w:line="288" w:lineRule="auto"/>
              <w:rPr>
                <w:b/>
                <w:bCs/>
              </w:rPr>
            </w:pPr>
            <w:r w:rsidRPr="00A62A9C">
              <w:t>LOI Notifications Sent</w:t>
            </w:r>
          </w:p>
        </w:tc>
        <w:tc>
          <w:tcPr>
            <w:tcW w:w="5651" w:type="dxa"/>
          </w:tcPr>
          <w:p w14:paraId="19D6595B" w14:textId="77777777" w:rsidR="003F32AF" w:rsidRDefault="003F32AF" w:rsidP="007D26EA">
            <w:pPr>
              <w:spacing w:before="120" w:after="120" w:line="288" w:lineRule="auto"/>
              <w:rPr>
                <w:b/>
                <w:bCs/>
              </w:rPr>
            </w:pPr>
            <w:r w:rsidRPr="00A62A9C">
              <w:t>Thursday May 21, 2026</w:t>
            </w:r>
          </w:p>
        </w:tc>
      </w:tr>
      <w:tr w:rsidR="003F32AF" w14:paraId="1ADF3CDB" w14:textId="77777777" w:rsidTr="007D26EA">
        <w:trPr>
          <w:trHeight w:val="20"/>
        </w:trPr>
        <w:tc>
          <w:tcPr>
            <w:tcW w:w="3982" w:type="dxa"/>
          </w:tcPr>
          <w:p w14:paraId="4B8EA2EB" w14:textId="77777777" w:rsidR="003F32AF" w:rsidRDefault="003F32AF" w:rsidP="007D26EA">
            <w:pPr>
              <w:spacing w:before="120" w:after="120" w:line="288" w:lineRule="auto"/>
              <w:rPr>
                <w:b/>
                <w:bCs/>
              </w:rPr>
            </w:pPr>
            <w:r w:rsidRPr="00A62A9C">
              <w:rPr>
                <w:b/>
              </w:rPr>
              <w:t>Invited Applications Due:</w:t>
            </w:r>
          </w:p>
        </w:tc>
        <w:tc>
          <w:tcPr>
            <w:tcW w:w="5651" w:type="dxa"/>
          </w:tcPr>
          <w:p w14:paraId="3A0CDF4C" w14:textId="77777777" w:rsidR="003F32AF" w:rsidRDefault="003F32AF" w:rsidP="007D26EA">
            <w:pPr>
              <w:spacing w:before="120" w:after="120" w:line="288" w:lineRule="auto"/>
              <w:rPr>
                <w:b/>
                <w:bCs/>
              </w:rPr>
            </w:pPr>
            <w:r w:rsidRPr="006B29DF">
              <w:rPr>
                <w:b/>
              </w:rPr>
              <w:t>Thursday, July 9, 2026, 12:0</w:t>
            </w:r>
            <w:r w:rsidRPr="00F949E2">
              <w:rPr>
                <w:b/>
              </w:rPr>
              <w:t>0 Noon</w:t>
            </w:r>
          </w:p>
        </w:tc>
      </w:tr>
      <w:tr w:rsidR="003F32AF" w14:paraId="2B5D4C1E" w14:textId="77777777" w:rsidTr="007D26EA">
        <w:trPr>
          <w:trHeight w:val="20"/>
        </w:trPr>
        <w:tc>
          <w:tcPr>
            <w:tcW w:w="3982" w:type="dxa"/>
          </w:tcPr>
          <w:p w14:paraId="012E53A9" w14:textId="77777777" w:rsidR="003F32AF" w:rsidRPr="00A62A9C" w:rsidRDefault="003F32AF" w:rsidP="007D26EA">
            <w:pPr>
              <w:spacing w:before="120" w:after="120" w:line="288" w:lineRule="auto"/>
              <w:rPr>
                <w:b/>
              </w:rPr>
            </w:pPr>
            <w:r w:rsidRPr="00CA1F82">
              <w:t>Notification of Peer Review Outcome:</w:t>
            </w:r>
          </w:p>
        </w:tc>
        <w:tc>
          <w:tcPr>
            <w:tcW w:w="5651" w:type="dxa"/>
          </w:tcPr>
          <w:p w14:paraId="694C336A" w14:textId="77777777" w:rsidR="003F32AF" w:rsidRDefault="003F32AF" w:rsidP="007D26EA">
            <w:pPr>
              <w:spacing w:before="120" w:after="120" w:line="288" w:lineRule="auto"/>
              <w:rPr>
                <w:b/>
                <w:bCs/>
              </w:rPr>
            </w:pPr>
            <w:r>
              <w:t>Tuesday, December 1, 2026, 12:00 Noon</w:t>
            </w:r>
          </w:p>
        </w:tc>
      </w:tr>
      <w:tr w:rsidR="003F32AF" w14:paraId="23EE0556" w14:textId="77777777" w:rsidTr="007D26EA">
        <w:trPr>
          <w:trHeight w:val="20"/>
        </w:trPr>
        <w:tc>
          <w:tcPr>
            <w:tcW w:w="3982" w:type="dxa"/>
          </w:tcPr>
          <w:p w14:paraId="353DDB56" w14:textId="77777777" w:rsidR="003F32AF" w:rsidRPr="00A62A9C" w:rsidRDefault="003F32AF" w:rsidP="007D26EA">
            <w:pPr>
              <w:spacing w:before="120" w:after="120" w:line="288" w:lineRule="auto"/>
              <w:rPr>
                <w:b/>
              </w:rPr>
            </w:pPr>
            <w:r>
              <w:t>Performance Period:</w:t>
            </w:r>
          </w:p>
        </w:tc>
        <w:tc>
          <w:tcPr>
            <w:tcW w:w="5651" w:type="dxa"/>
          </w:tcPr>
          <w:p w14:paraId="2114542D" w14:textId="77777777" w:rsidR="003F32AF" w:rsidRDefault="003F32AF" w:rsidP="007D26EA">
            <w:pPr>
              <w:spacing w:before="120" w:after="120" w:line="288" w:lineRule="auto"/>
              <w:rPr>
                <w:b/>
                <w:bCs/>
              </w:rPr>
            </w:pPr>
            <w:r>
              <w:t xml:space="preserve">March 1, 2027 – February 28, </w:t>
            </w:r>
            <w:r w:rsidRPr="009E34F5">
              <w:t>203</w:t>
            </w:r>
            <w:r>
              <w:t>1</w:t>
            </w:r>
          </w:p>
        </w:tc>
      </w:tr>
    </w:tbl>
    <w:p w14:paraId="70C1C03E" w14:textId="18790EA6" w:rsidR="002A0035" w:rsidRPr="007D5380" w:rsidRDefault="00D3480D" w:rsidP="009620DD">
      <w:pPr>
        <w:pStyle w:val="Heading2"/>
        <w:spacing w:before="240"/>
        <w:rPr>
          <w:b/>
          <w:bCs/>
          <w:color w:val="4472C4" w:themeColor="accent5"/>
        </w:rPr>
      </w:pPr>
      <w:r w:rsidRPr="007D5380">
        <w:rPr>
          <w:b/>
          <w:bCs/>
          <w:color w:val="4472C4" w:themeColor="accent5"/>
        </w:rPr>
        <w:t>Key Points</w:t>
      </w:r>
      <w:r w:rsidR="002A0035" w:rsidRPr="007D5380">
        <w:rPr>
          <w:b/>
          <w:bCs/>
          <w:color w:val="4472C4" w:themeColor="accent5"/>
        </w:rPr>
        <w:t xml:space="preserve"> </w:t>
      </w:r>
    </w:p>
    <w:p w14:paraId="453F2F5B" w14:textId="509E5D42" w:rsidR="001944CF" w:rsidRDefault="001944CF" w:rsidP="00E651F2">
      <w:pPr>
        <w:pStyle w:val="ListParagraph"/>
        <w:numPr>
          <w:ilvl w:val="0"/>
          <w:numId w:val="5"/>
        </w:numPr>
        <w:spacing w:after="0" w:line="264" w:lineRule="auto"/>
        <w:contextualSpacing w:val="0"/>
        <w:rPr>
          <w:rFonts w:asciiTheme="minorHAnsi" w:hAnsiTheme="minorHAnsi" w:cstheme="minorBidi"/>
        </w:rPr>
      </w:pPr>
      <w:r w:rsidRPr="00ED7230">
        <w:rPr>
          <w:rFonts w:asciiTheme="minorHAnsi" w:hAnsiTheme="minorHAnsi" w:cstheme="minorBidi"/>
          <w:b/>
          <w:bCs/>
          <w:color w:val="C00000"/>
        </w:rPr>
        <w:t>NEW</w:t>
      </w:r>
      <w:r w:rsidR="00292ED4">
        <w:rPr>
          <w:rFonts w:asciiTheme="minorHAnsi" w:hAnsiTheme="minorHAnsi" w:cstheme="minorBidi"/>
        </w:rPr>
        <w:t xml:space="preserve">:  Starting </w:t>
      </w:r>
      <w:r w:rsidR="008D6075">
        <w:rPr>
          <w:rFonts w:asciiTheme="minorHAnsi" w:hAnsiTheme="minorHAnsi" w:cstheme="minorBidi"/>
        </w:rPr>
        <w:t>this</w:t>
      </w:r>
      <w:r w:rsidR="00292ED4">
        <w:rPr>
          <w:rFonts w:asciiTheme="minorHAnsi" w:hAnsiTheme="minorHAnsi" w:cstheme="minorBidi"/>
        </w:rPr>
        <w:t xml:space="preserve"> cycle, </w:t>
      </w:r>
      <w:r>
        <w:rPr>
          <w:rFonts w:asciiTheme="minorHAnsi" w:hAnsiTheme="minorHAnsi" w:cstheme="minorBidi"/>
        </w:rPr>
        <w:t xml:space="preserve">CHRP </w:t>
      </w:r>
      <w:r w:rsidR="00292ED4">
        <w:rPr>
          <w:rFonts w:asciiTheme="minorHAnsi" w:hAnsiTheme="minorHAnsi" w:cstheme="minorBidi"/>
        </w:rPr>
        <w:t xml:space="preserve">intends to </w:t>
      </w:r>
      <w:r w:rsidR="00292ED4" w:rsidRPr="00ED7230">
        <w:rPr>
          <w:rFonts w:asciiTheme="minorHAnsi" w:hAnsiTheme="minorHAnsi" w:cstheme="minorBidi"/>
          <w:b/>
          <w:bCs/>
          <w:color w:val="C00000"/>
        </w:rPr>
        <w:t>offer this RFP every year</w:t>
      </w:r>
      <w:r w:rsidR="00292ED4" w:rsidRPr="000A4140">
        <w:rPr>
          <w:rFonts w:asciiTheme="minorHAnsi" w:hAnsiTheme="minorHAnsi" w:cstheme="minorBidi"/>
          <w:color w:val="C00000"/>
        </w:rPr>
        <w:t xml:space="preserve"> </w:t>
      </w:r>
      <w:r w:rsidR="00292ED4">
        <w:rPr>
          <w:rFonts w:asciiTheme="minorHAnsi" w:hAnsiTheme="minorHAnsi" w:cstheme="minorBidi"/>
        </w:rPr>
        <w:t xml:space="preserve">(rather than every other year), </w:t>
      </w:r>
      <w:r w:rsidR="00EE4150">
        <w:rPr>
          <w:rFonts w:asciiTheme="minorHAnsi" w:hAnsiTheme="minorHAnsi" w:cstheme="minorBidi"/>
        </w:rPr>
        <w:t xml:space="preserve">to </w:t>
      </w:r>
      <w:r w:rsidR="00292E12">
        <w:rPr>
          <w:rFonts w:asciiTheme="minorHAnsi" w:hAnsiTheme="minorHAnsi" w:cstheme="minorBidi"/>
        </w:rPr>
        <w:t xml:space="preserve">increase access to this funding opportunity. </w:t>
      </w:r>
      <w:r w:rsidR="005A7517">
        <w:rPr>
          <w:rFonts w:asciiTheme="minorHAnsi" w:hAnsiTheme="minorHAnsi" w:cstheme="minorBidi"/>
        </w:rPr>
        <w:t xml:space="preserve">This may </w:t>
      </w:r>
      <w:r w:rsidR="00942568">
        <w:rPr>
          <w:rFonts w:asciiTheme="minorHAnsi" w:hAnsiTheme="minorHAnsi" w:cstheme="minorBidi"/>
        </w:rPr>
        <w:t>affect</w:t>
      </w:r>
      <w:r w:rsidR="005A7517">
        <w:rPr>
          <w:rFonts w:asciiTheme="minorHAnsi" w:hAnsiTheme="minorHAnsi" w:cstheme="minorBidi"/>
        </w:rPr>
        <w:t xml:space="preserve"> the number of awards </w:t>
      </w:r>
      <w:r w:rsidR="00942568">
        <w:rPr>
          <w:rFonts w:asciiTheme="minorHAnsi" w:hAnsiTheme="minorHAnsi" w:cstheme="minorBidi"/>
        </w:rPr>
        <w:t>granted annually</w:t>
      </w:r>
      <w:r w:rsidR="00427371">
        <w:rPr>
          <w:rFonts w:asciiTheme="minorHAnsi" w:hAnsiTheme="minorHAnsi" w:cstheme="minorBidi"/>
        </w:rPr>
        <w:t xml:space="preserve">.  </w:t>
      </w:r>
    </w:p>
    <w:p w14:paraId="3A3FF575" w14:textId="68F0C103" w:rsidR="00762FE4" w:rsidRPr="004052AD" w:rsidRDefault="7A0D9061" w:rsidP="00E651F2">
      <w:pPr>
        <w:pStyle w:val="ListParagraph"/>
        <w:numPr>
          <w:ilvl w:val="0"/>
          <w:numId w:val="5"/>
        </w:numPr>
        <w:spacing w:after="0" w:line="264" w:lineRule="auto"/>
        <w:contextualSpacing w:val="0"/>
        <w:rPr>
          <w:rFonts w:asciiTheme="minorHAnsi" w:hAnsiTheme="minorHAnsi" w:cstheme="minorBidi"/>
        </w:rPr>
      </w:pPr>
      <w:r w:rsidRPr="7A0D9061">
        <w:rPr>
          <w:rFonts w:asciiTheme="minorHAnsi" w:hAnsiTheme="minorHAnsi" w:cstheme="minorBidi"/>
        </w:rPr>
        <w:t xml:space="preserve">Applications may request up to $200,000 in direct costs over two years (plus indirect costs as described in the </w:t>
      </w:r>
      <w:r w:rsidR="000F0A15">
        <w:rPr>
          <w:rFonts w:asciiTheme="minorHAnsi" w:hAnsiTheme="minorHAnsi" w:cstheme="minorBidi"/>
        </w:rPr>
        <w:t>Request for Proposals [</w:t>
      </w:r>
      <w:r w:rsidRPr="7A0D9061">
        <w:rPr>
          <w:rFonts w:asciiTheme="minorHAnsi" w:hAnsiTheme="minorHAnsi" w:cstheme="minorBidi"/>
        </w:rPr>
        <w:t>RFP</w:t>
      </w:r>
      <w:r w:rsidR="000F0A15">
        <w:rPr>
          <w:rFonts w:asciiTheme="minorHAnsi" w:hAnsiTheme="minorHAnsi" w:cstheme="minorBidi"/>
        </w:rPr>
        <w:t>]</w:t>
      </w:r>
      <w:r w:rsidRPr="7A0D9061">
        <w:rPr>
          <w:rFonts w:asciiTheme="minorHAnsi" w:hAnsiTheme="minorHAnsi" w:cstheme="minorBidi"/>
        </w:rPr>
        <w:t xml:space="preserve">, capped at </w:t>
      </w:r>
      <w:r w:rsidR="00857DEA">
        <w:rPr>
          <w:rFonts w:asciiTheme="minorHAnsi" w:hAnsiTheme="minorHAnsi" w:cstheme="minorBidi"/>
        </w:rPr>
        <w:t>40%</w:t>
      </w:r>
      <w:r w:rsidRPr="7A0D9061">
        <w:rPr>
          <w:rFonts w:asciiTheme="minorHAnsi" w:hAnsiTheme="minorHAnsi" w:cstheme="minorBidi"/>
        </w:rPr>
        <w:t>.</w:t>
      </w:r>
      <w:r w:rsidRPr="7A0D9061">
        <w:rPr>
          <w:rFonts w:asciiTheme="minorHAnsi" w:hAnsiTheme="minorHAnsi" w:cstheme="minorBidi"/>
          <w:color w:val="FF0000"/>
        </w:rPr>
        <w:t xml:space="preserve"> </w:t>
      </w:r>
    </w:p>
    <w:p w14:paraId="6C8C64A2" w14:textId="1F7A673D" w:rsidR="00762FE4" w:rsidRPr="004052AD" w:rsidRDefault="1D497457" w:rsidP="00E651F2">
      <w:pPr>
        <w:pStyle w:val="ListParagraph"/>
        <w:numPr>
          <w:ilvl w:val="0"/>
          <w:numId w:val="5"/>
        </w:numPr>
        <w:spacing w:after="0" w:line="264" w:lineRule="auto"/>
        <w:contextualSpacing w:val="0"/>
        <w:rPr>
          <w:rFonts w:asciiTheme="minorHAnsi" w:hAnsiTheme="minorHAnsi" w:cstheme="minorBidi"/>
        </w:rPr>
      </w:pPr>
      <w:r w:rsidRPr="00D3480D">
        <w:rPr>
          <w:rFonts w:asciiTheme="minorHAnsi" w:hAnsiTheme="minorHAnsi" w:cstheme="minorBidi"/>
        </w:rPr>
        <w:t>This opportunity is restricted to applicants who are in the early stages of their careers (</w:t>
      </w:r>
      <w:r w:rsidRPr="1D497457">
        <w:rPr>
          <w:rFonts w:asciiTheme="minorHAnsi" w:hAnsiTheme="minorHAnsi" w:cstheme="minorBidi"/>
        </w:rPr>
        <w:t>those who have not received substantial independent research funding per NIH definition, nor CHRP funding as PI).  All eligibility criteria are provided on page 4.</w:t>
      </w:r>
    </w:p>
    <w:p w14:paraId="6B36D562" w14:textId="294E41ED" w:rsidR="662B2C0D" w:rsidRDefault="7A0D9061" w:rsidP="00E651F2">
      <w:pPr>
        <w:pStyle w:val="ListParagraph"/>
        <w:numPr>
          <w:ilvl w:val="0"/>
          <w:numId w:val="5"/>
        </w:numPr>
        <w:spacing w:after="0" w:line="264" w:lineRule="auto"/>
        <w:contextualSpacing w:val="0"/>
        <w:rPr>
          <w:rFonts w:asciiTheme="minorHAnsi" w:hAnsiTheme="minorHAnsi" w:cstheme="minorBidi"/>
        </w:rPr>
      </w:pPr>
      <w:r w:rsidRPr="7A0D9061">
        <w:rPr>
          <w:rFonts w:asciiTheme="minorHAnsi" w:hAnsiTheme="minorHAnsi" w:cstheme="minorBidi"/>
        </w:rPr>
        <w:t>Applicants must propose a mentor at the LOI stage</w:t>
      </w:r>
      <w:r w:rsidR="00D3480D">
        <w:rPr>
          <w:rFonts w:asciiTheme="minorHAnsi" w:hAnsiTheme="minorHAnsi" w:cstheme="minorBidi"/>
        </w:rPr>
        <w:t xml:space="preserve">. </w:t>
      </w:r>
    </w:p>
    <w:p w14:paraId="37F6B9AD" w14:textId="0EE10E0E" w:rsidR="00762FE4" w:rsidRDefault="662B2C0D" w:rsidP="00E651F2">
      <w:pPr>
        <w:pStyle w:val="ListParagraph"/>
        <w:numPr>
          <w:ilvl w:val="0"/>
          <w:numId w:val="5"/>
        </w:numPr>
        <w:spacing w:after="0" w:line="264" w:lineRule="auto"/>
      </w:pPr>
      <w:r>
        <w:t>Among all LOIs received, no more than the 20 most meritorious will be accepted and invited to submit a full application.  See Section 10 (“Submitting a Letter of Intent”) for more information.</w:t>
      </w:r>
    </w:p>
    <w:p w14:paraId="3713B30F" w14:textId="77777777" w:rsidR="00762FE4" w:rsidRDefault="00762FE4">
      <w:pPr>
        <w:spacing w:after="160" w:line="259" w:lineRule="auto"/>
        <w:rPr>
          <w:rFonts w:asciiTheme="minorHAnsi" w:eastAsia="Times New Roman" w:hAnsiTheme="minorHAnsi" w:cstheme="minorHAnsi"/>
          <w:b/>
          <w:bCs/>
          <w:sz w:val="24"/>
          <w:szCs w:val="24"/>
        </w:rPr>
      </w:pPr>
      <w:r>
        <w:rPr>
          <w:rFonts w:asciiTheme="minorHAnsi" w:hAnsiTheme="minorHAnsi" w:cstheme="minorHAnsi"/>
        </w:rPr>
        <w:br w:type="page"/>
      </w:r>
    </w:p>
    <w:p w14:paraId="25B929AE" w14:textId="77777777" w:rsidR="00E51465" w:rsidRPr="00B6117A" w:rsidRDefault="00E51465" w:rsidP="00B6117A">
      <w:pPr>
        <w:pStyle w:val="Heading3"/>
        <w:spacing w:before="240" w:after="120"/>
        <w:rPr>
          <w:color w:val="227ACB"/>
          <w:sz w:val="28"/>
          <w:szCs w:val="28"/>
        </w:rPr>
      </w:pPr>
      <w:r w:rsidRPr="00B6117A">
        <w:rPr>
          <w:color w:val="227ACB"/>
          <w:sz w:val="28"/>
          <w:szCs w:val="28"/>
        </w:rPr>
        <w:lastRenderedPageBreak/>
        <w:t xml:space="preserve">CHRP Mission and Programmatic Priorities </w:t>
      </w:r>
    </w:p>
    <w:p w14:paraId="4B80D007" w14:textId="1BDB1082" w:rsidR="00E51465" w:rsidRDefault="00E51465" w:rsidP="00BF656B">
      <w:pPr>
        <w:pStyle w:val="textbody"/>
        <w:rPr>
          <w:rStyle w:val="normaltextrun"/>
        </w:rPr>
      </w:pPr>
      <w:r w:rsidRPr="00C434A9">
        <w:rPr>
          <w:rStyle w:val="normaltextrun"/>
        </w:rPr>
        <w:t xml:space="preserve">The California HIV/AIDS Research Program (CHRP) is a publicly funded grantmaking organization, administered through the Research Grants Program Office (RGPO) within the Division of Research and Innovation at the University of California, Office of the President. Since 1983, CHRP has invested over $358 million through nearly 2,000 research and capacity building grants to support the development, implementation, evaluation, and dissemination of innovative HIV projects through its </w:t>
      </w:r>
      <w:hyperlink r:id="rId9" w:history="1">
        <w:r w:rsidR="006216A5" w:rsidRPr="00D16FB4">
          <w:rPr>
            <w:rStyle w:val="Hyperlink"/>
            <w:i/>
            <w:iCs/>
          </w:rPr>
          <w:t>mission and strategic directions</w:t>
        </w:r>
      </w:hyperlink>
      <w:r w:rsidRPr="00C434A9">
        <w:rPr>
          <w:rStyle w:val="normaltextrun"/>
        </w:rPr>
        <w:t xml:space="preserve"> (</w:t>
      </w:r>
      <w:r w:rsidRPr="00C434A9">
        <w:t>Figure 1)</w:t>
      </w:r>
      <w:r w:rsidRPr="00C434A9">
        <w:rPr>
          <w:rStyle w:val="normaltextrun"/>
        </w:rPr>
        <w:t xml:space="preserve">. These priorities align with other Ending the Epidemic(s) strategies developed by the </w:t>
      </w:r>
      <w:hyperlink r:id="rId10">
        <w:r w:rsidRPr="00C434A9">
          <w:rPr>
            <w:rStyle w:val="normaltextrun"/>
            <w:i/>
            <w:iCs/>
            <w:color w:val="0563C1"/>
            <w:u w:val="single"/>
          </w:rPr>
          <w:t>State of California</w:t>
        </w:r>
      </w:hyperlink>
      <w:r w:rsidRPr="00C434A9">
        <w:rPr>
          <w:rStyle w:val="normaltextrun"/>
        </w:rPr>
        <w:t xml:space="preserve">, </w:t>
      </w:r>
      <w:hyperlink r:id="rId11">
        <w:r w:rsidRPr="00C434A9">
          <w:rPr>
            <w:rStyle w:val="normaltextrun"/>
            <w:i/>
            <w:iCs/>
            <w:color w:val="0563C1"/>
            <w:u w:val="single"/>
          </w:rPr>
          <w:t>CDC</w:t>
        </w:r>
      </w:hyperlink>
      <w:r w:rsidRPr="00C434A9">
        <w:rPr>
          <w:rStyle w:val="normaltextrun"/>
        </w:rPr>
        <w:t xml:space="preserve">, and </w:t>
      </w:r>
      <w:hyperlink r:id="rId12">
        <w:r w:rsidRPr="00C434A9">
          <w:rPr>
            <w:rStyle w:val="normaltextrun"/>
            <w:i/>
            <w:iCs/>
            <w:color w:val="0563C1"/>
            <w:u w:val="single"/>
          </w:rPr>
          <w:t>WHO</w:t>
        </w:r>
      </w:hyperlink>
      <w:r w:rsidRPr="00C434A9">
        <w:rPr>
          <w:rStyle w:val="normaltextrun"/>
        </w:rPr>
        <w:t>.  </w:t>
      </w:r>
    </w:p>
    <w:p w14:paraId="67F6D609" w14:textId="008F0E24" w:rsidR="00BE5A4E" w:rsidRDefault="00BE5A4E" w:rsidP="008C635E">
      <w:pPr>
        <w:pStyle w:val="Heading4"/>
        <w:spacing w:before="120"/>
        <w:rPr>
          <w:rStyle w:val="normaltextrun"/>
        </w:rPr>
      </w:pPr>
      <w:r>
        <w:rPr>
          <w:rStyle w:val="normaltextrun"/>
        </w:rPr>
        <w:t>Figure</w:t>
      </w:r>
      <w:r w:rsidR="005250CD">
        <w:rPr>
          <w:rStyle w:val="normaltextrun"/>
        </w:rPr>
        <w:t xml:space="preserve"> 1: CHRP Mission and Strategic Priorities</w:t>
      </w:r>
    </w:p>
    <w:p w14:paraId="662C4F59" w14:textId="59C3ECF5" w:rsidR="00E51465" w:rsidRDefault="004675BA" w:rsidP="008C635E">
      <w:pPr>
        <w:pStyle w:val="Heading1"/>
        <w:tabs>
          <w:tab w:val="left" w:pos="3396"/>
        </w:tabs>
        <w:spacing w:after="120" w:line="264" w:lineRule="auto"/>
        <w:ind w:left="0"/>
        <w:rPr>
          <w:rFonts w:asciiTheme="minorHAnsi" w:hAnsiTheme="minorHAnsi" w:cstheme="minorHAnsi"/>
          <w:sz w:val="22"/>
          <w:szCs w:val="22"/>
        </w:rPr>
      </w:pPr>
      <w:r w:rsidRPr="003F0D5D">
        <w:rPr>
          <w:noProof/>
        </w:rPr>
        <w:drawing>
          <wp:inline distT="0" distB="0" distL="0" distR="0" wp14:anchorId="4C66614C" wp14:editId="3AB20354">
            <wp:extent cx="5943600" cy="3807460"/>
            <wp:effectExtent l="0" t="0" r="0" b="2540"/>
            <wp:docPr id="537288942" name="Picture 1" descr="CHRP Mission statement and strategic priorities also accessed through link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8942" name="Picture 1" descr="CHRP Mission statement and strategic priorities also accessed through linked text"/>
                    <pic:cNvPicPr/>
                  </pic:nvPicPr>
                  <pic:blipFill>
                    <a:blip r:embed="rId13"/>
                    <a:stretch>
                      <a:fillRect/>
                    </a:stretch>
                  </pic:blipFill>
                  <pic:spPr>
                    <a:xfrm>
                      <a:off x="0" y="0"/>
                      <a:ext cx="5943600" cy="3807460"/>
                    </a:xfrm>
                    <a:prstGeom prst="rect">
                      <a:avLst/>
                    </a:prstGeom>
                  </pic:spPr>
                </pic:pic>
              </a:graphicData>
            </a:graphic>
          </wp:inline>
        </w:drawing>
      </w:r>
    </w:p>
    <w:p w14:paraId="75B33507" w14:textId="379E3479" w:rsidR="008A7647" w:rsidRPr="00B6117A" w:rsidRDefault="009204B0" w:rsidP="00B6117A">
      <w:pPr>
        <w:pStyle w:val="Heading3"/>
        <w:spacing w:before="240" w:after="120"/>
        <w:rPr>
          <w:color w:val="227ACB"/>
          <w:sz w:val="28"/>
          <w:szCs w:val="28"/>
        </w:rPr>
      </w:pPr>
      <w:r w:rsidRPr="00B6117A">
        <w:rPr>
          <w:color w:val="227ACB"/>
          <w:sz w:val="28"/>
          <w:szCs w:val="28"/>
        </w:rPr>
        <w:t>Goals of this Funding Initiative</w:t>
      </w:r>
    </w:p>
    <w:p w14:paraId="131D30C3" w14:textId="52690F4C" w:rsidR="00D424EA" w:rsidRDefault="662B2C0D" w:rsidP="00BF656B">
      <w:pPr>
        <w:pStyle w:val="textbody"/>
      </w:pPr>
      <w:r>
        <w:t xml:space="preserve">With this Request for Proposals (RFP), CHRP seeks to </w:t>
      </w:r>
      <w:r w:rsidR="003E4DC4">
        <w:t>fund an undermined number of</w:t>
      </w:r>
      <w:r w:rsidR="00A05A4B">
        <w:t xml:space="preserve"> high</w:t>
      </w:r>
      <w:r>
        <w:t xml:space="preserve">ly innovative pilot studies in basic and translational biomedical HIV research.  To do this, CHRP will fund multiple early career-stage investigators across the state of California who will conduct mentored laboratory exploration aimed at </w:t>
      </w:r>
      <w:r w:rsidRPr="662B2C0D">
        <w:t xml:space="preserve">understanding mechanisms of HIV prevention, treatment, or cure at the cellular or subcellular level, or translating basic biomedical understandings from the laboratory setting into potential interventions that directly benefit humans. </w:t>
      </w:r>
    </w:p>
    <w:p w14:paraId="59F1ABE0" w14:textId="2FC60652" w:rsidR="00017AA6" w:rsidRDefault="662B2C0D" w:rsidP="00BF656B">
      <w:pPr>
        <w:pStyle w:val="textbody"/>
      </w:pPr>
      <w:r>
        <w:t>Specifically, this research initiative aims to:</w:t>
      </w:r>
    </w:p>
    <w:p w14:paraId="4279388A" w14:textId="23E5E9FE" w:rsidR="00DB7C41" w:rsidRPr="00DF2899" w:rsidRDefault="00DB7C41" w:rsidP="00DF2899">
      <w:pPr>
        <w:pStyle w:val="Bullet"/>
      </w:pPr>
      <w:r w:rsidRPr="00DF2899">
        <w:t xml:space="preserve">Fund </w:t>
      </w:r>
      <w:r w:rsidR="006B2EDE" w:rsidRPr="00DF2899">
        <w:t>highly innovative ideas;</w:t>
      </w:r>
    </w:p>
    <w:p w14:paraId="4F4C0ECF" w14:textId="60547A55" w:rsidR="00DB7C41" w:rsidRPr="00DF2899" w:rsidRDefault="00DB7C41" w:rsidP="00DF2899">
      <w:pPr>
        <w:pStyle w:val="Bullet"/>
      </w:pPr>
      <w:r w:rsidRPr="00DF2899">
        <w:t>Fund research plans that will yield the preliminary data needed to successfully compete for larger research grants (such as National Institutes of Health [NIH] R01s);</w:t>
      </w:r>
    </w:p>
    <w:p w14:paraId="122C4184" w14:textId="3A273C08" w:rsidR="006B2EDE" w:rsidRPr="00DF2899" w:rsidRDefault="43BE7D78" w:rsidP="00DF2899">
      <w:pPr>
        <w:pStyle w:val="Bullet"/>
      </w:pPr>
      <w:r w:rsidRPr="00DF2899">
        <w:lastRenderedPageBreak/>
        <w:t>Support the mentored development of the incoming generation of independent researchers by restricting eligibility to early career stage investigators and post-doctoral trainees only and requiring a robust mentoring plan; and</w:t>
      </w:r>
    </w:p>
    <w:p w14:paraId="595B49FB" w14:textId="3BB91D6D" w:rsidR="00DB7C41" w:rsidRPr="00DF2899" w:rsidRDefault="00EA0204" w:rsidP="00DF2899">
      <w:pPr>
        <w:pStyle w:val="Bullet"/>
      </w:pPr>
      <w:bookmarkStart w:id="0" w:name="_Hlk130453340"/>
      <w:r w:rsidRPr="00DF2899">
        <w:t>Invest in</w:t>
      </w:r>
      <w:r w:rsidR="7A0D9061" w:rsidRPr="00DF2899">
        <w:t xml:space="preserve"> the pipeline of future investigators with supplemental funding opportunities to support students and trainees</w:t>
      </w:r>
      <w:r w:rsidR="00E32AF9" w:rsidRPr="00DF2899">
        <w:t xml:space="preserve">; more </w:t>
      </w:r>
      <w:r w:rsidR="000A4140" w:rsidRPr="00DF2899">
        <w:t>details will be provided to PIs with applications that are selected for funding</w:t>
      </w:r>
      <w:r w:rsidR="7A0D9061" w:rsidRPr="00DF2899">
        <w:t>.</w:t>
      </w:r>
    </w:p>
    <w:bookmarkEnd w:id="0"/>
    <w:p w14:paraId="12C81168" w14:textId="61279253" w:rsidR="00F70B12" w:rsidRPr="00B6117A" w:rsidRDefault="00F70B12" w:rsidP="00B6117A">
      <w:pPr>
        <w:pStyle w:val="Heading3"/>
        <w:spacing w:before="240" w:after="120"/>
        <w:rPr>
          <w:color w:val="227ACB"/>
          <w:sz w:val="28"/>
          <w:szCs w:val="28"/>
        </w:rPr>
      </w:pPr>
      <w:r w:rsidRPr="00B6117A">
        <w:rPr>
          <w:color w:val="227ACB"/>
          <w:sz w:val="28"/>
          <w:szCs w:val="28"/>
        </w:rPr>
        <w:t>Background</w:t>
      </w:r>
    </w:p>
    <w:p w14:paraId="3D527DFC" w14:textId="10E60E1D" w:rsidR="00541BDC" w:rsidRPr="00EC1740" w:rsidRDefault="004C7A4E" w:rsidP="00BF656B">
      <w:pPr>
        <w:pStyle w:val="textbody"/>
      </w:pPr>
      <w:r>
        <w:t>M</w:t>
      </w:r>
      <w:r w:rsidR="004947BB" w:rsidRPr="7E178637">
        <w:t>essenger RNA (mRNA) vaccines</w:t>
      </w:r>
      <w:r w:rsidR="003B731E">
        <w:t xml:space="preserve">, such as those </w:t>
      </w:r>
      <w:r w:rsidR="00241343">
        <w:t xml:space="preserve">deployed to prevent </w:t>
      </w:r>
      <w:r w:rsidR="004947BB" w:rsidRPr="7E178637">
        <w:t>SARS-CoV-2 infections</w:t>
      </w:r>
      <w:r w:rsidR="00241343">
        <w:t xml:space="preserve">, </w:t>
      </w:r>
      <w:r w:rsidR="004947BB" w:rsidRPr="7E178637">
        <w:t xml:space="preserve">originated twenty years ago </w:t>
      </w:r>
      <w:r w:rsidR="008773D7">
        <w:t>from</w:t>
      </w:r>
      <w:r w:rsidR="004947BB" w:rsidRPr="7E178637">
        <w:t xml:space="preserve"> basic biomedical </w:t>
      </w:r>
      <w:r w:rsidR="008773D7">
        <w:t xml:space="preserve">HIV </w:t>
      </w:r>
      <w:r w:rsidR="004947BB" w:rsidRPr="7E178637">
        <w:t>research, including investigations into the structural biology of the HIV viral envelope, RNA delivery for dendritic cell HIV antigen presentation, the use of HIV env immunogens for T and B cell vaccine responses, and more</w:t>
      </w:r>
      <w:r w:rsidR="004947BB" w:rsidRPr="7E178637">
        <w:rPr>
          <w:rStyle w:val="FootnoteReference"/>
        </w:rPr>
        <w:footnoteReference w:id="2"/>
      </w:r>
      <w:r w:rsidR="004947BB" w:rsidRPr="7E178637">
        <w:t xml:space="preserve">.  </w:t>
      </w:r>
      <w:r w:rsidR="008A0346" w:rsidRPr="7E178637">
        <w:t xml:space="preserve">These and other landmark findings from HIV basic biomedical research have resulted in critical advances in health care across the globe, as well as the evidence-based strategies for HIV prevention, treatment, and care that we depend on today. </w:t>
      </w:r>
    </w:p>
    <w:p w14:paraId="069D0041" w14:textId="3D018857" w:rsidR="00697306" w:rsidRPr="00363EFB" w:rsidRDefault="00D9141E" w:rsidP="00BF656B">
      <w:pPr>
        <w:pStyle w:val="textbody"/>
      </w:pPr>
      <w:r>
        <w:t>Typically, t</w:t>
      </w:r>
      <w:r w:rsidR="43BE7D78">
        <w:t xml:space="preserve">he first step in these </w:t>
      </w:r>
      <w:r>
        <w:t>critical discoveries</w:t>
      </w:r>
      <w:r w:rsidR="00B553CA">
        <w:t xml:space="preserve"> are</w:t>
      </w:r>
      <w:r w:rsidR="43BE7D78">
        <w:t xml:space="preserve"> pilot stud</w:t>
      </w:r>
      <w:r w:rsidR="00B553CA">
        <w:t>ies</w:t>
      </w:r>
      <w:r w:rsidR="43BE7D78">
        <w:t xml:space="preserve"> – </w:t>
      </w:r>
      <w:r w:rsidR="00B553CA">
        <w:t>s</w:t>
      </w:r>
      <w:r w:rsidR="43BE7D78">
        <w:t xml:space="preserve">maller scale laboratory </w:t>
      </w:r>
      <w:r w:rsidR="00B553CA">
        <w:t>experiments</w:t>
      </w:r>
      <w:r w:rsidR="43BE7D78">
        <w:t xml:space="preserve"> which aims to establish proof-of-concept or feasibility of an insight or an instinct. These highly-focused </w:t>
      </w:r>
      <w:r w:rsidR="00042A4D">
        <w:t>investigations</w:t>
      </w:r>
      <w:r w:rsidR="43BE7D78">
        <w:t xml:space="preserve"> are essential for innovation in HIV research and are commonly the first research grant that early career stage </w:t>
      </w:r>
      <w:r w:rsidR="006F1901">
        <w:t>researchers</w:t>
      </w:r>
      <w:r w:rsidR="43BE7D78">
        <w:t xml:space="preserve"> receive.  With pilot data in hand, investigators can compete more readily for larger-scale funding to test their innovative ideas; investing in these pilot studies has historically yielded remarkable leveraged funding</w:t>
      </w:r>
      <w:r w:rsidR="00A22ECC">
        <w:t xml:space="preserve"> </w:t>
      </w:r>
      <w:r w:rsidR="00AB0EAA">
        <w:t xml:space="preserve">for California </w:t>
      </w:r>
      <w:r w:rsidR="00A22ECC">
        <w:t xml:space="preserve">($14 </w:t>
      </w:r>
      <w:r w:rsidR="00F96BCD">
        <w:t xml:space="preserve">additional funding per </w:t>
      </w:r>
      <w:r w:rsidR="00A22ECC">
        <w:t>$1 invested)</w:t>
      </w:r>
      <w:r w:rsidR="43BE7D78">
        <w:t xml:space="preserve">.  The repeated offering of these pilot awards </w:t>
      </w:r>
      <w:r w:rsidR="00AB0EAA">
        <w:t>is</w:t>
      </w:r>
      <w:r w:rsidR="43BE7D78">
        <w:t xml:space="preserve"> intended to enable investigators to respond to particularly timely or newly emerging issues in the field.  With CHRP’s continued support of basic biomedical</w:t>
      </w:r>
      <w:r w:rsidR="00AB0EAA">
        <w:t xml:space="preserve"> and translational</w:t>
      </w:r>
      <w:r w:rsidR="43BE7D78">
        <w:t xml:space="preserve"> HIV pilot studies via this funding initiative, we hope to contribute to the discovery and development of new tools to better prevent</w:t>
      </w:r>
      <w:r w:rsidR="00E66F05">
        <w:t>,</w:t>
      </w:r>
      <w:r w:rsidR="43BE7D78">
        <w:t xml:space="preserve"> treat</w:t>
      </w:r>
      <w:r w:rsidR="00E66F05">
        <w:t>, and cure</w:t>
      </w:r>
      <w:r w:rsidR="43BE7D78">
        <w:t xml:space="preserve"> HIV.  </w:t>
      </w:r>
    </w:p>
    <w:p w14:paraId="32141CB1" w14:textId="64407CAE" w:rsidR="009204B0" w:rsidRPr="00B6117A" w:rsidRDefault="009204B0" w:rsidP="00B6117A">
      <w:pPr>
        <w:pStyle w:val="Heading3"/>
        <w:spacing w:before="240" w:after="120"/>
        <w:rPr>
          <w:color w:val="227ACB"/>
          <w:sz w:val="28"/>
          <w:szCs w:val="28"/>
        </w:rPr>
      </w:pPr>
      <w:r w:rsidRPr="00B6117A">
        <w:rPr>
          <w:color w:val="227ACB"/>
          <w:sz w:val="28"/>
          <w:szCs w:val="28"/>
        </w:rPr>
        <w:t>Research Objectives</w:t>
      </w:r>
      <w:r w:rsidR="00AE35B0" w:rsidRPr="00B6117A">
        <w:rPr>
          <w:color w:val="227ACB"/>
          <w:sz w:val="28"/>
          <w:szCs w:val="28"/>
        </w:rPr>
        <w:t xml:space="preserve"> to be Addressed by the Proposed Work</w:t>
      </w:r>
    </w:p>
    <w:p w14:paraId="1EFAA52D" w14:textId="46D03ABA" w:rsidR="00D63993" w:rsidRDefault="1F201104" w:rsidP="00BF656B">
      <w:pPr>
        <w:pStyle w:val="textbody"/>
      </w:pPr>
      <w:r w:rsidRPr="1F201104">
        <w:t>This funding opportunity will support investigator-initiated basic biomedical and/or translational HIV research pilot studies that are highly innovative, address an important question or barrier, and may yield findings that can serve as a basis for compelling studies of larger magnitude or launch new areas of inquiry.   Successful applications will propose research that meets these objectives:</w:t>
      </w:r>
    </w:p>
    <w:p w14:paraId="705DDA9B" w14:textId="55D6103C" w:rsidR="00A07FF4" w:rsidRDefault="1F201104" w:rsidP="00DF2899">
      <w:pPr>
        <w:pStyle w:val="Stylelist"/>
      </w:pPr>
      <w:r w:rsidRPr="1F201104">
        <w:t>Objective 1</w:t>
      </w:r>
      <w:r>
        <w:t xml:space="preserve">:  </w:t>
      </w:r>
      <w:r w:rsidRPr="00DF2899">
        <w:rPr>
          <w:b w:val="0"/>
          <w:bCs w:val="0"/>
        </w:rPr>
        <w:t>Seeks to answer an HIV-specific research question that is basic biomedical and/or translational in nature</w:t>
      </w:r>
      <w:r w:rsidR="00431141" w:rsidRPr="00DF2899">
        <w:rPr>
          <w:b w:val="0"/>
          <w:bCs w:val="0"/>
        </w:rPr>
        <w:t>,</w:t>
      </w:r>
      <w:r w:rsidRPr="00DF2899">
        <w:rPr>
          <w:b w:val="0"/>
          <w:bCs w:val="0"/>
        </w:rPr>
        <w:t xml:space="preserve"> and addresses </w:t>
      </w:r>
      <w:r w:rsidR="00431141" w:rsidRPr="00DF2899">
        <w:rPr>
          <w:b w:val="0"/>
          <w:bCs w:val="0"/>
        </w:rPr>
        <w:t xml:space="preserve">an emerging or understudied </w:t>
      </w:r>
      <w:r w:rsidR="0044480E" w:rsidRPr="00DF2899">
        <w:rPr>
          <w:b w:val="0"/>
          <w:bCs w:val="0"/>
        </w:rPr>
        <w:t>concept or area</w:t>
      </w:r>
      <w:r w:rsidRPr="00DF2899">
        <w:rPr>
          <w:b w:val="0"/>
          <w:bCs w:val="0"/>
        </w:rPr>
        <w:t>;</w:t>
      </w:r>
    </w:p>
    <w:p w14:paraId="2E083837" w14:textId="42C6A9AF" w:rsidR="005329B2" w:rsidRDefault="1F201104" w:rsidP="00DF2899">
      <w:pPr>
        <w:pStyle w:val="Stylelist"/>
      </w:pPr>
      <w:r w:rsidRPr="1F201104">
        <w:t>Objective 2</w:t>
      </w:r>
      <w:r>
        <w:t xml:space="preserve">:  </w:t>
      </w:r>
      <w:r w:rsidRPr="00DF2899">
        <w:rPr>
          <w:b w:val="0"/>
          <w:bCs w:val="0"/>
        </w:rPr>
        <w:t>Proposes highly innovative ideas, approaches, applications, and/or methods</w:t>
      </w:r>
      <w:r w:rsidR="00CB3082" w:rsidRPr="00DF2899">
        <w:rPr>
          <w:b w:val="0"/>
          <w:bCs w:val="0"/>
        </w:rPr>
        <w:t>, especially those</w:t>
      </w:r>
      <w:r w:rsidRPr="00DF2899">
        <w:rPr>
          <w:b w:val="0"/>
          <w:bCs w:val="0"/>
        </w:rPr>
        <w:t xml:space="preserve"> which may be </w:t>
      </w:r>
      <w:r w:rsidR="00A53E5D" w:rsidRPr="00DF2899">
        <w:rPr>
          <w:b w:val="0"/>
          <w:bCs w:val="0"/>
        </w:rPr>
        <w:t xml:space="preserve">higher risk than </w:t>
      </w:r>
      <w:r w:rsidRPr="00DF2899">
        <w:rPr>
          <w:b w:val="0"/>
          <w:bCs w:val="0"/>
        </w:rPr>
        <w:t xml:space="preserve">other </w:t>
      </w:r>
      <w:r w:rsidR="00CB3082" w:rsidRPr="00DF2899">
        <w:rPr>
          <w:b w:val="0"/>
          <w:bCs w:val="0"/>
        </w:rPr>
        <w:t>funders may welcome</w:t>
      </w:r>
      <w:r w:rsidRPr="00DF2899">
        <w:rPr>
          <w:b w:val="0"/>
          <w:bCs w:val="0"/>
        </w:rPr>
        <w:t>;</w:t>
      </w:r>
    </w:p>
    <w:p w14:paraId="021A48D2" w14:textId="77777777" w:rsidR="00A07FF4" w:rsidRPr="00C27791" w:rsidRDefault="1F201104" w:rsidP="00DF2899">
      <w:pPr>
        <w:pStyle w:val="Stylelist"/>
      </w:pPr>
      <w:r w:rsidRPr="1F201104">
        <w:t>Objective 3:</w:t>
      </w:r>
      <w:r>
        <w:t xml:space="preserve"> </w:t>
      </w:r>
      <w:r w:rsidRPr="00DF2899">
        <w:rPr>
          <w:b w:val="0"/>
          <w:bCs w:val="0"/>
        </w:rPr>
        <w:t xml:space="preserve"> Proposes a robust approach, including a rigorous study design, methods that are appropriate to answer the research question, and a clear path toward yielding the preliminary data needed to successfully compete for larger research grants from other funders.</w:t>
      </w:r>
    </w:p>
    <w:p w14:paraId="3BAFD5EC" w14:textId="0BE9C646" w:rsidR="00F25E3F" w:rsidRPr="005329B2" w:rsidRDefault="00D63993" w:rsidP="00BF656B">
      <w:pPr>
        <w:pStyle w:val="textbody"/>
      </w:pPr>
      <w:r w:rsidRPr="005329B2">
        <w:t>The proposed project must address an aspect of the host/pathogen interaction for HIV or SIV</w:t>
      </w:r>
      <w:r w:rsidR="005329B2">
        <w:t xml:space="preserve"> and must be </w:t>
      </w:r>
      <w:r w:rsidRPr="005329B2">
        <w:t xml:space="preserve">basic </w:t>
      </w:r>
      <w:r w:rsidR="00EC2E84" w:rsidRPr="005329B2">
        <w:t xml:space="preserve">biomedical </w:t>
      </w:r>
      <w:r w:rsidR="002A0A29" w:rsidRPr="005329B2">
        <w:t>or translational</w:t>
      </w:r>
      <w:r w:rsidRPr="005329B2">
        <w:t xml:space="preserve"> in nature</w:t>
      </w:r>
      <w:r w:rsidR="005329B2">
        <w:t xml:space="preserve">.  </w:t>
      </w:r>
      <w:r w:rsidRPr="005329B2">
        <w:t xml:space="preserve">The project may focus on humans, non-human primates, animals with humanized immune systems and/or cells (including organoids), or any other animal model </w:t>
      </w:r>
      <w:r w:rsidRPr="005329B2">
        <w:lastRenderedPageBreak/>
        <w:t xml:space="preserve">that </w:t>
      </w:r>
      <w:r w:rsidR="0071398A">
        <w:t>is</w:t>
      </w:r>
      <w:r w:rsidRPr="005329B2">
        <w:t xml:space="preserve"> justified in the full application</w:t>
      </w:r>
      <w:r w:rsidR="00EE43A3">
        <w:t>, including n</w:t>
      </w:r>
      <w:r w:rsidRPr="005329B2">
        <w:t>ovel animal models.</w:t>
      </w:r>
      <w:r w:rsidR="004C78D6" w:rsidRPr="005329B2">
        <w:t xml:space="preserve"> There is no restriction on the type</w:t>
      </w:r>
      <w:r w:rsidR="00EC2E84" w:rsidRPr="005329B2">
        <w:t>s</w:t>
      </w:r>
      <w:r w:rsidR="004C78D6" w:rsidRPr="005329B2">
        <w:t xml:space="preserve"> of cells or cell lines that can be used.</w:t>
      </w:r>
      <w:r w:rsidR="005329B2" w:rsidRPr="005329B2">
        <w:t xml:space="preserve">  </w:t>
      </w:r>
      <w:r w:rsidR="00EE43A3">
        <w:t>L</w:t>
      </w:r>
      <w:r w:rsidRPr="005329B2">
        <w:t xml:space="preserve">everaging biospecimens from other studies </w:t>
      </w:r>
      <w:r w:rsidR="00EE43A3">
        <w:t>is</w:t>
      </w:r>
      <w:r w:rsidRPr="005329B2">
        <w:t xml:space="preserve"> encouraged, with appropriate assurance(s) from the applicable institutional review board(s).</w:t>
      </w:r>
      <w:r w:rsidR="005329B2" w:rsidRPr="005329B2">
        <w:t xml:space="preserve"> T</w:t>
      </w:r>
      <w:r w:rsidRPr="005329B2">
        <w:t xml:space="preserve">his opportunity does not specify any topics/topic areas that are more highly desirable than others, beyond those that address basic </w:t>
      </w:r>
      <w:r w:rsidR="0020245C" w:rsidRPr="005329B2">
        <w:t>and</w:t>
      </w:r>
      <w:r w:rsidR="005329B2" w:rsidRPr="005329B2">
        <w:t>/or</w:t>
      </w:r>
      <w:r w:rsidR="0020245C" w:rsidRPr="005329B2">
        <w:t xml:space="preserve"> translational </w:t>
      </w:r>
      <w:r w:rsidRPr="005329B2">
        <w:t xml:space="preserve">aspects of HIV/SIV.  Topics that were funded in prior cycles are available on the </w:t>
      </w:r>
      <w:hyperlink r:id="rId14" w:history="1">
        <w:r w:rsidRPr="00615ED1">
          <w:rPr>
            <w:rStyle w:val="Hyperlink"/>
            <w:rFonts w:cstheme="minorHAnsi"/>
            <w:color w:val="44546A" w:themeColor="text2"/>
          </w:rPr>
          <w:t>CHRP website</w:t>
        </w:r>
      </w:hyperlink>
      <w:r w:rsidRPr="005329B2">
        <w:t>.</w:t>
      </w:r>
      <w:r w:rsidRPr="00DC18BA">
        <w:t xml:space="preserve">  </w:t>
      </w:r>
    </w:p>
    <w:p w14:paraId="774A76D2" w14:textId="42C97E76" w:rsidR="00AC2C38" w:rsidRPr="00B6117A" w:rsidRDefault="00AC2C38" w:rsidP="00B6117A">
      <w:pPr>
        <w:pStyle w:val="Heading3"/>
        <w:spacing w:before="240" w:after="120"/>
        <w:rPr>
          <w:color w:val="227ACB"/>
          <w:sz w:val="28"/>
          <w:szCs w:val="28"/>
        </w:rPr>
      </w:pPr>
      <w:r w:rsidRPr="00B6117A">
        <w:rPr>
          <w:color w:val="227ACB"/>
          <w:sz w:val="28"/>
          <w:szCs w:val="28"/>
        </w:rPr>
        <w:t xml:space="preserve">Eligibility </w:t>
      </w:r>
    </w:p>
    <w:p w14:paraId="64E814CC" w14:textId="77777777" w:rsidR="003D2873" w:rsidRPr="00DF2899" w:rsidRDefault="003D2873" w:rsidP="00BF656B">
      <w:pPr>
        <w:pStyle w:val="textbody"/>
      </w:pPr>
      <w:bookmarkStart w:id="1" w:name="_Hlk129272820"/>
      <w:bookmarkStart w:id="2" w:name="_Hlk124515248"/>
      <w:r w:rsidRPr="00DF2899">
        <w:t>There are four eligibility criteria for this RFP:</w:t>
      </w:r>
    </w:p>
    <w:p w14:paraId="3672C587" w14:textId="77777777" w:rsidR="003D2873" w:rsidRPr="003D2873" w:rsidRDefault="003D2873" w:rsidP="003D2873">
      <w:pPr>
        <w:pStyle w:val="ListParagraph"/>
        <w:numPr>
          <w:ilvl w:val="0"/>
          <w:numId w:val="19"/>
        </w:numPr>
        <w:spacing w:line="264" w:lineRule="auto"/>
        <w:rPr>
          <w:rFonts w:cstheme="minorBidi"/>
        </w:rPr>
      </w:pPr>
      <w:r w:rsidRPr="003D2873">
        <w:rPr>
          <w:rFonts w:cstheme="minorBidi"/>
        </w:rPr>
        <w:t>PI is an early-stage investigator, per CHRP definition below.</w:t>
      </w:r>
    </w:p>
    <w:p w14:paraId="6C10A9B3" w14:textId="77777777" w:rsidR="003D2873" w:rsidRPr="003D2873" w:rsidRDefault="003D2873" w:rsidP="003D2873">
      <w:pPr>
        <w:pStyle w:val="ListParagraph"/>
        <w:numPr>
          <w:ilvl w:val="0"/>
          <w:numId w:val="19"/>
        </w:numPr>
        <w:spacing w:line="264" w:lineRule="auto"/>
        <w:rPr>
          <w:rFonts w:cstheme="minorBidi"/>
        </w:rPr>
      </w:pPr>
      <w:r w:rsidRPr="003D2873">
        <w:rPr>
          <w:rFonts w:cstheme="minorBidi"/>
        </w:rPr>
        <w:t xml:space="preserve">PI currently holds (or will be granted at time of funding) Principal Investigator status at an eligible California institution, per CHRP requirements below. </w:t>
      </w:r>
    </w:p>
    <w:p w14:paraId="564B3A2D" w14:textId="77777777" w:rsidR="003D2873" w:rsidRPr="003D2873" w:rsidRDefault="003D2873" w:rsidP="003D2873">
      <w:pPr>
        <w:pStyle w:val="ListParagraph"/>
        <w:numPr>
          <w:ilvl w:val="0"/>
          <w:numId w:val="19"/>
        </w:numPr>
        <w:spacing w:line="264" w:lineRule="auto"/>
        <w:rPr>
          <w:rFonts w:cstheme="minorBidi"/>
        </w:rPr>
      </w:pPr>
      <w:r w:rsidRPr="003D2873">
        <w:rPr>
          <w:rFonts w:cstheme="minorBidi"/>
        </w:rPr>
        <w:t>PI will commit at least 10% effort with support each year to this project; see below.</w:t>
      </w:r>
    </w:p>
    <w:p w14:paraId="1F03BDD2" w14:textId="77777777" w:rsidR="003D2873" w:rsidRPr="003D2873" w:rsidRDefault="003D2873" w:rsidP="003D2873">
      <w:pPr>
        <w:pStyle w:val="ListParagraph"/>
        <w:numPr>
          <w:ilvl w:val="0"/>
          <w:numId w:val="19"/>
        </w:numPr>
        <w:spacing w:after="0" w:line="264" w:lineRule="auto"/>
        <w:rPr>
          <w:rFonts w:cstheme="minorBidi"/>
        </w:rPr>
      </w:pPr>
      <w:r w:rsidRPr="003D2873">
        <w:rPr>
          <w:rFonts w:cstheme="minorBidi"/>
        </w:rPr>
        <w:t>PI will conduct the proposed research in California.</w:t>
      </w:r>
    </w:p>
    <w:p w14:paraId="021F55AB" w14:textId="0E470386" w:rsidR="00830E62" w:rsidRDefault="0D2A7661" w:rsidP="00BF656B">
      <w:pPr>
        <w:pStyle w:val="textbody"/>
      </w:pPr>
      <w:r w:rsidRPr="0D2A7661">
        <w:rPr>
          <w:u w:val="single"/>
        </w:rPr>
        <w:t>Principal Investigator</w:t>
      </w:r>
      <w:r w:rsidRPr="0D2A7661">
        <w:t>:</w:t>
      </w:r>
      <w:r w:rsidRPr="0D2A7661">
        <w:rPr>
          <w:rFonts w:asciiTheme="minorHAnsi" w:hAnsiTheme="minorHAnsi"/>
          <w:color w:val="FF0000"/>
        </w:rPr>
        <w:t xml:space="preserve"> </w:t>
      </w:r>
      <w:r w:rsidRPr="0D2A7661">
        <w:t>The applicant is required to have PI status at a non-profit institution in California, or assurance in writing from their institution that PI status will be granted "just in time" upon an offer to fund this award</w:t>
      </w:r>
      <w:r w:rsidR="00C865C8">
        <w:t xml:space="preserve"> </w:t>
      </w:r>
      <w:r w:rsidR="00C865C8" w:rsidRPr="00C865C8">
        <w:t>(e.g. a current post-doctoral scientist without PI status).</w:t>
      </w:r>
      <w:r w:rsidR="00496CB0">
        <w:t xml:space="preserve"> </w:t>
      </w:r>
      <w:r w:rsidRPr="0D2A7661">
        <w:t xml:space="preserve"> </w:t>
      </w:r>
      <w:r w:rsidRPr="0D2A7661">
        <w:rPr>
          <w:rFonts w:asciiTheme="minorHAnsi" w:hAnsiTheme="minorHAnsi"/>
        </w:rPr>
        <w:t xml:space="preserve">In accordance with </w:t>
      </w:r>
      <w:hyperlink r:id="rId15">
        <w:r w:rsidRPr="0D2A7661">
          <w:rPr>
            <w:rStyle w:val="Hyperlink"/>
            <w:i/>
            <w:iCs/>
            <w:color w:val="1F4E79" w:themeColor="accent1" w:themeShade="80"/>
          </w:rPr>
          <w:t>UC policy</w:t>
        </w:r>
      </w:hyperlink>
      <w:r w:rsidRPr="0D2A7661">
        <w:rPr>
          <w:rFonts w:asciiTheme="minorHAnsi" w:hAnsiTheme="minorHAnsi"/>
        </w:rPr>
        <w:t xml:space="preserve">. PIs who are UC employees and receive any part of their salary through UC must submit grant proposals through their UC campus Contracts and Grants office. Exceptions must be approved by the UC campus where the PI is employed. Neither </w:t>
      </w:r>
      <w:r w:rsidRPr="0D2A7661">
        <w:t>US citizenship nor permanent residency are requirements for the PI, nor for any personnel, to receive CHRP funding.</w:t>
      </w:r>
    </w:p>
    <w:p w14:paraId="35B5A66D" w14:textId="608AA9B7" w:rsidR="00830E62" w:rsidRDefault="6354CFB8" w:rsidP="00BF656B">
      <w:pPr>
        <w:pStyle w:val="textbody"/>
      </w:pPr>
      <w:r w:rsidRPr="00264F08">
        <w:t>This RFP is restricted to investigators who are in the early stages of their careers</w:t>
      </w:r>
      <w:r w:rsidR="00910810" w:rsidRPr="00264F08">
        <w:t xml:space="preserve"> (ESI)</w:t>
      </w:r>
      <w:r w:rsidRPr="00264F08">
        <w:t xml:space="preserve">. </w:t>
      </w:r>
      <w:r w:rsidRPr="6354CFB8">
        <w:t>To be eligible as an ESI at CHRP, the applicant PI must:</w:t>
      </w:r>
    </w:p>
    <w:p w14:paraId="015E4EC8" w14:textId="304D14C0" w:rsidR="00830E62" w:rsidRPr="002662AE" w:rsidRDefault="7E178637" w:rsidP="00F46BA8">
      <w:pPr>
        <w:pStyle w:val="Bullet"/>
      </w:pPr>
      <w:r w:rsidRPr="7E178637">
        <w:t xml:space="preserve">Meet the </w:t>
      </w:r>
      <w:hyperlink r:id="rId16" w:history="1">
        <w:r w:rsidRPr="001B7FBF">
          <w:rPr>
            <w:rStyle w:val="Hyperlink"/>
            <w:rFonts w:asciiTheme="minorHAnsi" w:hAnsiTheme="minorHAnsi" w:cstheme="minorBidi"/>
            <w:color w:val="1F4E79" w:themeColor="accent1" w:themeShade="80"/>
          </w:rPr>
          <w:t>NIH definition of an ESI,</w:t>
        </w:r>
      </w:hyperlink>
      <w:r w:rsidRPr="7E178637">
        <w:t xml:space="preserve"> meaning they have </w:t>
      </w:r>
      <w:r w:rsidR="00575468" w:rsidRPr="00575468">
        <w:t xml:space="preserve">completed their terminal research degree or end of post-graduate clinical training—whichever date is later—within the past 10 years and </w:t>
      </w:r>
      <w:r w:rsidRPr="7E178637">
        <w:t xml:space="preserve">not received, and are not currently receiving, a </w:t>
      </w:r>
      <w:hyperlink r:id="rId17" w:history="1">
        <w:r w:rsidRPr="007D5380">
          <w:rPr>
            <w:rStyle w:val="Hyperlink"/>
            <w:rFonts w:asciiTheme="minorHAnsi" w:hAnsiTheme="minorHAnsi" w:cstheme="minorBidi"/>
          </w:rPr>
          <w:t>substantial independent research award</w:t>
        </w:r>
      </w:hyperlink>
      <w:r w:rsidRPr="7E178637">
        <w:t xml:space="preserve"> from NIH (e.g., such as an R01)</w:t>
      </w:r>
      <w:r w:rsidR="00ED7230">
        <w:t>;</w:t>
      </w:r>
      <w:r w:rsidR="00910810">
        <w:t xml:space="preserve"> </w:t>
      </w:r>
      <w:r w:rsidR="00910810" w:rsidRPr="00ED7230">
        <w:t>and</w:t>
      </w:r>
    </w:p>
    <w:p w14:paraId="19C1BD3E" w14:textId="2E73D347" w:rsidR="00830E62" w:rsidRPr="002662AE" w:rsidRDefault="0D2A7661" w:rsidP="00F46BA8">
      <w:pPr>
        <w:pStyle w:val="Bullet"/>
      </w:pPr>
      <w:r w:rsidRPr="0D2A7661">
        <w:t>Have not received, or be currently receiving</w:t>
      </w:r>
      <w:r w:rsidR="00344B41">
        <w:t xml:space="preserve"> at the time of application</w:t>
      </w:r>
      <w:r w:rsidRPr="0D2A7661">
        <w:t>, any CHRP funding as PI (including early-stage investigator [ESI] and/or pilot funding), nor from any other RGPO program.</w:t>
      </w:r>
    </w:p>
    <w:bookmarkEnd w:id="1"/>
    <w:p w14:paraId="3294A580" w14:textId="26CCD9DC" w:rsidR="0D2A7661" w:rsidRDefault="0D2A7661" w:rsidP="00BF656B">
      <w:pPr>
        <w:pStyle w:val="textbody"/>
      </w:pPr>
      <w:r w:rsidRPr="0D2A7661">
        <w:t>Applicants should affirm their ESI status by checking the “New Investigator” box in the online application and should include a brief ESI statement on the first page of the research plan document.  ESI are required to be supported by a seasoned mentor</w:t>
      </w:r>
      <w:r w:rsidR="005C34F4">
        <w:t xml:space="preserve">, </w:t>
      </w:r>
      <w:r w:rsidR="005C34F4" w:rsidRPr="00CB3082">
        <w:rPr>
          <w:b/>
          <w:bCs/>
        </w:rPr>
        <w:t>and to include a mentoring plan in t</w:t>
      </w:r>
      <w:r w:rsidR="00546A8A" w:rsidRPr="00CB3082">
        <w:rPr>
          <w:b/>
          <w:bCs/>
        </w:rPr>
        <w:t>he research plan</w:t>
      </w:r>
      <w:r w:rsidRPr="0D2A7661">
        <w:t xml:space="preserve">. </w:t>
      </w:r>
      <w:r w:rsidR="00311C55" w:rsidRPr="00311C55">
        <w:t>While a mentor is required, these awards should be considered early independence award</w:t>
      </w:r>
      <w:r w:rsidR="0000407B">
        <w:t>s</w:t>
      </w:r>
      <w:r w:rsidR="00311C55" w:rsidRPr="00311C55">
        <w:t>, and the PI is fully responsible for the execution of the project.</w:t>
      </w:r>
      <w:r w:rsidR="00311C55">
        <w:t xml:space="preserve"> </w:t>
      </w:r>
      <w:r w:rsidRPr="0D2A7661">
        <w:t>Mentors may provide effort without support but must be listed in Key Personnel whether support is requested or not.</w:t>
      </w:r>
    </w:p>
    <w:p w14:paraId="7CBDB401" w14:textId="6163BD39" w:rsidR="11ADE379" w:rsidRDefault="11ADE379" w:rsidP="00BF656B">
      <w:pPr>
        <w:pStyle w:val="textbody"/>
      </w:pPr>
      <w:r w:rsidRPr="11ADE379">
        <w:rPr>
          <w:u w:val="single"/>
        </w:rPr>
        <w:t>Institution</w:t>
      </w:r>
      <w:r w:rsidRPr="11ADE379">
        <w:t xml:space="preserve">:  CHRP requires that applicant institutions are non-profit research, academic, or community-based institutions located in California. CHRP will accept applicants from any non-profit organization or institution, provided that the organization can manage the grant and demonstrate financial health. The organization must also meet our liability insurance requirements. Before funding, the University will collect additional information, such as tax ID numbers and financial reports, to review the organization </w:t>
      </w:r>
      <w:r w:rsidRPr="11ADE379">
        <w:lastRenderedPageBreak/>
        <w:t>during the pre-funding process to ensure all financial management and project management eligibility criteria can be met.</w:t>
      </w:r>
    </w:p>
    <w:p w14:paraId="27B6B068" w14:textId="6810DF44" w:rsidR="00E13766" w:rsidRPr="00323C0F" w:rsidRDefault="11ADE379" w:rsidP="00BF656B">
      <w:pPr>
        <w:pStyle w:val="textbody"/>
      </w:pPr>
      <w:bookmarkStart w:id="3" w:name="_Hlk129611786"/>
      <w:r w:rsidRPr="11ADE379">
        <w:rPr>
          <w:u w:val="single"/>
        </w:rPr>
        <w:t>Applicants Who Are Listed as Key Personnel on Existing CHRP Funded Awards</w:t>
      </w:r>
      <w:r w:rsidRPr="11ADE379">
        <w:t>:  Applicants who are key personnel (with or without support) on any current CHRP research awards are eligible to apply for funding under this initiative if the required scientific and fiscal reports on their existing grants are up-to-date, even though they are not the PI of those existing awards. This means that Progress/Final Scientific Reports or Fiscal Reports that are more than one month overdue may subject an application to disqualification unless the issue is either (i) addressed by the PI and Institution within one month of notification, or (ii) the PI and Institution have received written permission from CHRP to allow an extension of any report deadlines.</w:t>
      </w:r>
    </w:p>
    <w:bookmarkEnd w:id="2"/>
    <w:bookmarkEnd w:id="3"/>
    <w:p w14:paraId="75DDB8A3" w14:textId="3E5EF26C" w:rsidR="00363EFB" w:rsidRPr="00CA78D4" w:rsidRDefault="11ADE379" w:rsidP="00BF656B">
      <w:pPr>
        <w:pStyle w:val="textbody"/>
      </w:pPr>
      <w:r w:rsidRPr="11ADE379">
        <w:rPr>
          <w:u w:val="single"/>
        </w:rPr>
        <w:t>Multiple Applications, Multiple PIs</w:t>
      </w:r>
      <w:r w:rsidRPr="11ADE379">
        <w:t xml:space="preserve">:  An applicant </w:t>
      </w:r>
      <w:r w:rsidRPr="11ADE379">
        <w:rPr>
          <w:b/>
          <w:bCs/>
        </w:rPr>
        <w:t>PI may submit only one LOI to this RFP</w:t>
      </w:r>
      <w:r w:rsidRPr="11ADE379">
        <w:t>; failure to comply with this requirement will result in the rejection of all their applications under this RFP without peer review. Multiple principal investigators (Co-PI) are not allowed under this mechanism. PIs may participate as non-PI personnel on additional applications under this or other CHRP RFPs.  Individuals, community-based organizations, and health systems/jurisdictions may participate in more than one application under this mechanism.</w:t>
      </w:r>
    </w:p>
    <w:p w14:paraId="03A87466" w14:textId="7C7D2DCE" w:rsidR="47E5F3AC" w:rsidRDefault="47E5F3AC" w:rsidP="00BF656B">
      <w:pPr>
        <w:pStyle w:val="textbody"/>
      </w:pPr>
      <w:r w:rsidRPr="47E5F3AC">
        <w:t xml:space="preserve">Applicants who submit an application as an ESI to this mechanism and simultaneously submit an application to another CHRP RFP may only receive one award as an ESI; should both applications be selected for funding, the PI can propose which award to accept and which to decline, but the final decision of which application to fund will be made by the Program, taking into account programmatic priorities as well as merit scores. </w:t>
      </w:r>
    </w:p>
    <w:p w14:paraId="184028EC" w14:textId="7EE7021B" w:rsidR="007224EA" w:rsidRPr="00B6117A" w:rsidRDefault="007224EA" w:rsidP="00B6117A">
      <w:pPr>
        <w:pStyle w:val="Heading3"/>
        <w:spacing w:before="240" w:after="120"/>
        <w:rPr>
          <w:color w:val="227ACB"/>
          <w:sz w:val="28"/>
          <w:szCs w:val="28"/>
        </w:rPr>
      </w:pPr>
      <w:r w:rsidRPr="00B6117A">
        <w:rPr>
          <w:color w:val="227ACB"/>
          <w:sz w:val="28"/>
          <w:szCs w:val="28"/>
        </w:rPr>
        <w:t>Available Funding, Anticipated Number of Awards</w:t>
      </w:r>
    </w:p>
    <w:p w14:paraId="706EB4A2" w14:textId="138F152E" w:rsidR="007224EA" w:rsidRPr="00095739" w:rsidRDefault="78163AEC" w:rsidP="00BF656B">
      <w:pPr>
        <w:pStyle w:val="textbody"/>
      </w:pPr>
      <w:r w:rsidRPr="78163AEC">
        <w:rPr>
          <w:rFonts w:eastAsiaTheme="minorEastAsia"/>
        </w:rPr>
        <w:t xml:space="preserve">CHRP receives its funding as part of the University of California’s unrestricted general fund revenue from the State of California. The number of awards to be offered is not predetermined but will depend on the number of meritorious applications received. Awards are contingent on the availability of funds, and funding allocations may be adjusted based on performance (criteria will be provided in the instructions for the Full Application).  Final funding decisions are at the discretion of the CHRP Director and are subject to oversight from the CHRP Advisory Council and the Research Grants Program Office. Declined proposals may be submitted to future competitions without prejudice.  </w:t>
      </w:r>
    </w:p>
    <w:p w14:paraId="49BD1A41" w14:textId="35624DD6" w:rsidR="00F31B1B" w:rsidRPr="00B6117A" w:rsidRDefault="007224EA" w:rsidP="00B6117A">
      <w:pPr>
        <w:pStyle w:val="Heading3"/>
        <w:spacing w:before="240" w:after="120"/>
        <w:rPr>
          <w:color w:val="227ACB"/>
          <w:sz w:val="28"/>
          <w:szCs w:val="28"/>
        </w:rPr>
      </w:pPr>
      <w:r w:rsidRPr="00B6117A">
        <w:rPr>
          <w:color w:val="227ACB"/>
          <w:sz w:val="28"/>
          <w:szCs w:val="28"/>
        </w:rPr>
        <w:t xml:space="preserve">Award Duration, </w:t>
      </w:r>
      <w:r w:rsidR="00F70B12" w:rsidRPr="00B6117A">
        <w:rPr>
          <w:color w:val="227ACB"/>
          <w:sz w:val="28"/>
          <w:szCs w:val="28"/>
        </w:rPr>
        <w:t xml:space="preserve">Budget, </w:t>
      </w:r>
      <w:r w:rsidR="00F31B1B" w:rsidRPr="00B6117A">
        <w:rPr>
          <w:color w:val="227ACB"/>
          <w:sz w:val="28"/>
          <w:szCs w:val="28"/>
        </w:rPr>
        <w:t>and Requirements</w:t>
      </w:r>
    </w:p>
    <w:p w14:paraId="45318291" w14:textId="1E4FA52A" w:rsidR="00E6315E" w:rsidRDefault="78163AEC" w:rsidP="00BF656B">
      <w:pPr>
        <w:pStyle w:val="textbody"/>
        <w:rPr>
          <w:rFonts w:eastAsia="Calibri"/>
        </w:rPr>
      </w:pPr>
      <w:r w:rsidRPr="78163AEC">
        <w:rPr>
          <w:rFonts w:eastAsia="Calibri"/>
        </w:rPr>
        <w:t xml:space="preserve">Each award will support </w:t>
      </w:r>
      <w:r w:rsidRPr="78163AEC">
        <w:rPr>
          <w:rFonts w:eastAsia="Calibri"/>
          <w:u w:val="single"/>
        </w:rPr>
        <w:t>up to two year(s)</w:t>
      </w:r>
      <w:r w:rsidRPr="78163AEC">
        <w:rPr>
          <w:rFonts w:eastAsia="Calibri"/>
        </w:rPr>
        <w:t xml:space="preserve"> of related activities and budgets may not exceed </w:t>
      </w:r>
      <w:r w:rsidRPr="00ED7230">
        <w:rPr>
          <w:rFonts w:eastAsia="Calibri"/>
          <w:b/>
          <w:bCs/>
          <w:color w:val="A20000"/>
        </w:rPr>
        <w:t>$200,000 in direct costs over the entire project period</w:t>
      </w:r>
      <w:r w:rsidRPr="78163AEC">
        <w:rPr>
          <w:rFonts w:eastAsia="Calibri"/>
        </w:rPr>
        <w:t>. Monies can be unevenly distributed across the years in the two-year project period to adjust for project lifecycle (e.g., lower annual costs in earlier time periods during start-up and planning, and higher annual costs during implementation).</w:t>
      </w:r>
      <w:r w:rsidR="00BD1944">
        <w:rPr>
          <w:rFonts w:eastAsia="Calibri"/>
        </w:rPr>
        <w:t xml:space="preserve"> </w:t>
      </w:r>
      <w:bookmarkStart w:id="4" w:name="_Hlk129273146"/>
      <w:r w:rsidR="00BD1944">
        <w:t>Continued funding beyond year one is contingent on progress toward milestones enumerated in the application.</w:t>
      </w:r>
      <w:bookmarkEnd w:id="4"/>
      <w:r w:rsidR="00BD1944">
        <w:t xml:space="preserve">  </w:t>
      </w:r>
    </w:p>
    <w:p w14:paraId="465223DF" w14:textId="739533B1" w:rsidR="00376681" w:rsidRDefault="2E011ACB" w:rsidP="00BF656B">
      <w:pPr>
        <w:pStyle w:val="textbody"/>
      </w:pPr>
      <w:bookmarkStart w:id="5" w:name="_Hlk129259094"/>
      <w:bookmarkStart w:id="6" w:name="_Hlk129273169"/>
      <w:r>
        <w:t xml:space="preserve">Allowable direct costs include salaries and fringe benefits; supplies; subcontracts (out-of-state subcontracts and collaborations are generally not allowed); equipment (defined as any item costing $5,000 or more); and limited travel.  </w:t>
      </w:r>
      <w:bookmarkEnd w:id="5"/>
      <w:r w:rsidRPr="2E011ACB">
        <w:rPr>
          <w:rFonts w:eastAsia="Calibri"/>
        </w:rPr>
        <w:t xml:space="preserve">Travel includes (a) scientific conference travel and travel for the PI (and one mentee if applicable) to at least one CHRP-hosted grantee meeting per award, limited to 2% of </w:t>
      </w:r>
      <w:r w:rsidRPr="2E011ACB">
        <w:rPr>
          <w:rFonts w:eastAsia="Calibri"/>
        </w:rPr>
        <w:lastRenderedPageBreak/>
        <w:t>total direct costs or $</w:t>
      </w:r>
      <w:r w:rsidR="001A5A27">
        <w:rPr>
          <w:rFonts w:eastAsia="Calibri"/>
        </w:rPr>
        <w:t>2</w:t>
      </w:r>
      <w:r w:rsidRPr="2E011ACB">
        <w:rPr>
          <w:rFonts w:eastAsia="Calibri"/>
        </w:rPr>
        <w:t xml:space="preserve">,000, whichever is higher); and (b) project-related travel as needed to carry out the funded research, such as travel of project staff between clinic sites, which is not limited. </w:t>
      </w:r>
    </w:p>
    <w:p w14:paraId="7A95D42E" w14:textId="7581880A" w:rsidR="00585D80" w:rsidRDefault="008D4A55" w:rsidP="00BF656B">
      <w:pPr>
        <w:pStyle w:val="textbody"/>
      </w:pPr>
      <w:r>
        <w:t xml:space="preserve">Indirect (F&amp;A) costs are capped at </w:t>
      </w:r>
      <w:r w:rsidR="00124F7B">
        <w:t>40</w:t>
      </w:r>
      <w:r>
        <w:t xml:space="preserve">% F&amp;A Modified Total Direct Costs (MTDC) </w:t>
      </w:r>
      <w:r w:rsidR="00124F7B">
        <w:t>for all institutions with a federally approved F&amp;A rate agreement</w:t>
      </w:r>
      <w:r>
        <w:t>. Organizations that do not have a federally approved F&amp;A rate may</w:t>
      </w:r>
      <w:r w:rsidR="00EE551A">
        <w:t xml:space="preserve"> </w:t>
      </w:r>
      <w:r>
        <w:t xml:space="preserve">request a De Minimis rate of 25%.  The </w:t>
      </w:r>
      <w:hyperlink r:id="rId18" w:history="1">
        <w:r w:rsidRPr="008D4A55">
          <w:rPr>
            <w:rStyle w:val="Hyperlink"/>
            <w:i/>
            <w:iCs/>
            <w:color w:val="44546A" w:themeColor="text2"/>
          </w:rPr>
          <w:t>Grants Administration Manual</w:t>
        </w:r>
      </w:hyperlink>
      <w:r>
        <w:t xml:space="preserve"> outlines all policies and regulations with respect to allowable indirect costs (IDC) and restrictions on use of funds. Some institutions will not accept awards with IDC capped at </w:t>
      </w:r>
      <w:r w:rsidR="00154120">
        <w:t>40%</w:t>
      </w:r>
      <w:r>
        <w:t>; PIs may wish to discuss this requirement with their institutions before submitting a full application.</w:t>
      </w:r>
    </w:p>
    <w:bookmarkEnd w:id="6"/>
    <w:p w14:paraId="2D38B5D8" w14:textId="752E4F14" w:rsidR="00376681" w:rsidRDefault="00376681" w:rsidP="00BF656B">
      <w:pPr>
        <w:pStyle w:val="textbody"/>
      </w:pPr>
      <w:r w:rsidRPr="0081112C">
        <w:t>The PI</w:t>
      </w:r>
      <w:r w:rsidRPr="43650B0E">
        <w:rPr>
          <w:rFonts w:cstheme="minorBidi"/>
          <w:spacing w:val="-2"/>
        </w:rPr>
        <w:t xml:space="preserve"> </w:t>
      </w:r>
      <w:r w:rsidRPr="0081112C">
        <w:t>must commit a minimum of 10%, or 1.2 person-months, of effort in</w:t>
      </w:r>
      <w:r>
        <w:t xml:space="preserve"> each project year, </w:t>
      </w:r>
      <w:r w:rsidRPr="0081112C">
        <w:t>with support. Periods of effort without support are allowable for other key personnel, including the mentor, but not for the PI.</w:t>
      </w:r>
    </w:p>
    <w:p w14:paraId="4267595A" w14:textId="1639CABB" w:rsidR="00AA2454" w:rsidRPr="0081112C" w:rsidRDefault="43650B0E" w:rsidP="00BF656B">
      <w:pPr>
        <w:pStyle w:val="textbody"/>
      </w:pPr>
      <w:r>
        <w:t xml:space="preserve">Applicant PIs must </w:t>
      </w:r>
      <w:r w:rsidRPr="43650B0E">
        <w:rPr>
          <w:u w:val="single"/>
        </w:rPr>
        <w:t>propose a seasoned mentor</w:t>
      </w:r>
      <w:r>
        <w:t xml:space="preserve"> with enough experience to guide the PI as they conduct their study; the proposed mentor should be named in the LOI; full applications will require a </w:t>
      </w:r>
      <w:r w:rsidR="00BC6281">
        <w:t xml:space="preserve">mentoring plan as part of the research plan, and a </w:t>
      </w:r>
      <w:r>
        <w:t>Letter of Support from the mentor</w:t>
      </w:r>
      <w:r w:rsidR="00D31FF7">
        <w:t xml:space="preserve"> which recapitulates the mentoring plan so as to </w:t>
      </w:r>
      <w:r w:rsidR="00653882">
        <w:t>hold the mentor accountable for implementing the plan with fidelity</w:t>
      </w:r>
      <w:r>
        <w:t>.</w:t>
      </w:r>
    </w:p>
    <w:p w14:paraId="2C46D9E7" w14:textId="76BFB40C" w:rsidR="0081112C" w:rsidRPr="00C13894" w:rsidRDefault="0081112C" w:rsidP="00BF656B">
      <w:pPr>
        <w:pStyle w:val="textbody"/>
      </w:pPr>
      <w:bookmarkStart w:id="7" w:name="_Hlk124693794"/>
      <w:r>
        <w:t>Proposals</w:t>
      </w:r>
      <w:r w:rsidRPr="007A07AD">
        <w:t xml:space="preserve"> may utilize material of human origin from </w:t>
      </w:r>
      <w:r w:rsidR="0085241B">
        <w:t>persons</w:t>
      </w:r>
      <w:r w:rsidR="0085241B" w:rsidRPr="007A07AD">
        <w:t xml:space="preserve"> </w:t>
      </w:r>
      <w:r w:rsidRPr="007A07AD">
        <w:t>with whom the PI interacts if</w:t>
      </w:r>
      <w:r w:rsidRPr="009974AA">
        <w:t xml:space="preserve"> appropriate institutional assurance is provided (an approved IRB protocol naming the present project by title and funder, </w:t>
      </w:r>
      <w:r>
        <w:t>on a "just in time" basis</w:t>
      </w:r>
      <w:r w:rsidRPr="009974AA">
        <w:t>; informed consent documentation does not need to name this funded project).</w:t>
      </w:r>
      <w:r>
        <w:t xml:space="preserve">  </w:t>
      </w:r>
      <w:r w:rsidRPr="00984B06">
        <w:t xml:space="preserve">Appropriate animal models are also allowable.  </w:t>
      </w:r>
      <w:bookmarkEnd w:id="7"/>
    </w:p>
    <w:p w14:paraId="11339A2C" w14:textId="67EB2D33" w:rsidR="008A7647" w:rsidRPr="00B6117A" w:rsidRDefault="009E50C3" w:rsidP="00B6117A">
      <w:pPr>
        <w:pStyle w:val="Heading3"/>
        <w:spacing w:before="240" w:after="120"/>
        <w:rPr>
          <w:color w:val="227ACB"/>
          <w:sz w:val="28"/>
          <w:szCs w:val="28"/>
        </w:rPr>
      </w:pPr>
      <w:r w:rsidRPr="00B6117A">
        <w:rPr>
          <w:color w:val="227ACB"/>
          <w:sz w:val="28"/>
          <w:szCs w:val="28"/>
        </w:rPr>
        <w:t>Prospective Applicant Webinar</w:t>
      </w:r>
      <w:r w:rsidR="00EA2F42" w:rsidRPr="00B6117A">
        <w:rPr>
          <w:color w:val="227ACB"/>
          <w:sz w:val="28"/>
          <w:szCs w:val="28"/>
        </w:rPr>
        <w:t xml:space="preserve"> </w:t>
      </w:r>
    </w:p>
    <w:p w14:paraId="3450921B" w14:textId="06BD5B4A" w:rsidR="00E6315E" w:rsidRPr="00F11555" w:rsidRDefault="009E50C3" w:rsidP="00BF656B">
      <w:pPr>
        <w:pStyle w:val="textbody"/>
      </w:pPr>
      <w:r w:rsidRPr="00F80CFD">
        <w:rPr>
          <w:rFonts w:cstheme="minorHAnsi"/>
          <w:b/>
          <w:bCs/>
          <w:sz w:val="18"/>
          <w:szCs w:val="18"/>
        </w:rPr>
        <w:t xml:space="preserve"> </w:t>
      </w:r>
      <w:r w:rsidR="43650B0E" w:rsidRPr="43650B0E">
        <w:t>CHRP will hold an informational webinar (</w:t>
      </w:r>
      <w:r w:rsidR="43650B0E" w:rsidRPr="43650B0E">
        <w:rPr>
          <w:b/>
          <w:bCs/>
        </w:rPr>
        <w:t>see date on page one</w:t>
      </w:r>
      <w:r w:rsidR="43650B0E" w:rsidRPr="43650B0E">
        <w:t xml:space="preserve">) to provide an overview of the intent of the award mechanism(s), the application process(es), and allow prospective applicants and community members to ask questions relevant to their submission. Information on how to access the applicant webinar, and a recording of the webinar, will be posted on the </w:t>
      </w:r>
      <w:hyperlink r:id="rId19">
        <w:r w:rsidR="43650B0E" w:rsidRPr="003973D3">
          <w:rPr>
            <w:rStyle w:val="Hyperlink"/>
            <w:rFonts w:cstheme="minorBidi"/>
            <w:i/>
            <w:iCs/>
            <w:color w:val="1F4E79" w:themeColor="accent1" w:themeShade="80"/>
          </w:rPr>
          <w:t>CHRP website</w:t>
        </w:r>
      </w:hyperlink>
      <w:r w:rsidR="43650B0E" w:rsidRPr="43650B0E">
        <w:t xml:space="preserve">. </w:t>
      </w:r>
      <w:bookmarkStart w:id="8" w:name="_Hlk129259305"/>
      <w:r w:rsidR="43650B0E" w:rsidRPr="43650B0E">
        <w:t>During the webinar potential applicants will have the opportunity to submit questions, or ask for clarifications, through the chat window. We request that questions be submitted by chat so a written record can be retained.</w:t>
      </w:r>
    </w:p>
    <w:bookmarkEnd w:id="8"/>
    <w:p w14:paraId="231F0887" w14:textId="7CA22FE2" w:rsidR="00E6315E" w:rsidRPr="008171AB" w:rsidRDefault="00E6315E" w:rsidP="00BF656B">
      <w:pPr>
        <w:pStyle w:val="textbody"/>
      </w:pPr>
      <w:r>
        <w:t xml:space="preserve">After the webinar </w:t>
      </w:r>
      <w:r w:rsidRPr="008171AB">
        <w:t xml:space="preserve">prospective applicants can submit additional questions via email by the </w:t>
      </w:r>
      <w:r w:rsidRPr="001536AE">
        <w:rPr>
          <w:b/>
          <w:bCs/>
        </w:rPr>
        <w:t xml:space="preserve">date and time listed on page </w:t>
      </w:r>
      <w:r w:rsidRPr="006D22A3">
        <w:rPr>
          <w:b/>
          <w:bCs/>
        </w:rPr>
        <w:t>one of this RFP</w:t>
      </w:r>
      <w:r w:rsidRPr="008171AB">
        <w:t xml:space="preserve">. CHRP will post written responses to all submitted questions on our website within </w:t>
      </w:r>
      <w:r w:rsidR="00513D3B">
        <w:t>one</w:t>
      </w:r>
      <w:r w:rsidRPr="008171AB">
        <w:t xml:space="preserve"> week. Questions or inquires submitted to CHRP after this date will not be answered unless determined vital by CHRP staff and leadership; in this instance all potential applicants who have initiated an LOI in </w:t>
      </w:r>
      <w:hyperlink r:id="rId20" w:history="1">
        <w:r w:rsidRPr="003973D3">
          <w:rPr>
            <w:rStyle w:val="Hyperlink"/>
            <w:i/>
            <w:iCs/>
            <w:color w:val="1F4E79" w:themeColor="accent1" w:themeShade="80"/>
          </w:rPr>
          <w:t>SmartSimple</w:t>
        </w:r>
      </w:hyperlink>
      <w:r w:rsidRPr="008171AB">
        <w:t xml:space="preserve"> will be notified of the question and the Program’s response by email. </w:t>
      </w:r>
    </w:p>
    <w:p w14:paraId="7A712D8D" w14:textId="77777777" w:rsidR="007536D7" w:rsidRPr="00B6117A" w:rsidRDefault="007536D7" w:rsidP="00B6117A">
      <w:pPr>
        <w:pStyle w:val="Heading3"/>
        <w:spacing w:before="240" w:after="120"/>
        <w:rPr>
          <w:color w:val="227ACB"/>
          <w:sz w:val="28"/>
          <w:szCs w:val="28"/>
        </w:rPr>
      </w:pPr>
      <w:r w:rsidRPr="00B6117A">
        <w:rPr>
          <w:color w:val="227ACB"/>
          <w:sz w:val="28"/>
          <w:szCs w:val="28"/>
        </w:rPr>
        <w:t xml:space="preserve">Submitting a Letter of Intent (LOI) </w:t>
      </w:r>
    </w:p>
    <w:p w14:paraId="348C782F" w14:textId="77777777" w:rsidR="00376681" w:rsidRPr="00943277" w:rsidRDefault="00376681" w:rsidP="00BF656B">
      <w:pPr>
        <w:pStyle w:val="textbody"/>
      </w:pPr>
      <w:bookmarkStart w:id="9" w:name="_Hlk129337799"/>
      <w:bookmarkStart w:id="10" w:name="_Hlk129273312"/>
      <w:bookmarkStart w:id="11" w:name="_Hlk129618246"/>
      <w:r w:rsidRPr="00943277">
        <w:t xml:space="preserve">RGPO uses </w:t>
      </w:r>
      <w:bookmarkStart w:id="12" w:name="_Hlk129268378"/>
      <w:r w:rsidRPr="00943277">
        <w:fldChar w:fldCharType="begin"/>
      </w:r>
      <w:r w:rsidRPr="00943277">
        <w:instrText>HYPERLINK "https://rgpogrants.ucop.edu/s_Login.jsp"</w:instrText>
      </w:r>
      <w:r w:rsidRPr="00943277">
        <w:fldChar w:fldCharType="separate"/>
      </w:r>
      <w:proofErr w:type="spellStart"/>
      <w:r w:rsidRPr="00943277">
        <w:rPr>
          <w:rStyle w:val="Hyperlink"/>
          <w:i/>
          <w:iCs/>
          <w:color w:val="1F4E79" w:themeColor="accent1" w:themeShade="80"/>
        </w:rPr>
        <w:t>SmartSimple</w:t>
      </w:r>
      <w:proofErr w:type="spellEnd"/>
      <w:r w:rsidRPr="00943277">
        <w:rPr>
          <w:rStyle w:val="Hyperlink"/>
          <w:i/>
          <w:iCs/>
          <w:color w:val="1F4E79" w:themeColor="accent1" w:themeShade="80"/>
        </w:rPr>
        <w:fldChar w:fldCharType="end"/>
      </w:r>
      <w:bookmarkEnd w:id="12"/>
      <w:r w:rsidRPr="00943277">
        <w:t xml:space="preserve">, an electronic submission portal, for all official correspondence (e.g., LOI and application submission). PIs are required to register and use their accounts.  </w:t>
      </w:r>
      <w:bookmarkEnd w:id="9"/>
      <w:r w:rsidRPr="00943277">
        <w:t xml:space="preserve">Complete LOIs must be submitted via </w:t>
      </w:r>
      <w:bookmarkStart w:id="13" w:name="_Hlk129259600"/>
      <w:r w:rsidRPr="003973D3">
        <w:rPr>
          <w:rStyle w:val="Hyperlink"/>
          <w:color w:val="1F4E79" w:themeColor="accent1" w:themeShade="80"/>
        </w:rPr>
        <w:fldChar w:fldCharType="begin"/>
      </w:r>
      <w:r w:rsidRPr="003973D3">
        <w:rPr>
          <w:rStyle w:val="Hyperlink"/>
          <w:color w:val="1F4E79" w:themeColor="accent1" w:themeShade="80"/>
        </w:rPr>
        <w:instrText xml:space="preserve"> HYPERLINK "https://rgpogrants.ucop.edu/s_Login.jsp" </w:instrText>
      </w:r>
      <w:r w:rsidRPr="003973D3">
        <w:rPr>
          <w:rStyle w:val="Hyperlink"/>
          <w:color w:val="1F4E79" w:themeColor="accent1" w:themeShade="80"/>
        </w:rPr>
      </w:r>
      <w:r w:rsidRPr="003973D3">
        <w:rPr>
          <w:rStyle w:val="Hyperlink"/>
          <w:color w:val="1F4E79" w:themeColor="accent1" w:themeShade="80"/>
        </w:rPr>
        <w:fldChar w:fldCharType="separate"/>
      </w:r>
      <w:proofErr w:type="spellStart"/>
      <w:r w:rsidRPr="003973D3">
        <w:rPr>
          <w:rStyle w:val="Hyperlink"/>
          <w:i/>
          <w:iCs/>
          <w:color w:val="1F4E79" w:themeColor="accent1" w:themeShade="80"/>
        </w:rPr>
        <w:t>SmartSimple</w:t>
      </w:r>
      <w:proofErr w:type="spellEnd"/>
      <w:r w:rsidRPr="003973D3">
        <w:rPr>
          <w:rStyle w:val="Hyperlink"/>
          <w:color w:val="1F4E79" w:themeColor="accent1" w:themeShade="80"/>
        </w:rPr>
        <w:fldChar w:fldCharType="end"/>
      </w:r>
      <w:bookmarkEnd w:id="13"/>
      <w:r w:rsidRPr="003973D3">
        <w:rPr>
          <w:rStyle w:val="Hyperlink"/>
          <w:i/>
          <w:iCs/>
          <w:color w:val="1F4E79" w:themeColor="accent1" w:themeShade="80"/>
        </w:rPr>
        <w:t xml:space="preserve"> </w:t>
      </w:r>
      <w:r w:rsidRPr="00943277">
        <w:rPr>
          <w:b/>
        </w:rPr>
        <w:t>no later than on the date and time shown on page one</w:t>
      </w:r>
      <w:r w:rsidRPr="00943277">
        <w:t xml:space="preserve">. LOIs received after the deadline will not be accepted. Any partnerships involved are allowed to be in formative stages at the time of LOI submission but must be established by the time of full application submission. Official signatures are not required by CHRP at the LOI stage; however, any differing applicant institutional policies supersede CHRP policy. </w:t>
      </w:r>
    </w:p>
    <w:bookmarkEnd w:id="10"/>
    <w:bookmarkEnd w:id="11"/>
    <w:p w14:paraId="1570355D" w14:textId="04CB453F" w:rsidR="00C06609" w:rsidRDefault="00C06609" w:rsidP="00BF656B">
      <w:pPr>
        <w:pStyle w:val="textbody"/>
      </w:pPr>
      <w:r w:rsidRPr="00943277">
        <w:lastRenderedPageBreak/>
        <w:t xml:space="preserve">Investigators can submit only one LOI as PI to this </w:t>
      </w:r>
      <w:r w:rsidR="003D2873" w:rsidRPr="00943277">
        <w:t>RFP but</w:t>
      </w:r>
      <w:r w:rsidRPr="00943277">
        <w:t xml:space="preserve"> can submit as PI to other CHRP RFPs in the current cycle. </w:t>
      </w:r>
      <w:bookmarkStart w:id="14" w:name="_Hlk129268494"/>
      <w:r w:rsidRPr="00943277">
        <w:t>A complete LOI for this RFP consists of the following:</w:t>
      </w:r>
      <w:r w:rsidRPr="00B61B51">
        <w:t xml:space="preserve">  </w:t>
      </w:r>
    </w:p>
    <w:p w14:paraId="0E159289" w14:textId="6927EBBC" w:rsidR="007536D7" w:rsidRDefault="662B2C0D" w:rsidP="00A06DA8">
      <w:pPr>
        <w:pStyle w:val="ListParagraph"/>
        <w:numPr>
          <w:ilvl w:val="0"/>
          <w:numId w:val="2"/>
        </w:numPr>
        <w:spacing w:after="0" w:line="264" w:lineRule="auto"/>
      </w:pPr>
      <w:bookmarkStart w:id="15" w:name="_Hlk130459771"/>
      <w:bookmarkEnd w:id="14"/>
      <w:r>
        <w:t xml:space="preserve">Project Title (100 characters) </w:t>
      </w:r>
    </w:p>
    <w:p w14:paraId="06AB198D" w14:textId="77777777" w:rsidR="00483024" w:rsidRDefault="662B2C0D" w:rsidP="00A06DA8">
      <w:pPr>
        <w:pStyle w:val="ListParagraph"/>
        <w:numPr>
          <w:ilvl w:val="0"/>
          <w:numId w:val="2"/>
        </w:numPr>
        <w:spacing w:after="0" w:line="264" w:lineRule="auto"/>
      </w:pPr>
      <w:r>
        <w:t xml:space="preserve">Project Duration (up to two years), Performance Period (enter dates on page one of this RFP) </w:t>
      </w:r>
    </w:p>
    <w:p w14:paraId="513695F1" w14:textId="472C65A4" w:rsidR="007536D7" w:rsidRDefault="662B2C0D" w:rsidP="00A06DA8">
      <w:pPr>
        <w:pStyle w:val="ListParagraph"/>
        <w:numPr>
          <w:ilvl w:val="0"/>
          <w:numId w:val="2"/>
        </w:numPr>
        <w:spacing w:after="0" w:line="264" w:lineRule="auto"/>
      </w:pPr>
      <w:r>
        <w:t xml:space="preserve">New Investigator Checkbox (yes/no) </w:t>
      </w:r>
    </w:p>
    <w:p w14:paraId="7FFE824F" w14:textId="78389BE4" w:rsidR="00561244" w:rsidRDefault="662B2C0D" w:rsidP="00A06DA8">
      <w:pPr>
        <w:pStyle w:val="ListParagraph"/>
        <w:numPr>
          <w:ilvl w:val="0"/>
          <w:numId w:val="2"/>
        </w:numPr>
        <w:spacing w:after="0" w:line="264" w:lineRule="auto"/>
      </w:pPr>
      <w:r>
        <w:t xml:space="preserve">Referral Source(s) </w:t>
      </w:r>
    </w:p>
    <w:p w14:paraId="64749FEB" w14:textId="41EFA29A" w:rsidR="00561244" w:rsidRDefault="662B2C0D" w:rsidP="00A06DA8">
      <w:pPr>
        <w:pStyle w:val="ListParagraph"/>
        <w:keepNext/>
        <w:numPr>
          <w:ilvl w:val="0"/>
          <w:numId w:val="2"/>
        </w:numPr>
        <w:spacing w:after="0" w:line="264" w:lineRule="auto"/>
      </w:pPr>
      <w:r>
        <w:t>PI Applicant Profile and Contact Details (including ORCID ID)</w:t>
      </w:r>
    </w:p>
    <w:p w14:paraId="7DAA6C22" w14:textId="426A5996" w:rsidR="007536D7" w:rsidRPr="00953667" w:rsidRDefault="662B2C0D" w:rsidP="00A06DA8">
      <w:pPr>
        <w:pStyle w:val="ListParagraph"/>
        <w:numPr>
          <w:ilvl w:val="0"/>
          <w:numId w:val="2"/>
        </w:numPr>
        <w:spacing w:after="0" w:line="264" w:lineRule="auto"/>
      </w:pPr>
      <w:r w:rsidRPr="662B2C0D">
        <w:rPr>
          <w:b/>
          <w:bCs/>
        </w:rPr>
        <w:t>LOI Scientific Abstract</w:t>
      </w:r>
      <w:r>
        <w:t xml:space="preserve"> (limit 2,400 characters)</w:t>
      </w:r>
      <w:r w:rsidRPr="662B2C0D">
        <w:rPr>
          <w:b/>
          <w:bCs/>
        </w:rPr>
        <w:t xml:space="preserve"> </w:t>
      </w:r>
      <w:r>
        <w:t>with hypotheses to be tested and mentor’s name.</w:t>
      </w:r>
    </w:p>
    <w:p w14:paraId="5D9F425E" w14:textId="77777777" w:rsidR="00483024" w:rsidRPr="00953667" w:rsidRDefault="662B2C0D" w:rsidP="00A06DA8">
      <w:pPr>
        <w:pStyle w:val="ListParagraph"/>
        <w:numPr>
          <w:ilvl w:val="0"/>
          <w:numId w:val="2"/>
        </w:numPr>
        <w:spacing w:after="0" w:line="264" w:lineRule="auto"/>
      </w:pPr>
      <w:bookmarkStart w:id="16" w:name="_Hlk99115980"/>
      <w:r w:rsidRPr="662B2C0D">
        <w:rPr>
          <w:b/>
          <w:bCs/>
        </w:rPr>
        <w:t xml:space="preserve">LOI Specific Aims </w:t>
      </w:r>
      <w:r>
        <w:t>(limit 2,400 characters)</w:t>
      </w:r>
    </w:p>
    <w:bookmarkEnd w:id="16"/>
    <w:p w14:paraId="0037F99A" w14:textId="39B9C1F8" w:rsidR="007536D7" w:rsidRDefault="662B2C0D" w:rsidP="00A06DA8">
      <w:pPr>
        <w:pStyle w:val="ListParagraph"/>
        <w:numPr>
          <w:ilvl w:val="0"/>
          <w:numId w:val="2"/>
        </w:numPr>
        <w:spacing w:after="0" w:line="264" w:lineRule="auto"/>
      </w:pPr>
      <w:r>
        <w:t>CHRP Research Priority Area; Subject Area; Focus Area (see LOI instructions)</w:t>
      </w:r>
    </w:p>
    <w:p w14:paraId="7E6F45C9" w14:textId="406A11BE" w:rsidR="007536D7" w:rsidRDefault="662B2C0D" w:rsidP="00A06DA8">
      <w:pPr>
        <w:pStyle w:val="ListParagraph"/>
        <w:numPr>
          <w:ilvl w:val="0"/>
          <w:numId w:val="2"/>
        </w:numPr>
        <w:spacing w:after="0" w:line="264" w:lineRule="auto"/>
      </w:pPr>
      <w:r>
        <w:t xml:space="preserve">Total Amount of Funding Requested </w:t>
      </w:r>
      <w:r w:rsidRPr="00ED7230">
        <w:rPr>
          <w:b/>
          <w:bCs/>
          <w:color w:val="A20000"/>
        </w:rPr>
        <w:t>per Project Year</w:t>
      </w:r>
      <w:r w:rsidRPr="00264F08">
        <w:rPr>
          <w:color w:val="A20000"/>
        </w:rPr>
        <w:t xml:space="preserve"> </w:t>
      </w:r>
      <w:r>
        <w:t xml:space="preserve">(direct costs only) </w:t>
      </w:r>
    </w:p>
    <w:p w14:paraId="45759609" w14:textId="77777777" w:rsidR="007536D7" w:rsidRDefault="662B2C0D" w:rsidP="00A06DA8">
      <w:pPr>
        <w:pStyle w:val="ListParagraph"/>
        <w:numPr>
          <w:ilvl w:val="0"/>
          <w:numId w:val="2"/>
        </w:numPr>
        <w:spacing w:after="0" w:line="264" w:lineRule="auto"/>
      </w:pPr>
      <w:r>
        <w:t>Applicant Electronic Signature and Date.</w:t>
      </w:r>
    </w:p>
    <w:p w14:paraId="5BF6DCBB" w14:textId="140CD926" w:rsidR="00C76959" w:rsidRDefault="1F201104" w:rsidP="00BF656B">
      <w:pPr>
        <w:pStyle w:val="textbody"/>
      </w:pPr>
      <w:bookmarkStart w:id="17" w:name="_Hlk124949841"/>
      <w:bookmarkEnd w:id="15"/>
      <w:r w:rsidRPr="1F201104">
        <w:rPr>
          <w:b/>
          <w:bCs/>
        </w:rPr>
        <w:t xml:space="preserve">Competitive Review of Letters of Intent:  </w:t>
      </w:r>
      <w:bookmarkStart w:id="18" w:name="_Hlk129273829"/>
      <w:r>
        <w:t xml:space="preserve">LOIs will undergo a three-step review process. </w:t>
      </w:r>
    </w:p>
    <w:p w14:paraId="3986F90D" w14:textId="200C470B" w:rsidR="00567A11" w:rsidRDefault="43650B0E" w:rsidP="00ED7230">
      <w:pPr>
        <w:tabs>
          <w:tab w:val="left" w:pos="720"/>
        </w:tabs>
        <w:spacing w:after="120" w:line="264" w:lineRule="auto"/>
        <w:ind w:left="360"/>
        <w:rPr>
          <w:b/>
          <w:bCs/>
        </w:rPr>
      </w:pPr>
      <w:bookmarkStart w:id="19" w:name="_Hlk193798501"/>
      <w:r w:rsidRPr="003D2873">
        <w:rPr>
          <w:b/>
          <w:bCs/>
          <w:i/>
          <w:iCs/>
        </w:rPr>
        <w:t>Stage 1.  Compliance Review</w:t>
      </w:r>
      <w:r w:rsidR="003D2873">
        <w:rPr>
          <w:b/>
          <w:bCs/>
        </w:rPr>
        <w:t>.</w:t>
      </w:r>
      <w:r>
        <w:t xml:space="preserve"> CHRP staff assess to ensure that the applicant, mentor, and institution(s) meet eligibility criteria (Sections 4 and 5 of this RFP).</w:t>
      </w:r>
      <w:bookmarkEnd w:id="18"/>
      <w:r w:rsidRPr="43650B0E">
        <w:rPr>
          <w:b/>
          <w:bCs/>
        </w:rPr>
        <w:t xml:space="preserve"> </w:t>
      </w:r>
    </w:p>
    <w:p w14:paraId="2BBB8807" w14:textId="44913C82" w:rsidR="00FB1098" w:rsidRDefault="43650B0E" w:rsidP="000A4AB8">
      <w:pPr>
        <w:tabs>
          <w:tab w:val="left" w:pos="720"/>
        </w:tabs>
        <w:spacing w:after="120" w:line="264" w:lineRule="auto"/>
        <w:ind w:left="360"/>
      </w:pPr>
      <w:r w:rsidRPr="003D2873">
        <w:rPr>
          <w:b/>
          <w:bCs/>
          <w:i/>
          <w:iCs/>
        </w:rPr>
        <w:t>Stage 2.  Merit-Based Peer-Review</w:t>
      </w:r>
      <w:r w:rsidR="003D2873">
        <w:rPr>
          <w:b/>
          <w:bCs/>
          <w:i/>
          <w:iCs/>
        </w:rPr>
        <w:t>.</w:t>
      </w:r>
      <w:r>
        <w:t xml:space="preserve">  at this stage all eligible LOIs will be assessed for merit using the criteria and scoring rubric below, and no more than the 20 most meritorious applicants will be invited to submit full applications. Our intention is to engage fewer scientists with the labor-intensive requirements of writing the full proposal, which in turn will increase the proportion of applications we are able to fund.  All LOIs will be reviewed by at least two persons who are subject matter experts.  Reviewers will receive a manual of policies and procedures for LOI scoring and review before distribution of any LOI content; the manual is available to applicants by request.  Current </w:t>
      </w:r>
      <w:hyperlink r:id="rId21">
        <w:r w:rsidRPr="43650B0E">
          <w:rPr>
            <w:rStyle w:val="Hyperlink"/>
            <w:i/>
            <w:iCs/>
            <w:color w:val="2F5496" w:themeColor="accent5" w:themeShade="BF"/>
          </w:rPr>
          <w:t>RGPO policies and procedures</w:t>
        </w:r>
      </w:hyperlink>
      <w:r>
        <w:t xml:space="preserve"> concerning confidentiality and conflicts of interest will be observed.  Letters of Intent will be extracted from </w:t>
      </w:r>
      <w:hyperlink r:id="rId22">
        <w:r w:rsidRPr="00CF62F0">
          <w:rPr>
            <w:rStyle w:val="Hyperlink"/>
            <w:i/>
            <w:iCs/>
            <w:color w:val="1F4E79" w:themeColor="accent1" w:themeShade="80"/>
          </w:rPr>
          <w:t>SmartSimple</w:t>
        </w:r>
      </w:hyperlink>
      <w:r w:rsidRPr="00CF62F0">
        <w:rPr>
          <w:color w:val="1F4E79" w:themeColor="accent1" w:themeShade="80"/>
        </w:rPr>
        <w:t xml:space="preserve"> </w:t>
      </w:r>
      <w:r>
        <w:t xml:space="preserve">without investigator or institutional identifiers and these "blinded" files will be sent to the review panel.  Reviewers who recognize the identity of and have a potential conflict of interest with an applicant or institution will recuse themselves from all applicable LOIs/applications.  </w:t>
      </w:r>
    </w:p>
    <w:p w14:paraId="403003E3" w14:textId="77777777" w:rsidR="00FB1098" w:rsidRPr="00775A36" w:rsidRDefault="00FB1098" w:rsidP="00BF656B">
      <w:pPr>
        <w:pStyle w:val="textbody"/>
      </w:pPr>
      <w:r w:rsidRPr="00775A36">
        <w:t xml:space="preserve">Reviewers will assign three component scores to each LOI, reflecting </w:t>
      </w:r>
      <w:r>
        <w:t>their</w:t>
      </w:r>
      <w:r w:rsidRPr="00775A36">
        <w:t xml:space="preserve"> relative scientific merit:  </w:t>
      </w:r>
    </w:p>
    <w:p w14:paraId="31D0A561" w14:textId="30928473" w:rsidR="0081112C" w:rsidRPr="00A05DBA" w:rsidRDefault="00762FE4" w:rsidP="009E3CB4">
      <w:pPr>
        <w:pStyle w:val="Heading4"/>
        <w:keepNext w:val="0"/>
        <w:numPr>
          <w:ilvl w:val="0"/>
          <w:numId w:val="7"/>
        </w:numPr>
        <w:shd w:val="clear" w:color="auto" w:fill="FFFFFF"/>
        <w:tabs>
          <w:tab w:val="num" w:pos="360"/>
          <w:tab w:val="left" w:pos="1080"/>
        </w:tabs>
        <w:spacing w:before="0" w:after="120" w:line="264" w:lineRule="auto"/>
        <w:ind w:left="720"/>
        <w:rPr>
          <w:rFonts w:asciiTheme="minorHAnsi" w:eastAsiaTheme="minorHAnsi" w:hAnsiTheme="minorHAnsi" w:cstheme="minorBidi"/>
          <w:color w:val="auto"/>
        </w:rPr>
      </w:pPr>
      <w:bookmarkStart w:id="20" w:name="_Hlk129619000"/>
      <w:r>
        <w:rPr>
          <w:rFonts w:asciiTheme="minorHAnsi" w:eastAsiaTheme="minorHAnsi" w:hAnsiTheme="minorHAnsi" w:cstheme="minorBidi"/>
          <w:b/>
          <w:i w:val="0"/>
          <w:iCs w:val="0"/>
          <w:color w:val="auto"/>
        </w:rPr>
        <w:t xml:space="preserve">LOI ONLY:  </w:t>
      </w:r>
      <w:r w:rsidR="0081112C" w:rsidRPr="00A05DBA">
        <w:rPr>
          <w:rFonts w:asciiTheme="minorHAnsi" w:eastAsiaTheme="minorHAnsi" w:hAnsiTheme="minorHAnsi" w:cstheme="minorBidi"/>
          <w:b/>
          <w:i w:val="0"/>
          <w:iCs w:val="0"/>
          <w:color w:val="auto"/>
        </w:rPr>
        <w:t>Innovation</w:t>
      </w:r>
      <w:r w:rsidR="0081112C">
        <w:rPr>
          <w:rFonts w:asciiTheme="minorHAnsi" w:eastAsiaTheme="minorHAnsi" w:hAnsiTheme="minorHAnsi" w:cstheme="minorBidi"/>
          <w:b/>
          <w:i w:val="0"/>
          <w:iCs w:val="0"/>
          <w:color w:val="auto"/>
        </w:rPr>
        <w:t xml:space="preserve"> (50%</w:t>
      </w:r>
      <w:r w:rsidR="00483024">
        <w:rPr>
          <w:rFonts w:asciiTheme="minorHAnsi" w:eastAsiaTheme="minorHAnsi" w:hAnsiTheme="minorHAnsi" w:cstheme="minorBidi"/>
          <w:b/>
          <w:i w:val="0"/>
          <w:iCs w:val="0"/>
          <w:color w:val="auto"/>
        </w:rPr>
        <w:t xml:space="preserve"> of LOI score</w:t>
      </w:r>
      <w:r w:rsidR="0081112C">
        <w:rPr>
          <w:rFonts w:asciiTheme="minorHAnsi" w:eastAsiaTheme="minorHAnsi" w:hAnsiTheme="minorHAnsi" w:cstheme="minorBidi"/>
          <w:b/>
          <w:i w:val="0"/>
          <w:iCs w:val="0"/>
          <w:color w:val="auto"/>
        </w:rPr>
        <w:t>)</w:t>
      </w:r>
      <w:r w:rsidR="0081112C">
        <w:rPr>
          <w:rFonts w:asciiTheme="minorHAnsi" w:eastAsiaTheme="minorHAnsi" w:hAnsiTheme="minorHAnsi" w:cstheme="minorBidi"/>
          <w:i w:val="0"/>
          <w:iCs w:val="0"/>
          <w:color w:val="auto"/>
        </w:rPr>
        <w:t xml:space="preserve">:  </w:t>
      </w:r>
      <w:r w:rsidR="0081112C" w:rsidRPr="00A05DBA">
        <w:rPr>
          <w:rFonts w:asciiTheme="minorHAnsi" w:eastAsiaTheme="minorHAnsi" w:hAnsiTheme="minorHAnsi" w:cstheme="minorBidi"/>
          <w:i w:val="0"/>
          <w:color w:val="auto"/>
        </w:rPr>
        <w:t xml:space="preserve">Does the </w:t>
      </w:r>
      <w:r w:rsidR="0081112C">
        <w:rPr>
          <w:rFonts w:asciiTheme="minorHAnsi" w:eastAsiaTheme="minorHAnsi" w:hAnsiTheme="minorHAnsi" w:cstheme="minorBidi"/>
          <w:i w:val="0"/>
          <w:color w:val="auto"/>
        </w:rPr>
        <w:t>project</w:t>
      </w:r>
      <w:r w:rsidR="0081112C" w:rsidRPr="00A05DBA">
        <w:rPr>
          <w:rFonts w:asciiTheme="minorHAnsi" w:eastAsiaTheme="minorHAnsi" w:hAnsiTheme="minorHAnsi" w:cstheme="minorBidi"/>
          <w:i w:val="0"/>
          <w:color w:val="auto"/>
        </w:rPr>
        <w:t xml:space="preserve"> challenge and seek to shift current research paradigms by utilizing novel theoretical concepts, approaches</w:t>
      </w:r>
      <w:r w:rsidR="0081112C">
        <w:rPr>
          <w:rFonts w:asciiTheme="minorHAnsi" w:eastAsiaTheme="minorHAnsi" w:hAnsiTheme="minorHAnsi" w:cstheme="minorBidi"/>
          <w:i w:val="0"/>
          <w:color w:val="auto"/>
        </w:rPr>
        <w:t>, or models</w:t>
      </w:r>
      <w:r w:rsidR="0081112C" w:rsidRPr="00A05DBA">
        <w:rPr>
          <w:rFonts w:asciiTheme="minorHAnsi" w:eastAsiaTheme="minorHAnsi" w:hAnsiTheme="minorHAnsi" w:cstheme="minorBidi"/>
          <w:i w:val="0"/>
          <w:color w:val="auto"/>
        </w:rPr>
        <w:t>? Does the project address the proposed ques</w:t>
      </w:r>
      <w:r w:rsidR="0081112C">
        <w:rPr>
          <w:rFonts w:asciiTheme="minorHAnsi" w:eastAsiaTheme="minorHAnsi" w:hAnsiTheme="minorHAnsi" w:cstheme="minorBidi"/>
          <w:i w:val="0"/>
          <w:color w:val="auto"/>
        </w:rPr>
        <w:t>tion in a new and creative way</w:t>
      </w:r>
      <w:r w:rsidR="0081112C" w:rsidRPr="00A05DBA">
        <w:rPr>
          <w:rFonts w:asciiTheme="minorHAnsi" w:eastAsiaTheme="minorHAnsi" w:hAnsiTheme="minorHAnsi" w:cstheme="minorBidi"/>
          <w:i w:val="0"/>
          <w:color w:val="auto"/>
        </w:rPr>
        <w:t>, test a hypothesis beyond the lead</w:t>
      </w:r>
      <w:r w:rsidR="0081112C">
        <w:rPr>
          <w:rFonts w:asciiTheme="minorHAnsi" w:eastAsiaTheme="minorHAnsi" w:hAnsiTheme="minorHAnsi" w:cstheme="minorBidi"/>
          <w:i w:val="0"/>
          <w:color w:val="auto"/>
        </w:rPr>
        <w:t>ing edge of the field, or explore</w:t>
      </w:r>
      <w:r w:rsidR="0081112C" w:rsidRPr="00A05DBA">
        <w:rPr>
          <w:rFonts w:asciiTheme="minorHAnsi" w:eastAsiaTheme="minorHAnsi" w:hAnsiTheme="minorHAnsi" w:cstheme="minorBidi"/>
          <w:i w:val="0"/>
          <w:color w:val="auto"/>
        </w:rPr>
        <w:t xml:space="preserve"> an unusual biological phenomenon or unexpected previous result? Is the project taking risks rather than simply the next logical step? </w:t>
      </w:r>
      <w:r w:rsidR="0081112C">
        <w:rPr>
          <w:rFonts w:asciiTheme="minorHAnsi" w:eastAsiaTheme="minorHAnsi" w:hAnsiTheme="minorHAnsi" w:cstheme="minorBidi"/>
          <w:i w:val="0"/>
          <w:color w:val="auto"/>
        </w:rPr>
        <w:t xml:space="preserve">Do any </w:t>
      </w:r>
      <w:r w:rsidR="0081112C" w:rsidRPr="00A05DBA">
        <w:rPr>
          <w:rFonts w:asciiTheme="minorHAnsi" w:eastAsiaTheme="minorHAnsi" w:hAnsiTheme="minorHAnsi" w:cstheme="minorBidi"/>
          <w:i w:val="0"/>
          <w:color w:val="auto"/>
        </w:rPr>
        <w:t>propos</w:t>
      </w:r>
      <w:r w:rsidR="0081112C">
        <w:rPr>
          <w:rFonts w:asciiTheme="minorHAnsi" w:eastAsiaTheme="minorHAnsi" w:hAnsiTheme="minorHAnsi" w:cstheme="minorBidi"/>
          <w:i w:val="0"/>
          <w:color w:val="auto"/>
        </w:rPr>
        <w:t>ed</w:t>
      </w:r>
      <w:r w:rsidR="0081112C" w:rsidRPr="00A05DBA">
        <w:rPr>
          <w:rFonts w:asciiTheme="minorHAnsi" w:eastAsiaTheme="minorHAnsi" w:hAnsiTheme="minorHAnsi" w:cstheme="minorBidi"/>
          <w:i w:val="0"/>
          <w:color w:val="auto"/>
        </w:rPr>
        <w:t xml:space="preserve"> new tools or technologies offer clear and significant improvement over currently available methods?</w:t>
      </w:r>
    </w:p>
    <w:bookmarkEnd w:id="20"/>
    <w:p w14:paraId="2C654804" w14:textId="42AA8D1E" w:rsidR="0081112C" w:rsidRPr="00A05DBA" w:rsidRDefault="1BADE42F" w:rsidP="009E3CB4">
      <w:pPr>
        <w:pStyle w:val="Heading4"/>
        <w:keepNext w:val="0"/>
        <w:numPr>
          <w:ilvl w:val="0"/>
          <w:numId w:val="7"/>
        </w:numPr>
        <w:shd w:val="clear" w:color="auto" w:fill="FFFFFF" w:themeFill="background1"/>
        <w:tabs>
          <w:tab w:val="left" w:pos="900"/>
        </w:tabs>
        <w:spacing w:before="0" w:after="120" w:line="264" w:lineRule="auto"/>
        <w:ind w:left="720"/>
        <w:rPr>
          <w:rFonts w:asciiTheme="minorHAnsi" w:eastAsiaTheme="minorEastAsia" w:hAnsiTheme="minorHAnsi" w:cstheme="minorBidi"/>
          <w:i w:val="0"/>
          <w:iCs w:val="0"/>
        </w:rPr>
      </w:pPr>
      <w:r w:rsidRPr="1BADE42F">
        <w:rPr>
          <w:rFonts w:asciiTheme="minorHAnsi" w:eastAsiaTheme="minorEastAsia" w:hAnsiTheme="minorHAnsi" w:cstheme="minorBidi"/>
          <w:b/>
          <w:bCs/>
          <w:i w:val="0"/>
          <w:iCs w:val="0"/>
          <w:color w:val="auto"/>
        </w:rPr>
        <w:t>LOI ONLY:  Significance of the Research Question and Potential Impact (25% of LOI score)</w:t>
      </w:r>
      <w:r w:rsidRPr="1BADE42F">
        <w:rPr>
          <w:rFonts w:asciiTheme="minorHAnsi" w:eastAsiaTheme="minorEastAsia" w:hAnsiTheme="minorHAnsi" w:cstheme="minorBidi"/>
          <w:i w:val="0"/>
          <w:iCs w:val="0"/>
          <w:color w:val="auto"/>
        </w:rPr>
        <w:t xml:space="preserve">:  Does the project address an important problem or critical barrier to progress in the field? If the aims are achieved, how will scientific knowledge or technical capability be improved? </w:t>
      </w:r>
    </w:p>
    <w:p w14:paraId="448889C2" w14:textId="55E4987D" w:rsidR="0081112C" w:rsidRDefault="6354CFB8" w:rsidP="009E3CB4">
      <w:pPr>
        <w:pStyle w:val="Heading4"/>
        <w:keepNext w:val="0"/>
        <w:numPr>
          <w:ilvl w:val="0"/>
          <w:numId w:val="7"/>
        </w:numPr>
        <w:shd w:val="clear" w:color="auto" w:fill="FFFFFF"/>
        <w:spacing w:before="0" w:line="264" w:lineRule="auto"/>
        <w:ind w:left="720"/>
        <w:rPr>
          <w:rFonts w:asciiTheme="minorHAnsi" w:eastAsiaTheme="minorHAnsi" w:hAnsiTheme="minorHAnsi" w:cstheme="minorBidi"/>
          <w:i w:val="0"/>
          <w:iCs w:val="0"/>
          <w:color w:val="auto"/>
        </w:rPr>
      </w:pPr>
      <w:r w:rsidRPr="6354CFB8">
        <w:rPr>
          <w:rFonts w:asciiTheme="minorHAnsi" w:eastAsiaTheme="minorEastAsia" w:hAnsiTheme="minorHAnsi" w:cstheme="minorBidi"/>
          <w:b/>
          <w:bCs/>
          <w:i w:val="0"/>
          <w:iCs w:val="0"/>
          <w:color w:val="auto"/>
        </w:rPr>
        <w:t>LOI ONLY:  Approach and Feasibility (25% of LOI score)</w:t>
      </w:r>
      <w:r w:rsidRPr="6354CFB8">
        <w:rPr>
          <w:rFonts w:asciiTheme="minorHAnsi" w:eastAsiaTheme="minorEastAsia" w:hAnsiTheme="minorHAnsi" w:cstheme="minorBidi"/>
          <w:i w:val="0"/>
          <w:iCs w:val="0"/>
          <w:color w:val="auto"/>
        </w:rPr>
        <w:t xml:space="preserve">:  Are the overall strategy, methodology, and analyses well-reasoned and appropriate to accomplish the specific aims of the project? If the project is in the early stages of development, will the strategy establish feasibility, and will particularly risky aspects be managed? </w:t>
      </w:r>
    </w:p>
    <w:p w14:paraId="0B0F39EA" w14:textId="77777777" w:rsidR="003D2873" w:rsidRPr="003D2873" w:rsidRDefault="003D2873" w:rsidP="00A06DA8">
      <w:pPr>
        <w:keepNext/>
        <w:keepLines/>
        <w:spacing w:line="264" w:lineRule="auto"/>
        <w:rPr>
          <w:sz w:val="18"/>
          <w:szCs w:val="18"/>
        </w:rPr>
      </w:pPr>
    </w:p>
    <w:p w14:paraId="07550F59" w14:textId="1493F448" w:rsidR="0081112C" w:rsidRPr="007B12D7" w:rsidRDefault="0081112C" w:rsidP="003D2873">
      <w:pPr>
        <w:keepNext/>
        <w:keepLines/>
        <w:spacing w:line="264" w:lineRule="auto"/>
        <w:ind w:firstLine="360"/>
      </w:pPr>
      <w:r>
        <w:t>Score values correspond to the following descriptors.</w:t>
      </w:r>
    </w:p>
    <w:tbl>
      <w:tblPr>
        <w:tblStyle w:val="GridTable4"/>
        <w:tblW w:w="0" w:type="auto"/>
        <w:jc w:val="center"/>
        <w:tblLook w:val="04A0" w:firstRow="1" w:lastRow="0" w:firstColumn="1" w:lastColumn="0" w:noHBand="0" w:noVBand="1"/>
      </w:tblPr>
      <w:tblGrid>
        <w:gridCol w:w="1167"/>
        <w:gridCol w:w="2124"/>
        <w:gridCol w:w="5164"/>
      </w:tblGrid>
      <w:tr w:rsidR="00432977" w14:paraId="20C3B702" w14:textId="77777777" w:rsidTr="6354CF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6BD3B8C4" w14:textId="77777777" w:rsidR="00432977" w:rsidRDefault="6354CFB8" w:rsidP="6354CFB8">
            <w:pPr>
              <w:keepNext/>
              <w:keepLines/>
              <w:spacing w:line="264" w:lineRule="auto"/>
              <w:jc w:val="center"/>
            </w:pPr>
            <w:r>
              <w:t>Score</w:t>
            </w:r>
          </w:p>
        </w:tc>
        <w:tc>
          <w:tcPr>
            <w:tcW w:w="2124" w:type="dxa"/>
          </w:tcPr>
          <w:p w14:paraId="34643A54" w14:textId="77777777" w:rsidR="00432977" w:rsidRDefault="6354CFB8" w:rsidP="6354CFB8">
            <w:pPr>
              <w:keepNext/>
              <w:keepLines/>
              <w:spacing w:line="264" w:lineRule="auto"/>
              <w:jc w:val="center"/>
              <w:cnfStyle w:val="100000000000" w:firstRow="1" w:lastRow="0" w:firstColumn="0" w:lastColumn="0" w:oddVBand="0" w:evenVBand="0" w:oddHBand="0" w:evenHBand="0" w:firstRowFirstColumn="0" w:firstRowLastColumn="0" w:lastRowFirstColumn="0" w:lastRowLastColumn="0"/>
            </w:pPr>
            <w:r>
              <w:t>Descriptor</w:t>
            </w:r>
          </w:p>
        </w:tc>
        <w:tc>
          <w:tcPr>
            <w:tcW w:w="5164" w:type="dxa"/>
          </w:tcPr>
          <w:p w14:paraId="041E7D90" w14:textId="77777777" w:rsidR="00432977" w:rsidRDefault="6354CFB8" w:rsidP="6354CFB8">
            <w:pPr>
              <w:keepNext/>
              <w:keepLines/>
              <w:spacing w:line="264" w:lineRule="auto"/>
              <w:jc w:val="center"/>
              <w:cnfStyle w:val="100000000000" w:firstRow="1" w:lastRow="0" w:firstColumn="0" w:lastColumn="0" w:oddVBand="0" w:evenVBand="0" w:oddHBand="0" w:evenHBand="0" w:firstRowFirstColumn="0" w:firstRowLastColumn="0" w:lastRowFirstColumn="0" w:lastRowLastColumn="0"/>
            </w:pPr>
            <w:r>
              <w:t>Strengths/Weaknesses</w:t>
            </w:r>
          </w:p>
        </w:tc>
      </w:tr>
      <w:tr w:rsidR="00432977" w14:paraId="309EBD3D" w14:textId="77777777" w:rsidTr="6354C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0F509C53" w14:textId="77777777" w:rsidR="00432977" w:rsidRDefault="6354CFB8" w:rsidP="6354CFB8">
            <w:pPr>
              <w:keepNext/>
              <w:keepLines/>
              <w:spacing w:line="264" w:lineRule="auto"/>
              <w:jc w:val="center"/>
            </w:pPr>
            <w:r>
              <w:t>1</w:t>
            </w:r>
          </w:p>
        </w:tc>
        <w:tc>
          <w:tcPr>
            <w:tcW w:w="2124" w:type="dxa"/>
          </w:tcPr>
          <w:p w14:paraId="2289D267" w14:textId="77777777" w:rsidR="00432977" w:rsidRDefault="6354CFB8" w:rsidP="6354CFB8">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pPr>
            <w:r>
              <w:t>Exceptional</w:t>
            </w:r>
          </w:p>
        </w:tc>
        <w:tc>
          <w:tcPr>
            <w:tcW w:w="5164" w:type="dxa"/>
          </w:tcPr>
          <w:p w14:paraId="1C598061" w14:textId="77777777" w:rsidR="00432977" w:rsidRDefault="6354CFB8" w:rsidP="6354CFB8">
            <w:pPr>
              <w:keepNext/>
              <w:keepLines/>
              <w:spacing w:line="264" w:lineRule="auto"/>
              <w:cnfStyle w:val="000000100000" w:firstRow="0" w:lastRow="0" w:firstColumn="0" w:lastColumn="0" w:oddVBand="0" w:evenVBand="0" w:oddHBand="1" w:evenHBand="0" w:firstRowFirstColumn="0" w:firstRowLastColumn="0" w:lastRowFirstColumn="0" w:lastRowLastColumn="0"/>
            </w:pPr>
            <w:r>
              <w:t>Extremely strong with essentially no weaknesses</w:t>
            </w:r>
          </w:p>
        </w:tc>
      </w:tr>
      <w:tr w:rsidR="00432977" w14:paraId="789FE4AE" w14:textId="77777777" w:rsidTr="6354CFB8">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54CEA93F" w14:textId="77777777" w:rsidR="00432977" w:rsidRDefault="6354CFB8" w:rsidP="6354CFB8">
            <w:pPr>
              <w:keepNext/>
              <w:keepLines/>
              <w:spacing w:line="264" w:lineRule="auto"/>
              <w:jc w:val="center"/>
            </w:pPr>
            <w:r>
              <w:t>2</w:t>
            </w:r>
          </w:p>
        </w:tc>
        <w:tc>
          <w:tcPr>
            <w:tcW w:w="2124" w:type="dxa"/>
          </w:tcPr>
          <w:p w14:paraId="173FB8CB" w14:textId="77777777" w:rsidR="00432977" w:rsidRDefault="6354CFB8" w:rsidP="6354CFB8">
            <w:pPr>
              <w:keepNext/>
              <w:keepLines/>
              <w:spacing w:line="264" w:lineRule="auto"/>
              <w:jc w:val="center"/>
              <w:cnfStyle w:val="000000000000" w:firstRow="0" w:lastRow="0" w:firstColumn="0" w:lastColumn="0" w:oddVBand="0" w:evenVBand="0" w:oddHBand="0" w:evenHBand="0" w:firstRowFirstColumn="0" w:firstRowLastColumn="0" w:lastRowFirstColumn="0" w:lastRowLastColumn="0"/>
            </w:pPr>
            <w:r>
              <w:t>Outstanding</w:t>
            </w:r>
          </w:p>
        </w:tc>
        <w:tc>
          <w:tcPr>
            <w:tcW w:w="5164" w:type="dxa"/>
          </w:tcPr>
          <w:p w14:paraId="02A11499" w14:textId="77777777" w:rsidR="00432977" w:rsidRDefault="6354CFB8" w:rsidP="6354CFB8">
            <w:pPr>
              <w:keepNext/>
              <w:keepLines/>
              <w:spacing w:line="264" w:lineRule="auto"/>
              <w:cnfStyle w:val="000000000000" w:firstRow="0" w:lastRow="0" w:firstColumn="0" w:lastColumn="0" w:oddVBand="0" w:evenVBand="0" w:oddHBand="0" w:evenHBand="0" w:firstRowFirstColumn="0" w:firstRowLastColumn="0" w:lastRowFirstColumn="0" w:lastRowLastColumn="0"/>
            </w:pPr>
            <w:r>
              <w:t>Extremely strong with negligible weaknesses</w:t>
            </w:r>
          </w:p>
        </w:tc>
      </w:tr>
      <w:tr w:rsidR="00432977" w14:paraId="1EB42089" w14:textId="77777777" w:rsidTr="6354C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2914E2C6" w14:textId="77777777" w:rsidR="00432977" w:rsidRDefault="6354CFB8" w:rsidP="6354CFB8">
            <w:pPr>
              <w:keepNext/>
              <w:keepLines/>
              <w:spacing w:line="264" w:lineRule="auto"/>
              <w:jc w:val="center"/>
            </w:pPr>
            <w:r>
              <w:t>3</w:t>
            </w:r>
          </w:p>
        </w:tc>
        <w:tc>
          <w:tcPr>
            <w:tcW w:w="2124" w:type="dxa"/>
          </w:tcPr>
          <w:p w14:paraId="214C7E34" w14:textId="77777777" w:rsidR="00432977" w:rsidRDefault="6354CFB8" w:rsidP="6354CFB8">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pPr>
            <w:r>
              <w:t>Excellent</w:t>
            </w:r>
          </w:p>
        </w:tc>
        <w:tc>
          <w:tcPr>
            <w:tcW w:w="5164" w:type="dxa"/>
          </w:tcPr>
          <w:p w14:paraId="0E92542E" w14:textId="77777777" w:rsidR="00432977" w:rsidRDefault="6354CFB8" w:rsidP="6354CFB8">
            <w:pPr>
              <w:keepNext/>
              <w:keepLines/>
              <w:spacing w:line="264" w:lineRule="auto"/>
              <w:cnfStyle w:val="000000100000" w:firstRow="0" w:lastRow="0" w:firstColumn="0" w:lastColumn="0" w:oddVBand="0" w:evenVBand="0" w:oddHBand="1" w:evenHBand="0" w:firstRowFirstColumn="0" w:firstRowLastColumn="0" w:lastRowFirstColumn="0" w:lastRowLastColumn="0"/>
            </w:pPr>
            <w:r>
              <w:t>Very strong with only some minor weaknesses</w:t>
            </w:r>
          </w:p>
        </w:tc>
      </w:tr>
      <w:tr w:rsidR="00432977" w14:paraId="472A4D28" w14:textId="77777777" w:rsidTr="6354CFB8">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7F50E79B" w14:textId="77777777" w:rsidR="00432977" w:rsidRDefault="6354CFB8" w:rsidP="6354CFB8">
            <w:pPr>
              <w:keepNext/>
              <w:keepLines/>
              <w:spacing w:line="264" w:lineRule="auto"/>
              <w:jc w:val="center"/>
            </w:pPr>
            <w:r>
              <w:t>4</w:t>
            </w:r>
          </w:p>
        </w:tc>
        <w:tc>
          <w:tcPr>
            <w:tcW w:w="2124" w:type="dxa"/>
          </w:tcPr>
          <w:p w14:paraId="5DD21C38" w14:textId="77777777" w:rsidR="00432977" w:rsidRDefault="6354CFB8" w:rsidP="6354CFB8">
            <w:pPr>
              <w:keepNext/>
              <w:keepLines/>
              <w:spacing w:line="264" w:lineRule="auto"/>
              <w:jc w:val="center"/>
              <w:cnfStyle w:val="000000000000" w:firstRow="0" w:lastRow="0" w:firstColumn="0" w:lastColumn="0" w:oddVBand="0" w:evenVBand="0" w:oddHBand="0" w:evenHBand="0" w:firstRowFirstColumn="0" w:firstRowLastColumn="0" w:lastRowFirstColumn="0" w:lastRowLastColumn="0"/>
            </w:pPr>
            <w:r>
              <w:t>Very Good</w:t>
            </w:r>
          </w:p>
        </w:tc>
        <w:tc>
          <w:tcPr>
            <w:tcW w:w="5164" w:type="dxa"/>
          </w:tcPr>
          <w:p w14:paraId="6091745F" w14:textId="77777777" w:rsidR="00432977" w:rsidRDefault="6354CFB8" w:rsidP="6354CFB8">
            <w:pPr>
              <w:keepNext/>
              <w:keepLines/>
              <w:spacing w:line="264" w:lineRule="auto"/>
              <w:cnfStyle w:val="000000000000" w:firstRow="0" w:lastRow="0" w:firstColumn="0" w:lastColumn="0" w:oddVBand="0" w:evenVBand="0" w:oddHBand="0" w:evenHBand="0" w:firstRowFirstColumn="0" w:firstRowLastColumn="0" w:lastRowFirstColumn="0" w:lastRowLastColumn="0"/>
            </w:pPr>
            <w:r>
              <w:t>Strong but with numerous minor weaknesses</w:t>
            </w:r>
          </w:p>
        </w:tc>
      </w:tr>
      <w:tr w:rsidR="00432977" w14:paraId="1F3B51CB" w14:textId="77777777" w:rsidTr="6354C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3CDEDFE8" w14:textId="77777777" w:rsidR="00432977" w:rsidRDefault="6354CFB8" w:rsidP="6354CFB8">
            <w:pPr>
              <w:keepNext/>
              <w:keepLines/>
              <w:spacing w:line="264" w:lineRule="auto"/>
              <w:jc w:val="center"/>
            </w:pPr>
            <w:r>
              <w:t>5</w:t>
            </w:r>
          </w:p>
        </w:tc>
        <w:tc>
          <w:tcPr>
            <w:tcW w:w="2124" w:type="dxa"/>
          </w:tcPr>
          <w:p w14:paraId="4D40A218" w14:textId="77777777" w:rsidR="00432977" w:rsidRDefault="6354CFB8" w:rsidP="6354CFB8">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pPr>
            <w:r>
              <w:t>Good</w:t>
            </w:r>
          </w:p>
        </w:tc>
        <w:tc>
          <w:tcPr>
            <w:tcW w:w="5164" w:type="dxa"/>
          </w:tcPr>
          <w:p w14:paraId="43975241" w14:textId="77777777" w:rsidR="00432977" w:rsidRDefault="6354CFB8" w:rsidP="6354CFB8">
            <w:pPr>
              <w:keepNext/>
              <w:keepLines/>
              <w:spacing w:line="264" w:lineRule="auto"/>
              <w:cnfStyle w:val="000000100000" w:firstRow="0" w:lastRow="0" w:firstColumn="0" w:lastColumn="0" w:oddVBand="0" w:evenVBand="0" w:oddHBand="1" w:evenHBand="0" w:firstRowFirstColumn="0" w:firstRowLastColumn="0" w:lastRowFirstColumn="0" w:lastRowLastColumn="0"/>
            </w:pPr>
            <w:r>
              <w:t>Strong with at least one moderate weakness</w:t>
            </w:r>
          </w:p>
        </w:tc>
      </w:tr>
      <w:tr w:rsidR="00432977" w14:paraId="6334B647" w14:textId="77777777" w:rsidTr="6354CFB8">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41BDABD7" w14:textId="77777777" w:rsidR="00432977" w:rsidRDefault="6354CFB8" w:rsidP="6354CFB8">
            <w:pPr>
              <w:keepNext/>
              <w:keepLines/>
              <w:spacing w:line="264" w:lineRule="auto"/>
              <w:jc w:val="center"/>
            </w:pPr>
            <w:r>
              <w:t>6</w:t>
            </w:r>
          </w:p>
        </w:tc>
        <w:tc>
          <w:tcPr>
            <w:tcW w:w="2124" w:type="dxa"/>
          </w:tcPr>
          <w:p w14:paraId="247641CE" w14:textId="77777777" w:rsidR="00432977" w:rsidRDefault="6354CFB8" w:rsidP="6354CFB8">
            <w:pPr>
              <w:keepNext/>
              <w:keepLines/>
              <w:spacing w:line="264" w:lineRule="auto"/>
              <w:jc w:val="center"/>
              <w:cnfStyle w:val="000000000000" w:firstRow="0" w:lastRow="0" w:firstColumn="0" w:lastColumn="0" w:oddVBand="0" w:evenVBand="0" w:oddHBand="0" w:evenHBand="0" w:firstRowFirstColumn="0" w:firstRowLastColumn="0" w:lastRowFirstColumn="0" w:lastRowLastColumn="0"/>
            </w:pPr>
            <w:r>
              <w:t>Satisfactory</w:t>
            </w:r>
          </w:p>
        </w:tc>
        <w:tc>
          <w:tcPr>
            <w:tcW w:w="5164" w:type="dxa"/>
          </w:tcPr>
          <w:p w14:paraId="67C7487C" w14:textId="77777777" w:rsidR="00432977" w:rsidRDefault="6354CFB8" w:rsidP="6354CFB8">
            <w:pPr>
              <w:keepNext/>
              <w:keepLines/>
              <w:spacing w:line="264" w:lineRule="auto"/>
              <w:cnfStyle w:val="000000000000" w:firstRow="0" w:lastRow="0" w:firstColumn="0" w:lastColumn="0" w:oddVBand="0" w:evenVBand="0" w:oddHBand="0" w:evenHBand="0" w:firstRowFirstColumn="0" w:firstRowLastColumn="0" w:lastRowFirstColumn="0" w:lastRowLastColumn="0"/>
            </w:pPr>
            <w:r>
              <w:t>Some strengths but also some moderate weaknesses</w:t>
            </w:r>
          </w:p>
        </w:tc>
      </w:tr>
      <w:tr w:rsidR="00432977" w14:paraId="361952A2" w14:textId="77777777" w:rsidTr="6354C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7841BDF2" w14:textId="77777777" w:rsidR="00432977" w:rsidRDefault="6354CFB8" w:rsidP="6354CFB8">
            <w:pPr>
              <w:keepNext/>
              <w:keepLines/>
              <w:spacing w:line="264" w:lineRule="auto"/>
              <w:jc w:val="center"/>
            </w:pPr>
            <w:r>
              <w:t>7</w:t>
            </w:r>
          </w:p>
        </w:tc>
        <w:tc>
          <w:tcPr>
            <w:tcW w:w="2124" w:type="dxa"/>
          </w:tcPr>
          <w:p w14:paraId="0D20EC4C" w14:textId="77777777" w:rsidR="00432977" w:rsidRDefault="6354CFB8" w:rsidP="6354CFB8">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pPr>
            <w:r>
              <w:t>Fair</w:t>
            </w:r>
          </w:p>
        </w:tc>
        <w:tc>
          <w:tcPr>
            <w:tcW w:w="5164" w:type="dxa"/>
          </w:tcPr>
          <w:p w14:paraId="4315CAFE" w14:textId="77777777" w:rsidR="00432977" w:rsidRDefault="6354CFB8" w:rsidP="6354CFB8">
            <w:pPr>
              <w:keepNext/>
              <w:keepLines/>
              <w:spacing w:line="264" w:lineRule="auto"/>
              <w:cnfStyle w:val="000000100000" w:firstRow="0" w:lastRow="0" w:firstColumn="0" w:lastColumn="0" w:oddVBand="0" w:evenVBand="0" w:oddHBand="1" w:evenHBand="0" w:firstRowFirstColumn="0" w:firstRowLastColumn="0" w:lastRowFirstColumn="0" w:lastRowLastColumn="0"/>
            </w:pPr>
            <w:r>
              <w:t>Some strengths but with at least one major weakness</w:t>
            </w:r>
          </w:p>
        </w:tc>
      </w:tr>
      <w:tr w:rsidR="00432977" w14:paraId="03644E7B" w14:textId="77777777" w:rsidTr="6354CFB8">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0483DAF6" w14:textId="77777777" w:rsidR="00432977" w:rsidRDefault="6354CFB8" w:rsidP="6354CFB8">
            <w:pPr>
              <w:keepNext/>
              <w:keepLines/>
              <w:spacing w:line="264" w:lineRule="auto"/>
              <w:jc w:val="center"/>
            </w:pPr>
            <w:r>
              <w:t>8</w:t>
            </w:r>
          </w:p>
        </w:tc>
        <w:tc>
          <w:tcPr>
            <w:tcW w:w="2124" w:type="dxa"/>
          </w:tcPr>
          <w:p w14:paraId="5173B521" w14:textId="77777777" w:rsidR="00432977" w:rsidRDefault="6354CFB8" w:rsidP="6354CFB8">
            <w:pPr>
              <w:keepNext/>
              <w:keepLines/>
              <w:spacing w:line="264" w:lineRule="auto"/>
              <w:jc w:val="center"/>
              <w:cnfStyle w:val="000000000000" w:firstRow="0" w:lastRow="0" w:firstColumn="0" w:lastColumn="0" w:oddVBand="0" w:evenVBand="0" w:oddHBand="0" w:evenHBand="0" w:firstRowFirstColumn="0" w:firstRowLastColumn="0" w:lastRowFirstColumn="0" w:lastRowLastColumn="0"/>
            </w:pPr>
            <w:r>
              <w:t>Marginal</w:t>
            </w:r>
          </w:p>
        </w:tc>
        <w:tc>
          <w:tcPr>
            <w:tcW w:w="5164" w:type="dxa"/>
          </w:tcPr>
          <w:p w14:paraId="5EF8A1CE" w14:textId="77777777" w:rsidR="00432977" w:rsidRDefault="6354CFB8" w:rsidP="6354CFB8">
            <w:pPr>
              <w:keepNext/>
              <w:keepLines/>
              <w:spacing w:line="264" w:lineRule="auto"/>
              <w:cnfStyle w:val="000000000000" w:firstRow="0" w:lastRow="0" w:firstColumn="0" w:lastColumn="0" w:oddVBand="0" w:evenVBand="0" w:oddHBand="0" w:evenHBand="0" w:firstRowFirstColumn="0" w:firstRowLastColumn="0" w:lastRowFirstColumn="0" w:lastRowLastColumn="0"/>
            </w:pPr>
            <w:r>
              <w:t>Some strengths but with at least one major weakness</w:t>
            </w:r>
          </w:p>
        </w:tc>
      </w:tr>
      <w:tr w:rsidR="00432977" w14:paraId="0CD33327" w14:textId="77777777" w:rsidTr="6354C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3A2374B7" w14:textId="77777777" w:rsidR="00432977" w:rsidRDefault="6354CFB8" w:rsidP="6354CFB8">
            <w:pPr>
              <w:keepNext/>
              <w:keepLines/>
              <w:spacing w:line="264" w:lineRule="auto"/>
              <w:jc w:val="center"/>
            </w:pPr>
            <w:r>
              <w:t>9</w:t>
            </w:r>
          </w:p>
        </w:tc>
        <w:tc>
          <w:tcPr>
            <w:tcW w:w="2124" w:type="dxa"/>
          </w:tcPr>
          <w:p w14:paraId="7D415483" w14:textId="77777777" w:rsidR="00432977" w:rsidRDefault="6354CFB8" w:rsidP="6354CFB8">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pPr>
            <w:r>
              <w:t>Poor</w:t>
            </w:r>
          </w:p>
        </w:tc>
        <w:tc>
          <w:tcPr>
            <w:tcW w:w="5164" w:type="dxa"/>
          </w:tcPr>
          <w:p w14:paraId="4E542318" w14:textId="77777777" w:rsidR="00432977" w:rsidRDefault="6354CFB8" w:rsidP="6354CFB8">
            <w:pPr>
              <w:keepNext/>
              <w:keepLines/>
              <w:spacing w:line="264" w:lineRule="auto"/>
              <w:cnfStyle w:val="000000100000" w:firstRow="0" w:lastRow="0" w:firstColumn="0" w:lastColumn="0" w:oddVBand="0" w:evenVBand="0" w:oddHBand="1" w:evenHBand="0" w:firstRowFirstColumn="0" w:firstRowLastColumn="0" w:lastRowFirstColumn="0" w:lastRowLastColumn="0"/>
            </w:pPr>
            <w:r>
              <w:t>Some strengths but with at least one major weakness</w:t>
            </w:r>
          </w:p>
        </w:tc>
      </w:tr>
    </w:tbl>
    <w:bookmarkEnd w:id="17"/>
    <w:p w14:paraId="4A7737BC" w14:textId="2B8E2B9D" w:rsidR="0081112C" w:rsidRPr="009A0136" w:rsidRDefault="65289A12" w:rsidP="00FA0C57">
      <w:pPr>
        <w:spacing w:before="240" w:after="240" w:line="264" w:lineRule="auto"/>
        <w:ind w:left="360"/>
      </w:pPr>
      <w:r w:rsidRPr="004F281A">
        <w:rPr>
          <w:b/>
          <w:bCs/>
          <w:i/>
          <w:iCs/>
        </w:rPr>
        <w:t>Stage 3.  Programmatic Revie</w:t>
      </w:r>
      <w:r w:rsidR="004F281A">
        <w:rPr>
          <w:b/>
          <w:bCs/>
          <w:i/>
          <w:iCs/>
        </w:rPr>
        <w:t>w.</w:t>
      </w:r>
      <w:r>
        <w:t xml:space="preserve"> LOIs identified as meritorious at Stage 2 will undergo final review to ensure that alignment with CHRP priorities, portfolio equity, distribution of resources, and </w:t>
      </w:r>
      <w:r w:rsidR="004F281A">
        <w:t>representativeness</w:t>
      </w:r>
      <w:r>
        <w:t xml:space="preserve"> of the HIV epidemic in California are </w:t>
      </w:r>
      <w:r w:rsidR="004F281A">
        <w:t>considered</w:t>
      </w:r>
      <w:r>
        <w:t xml:space="preserve">. This review will be undertaken by </w:t>
      </w:r>
      <w:r w:rsidR="006F7D99">
        <w:t>members of our</w:t>
      </w:r>
      <w:r>
        <w:t xml:space="preserve"> independent Advisory Council</w:t>
      </w:r>
      <w:r w:rsidR="006F7D99">
        <w:t xml:space="preserve"> in collaboration with program staff</w:t>
      </w:r>
      <w:r>
        <w:t xml:space="preserve">.  Final LOI scores will be ranked, and no more than </w:t>
      </w:r>
      <w:r w:rsidRPr="00ED7230">
        <w:rPr>
          <w:b/>
          <w:bCs/>
          <w:color w:val="A20000"/>
        </w:rPr>
        <w:t>the 20 most meritorious will advance to the invited full proposal stage</w:t>
      </w:r>
      <w:r>
        <w:t xml:space="preserve">.  </w:t>
      </w:r>
      <w:r w:rsidRPr="65289A12">
        <w:rPr>
          <w:rFonts w:asciiTheme="minorHAnsi" w:hAnsiTheme="minorHAnsi" w:cstheme="minorBidi"/>
        </w:rPr>
        <w:t xml:space="preserve">All applicants will be notified of LOI approval/rejection via </w:t>
      </w:r>
      <w:hyperlink r:id="rId23">
        <w:r w:rsidRPr="00CF62F0">
          <w:rPr>
            <w:rStyle w:val="Hyperlink"/>
            <w:i/>
            <w:iCs/>
            <w:color w:val="1F4E79" w:themeColor="accent1" w:themeShade="80"/>
          </w:rPr>
          <w:t>SmartSimple</w:t>
        </w:r>
      </w:hyperlink>
      <w:r w:rsidRPr="65289A12">
        <w:rPr>
          <w:rFonts w:asciiTheme="minorHAnsi" w:hAnsiTheme="minorHAnsi" w:cstheme="minorBidi"/>
        </w:rPr>
        <w:t xml:space="preserve"> </w:t>
      </w:r>
      <w:r w:rsidR="006D22A3">
        <w:rPr>
          <w:rFonts w:asciiTheme="minorHAnsi" w:hAnsiTheme="minorHAnsi" w:cstheme="minorBidi"/>
        </w:rPr>
        <w:t>simultaneously</w:t>
      </w:r>
      <w:r w:rsidRPr="65289A12">
        <w:rPr>
          <w:rFonts w:asciiTheme="minorHAnsi" w:hAnsiTheme="minorHAnsi" w:cstheme="minorBidi"/>
        </w:rPr>
        <w:t xml:space="preserve">, </w:t>
      </w:r>
      <w:r w:rsidRPr="009A3861">
        <w:rPr>
          <w:rFonts w:asciiTheme="minorHAnsi" w:hAnsiTheme="minorHAnsi" w:cstheme="minorBidi"/>
          <w:b/>
          <w:bCs/>
        </w:rPr>
        <w:t>on or before the date shown on page one</w:t>
      </w:r>
      <w:r w:rsidRPr="65289A12">
        <w:rPr>
          <w:rFonts w:asciiTheme="minorHAnsi" w:hAnsiTheme="minorHAnsi" w:cstheme="minorBidi"/>
        </w:rPr>
        <w:t>. PIs with approved LOIs will gain access to the full application materials at time of LOI notification. No application may move forward without an approved LOI.</w:t>
      </w:r>
    </w:p>
    <w:bookmarkEnd w:id="19"/>
    <w:p w14:paraId="6993A532" w14:textId="62B3A543" w:rsidR="00F31B1B" w:rsidRPr="00B6117A" w:rsidRDefault="00F31B1B" w:rsidP="00B6117A">
      <w:pPr>
        <w:pStyle w:val="Heading3"/>
        <w:spacing w:before="240" w:after="120"/>
        <w:rPr>
          <w:color w:val="227ACB"/>
          <w:sz w:val="28"/>
          <w:szCs w:val="28"/>
        </w:rPr>
      </w:pPr>
      <w:r w:rsidRPr="00B6117A">
        <w:rPr>
          <w:color w:val="227ACB"/>
          <w:sz w:val="28"/>
          <w:szCs w:val="28"/>
        </w:rPr>
        <w:t>Submitting a Full Application</w:t>
      </w:r>
      <w:r w:rsidR="00C83B6A" w:rsidRPr="00B6117A">
        <w:rPr>
          <w:color w:val="227ACB"/>
          <w:sz w:val="28"/>
          <w:szCs w:val="28"/>
        </w:rPr>
        <w:t xml:space="preserve"> </w:t>
      </w:r>
    </w:p>
    <w:p w14:paraId="69CFB5FF" w14:textId="34FD09B0" w:rsidR="00FB1098" w:rsidRPr="00F50820" w:rsidRDefault="00C83B6A" w:rsidP="00BF656B">
      <w:pPr>
        <w:pStyle w:val="textbody"/>
        <w:rPr>
          <w:rFonts w:cstheme="minorHAnsi"/>
          <w:spacing w:val="-1"/>
        </w:rPr>
      </w:pPr>
      <w:bookmarkStart w:id="21" w:name="_Hlk123750911"/>
      <w:r>
        <w:t xml:space="preserve">Full applications must be submitted by </w:t>
      </w:r>
      <w:r w:rsidR="006A712B">
        <w:t xml:space="preserve">the </w:t>
      </w:r>
      <w:r w:rsidR="006A712B" w:rsidRPr="0097011A">
        <w:rPr>
          <w:b/>
          <w:bCs/>
        </w:rPr>
        <w:t>date stated</w:t>
      </w:r>
      <w:r w:rsidRPr="0097011A">
        <w:rPr>
          <w:b/>
          <w:bCs/>
        </w:rPr>
        <w:t xml:space="preserve"> </w:t>
      </w:r>
      <w:r w:rsidR="002435B7">
        <w:rPr>
          <w:b/>
          <w:bCs/>
        </w:rPr>
        <w:t>on page one</w:t>
      </w:r>
      <w:r w:rsidRPr="00384E09">
        <w:rPr>
          <w:b/>
          <w:bCs/>
        </w:rPr>
        <w:t xml:space="preserve"> </w:t>
      </w:r>
      <w:r w:rsidRPr="00EF0CC0">
        <w:t>of this RFP</w:t>
      </w:r>
      <w:bookmarkEnd w:id="21"/>
      <w:r w:rsidR="00384E09">
        <w:rPr>
          <w:rFonts w:cstheme="minorHAnsi"/>
          <w:spacing w:val="-1"/>
        </w:rPr>
        <w:t xml:space="preserve">. </w:t>
      </w:r>
      <w:r w:rsidR="003C2579">
        <w:rPr>
          <w:rFonts w:cstheme="minorHAnsi"/>
          <w:spacing w:val="-1"/>
        </w:rPr>
        <w:t>Documents providing a c</w:t>
      </w:r>
      <w:r w:rsidR="00C15CAD">
        <w:rPr>
          <w:rFonts w:cstheme="minorHAnsi"/>
          <w:spacing w:val="-1"/>
        </w:rPr>
        <w:t xml:space="preserve">omprehensive description of all application sections are found on </w:t>
      </w:r>
      <w:hyperlink r:id="rId24" w:history="1">
        <w:r w:rsidR="00C15CAD" w:rsidRPr="001A2ABB">
          <w:rPr>
            <w:rStyle w:val="Hyperlink"/>
            <w:rFonts w:asciiTheme="minorHAnsi" w:hAnsiTheme="minorHAnsi"/>
            <w:i/>
            <w:iCs/>
            <w:color w:val="1F4E79" w:themeColor="accent1" w:themeShade="80"/>
          </w:rPr>
          <w:t>SmartSimple</w:t>
        </w:r>
      </w:hyperlink>
      <w:r w:rsidR="002435B7">
        <w:rPr>
          <w:rStyle w:val="Hyperlink"/>
          <w:rFonts w:asciiTheme="minorHAnsi" w:hAnsiTheme="minorHAnsi"/>
          <w:i/>
          <w:iCs/>
          <w:color w:val="1F4E79" w:themeColor="accent1" w:themeShade="80"/>
        </w:rPr>
        <w:t>,</w:t>
      </w:r>
      <w:r w:rsidR="002435B7" w:rsidRPr="000F48CE">
        <w:rPr>
          <w:rStyle w:val="Hyperlink"/>
          <w:rFonts w:asciiTheme="minorHAnsi" w:hAnsiTheme="minorHAnsi"/>
          <w:i/>
          <w:iCs/>
          <w:color w:val="1F4E79" w:themeColor="accent1" w:themeShade="80"/>
          <w:u w:val="none"/>
        </w:rPr>
        <w:t xml:space="preserve"> </w:t>
      </w:r>
      <w:r w:rsidR="002435B7" w:rsidRPr="000F48CE">
        <w:rPr>
          <w:rFonts w:cstheme="minorHAnsi"/>
          <w:spacing w:val="-1"/>
        </w:rPr>
        <w:t>as are required templates for certain sections</w:t>
      </w:r>
      <w:r w:rsidR="00C15CAD" w:rsidRPr="000F48CE">
        <w:rPr>
          <w:rFonts w:cstheme="minorHAnsi"/>
          <w:spacing w:val="-1"/>
        </w:rPr>
        <w:t xml:space="preserve">. </w:t>
      </w:r>
      <w:r w:rsidR="002435B7">
        <w:rPr>
          <w:rFonts w:cstheme="minorHAnsi"/>
          <w:spacing w:val="-1"/>
        </w:rPr>
        <w:t>Proposal</w:t>
      </w:r>
      <w:r w:rsidR="002435B7" w:rsidRPr="00B561B6">
        <w:rPr>
          <w:rFonts w:cstheme="minorHAnsi"/>
          <w:spacing w:val="-1"/>
        </w:rPr>
        <w:t xml:space="preserve"> </w:t>
      </w:r>
      <w:r w:rsidR="00B561B6" w:rsidRPr="00B561B6">
        <w:rPr>
          <w:rFonts w:cstheme="minorHAnsi"/>
          <w:spacing w:val="-1"/>
        </w:rPr>
        <w:t>narrative</w:t>
      </w:r>
      <w:r w:rsidR="00C15CAD">
        <w:rPr>
          <w:rFonts w:cstheme="minorHAnsi"/>
          <w:spacing w:val="-1"/>
        </w:rPr>
        <w:t>s</w:t>
      </w:r>
      <w:r w:rsidR="00B561B6" w:rsidRPr="00B561B6">
        <w:rPr>
          <w:rFonts w:cstheme="minorHAnsi"/>
          <w:spacing w:val="-1"/>
        </w:rPr>
        <w:t xml:space="preserve"> should be succinct, self-explanatory, and organized in alignment with the sections </w:t>
      </w:r>
      <w:r w:rsidR="00C15CAD">
        <w:rPr>
          <w:rFonts w:cstheme="minorHAnsi"/>
          <w:spacing w:val="-1"/>
        </w:rPr>
        <w:t>outlined</w:t>
      </w:r>
      <w:r w:rsidR="000F48CE">
        <w:rPr>
          <w:rFonts w:cstheme="minorHAnsi"/>
          <w:spacing w:val="-1"/>
        </w:rPr>
        <w:t xml:space="preserve"> below and in supplemental </w:t>
      </w:r>
      <w:r w:rsidR="000F48CE" w:rsidRPr="00A60A12">
        <w:rPr>
          <w:rFonts w:cstheme="minorHAnsi"/>
          <w:spacing w:val="-1"/>
        </w:rPr>
        <w:t>attachments</w:t>
      </w:r>
      <w:r w:rsidR="00B561B6" w:rsidRPr="00A60A12">
        <w:rPr>
          <w:rFonts w:cstheme="minorHAnsi"/>
          <w:spacing w:val="-1"/>
        </w:rPr>
        <w:t>.</w:t>
      </w:r>
      <w:r w:rsidR="00C15CAD" w:rsidRPr="00A60A12">
        <w:rPr>
          <w:rFonts w:cstheme="minorHAnsi"/>
          <w:spacing w:val="-1"/>
        </w:rPr>
        <w:t xml:space="preserve"> </w:t>
      </w:r>
      <w:bookmarkStart w:id="22" w:name="_Hlk129260530"/>
      <w:r w:rsidR="00F25962" w:rsidRPr="00F25962">
        <w:rPr>
          <w:rFonts w:cstheme="minorHAnsi"/>
          <w:spacing w:val="-1"/>
        </w:rPr>
        <w:t>Please note, applicants invited to submit a full application will be required to ensure their submission complies with all applicable accessibility regulations.</w:t>
      </w:r>
      <w:r w:rsidR="00270C4E">
        <w:rPr>
          <w:rFonts w:cstheme="minorHAnsi"/>
          <w:spacing w:val="-1"/>
        </w:rPr>
        <w:t xml:space="preserve"> </w:t>
      </w:r>
      <w:r w:rsidR="00FB1098">
        <w:rPr>
          <w:rFonts w:asciiTheme="minorHAnsi" w:hAnsiTheme="minorHAnsi" w:cstheme="minorHAnsi"/>
        </w:rPr>
        <w:t>The Full Application will include the following sections:</w:t>
      </w:r>
    </w:p>
    <w:p w14:paraId="6085D7D8" w14:textId="77777777" w:rsidR="00FB1098" w:rsidRDefault="5B2B4392" w:rsidP="00A06DA8">
      <w:pPr>
        <w:pStyle w:val="ListParagraph"/>
        <w:numPr>
          <w:ilvl w:val="0"/>
          <w:numId w:val="1"/>
        </w:numPr>
        <w:spacing w:after="0" w:line="264" w:lineRule="auto"/>
        <w:rPr>
          <w:rFonts w:asciiTheme="minorHAnsi" w:hAnsiTheme="minorHAnsi" w:cstheme="minorBidi"/>
        </w:rPr>
      </w:pPr>
      <w:bookmarkStart w:id="23" w:name="_Hlk130460582"/>
      <w:r w:rsidRPr="5B2B4392">
        <w:rPr>
          <w:rFonts w:asciiTheme="minorHAnsi" w:hAnsiTheme="minorHAnsi" w:cstheme="minorBidi"/>
        </w:rPr>
        <w:t>Scientific Abstract, Lay Abstract, Specific Aims</w:t>
      </w:r>
    </w:p>
    <w:p w14:paraId="33F4405F" w14:textId="77777777" w:rsidR="00FB1098"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Demographics of Anticipated Study Volunteers</w:t>
      </w:r>
    </w:p>
    <w:p w14:paraId="5DA4D8AB" w14:textId="77777777" w:rsidR="00236D26"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Milestones and Timetable</w:t>
      </w:r>
    </w:p>
    <w:p w14:paraId="65FD8B5B" w14:textId="77777777" w:rsidR="00236D26" w:rsidRPr="00FA0818"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Institution Contacts</w:t>
      </w:r>
    </w:p>
    <w:p w14:paraId="63F4B1FF" w14:textId="77777777" w:rsidR="00FB1098"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Personnel Table</w:t>
      </w:r>
    </w:p>
    <w:p w14:paraId="3D5D6A4A" w14:textId="77777777" w:rsidR="00FB1098"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Biosketches for all Key Personnel</w:t>
      </w:r>
    </w:p>
    <w:p w14:paraId="785A6240" w14:textId="77777777" w:rsidR="00236D26"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Budget and Justification</w:t>
      </w:r>
    </w:p>
    <w:p w14:paraId="20A42834" w14:textId="10FB6064" w:rsidR="00236D26" w:rsidRDefault="49897C4C" w:rsidP="00A06DA8">
      <w:pPr>
        <w:pStyle w:val="ListParagraph"/>
        <w:numPr>
          <w:ilvl w:val="0"/>
          <w:numId w:val="1"/>
        </w:numPr>
        <w:spacing w:after="0" w:line="264" w:lineRule="auto"/>
        <w:rPr>
          <w:rFonts w:asciiTheme="minorHAnsi" w:hAnsiTheme="minorHAnsi" w:cstheme="minorBidi"/>
        </w:rPr>
      </w:pPr>
      <w:r w:rsidRPr="49897C4C">
        <w:rPr>
          <w:rFonts w:asciiTheme="minorHAnsi" w:hAnsiTheme="minorHAnsi" w:cstheme="minorBidi"/>
        </w:rPr>
        <w:t>Assurances to be Secured (if applicable:  Human Subjects; Vertebrate Animals; Biohazards; DEA Controlled Substance use)</w:t>
      </w:r>
    </w:p>
    <w:p w14:paraId="720FC581" w14:textId="3743E99F" w:rsidR="00236D26" w:rsidRDefault="65289A12" w:rsidP="00A06DA8">
      <w:pPr>
        <w:pStyle w:val="ListParagraph"/>
        <w:numPr>
          <w:ilvl w:val="0"/>
          <w:numId w:val="1"/>
        </w:numPr>
        <w:spacing w:after="0" w:line="264" w:lineRule="auto"/>
        <w:rPr>
          <w:rFonts w:asciiTheme="minorHAnsi" w:hAnsiTheme="minorHAnsi" w:cstheme="minorBidi"/>
          <w:b/>
          <w:bCs/>
        </w:rPr>
      </w:pPr>
      <w:r w:rsidRPr="65289A12">
        <w:rPr>
          <w:rFonts w:asciiTheme="minorHAnsi" w:hAnsiTheme="minorHAnsi" w:cstheme="minorBidi"/>
          <w:b/>
          <w:bCs/>
        </w:rPr>
        <w:t xml:space="preserve">Research </w:t>
      </w:r>
      <w:r w:rsidRPr="008D4A55">
        <w:rPr>
          <w:rFonts w:asciiTheme="minorHAnsi" w:hAnsiTheme="minorHAnsi" w:cstheme="minorBidi"/>
          <w:b/>
          <w:bCs/>
        </w:rPr>
        <w:t xml:space="preserve">Plan – limit </w:t>
      </w:r>
      <w:r w:rsidR="008D4A55" w:rsidRPr="008D4A55">
        <w:rPr>
          <w:rFonts w:asciiTheme="minorHAnsi" w:hAnsiTheme="minorHAnsi" w:cstheme="minorBidi"/>
          <w:b/>
          <w:bCs/>
        </w:rPr>
        <w:t xml:space="preserve">16 </w:t>
      </w:r>
      <w:r w:rsidRPr="008D4A55">
        <w:rPr>
          <w:rFonts w:asciiTheme="minorHAnsi" w:hAnsiTheme="minorHAnsi" w:cstheme="minorBidi"/>
          <w:b/>
          <w:bCs/>
        </w:rPr>
        <w:t>pages (including</w:t>
      </w:r>
      <w:r w:rsidRPr="65289A12">
        <w:rPr>
          <w:rFonts w:asciiTheme="minorHAnsi" w:hAnsiTheme="minorHAnsi" w:cstheme="minorBidi"/>
          <w:b/>
          <w:bCs/>
        </w:rPr>
        <w:t xml:space="preserve"> </w:t>
      </w:r>
      <w:r w:rsidR="006D1D58">
        <w:rPr>
          <w:rFonts w:asciiTheme="minorHAnsi" w:hAnsiTheme="minorHAnsi" w:cstheme="minorBidi"/>
          <w:b/>
          <w:bCs/>
        </w:rPr>
        <w:t>ESI</w:t>
      </w:r>
      <w:r w:rsidRPr="65289A12">
        <w:rPr>
          <w:rFonts w:asciiTheme="minorHAnsi" w:hAnsiTheme="minorHAnsi" w:cstheme="minorBidi"/>
          <w:b/>
          <w:bCs/>
        </w:rPr>
        <w:t xml:space="preserve"> statement</w:t>
      </w:r>
      <w:r w:rsidR="006D1D58">
        <w:rPr>
          <w:rFonts w:asciiTheme="minorHAnsi" w:hAnsiTheme="minorHAnsi" w:cstheme="minorBidi"/>
          <w:b/>
          <w:bCs/>
        </w:rPr>
        <w:t xml:space="preserve"> and mentoring plan</w:t>
      </w:r>
      <w:r w:rsidRPr="65289A12">
        <w:rPr>
          <w:rFonts w:asciiTheme="minorHAnsi" w:hAnsiTheme="minorHAnsi" w:cstheme="minorBidi"/>
          <w:b/>
          <w:bCs/>
        </w:rPr>
        <w:t>)</w:t>
      </w:r>
    </w:p>
    <w:p w14:paraId="718EF1A7" w14:textId="6926EA6D" w:rsidR="00FB1098"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Facilities</w:t>
      </w:r>
    </w:p>
    <w:p w14:paraId="5F7B85C8" w14:textId="2D988B98" w:rsidR="00236D26" w:rsidRDefault="49897C4C" w:rsidP="00A06DA8">
      <w:pPr>
        <w:pStyle w:val="ListParagraph"/>
        <w:numPr>
          <w:ilvl w:val="0"/>
          <w:numId w:val="1"/>
        </w:numPr>
        <w:spacing w:after="0" w:line="264" w:lineRule="auto"/>
        <w:rPr>
          <w:rFonts w:asciiTheme="minorHAnsi" w:hAnsiTheme="minorHAnsi" w:cstheme="minorBidi"/>
        </w:rPr>
      </w:pPr>
      <w:r w:rsidRPr="49897C4C">
        <w:rPr>
          <w:rFonts w:asciiTheme="minorHAnsi" w:hAnsiTheme="minorHAnsi" w:cstheme="minorBidi"/>
        </w:rPr>
        <w:t>Appendix List and Attachments</w:t>
      </w:r>
      <w:r w:rsidR="00B35EF6">
        <w:rPr>
          <w:rFonts w:asciiTheme="minorHAnsi" w:hAnsiTheme="minorHAnsi" w:cstheme="minorBidi"/>
        </w:rPr>
        <w:t xml:space="preserve"> (</w:t>
      </w:r>
      <w:r w:rsidRPr="49897C4C">
        <w:rPr>
          <w:rFonts w:asciiTheme="minorHAnsi" w:hAnsiTheme="minorHAnsi" w:cstheme="minorBidi"/>
        </w:rPr>
        <w:t>must include letter of support from mentor</w:t>
      </w:r>
      <w:r w:rsidR="00B35EF6">
        <w:rPr>
          <w:rFonts w:asciiTheme="minorHAnsi" w:hAnsiTheme="minorHAnsi" w:cstheme="minorBidi"/>
        </w:rPr>
        <w:t>).</w:t>
      </w:r>
    </w:p>
    <w:bookmarkEnd w:id="22"/>
    <w:bookmarkEnd w:id="23"/>
    <w:p w14:paraId="3510802F" w14:textId="77777777" w:rsidR="00FB1098" w:rsidRPr="00B6117A" w:rsidRDefault="00FB1098" w:rsidP="00B6117A">
      <w:pPr>
        <w:pStyle w:val="Heading3"/>
        <w:keepNext/>
        <w:spacing w:before="240" w:after="120"/>
        <w:rPr>
          <w:color w:val="227ACB"/>
          <w:sz w:val="28"/>
          <w:szCs w:val="28"/>
        </w:rPr>
      </w:pPr>
      <w:r w:rsidRPr="00B6117A">
        <w:rPr>
          <w:color w:val="227ACB"/>
          <w:sz w:val="28"/>
          <w:szCs w:val="28"/>
        </w:rPr>
        <w:lastRenderedPageBreak/>
        <w:t>Peer Review and Scoring Criteria for Full Applications</w:t>
      </w:r>
    </w:p>
    <w:p w14:paraId="3A971AA2" w14:textId="19ABCEAE" w:rsidR="00FB1098" w:rsidRDefault="43BE7D78" w:rsidP="00BF656B">
      <w:pPr>
        <w:pStyle w:val="textbody"/>
      </w:pPr>
      <w:r>
        <w:t xml:space="preserve">All complete applications will undergo a three-stage review process </w:t>
      </w:r>
      <w:r w:rsidR="00B33996">
        <w:t xml:space="preserve">consistent with that outlined for LOIs, </w:t>
      </w:r>
      <w:r w:rsidR="00691800">
        <w:t xml:space="preserve">with Stages 1 and 3 </w:t>
      </w:r>
      <w:r w:rsidR="00946807">
        <w:t>remaining identical</w:t>
      </w:r>
      <w:r>
        <w:t xml:space="preserve">.  </w:t>
      </w:r>
      <w:r w:rsidR="00946807">
        <w:t>By contrast</w:t>
      </w:r>
      <w:r>
        <w:t xml:space="preserve">, the Stage 2 Merit Based Peer-Review </w:t>
      </w:r>
      <w:r w:rsidR="00946807">
        <w:t xml:space="preserve">for full applications </w:t>
      </w:r>
      <w:r>
        <w:t xml:space="preserve">will be conducted by a panel of independent scientific experts and community leaders which includes (a) persons with lived experience in communities that are highly impacted by HIV in California, and (b) scientists from outside California who are subject matter experts and experienced peer reviewers. Reviewers will receive training and a manual of policies and procedures for application scoring and review before access to the applications is allowed; the manual is available to applicants by request. Current </w:t>
      </w:r>
      <w:hyperlink r:id="rId25" w:history="1">
        <w:r w:rsidRPr="0071069A">
          <w:rPr>
            <w:rStyle w:val="Hyperlink"/>
            <w:i/>
            <w:iCs/>
            <w:color w:val="44546A" w:themeColor="text2"/>
          </w:rPr>
          <w:t>RGPO policies and procedures</w:t>
        </w:r>
      </w:hyperlink>
      <w:r w:rsidRPr="0071069A">
        <w:rPr>
          <w:i/>
          <w:iCs/>
          <w:color w:val="44546A" w:themeColor="text2"/>
        </w:rPr>
        <w:t xml:space="preserve"> </w:t>
      </w:r>
      <w:r>
        <w:t xml:space="preserve">concerning confidentiality and conflicts of interest will be observed. </w:t>
      </w:r>
    </w:p>
    <w:p w14:paraId="207EAC59" w14:textId="36A6A6C7" w:rsidR="008127CF" w:rsidRDefault="008127CF" w:rsidP="00BF656B">
      <w:pPr>
        <w:pStyle w:val="textbody"/>
      </w:pPr>
      <w:r w:rsidRPr="004737F8">
        <w:t xml:space="preserve">Reviewers will assign component scores </w:t>
      </w:r>
      <w:r>
        <w:t xml:space="preserve">for each criteria listed </w:t>
      </w:r>
      <w:r w:rsidRPr="004737F8">
        <w:t>reflecting the relative scientific merit of the proposal</w:t>
      </w:r>
      <w:r>
        <w:t xml:space="preserve"> sections</w:t>
      </w:r>
      <w:r w:rsidRPr="004737F8">
        <w:t xml:space="preserve">. </w:t>
      </w:r>
      <w:r>
        <w:t xml:space="preserve">RGPO generally adheres to NIH scoring methods. Each criterion will receive a score of between 1 and 9 corresponding to the table in the LOI section above.  </w:t>
      </w:r>
      <w:r w:rsidRPr="00460ECC">
        <w:t xml:space="preserve">Final scores will be ranked, and the most meritorious by score will be advanced </w:t>
      </w:r>
      <w:r>
        <w:t>for review and approval by CHRP’s Advisory Council for funding consideration.</w:t>
      </w:r>
    </w:p>
    <w:p w14:paraId="6CB1B746" w14:textId="01058C83" w:rsidR="00ED42B1" w:rsidRPr="00A60A12" w:rsidRDefault="00C276A6" w:rsidP="00BF656B">
      <w:pPr>
        <w:pStyle w:val="textbody"/>
      </w:pPr>
      <w:r w:rsidRPr="5B2B4392">
        <w:t xml:space="preserve">The following scoring criteria will be used to review </w:t>
      </w:r>
      <w:r w:rsidR="007858FE" w:rsidRPr="5B2B4392">
        <w:t>invited full applications</w:t>
      </w:r>
      <w:r w:rsidR="00C15CAD" w:rsidRPr="5B2B4392">
        <w:t>:</w:t>
      </w:r>
    </w:p>
    <w:p w14:paraId="20DC5615" w14:textId="77777777" w:rsidR="0066725B" w:rsidRPr="00EC1740" w:rsidRDefault="5B2B4392" w:rsidP="008C0581">
      <w:pPr>
        <w:pStyle w:val="ListParagraph"/>
        <w:numPr>
          <w:ilvl w:val="0"/>
          <w:numId w:val="3"/>
        </w:numPr>
        <w:spacing w:before="120" w:after="120" w:line="264" w:lineRule="auto"/>
        <w:contextualSpacing w:val="0"/>
      </w:pPr>
      <w:bookmarkStart w:id="24" w:name="_Hlk98942934"/>
      <w:bookmarkStart w:id="25" w:name="_Hlk98942967"/>
      <w:r w:rsidRPr="009E3CB4">
        <w:rPr>
          <w:b/>
          <w:bCs/>
          <w:i/>
          <w:iCs/>
          <w:color w:val="A20000"/>
        </w:rPr>
        <w:t>Innovation</w:t>
      </w:r>
      <w:r w:rsidRPr="00264F08">
        <w:rPr>
          <w:color w:val="A20000"/>
        </w:rPr>
        <w:t xml:space="preserve"> </w:t>
      </w:r>
      <w:r>
        <w:t xml:space="preserve">(30% of total score):  Scoring will reflect </w:t>
      </w:r>
      <w:bookmarkStart w:id="26" w:name="_Hlk98943246"/>
      <w:r>
        <w:t xml:space="preserve">innovation in concept, approach, and/or methods.  Does the project address the proposed question in a new and creative way, test a hypothesis beyond the leading edge of the field, employ novel methods or approaches to address an existing question, or explore an emerging issue in need of further study? Is the project taking risks rather than simply the next logical step? Do any proposed new tools or technologies offer clear and significant improvement over currently available methods? </w:t>
      </w:r>
    </w:p>
    <w:bookmarkEnd w:id="24"/>
    <w:bookmarkEnd w:id="26"/>
    <w:p w14:paraId="242E756A" w14:textId="0D1272D9" w:rsidR="00CC6E79" w:rsidRPr="00EC1740" w:rsidRDefault="5B2B4392" w:rsidP="006D1D58">
      <w:pPr>
        <w:pStyle w:val="ListParagraph"/>
        <w:numPr>
          <w:ilvl w:val="0"/>
          <w:numId w:val="3"/>
        </w:numPr>
        <w:spacing w:after="120" w:line="264" w:lineRule="auto"/>
        <w:contextualSpacing w:val="0"/>
      </w:pPr>
      <w:r w:rsidRPr="009E3CB4">
        <w:rPr>
          <w:b/>
          <w:bCs/>
          <w:i/>
          <w:iCs/>
          <w:color w:val="A20000"/>
        </w:rPr>
        <w:t>Significance</w:t>
      </w:r>
      <w:r w:rsidRPr="00264F08">
        <w:rPr>
          <w:b/>
          <w:bCs/>
          <w:color w:val="A20000"/>
        </w:rPr>
        <w:t xml:space="preserve"> </w:t>
      </w:r>
      <w:r>
        <w:t>(20% of total score):  Scoring will reflect the importance of the research question, and the potential for the work to advance HIV science.  Does the project address an important problem or a critical barrier to progress in the field? If the aims of the project are achieved, how will scientific knowledge or technical capability be improved? How will successful completion of the aims change the concepts, methods, technologies, treatments, or preventative interventions that drive this field?</w:t>
      </w:r>
    </w:p>
    <w:p w14:paraId="255B2705" w14:textId="3F2593AC" w:rsidR="00E1228A" w:rsidRPr="00EC1740" w:rsidRDefault="5B2B4392" w:rsidP="008C0581">
      <w:pPr>
        <w:pStyle w:val="ListParagraph"/>
        <w:numPr>
          <w:ilvl w:val="0"/>
          <w:numId w:val="3"/>
        </w:numPr>
        <w:spacing w:after="120" w:line="264" w:lineRule="auto"/>
        <w:contextualSpacing w:val="0"/>
      </w:pPr>
      <w:r w:rsidRPr="009E3CB4">
        <w:rPr>
          <w:b/>
          <w:bCs/>
          <w:i/>
          <w:iCs/>
          <w:color w:val="A20000"/>
        </w:rPr>
        <w:t>Approach and Feasibility</w:t>
      </w:r>
      <w:r w:rsidRPr="00264F08">
        <w:rPr>
          <w:b/>
          <w:bCs/>
          <w:color w:val="A20000"/>
        </w:rPr>
        <w:t xml:space="preserve"> </w:t>
      </w:r>
      <w:r>
        <w:t>(50% of total score)</w:t>
      </w:r>
      <w:r w:rsidRPr="5B2B4392">
        <w:rPr>
          <w:b/>
          <w:bCs/>
        </w:rPr>
        <w:t xml:space="preserve">:  </w:t>
      </w:r>
    </w:p>
    <w:p w14:paraId="34F4B78B" w14:textId="7E978D6B" w:rsidR="00E1228A" w:rsidRPr="00EC1740" w:rsidRDefault="5B2B4392" w:rsidP="006D1D58">
      <w:pPr>
        <w:pStyle w:val="ListParagraph"/>
        <w:numPr>
          <w:ilvl w:val="1"/>
          <w:numId w:val="3"/>
        </w:numPr>
        <w:spacing w:after="120" w:line="264" w:lineRule="auto"/>
        <w:ind w:left="1080"/>
        <w:contextualSpacing w:val="0"/>
      </w:pPr>
      <w:r w:rsidRPr="5B2B4392">
        <w:rPr>
          <w:b/>
          <w:bCs/>
        </w:rPr>
        <w:t xml:space="preserve">Overall Research Plan and Design: </w:t>
      </w:r>
      <w:r>
        <w:t xml:space="preserve">Scoring will reflect the appropriateness and scientific rigor of the overall approach(es) used to address stated aims. </w:t>
      </w:r>
    </w:p>
    <w:p w14:paraId="2B322956" w14:textId="2DC4ED01" w:rsidR="00F31B1B" w:rsidRPr="00EC1740" w:rsidRDefault="5B2B4392" w:rsidP="006D1D58">
      <w:pPr>
        <w:pStyle w:val="ListParagraph"/>
        <w:numPr>
          <w:ilvl w:val="1"/>
          <w:numId w:val="3"/>
        </w:numPr>
        <w:spacing w:after="120" w:line="264" w:lineRule="auto"/>
        <w:ind w:left="1080"/>
        <w:contextualSpacing w:val="0"/>
      </w:pPr>
      <w:r w:rsidRPr="5B2B4392">
        <w:rPr>
          <w:b/>
          <w:bCs/>
        </w:rPr>
        <w:t>Conceptual Framework(s):</w:t>
      </w:r>
      <w:r>
        <w:t xml:space="preserve"> Scoring will reflect how frameworks and/or models will be used to support stated outcomes</w:t>
      </w:r>
      <w:r w:rsidR="00585B40">
        <w:t>, if applicable</w:t>
      </w:r>
      <w:r>
        <w:t xml:space="preserve">. </w:t>
      </w:r>
    </w:p>
    <w:p w14:paraId="3E6899EA" w14:textId="5F665777" w:rsidR="00E1228A" w:rsidRPr="00EC1740" w:rsidRDefault="5B2B4392" w:rsidP="006D1D58">
      <w:pPr>
        <w:pStyle w:val="ListParagraph"/>
        <w:numPr>
          <w:ilvl w:val="1"/>
          <w:numId w:val="3"/>
        </w:numPr>
        <w:spacing w:after="120" w:line="264" w:lineRule="auto"/>
        <w:ind w:left="1094"/>
        <w:contextualSpacing w:val="0"/>
      </w:pPr>
      <w:r w:rsidRPr="5B2B4392">
        <w:rPr>
          <w:b/>
          <w:bCs/>
        </w:rPr>
        <w:t>Implementation Strategy:</w:t>
      </w:r>
      <w:r>
        <w:t xml:space="preserve"> Scoring will reflect the feasibility and rigor proposed to execute all aspects of the investigation. </w:t>
      </w:r>
    </w:p>
    <w:p w14:paraId="3E7BFFF8" w14:textId="77777777" w:rsidR="00397BBA" w:rsidRPr="00EC1740" w:rsidRDefault="5B2B4392" w:rsidP="006D1D58">
      <w:pPr>
        <w:pStyle w:val="ListParagraph"/>
        <w:numPr>
          <w:ilvl w:val="1"/>
          <w:numId w:val="3"/>
        </w:numPr>
        <w:spacing w:after="120" w:line="264" w:lineRule="auto"/>
        <w:ind w:left="1094" w:hanging="374"/>
        <w:contextualSpacing w:val="0"/>
      </w:pPr>
      <w:r w:rsidRPr="5B2B4392">
        <w:rPr>
          <w:b/>
          <w:bCs/>
        </w:rPr>
        <w:t>Management Plan</w:t>
      </w:r>
      <w:r>
        <w:t xml:space="preserve">: Scoring will reflect the capacity or the potential of the team/institution to carry out the work, the value of the partnerships brought forward from other disciplines, how the project will be managed, the feasibility and completeness of the milestones and timeline, and strategies for addressing roadblocks that may impact study completion. </w:t>
      </w:r>
    </w:p>
    <w:p w14:paraId="7096E348" w14:textId="173DC1A2" w:rsidR="002435B7" w:rsidRPr="00EC1740" w:rsidRDefault="5B2B4392" w:rsidP="006D1D58">
      <w:pPr>
        <w:pStyle w:val="ListParagraph"/>
        <w:numPr>
          <w:ilvl w:val="1"/>
          <w:numId w:val="3"/>
        </w:numPr>
        <w:spacing w:after="120" w:line="264" w:lineRule="auto"/>
        <w:ind w:left="1094"/>
        <w:contextualSpacing w:val="0"/>
      </w:pPr>
      <w:r w:rsidRPr="5B2B4392">
        <w:rPr>
          <w:b/>
          <w:bCs/>
        </w:rPr>
        <w:lastRenderedPageBreak/>
        <w:t>Dissemination Plan</w:t>
      </w:r>
      <w:r>
        <w:t xml:space="preserve">: Scoring will be based on the breadth of the dissemination plan and the degree to which it is inclusive of all relevant stakeholders.  </w:t>
      </w:r>
    </w:p>
    <w:p w14:paraId="6FE871AE" w14:textId="77777777" w:rsidR="008127CF" w:rsidRPr="00584E47" w:rsidRDefault="008127CF" w:rsidP="00BF656B">
      <w:pPr>
        <w:pStyle w:val="textbody"/>
      </w:pPr>
      <w:bookmarkStart w:id="27" w:name="_Hlk129356643"/>
      <w:bookmarkEnd w:id="25"/>
      <w:r w:rsidRPr="00584E47">
        <w:t>Reviewers will comment on but not score the following:</w:t>
      </w:r>
    </w:p>
    <w:p w14:paraId="435E0511" w14:textId="77777777" w:rsidR="008127CF" w:rsidRDefault="008127CF" w:rsidP="008127CF">
      <w:pPr>
        <w:numPr>
          <w:ilvl w:val="0"/>
          <w:numId w:val="4"/>
        </w:numPr>
        <w:spacing w:line="264" w:lineRule="auto"/>
        <w:rPr>
          <w:rFonts w:asciiTheme="minorHAnsi" w:hAnsiTheme="minorHAnsi" w:cstheme="minorBidi"/>
        </w:rPr>
      </w:pPr>
      <w:bookmarkStart w:id="28" w:name="_Hlk129620497"/>
      <w:bookmarkStart w:id="29" w:name="_Hlk124517952"/>
      <w:r>
        <w:rPr>
          <w:rFonts w:asciiTheme="minorHAnsi" w:hAnsiTheme="minorHAnsi" w:cstheme="minorHAnsi"/>
          <w:b/>
          <w:bCs/>
        </w:rPr>
        <w:t xml:space="preserve">Safety and </w:t>
      </w:r>
      <w:r w:rsidRPr="005E5FCA">
        <w:rPr>
          <w:rFonts w:asciiTheme="minorHAnsi" w:hAnsiTheme="minorHAnsi" w:cstheme="minorHAnsi"/>
          <w:b/>
          <w:bCs/>
        </w:rPr>
        <w:t>Inclusion</w:t>
      </w:r>
      <w:r>
        <w:rPr>
          <w:rFonts w:asciiTheme="minorHAnsi" w:hAnsiTheme="minorHAnsi" w:cstheme="minorHAnsi"/>
          <w:b/>
          <w:bCs/>
        </w:rPr>
        <w:t xml:space="preserve">: </w:t>
      </w:r>
      <w:r w:rsidRPr="229135EA">
        <w:rPr>
          <w:rFonts w:asciiTheme="minorHAnsi" w:hAnsiTheme="minorHAnsi" w:cstheme="minorBidi"/>
        </w:rPr>
        <w:t>The adequacy of the protection of human subjects, inclusion of women, minorities, and individuals across the lifespan in research, the care and use of vertebrate animals, DEA-Controlled Substances, and Sex as a Biologic Variable.</w:t>
      </w:r>
    </w:p>
    <w:p w14:paraId="08F5238A" w14:textId="77777777" w:rsidR="008127CF" w:rsidRDefault="008127CF" w:rsidP="00DA3866">
      <w:pPr>
        <w:pStyle w:val="ListParagraph"/>
        <w:numPr>
          <w:ilvl w:val="0"/>
          <w:numId w:val="4"/>
        </w:numPr>
        <w:spacing w:before="120" w:after="120" w:line="264" w:lineRule="auto"/>
        <w:contextualSpacing w:val="0"/>
        <w:rPr>
          <w:rFonts w:eastAsia="Calibri"/>
        </w:rPr>
      </w:pPr>
      <w:r w:rsidRPr="005E5FCA">
        <w:rPr>
          <w:rFonts w:asciiTheme="minorHAnsi" w:hAnsiTheme="minorHAnsi" w:cstheme="minorHAnsi"/>
          <w:b/>
          <w:bCs/>
        </w:rPr>
        <w:t>Budget and Justification</w:t>
      </w:r>
      <w:r w:rsidRPr="005E5FCA">
        <w:rPr>
          <w:rFonts w:asciiTheme="minorHAnsi" w:hAnsiTheme="minorHAnsi" w:cstheme="minorHAnsi"/>
        </w:rPr>
        <w:t xml:space="preserve">: </w:t>
      </w:r>
      <w:r w:rsidRPr="229135EA">
        <w:rPr>
          <w:rFonts w:eastAsia="Calibri"/>
        </w:rPr>
        <w:t>The appropriateness of planned expense categories and the dollar amounts allocated to them. Allowable expenses include salaries, fringe benefits, subcontracts, consultants, supplies, equipment, and travel. Reviewers may recommend the full time and amount requested or may recommend specific increases or decreases in time or costs. If reviewers recommend that a specific aim (e.g., one of several proposed experiments) not be funded, the budget recommendation should identify the specific costs to be deleted. Reviewers should address only direct costs.</w:t>
      </w:r>
    </w:p>
    <w:p w14:paraId="3F6107C0" w14:textId="77777777" w:rsidR="008127CF" w:rsidRDefault="008127CF" w:rsidP="00DA3866">
      <w:pPr>
        <w:pStyle w:val="ListParagraph"/>
        <w:numPr>
          <w:ilvl w:val="0"/>
          <w:numId w:val="4"/>
        </w:numPr>
        <w:spacing w:before="120" w:after="120"/>
        <w:contextualSpacing w:val="0"/>
        <w:rPr>
          <w:rFonts w:eastAsia="Calibri"/>
        </w:rPr>
      </w:pPr>
      <w:r w:rsidRPr="00505CBF">
        <w:rPr>
          <w:rFonts w:eastAsia="Calibri"/>
          <w:b/>
          <w:bCs/>
        </w:rPr>
        <w:t>Scientific or Budgetary Overlap</w:t>
      </w:r>
      <w:r w:rsidRPr="229135EA">
        <w:rPr>
          <w:rFonts w:eastAsia="Calibri"/>
        </w:rPr>
        <w:t>: If potential overlap is discovered in the “Other Support” materials or elsewhere, reviewers should recommend reductions in the requested budget to eliminate overlap. Potential overlap should not affect the scientific merit score assigned.</w:t>
      </w:r>
    </w:p>
    <w:p w14:paraId="08732772" w14:textId="77777777" w:rsidR="008127CF" w:rsidRPr="00505CBF" w:rsidRDefault="008127CF" w:rsidP="00DA3866">
      <w:pPr>
        <w:pStyle w:val="ListParagraph"/>
        <w:numPr>
          <w:ilvl w:val="0"/>
          <w:numId w:val="4"/>
        </w:numPr>
        <w:spacing w:before="120" w:after="120"/>
        <w:rPr>
          <w:rFonts w:eastAsia="Calibri"/>
        </w:rPr>
      </w:pPr>
      <w:r w:rsidRPr="00505CBF">
        <w:rPr>
          <w:rFonts w:eastAsia="Calibri"/>
          <w:b/>
          <w:bCs/>
        </w:rPr>
        <w:t>Research Conducted Outside of California</w:t>
      </w:r>
      <w:r w:rsidRPr="229135EA">
        <w:rPr>
          <w:rFonts w:eastAsia="Calibri"/>
        </w:rPr>
        <w:t>: If any out of state collaborators or resources are proposed, reviewers should comment on whether the expense or expertise is integral to the success of the project and whether there are alternative resources or collaborators within California that would serve as substitutes.</w:t>
      </w:r>
    </w:p>
    <w:bookmarkEnd w:id="27"/>
    <w:bookmarkEnd w:id="28"/>
    <w:bookmarkEnd w:id="29"/>
    <w:p w14:paraId="131B70E4" w14:textId="6B28DF00" w:rsidR="001C03D8" w:rsidRPr="00B6117A" w:rsidRDefault="00FC2906" w:rsidP="00B6117A">
      <w:pPr>
        <w:pStyle w:val="Heading3"/>
        <w:keepNext/>
        <w:spacing w:before="240" w:after="120"/>
        <w:rPr>
          <w:color w:val="227ACB"/>
          <w:sz w:val="28"/>
          <w:szCs w:val="28"/>
        </w:rPr>
      </w:pPr>
      <w:r w:rsidRPr="00B6117A">
        <w:rPr>
          <w:color w:val="227ACB"/>
          <w:sz w:val="28"/>
          <w:szCs w:val="28"/>
        </w:rPr>
        <w:t xml:space="preserve"> </w:t>
      </w:r>
      <w:r w:rsidR="00AC17C6" w:rsidRPr="00B6117A">
        <w:rPr>
          <w:color w:val="227ACB"/>
          <w:sz w:val="28"/>
          <w:szCs w:val="28"/>
        </w:rPr>
        <w:t xml:space="preserve">Supplemental Funds </w:t>
      </w:r>
      <w:r w:rsidR="00C223D0" w:rsidRPr="00B6117A">
        <w:rPr>
          <w:color w:val="227ACB"/>
          <w:sz w:val="28"/>
          <w:szCs w:val="28"/>
        </w:rPr>
        <w:t xml:space="preserve">Available </w:t>
      </w:r>
      <w:r w:rsidR="00D7598D" w:rsidRPr="00B6117A">
        <w:rPr>
          <w:color w:val="227ACB"/>
          <w:sz w:val="28"/>
          <w:szCs w:val="28"/>
        </w:rPr>
        <w:t xml:space="preserve">by Application </w:t>
      </w:r>
      <w:r w:rsidR="00C223D0" w:rsidRPr="00B6117A">
        <w:rPr>
          <w:color w:val="227ACB"/>
          <w:sz w:val="28"/>
          <w:szCs w:val="28"/>
        </w:rPr>
        <w:t>After Year One</w:t>
      </w:r>
      <w:r w:rsidR="00AA2454" w:rsidRPr="00B6117A">
        <w:rPr>
          <w:color w:val="227ACB"/>
          <w:sz w:val="28"/>
          <w:szCs w:val="28"/>
        </w:rPr>
        <w:t xml:space="preserve"> </w:t>
      </w:r>
    </w:p>
    <w:p w14:paraId="20DF7E05" w14:textId="17039E5A" w:rsidR="00FB1098" w:rsidRPr="00396D0E" w:rsidRDefault="49897C4C" w:rsidP="00BF656B">
      <w:pPr>
        <w:pStyle w:val="textbody"/>
        <w:rPr>
          <w:rFonts w:cstheme="minorBidi"/>
        </w:rPr>
      </w:pPr>
      <w:bookmarkStart w:id="30" w:name="_Hlk129261124"/>
      <w:bookmarkStart w:id="31" w:name="_Hlk124518735"/>
      <w:r w:rsidRPr="49897C4C">
        <w:rPr>
          <w:rFonts w:cstheme="minorBidi"/>
        </w:rPr>
        <w:t xml:space="preserve">After </w:t>
      </w:r>
      <w:r w:rsidR="00EF4D1A">
        <w:rPr>
          <w:rFonts w:cstheme="minorBidi"/>
        </w:rPr>
        <w:t xml:space="preserve">successful </w:t>
      </w:r>
      <w:r w:rsidRPr="49897C4C">
        <w:rPr>
          <w:rFonts w:cstheme="minorBidi"/>
        </w:rPr>
        <w:t>completion of the first year, all continuing projects</w:t>
      </w:r>
      <w:r>
        <w:t xml:space="preserve"> under this RFP </w:t>
      </w:r>
      <w:r w:rsidR="00670E72">
        <w:t>may</w:t>
      </w:r>
      <w:r>
        <w:t xml:space="preserve"> be invited to apply for an additional $10,000 in supplemental funds to partially support the scientific contributions of students or trainees </w:t>
      </w:r>
      <w:r w:rsidR="003A67A9">
        <w:t xml:space="preserve">(high school, undergraduate, graduate/clinical, post-doctoral) </w:t>
      </w:r>
      <w:r w:rsidR="003B36D5">
        <w:t xml:space="preserve">to the funded project.  </w:t>
      </w:r>
      <w:r w:rsidRPr="49897C4C">
        <w:rPr>
          <w:rFonts w:cstheme="minorBidi"/>
        </w:rPr>
        <w:t xml:space="preserve">More details will be provided to PIs with applications that are selected for funding. </w:t>
      </w:r>
      <w:bookmarkEnd w:id="30"/>
    </w:p>
    <w:bookmarkEnd w:id="31"/>
    <w:p w14:paraId="286A6427" w14:textId="24CE8188" w:rsidR="008F3F66" w:rsidRPr="00B6117A" w:rsidRDefault="47E5F3AC" w:rsidP="00B6117A">
      <w:pPr>
        <w:pStyle w:val="Heading3"/>
        <w:keepNext/>
        <w:spacing w:before="240" w:after="120"/>
        <w:rPr>
          <w:color w:val="227ACB"/>
          <w:sz w:val="28"/>
          <w:szCs w:val="28"/>
        </w:rPr>
      </w:pPr>
      <w:r w:rsidRPr="00B6117A">
        <w:rPr>
          <w:color w:val="227ACB"/>
          <w:sz w:val="28"/>
          <w:szCs w:val="28"/>
        </w:rPr>
        <w:t>How to Get Help</w:t>
      </w:r>
    </w:p>
    <w:p w14:paraId="26FFD197" w14:textId="1C388ED0" w:rsidR="00F31B1B" w:rsidRPr="007224EA" w:rsidRDefault="47E5F3AC" w:rsidP="00BF656B">
      <w:pPr>
        <w:pStyle w:val="textbody"/>
      </w:pPr>
      <w:r w:rsidRPr="47E5F3AC">
        <w:t xml:space="preserve">For scientific questions regarding application preparation or guidance regarding the suitability of a proposed project, contact Lisa Loeb Stanga at </w:t>
      </w:r>
      <w:hyperlink r:id="rId26">
        <w:r w:rsidRPr="00CF62F0">
          <w:rPr>
            <w:rStyle w:val="Hyperlink"/>
            <w:rFonts w:cstheme="minorBidi"/>
            <w:color w:val="1F4E79" w:themeColor="accent1" w:themeShade="80"/>
          </w:rPr>
          <w:t>Lisa.Loeb.Stanga@ucop.edu</w:t>
        </w:r>
      </w:hyperlink>
      <w:r w:rsidRPr="47E5F3AC">
        <w:t>.</w:t>
      </w:r>
    </w:p>
    <w:p w14:paraId="147A9155" w14:textId="77DCF84B" w:rsidR="006B2EDE" w:rsidRDefault="47E5F3AC" w:rsidP="00BF656B">
      <w:pPr>
        <w:pStyle w:val="textbody"/>
      </w:pPr>
      <w:r w:rsidRPr="47E5F3AC">
        <w:t xml:space="preserve">For general questions regarding the electronic submission of an LOI or application, including using SmartSimple, please contact the Research Grants Program Office, Contracts and Grants Unit at </w:t>
      </w:r>
      <w:hyperlink r:id="rId27">
        <w:r w:rsidRPr="47E5F3AC">
          <w:rPr>
            <w:rStyle w:val="Hyperlink"/>
            <w:rFonts w:cstheme="minorBidi"/>
            <w:i/>
            <w:iCs/>
            <w:color w:val="1F4E79" w:themeColor="accent1" w:themeShade="80"/>
          </w:rPr>
          <w:t>RGPOGrants@ucop.edu</w:t>
        </w:r>
      </w:hyperlink>
      <w:r w:rsidRPr="47E5F3AC">
        <w:t xml:space="preserve">. </w:t>
      </w:r>
    </w:p>
    <w:p w14:paraId="5104BD00" w14:textId="1A267B40" w:rsidR="00FB1098" w:rsidRPr="00D87395" w:rsidRDefault="00A06DA8" w:rsidP="007B7593">
      <w:pPr>
        <w:pStyle w:val="Subtitle"/>
        <w:jc w:val="center"/>
        <w:rPr>
          <w:rFonts w:asciiTheme="majorHAnsi" w:hAnsiTheme="majorHAnsi" w:cstheme="majorHAnsi"/>
          <w:b/>
          <w:bCs/>
          <w:color w:val="0053A0"/>
          <w:sz w:val="24"/>
          <w:szCs w:val="24"/>
        </w:rPr>
      </w:pPr>
      <w:bookmarkStart w:id="32" w:name="_Hlk124518356"/>
      <w:bookmarkStart w:id="33" w:name="_Hlk123831074"/>
      <w:bookmarkStart w:id="34" w:name="_Hlk129261206"/>
      <w:r>
        <w:br w:type="page"/>
      </w:r>
      <w:bookmarkStart w:id="35" w:name="_Hlk193798704"/>
      <w:r w:rsidR="00FB1098" w:rsidRPr="00D87395">
        <w:rPr>
          <w:rFonts w:asciiTheme="majorHAnsi" w:hAnsiTheme="majorHAnsi" w:cstheme="majorHAnsi"/>
          <w:b/>
          <w:bCs/>
          <w:color w:val="0053A0"/>
          <w:sz w:val="24"/>
          <w:szCs w:val="24"/>
        </w:rPr>
        <w:lastRenderedPageBreak/>
        <w:t>APPENDIX:  Standard Policies and Procedures for all CHRP RFPs</w:t>
      </w:r>
    </w:p>
    <w:bookmarkEnd w:id="32"/>
    <w:bookmarkEnd w:id="33"/>
    <w:p w14:paraId="7B36109F" w14:textId="77777777" w:rsidR="00FB1098" w:rsidRPr="005750F2" w:rsidRDefault="00FB1098" w:rsidP="007B7593">
      <w:pPr>
        <w:pStyle w:val="Heading1"/>
        <w:numPr>
          <w:ilvl w:val="0"/>
          <w:numId w:val="9"/>
        </w:numPr>
        <w:spacing w:before="240"/>
        <w:rPr>
          <w:rFonts w:asciiTheme="minorHAnsi" w:hAnsiTheme="minorHAnsi" w:cstheme="minorHAnsi"/>
          <w:sz w:val="22"/>
          <w:szCs w:val="22"/>
        </w:rPr>
      </w:pPr>
      <w:r w:rsidRPr="005750F2">
        <w:rPr>
          <w:rFonts w:asciiTheme="minorHAnsi" w:hAnsiTheme="minorHAnsi" w:cstheme="minorHAnsi"/>
          <w:sz w:val="22"/>
          <w:szCs w:val="22"/>
        </w:rPr>
        <w:t>RGPO Award Pre-Funding Requirements Policy</w:t>
      </w:r>
    </w:p>
    <w:bookmarkEnd w:id="35"/>
    <w:p w14:paraId="64289487" w14:textId="7D757583" w:rsidR="00FB1098" w:rsidRPr="007926FF" w:rsidRDefault="00FB1098" w:rsidP="007750AC">
      <w:pPr>
        <w:spacing w:before="120" w:after="120"/>
        <w:rPr>
          <w:rFonts w:cstheme="minorHAnsi"/>
        </w:rPr>
      </w:pPr>
      <w:r w:rsidRPr="007926FF">
        <w:rPr>
          <w:rFonts w:cstheme="minorHAnsi"/>
        </w:rPr>
        <w:t xml:space="preserve">Following notification by RGPO of an offer of funding, the PI and applicant organization must accept and satisfy </w:t>
      </w:r>
      <w:r>
        <w:rPr>
          <w:rFonts w:cstheme="minorHAnsi"/>
        </w:rPr>
        <w:t>standard RGPO pre-</w:t>
      </w:r>
      <w:r w:rsidRPr="007926FF">
        <w:rPr>
          <w:rFonts w:cstheme="minorHAnsi"/>
        </w:rPr>
        <w:t xml:space="preserve">funding requirements in a timely manner. Common pre-funding </w:t>
      </w:r>
      <w:r>
        <w:rPr>
          <w:rFonts w:cstheme="minorHAnsi"/>
        </w:rPr>
        <w:t xml:space="preserve">requirements </w:t>
      </w:r>
      <w:r w:rsidRPr="007926FF">
        <w:rPr>
          <w:rFonts w:cstheme="minorHAnsi"/>
        </w:rPr>
        <w:t>include:</w:t>
      </w:r>
    </w:p>
    <w:p w14:paraId="03D6E71F" w14:textId="77777777" w:rsidR="00FB1098" w:rsidRPr="007926FF" w:rsidRDefault="00FB1098" w:rsidP="00BD7AEB">
      <w:pPr>
        <w:pStyle w:val="ListParagraph"/>
        <w:numPr>
          <w:ilvl w:val="0"/>
          <w:numId w:val="4"/>
        </w:numPr>
        <w:spacing w:after="100" w:afterAutospacing="1" w:line="240" w:lineRule="auto"/>
        <w:rPr>
          <w:rFonts w:cstheme="minorHAnsi"/>
        </w:rPr>
      </w:pPr>
      <w:r>
        <w:rPr>
          <w:rFonts w:cstheme="minorHAnsi"/>
        </w:rPr>
        <w:t>Supplying</w:t>
      </w:r>
      <w:r w:rsidRPr="007926FF">
        <w:rPr>
          <w:rFonts w:cstheme="minorHAnsi"/>
        </w:rPr>
        <w:t xml:space="preserve"> approved indirect (F&amp;A) rate agreements as of the grant's start date and any derived budget calculations.</w:t>
      </w:r>
    </w:p>
    <w:p w14:paraId="0A84478C" w14:textId="77777777" w:rsidR="00FB1098" w:rsidRPr="007926FF" w:rsidRDefault="00FB1098" w:rsidP="00BD7AEB">
      <w:pPr>
        <w:pStyle w:val="ListParagraph"/>
        <w:numPr>
          <w:ilvl w:val="0"/>
          <w:numId w:val="4"/>
        </w:numPr>
        <w:spacing w:before="100" w:beforeAutospacing="1" w:after="100" w:afterAutospacing="1" w:line="240" w:lineRule="auto"/>
        <w:rPr>
          <w:rFonts w:cstheme="minorHAnsi"/>
        </w:rPr>
      </w:pPr>
      <w:r>
        <w:rPr>
          <w:rFonts w:cstheme="minorHAnsi"/>
        </w:rPr>
        <w:t>Supplying</w:t>
      </w:r>
      <w:r w:rsidRPr="007926FF">
        <w:rPr>
          <w:rFonts w:cstheme="minorHAnsi"/>
        </w:rPr>
        <w:t xml:space="preserve"> any missing application forms or materials, including detailed budgets and justifications for any subcontract(s).</w:t>
      </w:r>
    </w:p>
    <w:p w14:paraId="0FB98E8B" w14:textId="50A6AF3A" w:rsidR="00FB1098" w:rsidRPr="007926FF" w:rsidRDefault="00FB1098" w:rsidP="00BD7AEB">
      <w:pPr>
        <w:pStyle w:val="ListParagraph"/>
        <w:numPr>
          <w:ilvl w:val="0"/>
          <w:numId w:val="4"/>
        </w:numPr>
        <w:spacing w:before="100" w:beforeAutospacing="1" w:after="100" w:afterAutospacing="1" w:line="240" w:lineRule="auto"/>
        <w:rPr>
          <w:rFonts w:cstheme="minorHAnsi"/>
        </w:rPr>
      </w:pPr>
      <w:r w:rsidRPr="007926FF">
        <w:rPr>
          <w:rFonts w:cstheme="minorHAnsi"/>
        </w:rPr>
        <w:t>IRB or IACU</w:t>
      </w:r>
      <w:r w:rsidR="006876C2">
        <w:rPr>
          <w:rFonts w:cstheme="minorHAnsi"/>
        </w:rPr>
        <w:t>C</w:t>
      </w:r>
      <w:r w:rsidRPr="007926FF">
        <w:rPr>
          <w:rFonts w:cstheme="minorHAnsi"/>
        </w:rPr>
        <w:t xml:space="preserve"> applications or approvals pertaining to the award.</w:t>
      </w:r>
    </w:p>
    <w:p w14:paraId="5C9E2550" w14:textId="77777777" w:rsidR="00FB1098" w:rsidRPr="007926FF" w:rsidRDefault="00FB1098" w:rsidP="00BD7AEB">
      <w:pPr>
        <w:pStyle w:val="ListParagraph"/>
        <w:numPr>
          <w:ilvl w:val="0"/>
          <w:numId w:val="4"/>
        </w:numPr>
        <w:spacing w:before="100" w:beforeAutospacing="1" w:after="100" w:afterAutospacing="1" w:line="240" w:lineRule="auto"/>
        <w:rPr>
          <w:rFonts w:cstheme="minorHAnsi"/>
        </w:rPr>
      </w:pPr>
      <w:r w:rsidRPr="007926FF">
        <w:rPr>
          <w:rFonts w:cstheme="minorHAnsi"/>
        </w:rPr>
        <w:t>Resolution of any scientific overlap issues with other grants or pending applications.</w:t>
      </w:r>
    </w:p>
    <w:p w14:paraId="3A0A5E75" w14:textId="77777777" w:rsidR="00FB1098" w:rsidRPr="007926FF" w:rsidRDefault="00FB1098" w:rsidP="00BD7AEB">
      <w:pPr>
        <w:pStyle w:val="ListParagraph"/>
        <w:numPr>
          <w:ilvl w:val="0"/>
          <w:numId w:val="4"/>
        </w:numPr>
        <w:spacing w:before="100" w:beforeAutospacing="1" w:after="100" w:afterAutospacing="1" w:line="240" w:lineRule="auto"/>
        <w:rPr>
          <w:rFonts w:cstheme="minorHAnsi"/>
        </w:rPr>
      </w:pPr>
      <w:r w:rsidRPr="007926FF">
        <w:rPr>
          <w:rFonts w:cstheme="minorHAnsi"/>
        </w:rPr>
        <w:t>Resolution of any Review Committee and Program recommendations, including specific aims, award budget, or duration.</w:t>
      </w:r>
    </w:p>
    <w:p w14:paraId="3AD673AA" w14:textId="77777777" w:rsidR="00FB1098" w:rsidRDefault="00FB1098" w:rsidP="007750AC">
      <w:pPr>
        <w:pStyle w:val="ListParagraph"/>
        <w:numPr>
          <w:ilvl w:val="0"/>
          <w:numId w:val="4"/>
        </w:numPr>
        <w:spacing w:after="240" w:line="240" w:lineRule="auto"/>
        <w:rPr>
          <w:rFonts w:cstheme="minorHAnsi"/>
        </w:rPr>
      </w:pPr>
      <w:r w:rsidRPr="007926FF">
        <w:rPr>
          <w:rFonts w:cstheme="minorHAnsi"/>
        </w:rPr>
        <w:t>Modify the title and lay abstract, if requested.</w:t>
      </w:r>
    </w:p>
    <w:p w14:paraId="09242D5C" w14:textId="77777777" w:rsidR="00FB1098" w:rsidRPr="005750F2" w:rsidRDefault="00FB1098" w:rsidP="00BD7AEB">
      <w:pPr>
        <w:pStyle w:val="Heading1"/>
        <w:keepNext/>
        <w:keepLines/>
        <w:widowControl/>
        <w:numPr>
          <w:ilvl w:val="0"/>
          <w:numId w:val="9"/>
        </w:numPr>
        <w:rPr>
          <w:rFonts w:asciiTheme="minorHAnsi" w:hAnsiTheme="minorHAnsi" w:cstheme="minorHAnsi"/>
          <w:sz w:val="22"/>
          <w:szCs w:val="22"/>
        </w:rPr>
      </w:pPr>
      <w:r w:rsidRPr="005750F2">
        <w:rPr>
          <w:rFonts w:asciiTheme="minorHAnsi" w:hAnsiTheme="minorHAnsi" w:cstheme="minorHAnsi"/>
          <w:sz w:val="22"/>
          <w:szCs w:val="22"/>
        </w:rPr>
        <w:t xml:space="preserve">Stipulations </w:t>
      </w:r>
    </w:p>
    <w:p w14:paraId="7CE6AE35" w14:textId="43322CA2" w:rsidR="00FB1098" w:rsidRPr="00F11555" w:rsidRDefault="00FB1098" w:rsidP="00BF656B">
      <w:pPr>
        <w:pStyle w:val="textbody"/>
      </w:pPr>
      <w:r w:rsidRPr="00EC32F7">
        <w:rPr>
          <w:b/>
          <w:bCs/>
        </w:rPr>
        <w:t>Funding</w:t>
      </w:r>
      <w:r w:rsidRPr="00F11555">
        <w:t>: Awards are contingent upon availability of funding, as well as compliance with all research and reporting requirements. Grantees will be subject to funding renewal on an annual basis. The number of awards made will depend on the number and quality of applications received.</w:t>
      </w:r>
    </w:p>
    <w:p w14:paraId="7A9D318B" w14:textId="5052435D" w:rsidR="0073507C" w:rsidRDefault="0073507C" w:rsidP="00BF656B">
      <w:pPr>
        <w:pStyle w:val="textbody"/>
        <w:rPr>
          <w:b/>
          <w:bCs/>
        </w:rPr>
      </w:pPr>
      <w:r w:rsidRPr="0073507C">
        <w:rPr>
          <w:b/>
          <w:bCs/>
        </w:rPr>
        <w:t xml:space="preserve">Condition of award for UC faculty on payroll at a non-UC entity: </w:t>
      </w:r>
      <w:r w:rsidRPr="0073507C">
        <w:t>In accord with University of California policy, investigators who are University employees and who receive any part of their salary through the University must submit grant proposals through their campus contracts and grant office (“Policy on the Requirement to Submit Proposals and to Receive Awards from Grants and Contracts through the University”, Office of the President, December 15, 1994). Exceptions must be approved by the UC campus where the investigator is employed. </w:t>
      </w:r>
    </w:p>
    <w:p w14:paraId="3AF0C93C" w14:textId="1F2E3912" w:rsidR="00FB1098" w:rsidRDefault="00FB1098" w:rsidP="00BF656B">
      <w:pPr>
        <w:pStyle w:val="textbody"/>
      </w:pPr>
      <w:r w:rsidRPr="00EC32F7">
        <w:rPr>
          <w:b/>
          <w:bCs/>
        </w:rPr>
        <w:t>Human or animal subjects</w:t>
      </w:r>
      <w:r w:rsidRPr="00F11555">
        <w:t xml:space="preserve">: Approvals or exemptions for the use of human or animal subjects are not required before the time of LOI </w:t>
      </w:r>
      <w:r>
        <w:t xml:space="preserve">or full application </w:t>
      </w:r>
      <w:r w:rsidRPr="00F11555">
        <w:t xml:space="preserve">submission or review but will be required before any funded work </w:t>
      </w:r>
      <w:r>
        <w:t xml:space="preserve">with such subjects </w:t>
      </w:r>
      <w:r w:rsidRPr="00F11555">
        <w:t>commences. Principal Investigators are encouraged to apply to the appropriate board or committee as soon as possible after submitting a</w:t>
      </w:r>
      <w:r>
        <w:t xml:space="preserve"> proposal </w:t>
      </w:r>
      <w:r w:rsidRPr="00F11555">
        <w:t xml:space="preserve">to expedite the start of the project. </w:t>
      </w:r>
      <w:r w:rsidR="0060543E" w:rsidRPr="0060543E">
        <w:t>If all reasonable efforts are not made to obtain appropriate approvals in a timely fashion, funds may be reallocated to other projects. If a project proposes activities that pose unacceptable potential for human subject risks, then a recommendation either not to fund or to delay funding until the issue is resolved may result.   </w:t>
      </w:r>
      <w:r w:rsidR="001B3435" w:rsidRPr="001B3435">
        <w:t>IRB approval, human subject “exemption” approval, or animal assurance documentation must be provided prior to funding, but is not needed for application review. Applicants are encouraged to apply to the appropriate board or committee as soon as possible to expedite the start of the project, and you must do so before or within 21 days of notification that an award has been offered. If all reasonable efforts are not made to obtain appropriate approvals in a timely fashion, funds may be reallocated to other potential grantees' proposed research projects.</w:t>
      </w:r>
    </w:p>
    <w:p w14:paraId="5E7956A7" w14:textId="1AA12A38" w:rsidR="0073507C" w:rsidRPr="005750F2" w:rsidRDefault="00FB1098" w:rsidP="00BF656B">
      <w:pPr>
        <w:pStyle w:val="textbody"/>
      </w:pPr>
      <w:r w:rsidRPr="007926FF">
        <w:rPr>
          <w:b/>
          <w:bCs/>
        </w:rPr>
        <w:t xml:space="preserve">Application and </w:t>
      </w:r>
      <w:r>
        <w:rPr>
          <w:b/>
          <w:bCs/>
        </w:rPr>
        <w:t>a</w:t>
      </w:r>
      <w:r w:rsidRPr="007926FF">
        <w:rPr>
          <w:b/>
          <w:bCs/>
        </w:rPr>
        <w:t xml:space="preserve">ward </w:t>
      </w:r>
      <w:r>
        <w:rPr>
          <w:b/>
          <w:bCs/>
        </w:rPr>
        <w:t>co</w:t>
      </w:r>
      <w:r w:rsidRPr="007926FF">
        <w:rPr>
          <w:b/>
          <w:bCs/>
        </w:rPr>
        <w:t>nfidentiality</w:t>
      </w:r>
      <w:r>
        <w:rPr>
          <w:b/>
          <w:bCs/>
        </w:rPr>
        <w:t xml:space="preserve">:  </w:t>
      </w:r>
      <w:r w:rsidRPr="00F7121B">
        <w:t xml:space="preserve">CHRP maintains confidentiality for all submitted applications with respect to the identity of applicants and applicant organizations, all contents of every application, and the outcome of reviews. For those applications that are funded, CHRP makes public: (i) the project title, Principal Investigator(s), the name of the organization, and award amount; (ii) direct and indirect costs in CHRP's annual report, (iii) the project abstract on the CHRP website. If the Program receives a </w:t>
      </w:r>
      <w:r w:rsidRPr="00F7121B">
        <w:lastRenderedPageBreak/>
        <w:t>request for additional information on a funded grant, the Principal Investigator and institution will be notified prior to the Program's response to the request.</w:t>
      </w:r>
      <w:r w:rsidR="0049139A">
        <w:t xml:space="preserve"> </w:t>
      </w:r>
      <w:r w:rsidRPr="00F7121B">
        <w:t>Any sensitive or proprietary intellectual property in a grant will be redacted and approved by the PI(s) and institution prior to release of the requested information. No information will be released without prior approval from the PI for any application that is not funded.</w:t>
      </w:r>
    </w:p>
    <w:p w14:paraId="0056F4D8" w14:textId="2EAF07BD" w:rsidR="006C5FDB" w:rsidRPr="005750F2" w:rsidRDefault="006C5FDB" w:rsidP="00BF656B">
      <w:pPr>
        <w:pStyle w:val="textbody"/>
      </w:pPr>
      <w:r w:rsidRPr="006C5FDB">
        <w:rPr>
          <w:b/>
          <w:bCs/>
        </w:rPr>
        <w:t xml:space="preserve">Award decisions:  </w:t>
      </w:r>
      <w:r w:rsidRPr="006C5FDB">
        <w:t>Applicants will be notified of their funding status in December.  The written critique from the review committee, the merit score average, component scores, percentile ranking, and programmatic evaluation may be provided later.  Some applications may be placed on a “waiting list” for possible later funding.  </w:t>
      </w:r>
    </w:p>
    <w:p w14:paraId="3D30CF19" w14:textId="369D422A" w:rsidR="00151345" w:rsidRDefault="00E803F2" w:rsidP="00BF656B">
      <w:pPr>
        <w:pStyle w:val="textbody"/>
      </w:pPr>
      <w:r w:rsidRPr="00E803F2">
        <w:rPr>
          <w:b/>
          <w:bCs/>
        </w:rPr>
        <w:t xml:space="preserve">Publications acknowledgement: </w:t>
      </w:r>
      <w:r w:rsidRPr="00E803F2">
        <w:t xml:space="preserve">All scientific publications and other products from any RGPO-funded research project must acknowledge the funding support from UC Office of the President, with reference to the program (CHRP) and the assigned grant ID number. RGPO is committed to disseminating research as widely as possible to promote the public benefit. </w:t>
      </w:r>
    </w:p>
    <w:p w14:paraId="6F417D9D" w14:textId="4A535619" w:rsidR="005B74B7" w:rsidRPr="005B74B7" w:rsidRDefault="00151345" w:rsidP="00BF656B">
      <w:pPr>
        <w:pStyle w:val="textbody"/>
      </w:pPr>
      <w:r w:rsidRPr="00151345">
        <w:rPr>
          <w:b/>
          <w:bCs/>
        </w:rPr>
        <w:t>Open access policy</w:t>
      </w:r>
      <w:r>
        <w:t xml:space="preserve">:  </w:t>
      </w:r>
      <w:r w:rsidR="00B44953" w:rsidRPr="00FB4658">
        <w:t xml:space="preserve">As a recipient of a grant award, you will be required to make all resulting research findings publicly available in accordance with the terms of the </w:t>
      </w:r>
      <w:hyperlink r:id="rId28" w:history="1">
        <w:r w:rsidR="00B44953" w:rsidRPr="007A3AE2">
          <w:rPr>
            <w:rStyle w:val="Hyperlink"/>
          </w:rPr>
          <w:t>Open Access Policy of the Research Grants Program Office (RGPO)</w:t>
        </w:r>
      </w:hyperlink>
      <w:r w:rsidR="00B44953" w:rsidRPr="00FB4658">
        <w:t xml:space="preserve"> of the University of California, Office of the President (UCOP)</w:t>
      </w:r>
      <w:r w:rsidR="00B44953">
        <w:t>, which</w:t>
      </w:r>
      <w:r w:rsidR="00B44953" w:rsidRPr="00FB4658">
        <w:t xml:space="preserve"> went into effect on April 22, 2014. To assist RGPO in dissemination and archiving these materials, the grantee institution and all researchers on the grant will deposit an electronic copy of all publications in the </w:t>
      </w:r>
      <w:hyperlink r:id="rId29" w:tgtFrame="_blank" w:history="1">
        <w:r w:rsidR="00B44953" w:rsidRPr="00FB4658">
          <w:rPr>
            <w:rStyle w:val="Hyperlink"/>
            <w:i/>
            <w:iCs/>
          </w:rPr>
          <w:t>UC Publication Management System</w:t>
        </w:r>
      </w:hyperlink>
      <w:r w:rsidR="00B44953" w:rsidRPr="00FB4658">
        <w:t>, UC’s open access repository, promptly after publication. Notwithstanding the above, this policy does not in any way prescribe or limit the venue of publication. This policy does not transfer copyright ownership, which remains with the author(s) or copyright owners.</w:t>
      </w:r>
    </w:p>
    <w:p w14:paraId="43FAF041" w14:textId="52187122" w:rsidR="00602F9D" w:rsidRPr="00602F9D" w:rsidRDefault="00FB1098" w:rsidP="00BF656B">
      <w:pPr>
        <w:pStyle w:val="textbody"/>
      </w:pPr>
      <w:r w:rsidRPr="00EC32F7">
        <w:rPr>
          <w:b/>
          <w:bCs/>
        </w:rPr>
        <w:t xml:space="preserve">Appeals of </w:t>
      </w:r>
      <w:r w:rsidR="00530D82">
        <w:rPr>
          <w:b/>
          <w:bCs/>
        </w:rPr>
        <w:t>funding</w:t>
      </w:r>
      <w:r w:rsidR="00530D82" w:rsidRPr="00EC32F7">
        <w:rPr>
          <w:b/>
          <w:bCs/>
        </w:rPr>
        <w:t xml:space="preserve"> </w:t>
      </w:r>
      <w:r w:rsidRPr="00EC32F7">
        <w:rPr>
          <w:b/>
          <w:bCs/>
        </w:rPr>
        <w:t>decisions</w:t>
      </w:r>
      <w:r w:rsidRPr="00F11555">
        <w:t>:</w:t>
      </w:r>
      <w:r w:rsidR="00602F9D" w:rsidRPr="00602F9D">
        <w:rPr>
          <w:rFonts w:ascii="Aptos" w:hAnsi="Aptos" w:cs="Aptos"/>
          <w14:ligatures w14:val="standardContextual"/>
        </w:rPr>
        <w:t xml:space="preserve"> </w:t>
      </w:r>
      <w:r w:rsidR="00602F9D" w:rsidRPr="00602F9D">
        <w:t xml:space="preserve">RGPO strives to resolve issues raised throughout the grantmaking lifecycle from funding decisions to project closeout. </w:t>
      </w:r>
      <w:r w:rsidR="00602F9D" w:rsidRPr="00BD7AEB">
        <w:t>Before submitting an appeal or grievance, applicants are encouraged to discuss their concerns with the appropriate program officer or program director.</w:t>
      </w:r>
      <w:r w:rsidR="00602F9D">
        <w:t xml:space="preserve"> </w:t>
      </w:r>
      <w:r w:rsidR="00602F9D" w:rsidRPr="00602F9D">
        <w:t>The only basis on which an appeal regarding the funding decision of a grant application will be considered is in the case of an alleged error in, or violation of the peer review procedures and/or process. Appeals based on substantive disagreement with the peer review evaluation will not be considered. In such cases, applicants may resubmit applications in a subsequent grant cycle. Applicant appeals must be made to the program within 30 days of funding notification. If discussions with the program do not satisfactorily resolve an applicant’s issue, either the applicant or the program may contact the RGPO Executive Director for resolution. If resolution is not achieved, or if the applicant believes that a violation has occurred that has not been adequately addressed through these efforts, a formal appeal may be filed with the Vice President of Research and Innovation.</w:t>
      </w:r>
    </w:p>
    <w:bookmarkEnd w:id="34"/>
    <w:p w14:paraId="2140F550" w14:textId="0EDA722B" w:rsidR="007926FF" w:rsidRPr="007926FF" w:rsidRDefault="00120471" w:rsidP="00BF656B">
      <w:pPr>
        <w:pStyle w:val="textbody"/>
      </w:pPr>
      <w:r w:rsidRPr="00120471">
        <w:rPr>
          <w:b/>
          <w:bCs/>
        </w:rPr>
        <w:t xml:space="preserve">Grant </w:t>
      </w:r>
      <w:r w:rsidR="0076774B">
        <w:rPr>
          <w:b/>
          <w:bCs/>
        </w:rPr>
        <w:t>m</w:t>
      </w:r>
      <w:r w:rsidRPr="00120471">
        <w:rPr>
          <w:b/>
          <w:bCs/>
        </w:rPr>
        <w:t xml:space="preserve">anagement </w:t>
      </w:r>
      <w:r w:rsidR="0076774B">
        <w:rPr>
          <w:b/>
          <w:bCs/>
        </w:rPr>
        <w:t>p</w:t>
      </w:r>
      <w:r w:rsidRPr="00120471">
        <w:rPr>
          <w:b/>
          <w:bCs/>
        </w:rPr>
        <w:t xml:space="preserve">rocedures and </w:t>
      </w:r>
      <w:r w:rsidR="0076774B">
        <w:rPr>
          <w:b/>
          <w:bCs/>
        </w:rPr>
        <w:t>p</w:t>
      </w:r>
      <w:r w:rsidRPr="00120471">
        <w:rPr>
          <w:b/>
          <w:bCs/>
        </w:rPr>
        <w:t xml:space="preserve">olicies: </w:t>
      </w:r>
      <w:r w:rsidRPr="00120471">
        <w:t>All grant recipients must abide by other pre- and post-award requirements pertaining to Cost Share, Indirect Cost Rates, Monitoring &amp; Payment of Subcontracts, Conflict of Interest, Disclosure of Violations, Return of Interest, Equipment and Residual Supplies, Records Retention, Open Access, and Reporting. Details concerning the requirements for grant recipients are available in a separate publication, the University of California, Office of the President, “RGPO Grant Administration Manual.” The latest version of the Manual and programmatic updates can be obtained from the Program’s office or viewed on our</w:t>
      </w:r>
      <w:r w:rsidR="001C2FA5" w:rsidRPr="00FB4658">
        <w:t xml:space="preserve"> </w:t>
      </w:r>
      <w:hyperlink r:id="rId30" w:history="1">
        <w:r w:rsidR="001C2FA5" w:rsidRPr="008B4E6A">
          <w:rPr>
            <w:rStyle w:val="Hyperlink"/>
          </w:rPr>
          <w:t>website</w:t>
        </w:r>
      </w:hyperlink>
      <w:r w:rsidR="001C2FA5">
        <w:t>.</w:t>
      </w:r>
    </w:p>
    <w:sectPr w:rsidR="007926FF" w:rsidRPr="007926FF" w:rsidSect="00695B75">
      <w:footerReference w:type="default" r:id="rId31"/>
      <w:pgSz w:w="12240" w:h="15840"/>
      <w:pgMar w:top="1080" w:right="1440" w:bottom="1350" w:left="1440" w:header="720" w:footer="6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0D990" w14:textId="77777777" w:rsidR="00697A80" w:rsidRDefault="00697A80" w:rsidP="00212677">
      <w:r>
        <w:separator/>
      </w:r>
    </w:p>
  </w:endnote>
  <w:endnote w:type="continuationSeparator" w:id="0">
    <w:p w14:paraId="1E9AFFEC" w14:textId="77777777" w:rsidR="00697A80" w:rsidRDefault="00697A80" w:rsidP="00212677">
      <w:r>
        <w:continuationSeparator/>
      </w:r>
    </w:p>
  </w:endnote>
  <w:endnote w:type="continuationNotice" w:id="1">
    <w:p w14:paraId="55624926" w14:textId="77777777" w:rsidR="00697A80" w:rsidRDefault="00697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8DA1" w14:textId="259CE79E" w:rsidR="00594A2E" w:rsidRPr="004A24B9" w:rsidRDefault="003F45B2" w:rsidP="001A2ABB">
    <w:pPr>
      <w:tabs>
        <w:tab w:val="left" w:pos="0"/>
        <w:tab w:val="center" w:pos="4680"/>
      </w:tabs>
      <w:spacing w:line="360" w:lineRule="auto"/>
      <w:rPr>
        <w:sz w:val="20"/>
        <w:szCs w:val="20"/>
      </w:rPr>
    </w:pPr>
    <w:r>
      <w:rPr>
        <w:sz w:val="20"/>
        <w:szCs w:val="20"/>
      </w:rPr>
      <w:t>Basic Bio</w:t>
    </w:r>
    <w:r w:rsidR="000150A0">
      <w:rPr>
        <w:sz w:val="20"/>
        <w:szCs w:val="20"/>
      </w:rPr>
      <w:t xml:space="preserve"> and Translational </w:t>
    </w:r>
    <w:r>
      <w:rPr>
        <w:sz w:val="20"/>
        <w:szCs w:val="20"/>
      </w:rPr>
      <w:t>RFP 202</w:t>
    </w:r>
    <w:r w:rsidR="00801DC5">
      <w:rPr>
        <w:sz w:val="20"/>
        <w:szCs w:val="20"/>
      </w:rPr>
      <w:t>6</w:t>
    </w:r>
    <w:r w:rsidR="001A2ABB">
      <w:t xml:space="preserve"> </w:t>
    </w:r>
    <w:r w:rsidR="001A2ABB">
      <w:tab/>
    </w:r>
    <w:r w:rsidR="006B1F4E">
      <w:rPr>
        <w:sz w:val="20"/>
        <w:szCs w:val="20"/>
      </w:rPr>
      <w:tab/>
    </w:r>
    <w:r w:rsidR="00F70B12" w:rsidRPr="004A24B9">
      <w:rPr>
        <w:sz w:val="20"/>
        <w:szCs w:val="20"/>
      </w:rPr>
      <w:tab/>
    </w:r>
    <w:r w:rsidR="004A24B9" w:rsidRPr="004A24B9">
      <w:rPr>
        <w:sz w:val="20"/>
        <w:szCs w:val="20"/>
      </w:rPr>
      <w:tab/>
    </w:r>
    <w:r w:rsidR="004B0588">
      <w:rPr>
        <w:sz w:val="20"/>
        <w:szCs w:val="20"/>
      </w:rPr>
      <w:tab/>
    </w:r>
    <w:r w:rsidR="004B0588">
      <w:rPr>
        <w:sz w:val="20"/>
        <w:szCs w:val="20"/>
      </w:rPr>
      <w:tab/>
    </w:r>
    <w:r w:rsidR="00594A2E" w:rsidRPr="004A24B9">
      <w:rPr>
        <w:sz w:val="20"/>
        <w:szCs w:val="20"/>
      </w:rPr>
      <w:t xml:space="preserve">Page </w:t>
    </w:r>
    <w:r w:rsidR="00594A2E" w:rsidRPr="004A24B9">
      <w:rPr>
        <w:sz w:val="20"/>
        <w:szCs w:val="20"/>
      </w:rPr>
      <w:fldChar w:fldCharType="begin"/>
    </w:r>
    <w:r w:rsidR="00594A2E" w:rsidRPr="004A24B9">
      <w:rPr>
        <w:sz w:val="20"/>
        <w:szCs w:val="20"/>
      </w:rPr>
      <w:instrText xml:space="preserve"> PAGE   \* MERGEFORMAT </w:instrText>
    </w:r>
    <w:r w:rsidR="00594A2E" w:rsidRPr="004A24B9">
      <w:rPr>
        <w:sz w:val="20"/>
        <w:szCs w:val="20"/>
      </w:rPr>
      <w:fldChar w:fldCharType="separate"/>
    </w:r>
    <w:r w:rsidR="00EF1992">
      <w:rPr>
        <w:noProof/>
        <w:sz w:val="20"/>
        <w:szCs w:val="20"/>
      </w:rPr>
      <w:t>4</w:t>
    </w:r>
    <w:r w:rsidR="00594A2E" w:rsidRPr="004A24B9">
      <w:rPr>
        <w:sz w:val="20"/>
        <w:szCs w:val="20"/>
      </w:rPr>
      <w:fldChar w:fldCharType="end"/>
    </w:r>
    <w:r w:rsidR="00594A2E" w:rsidRPr="004A24B9">
      <w:rPr>
        <w:sz w:val="20"/>
        <w:szCs w:val="20"/>
      </w:rPr>
      <w:t xml:space="preserve"> of </w:t>
    </w:r>
    <w:r w:rsidR="00594A2E" w:rsidRPr="004A24B9">
      <w:rPr>
        <w:sz w:val="20"/>
        <w:szCs w:val="20"/>
      </w:rPr>
      <w:fldChar w:fldCharType="begin"/>
    </w:r>
    <w:r w:rsidR="00594A2E" w:rsidRPr="004A24B9">
      <w:rPr>
        <w:sz w:val="20"/>
        <w:szCs w:val="20"/>
      </w:rPr>
      <w:instrText xml:space="preserve"> NUMPAGES   \* MERGEFORMAT </w:instrText>
    </w:r>
    <w:r w:rsidR="00594A2E" w:rsidRPr="004A24B9">
      <w:rPr>
        <w:sz w:val="20"/>
        <w:szCs w:val="20"/>
      </w:rPr>
      <w:fldChar w:fldCharType="separate"/>
    </w:r>
    <w:r w:rsidR="00EF1992">
      <w:rPr>
        <w:noProof/>
        <w:sz w:val="20"/>
        <w:szCs w:val="20"/>
      </w:rPr>
      <w:t>9</w:t>
    </w:r>
    <w:r w:rsidR="00594A2E" w:rsidRPr="004A24B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4D8D4" w14:textId="77777777" w:rsidR="00697A80" w:rsidRDefault="00697A80" w:rsidP="00212677">
      <w:r>
        <w:separator/>
      </w:r>
    </w:p>
  </w:footnote>
  <w:footnote w:type="continuationSeparator" w:id="0">
    <w:p w14:paraId="081974BF" w14:textId="77777777" w:rsidR="00697A80" w:rsidRDefault="00697A80" w:rsidP="00212677">
      <w:r>
        <w:continuationSeparator/>
      </w:r>
    </w:p>
  </w:footnote>
  <w:footnote w:type="continuationNotice" w:id="1">
    <w:p w14:paraId="4E308BA1" w14:textId="77777777" w:rsidR="00697A80" w:rsidRDefault="00697A80"/>
  </w:footnote>
  <w:footnote w:id="2">
    <w:p w14:paraId="535FDD56" w14:textId="48E30CFF" w:rsidR="004947BB" w:rsidRDefault="004947BB">
      <w:pPr>
        <w:pStyle w:val="FootnoteText"/>
      </w:pPr>
      <w:r>
        <w:rPr>
          <w:rStyle w:val="FootnoteReference"/>
        </w:rPr>
        <w:footnoteRef/>
      </w:r>
      <w:r>
        <w:t xml:space="preserve"> </w:t>
      </w:r>
      <w:r w:rsidR="00F444BC">
        <w:t xml:space="preserve">Dr. </w:t>
      </w:r>
      <w:r w:rsidR="008A0346">
        <w:t>Lawrence Corey, HIV Grand Rounds, University of California at San Francisco, 12Jan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56C"/>
    <w:multiLevelType w:val="multilevel"/>
    <w:tmpl w:val="7B24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050"/>
    <w:multiLevelType w:val="hybridMultilevel"/>
    <w:tmpl w:val="6D1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21F2"/>
    <w:multiLevelType w:val="hybridMultilevel"/>
    <w:tmpl w:val="4470D9D8"/>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8A3F50"/>
    <w:multiLevelType w:val="hybridMultilevel"/>
    <w:tmpl w:val="485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F4D50"/>
    <w:multiLevelType w:val="multilevel"/>
    <w:tmpl w:val="92262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314E7"/>
    <w:multiLevelType w:val="hybridMultilevel"/>
    <w:tmpl w:val="8E303744"/>
    <w:lvl w:ilvl="0" w:tplc="9E1C1B22">
      <w:start w:val="1"/>
      <w:numFmt w:val="bullet"/>
      <w:pStyle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167C0D"/>
    <w:multiLevelType w:val="hybridMultilevel"/>
    <w:tmpl w:val="1DB4C9E6"/>
    <w:lvl w:ilvl="0" w:tplc="1F0EB164">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1312B2"/>
    <w:multiLevelType w:val="hybridMultilevel"/>
    <w:tmpl w:val="D0165F4E"/>
    <w:lvl w:ilvl="0" w:tplc="04090001">
      <w:start w:val="1"/>
      <w:numFmt w:val="bullet"/>
      <w:lvlText w:val=""/>
      <w:lvlJc w:val="left"/>
      <w:pPr>
        <w:ind w:left="720" w:hanging="360"/>
      </w:pPr>
      <w:rPr>
        <w:rFonts w:ascii="Symbol" w:hAnsi="Symbol" w:hint="default"/>
      </w:rPr>
    </w:lvl>
    <w:lvl w:ilvl="1" w:tplc="8D8CD66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45670"/>
    <w:multiLevelType w:val="hybridMultilevel"/>
    <w:tmpl w:val="14C8AAAA"/>
    <w:lvl w:ilvl="0" w:tplc="71B80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04C44"/>
    <w:multiLevelType w:val="hybridMultilevel"/>
    <w:tmpl w:val="E9A8813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5A27B7"/>
    <w:multiLevelType w:val="multilevel"/>
    <w:tmpl w:val="A42CC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9D30CC"/>
    <w:multiLevelType w:val="hybridMultilevel"/>
    <w:tmpl w:val="7234B67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1441CAA"/>
    <w:multiLevelType w:val="multilevel"/>
    <w:tmpl w:val="CC440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14A86"/>
    <w:multiLevelType w:val="hybridMultilevel"/>
    <w:tmpl w:val="941A19DC"/>
    <w:lvl w:ilvl="0" w:tplc="9B2C706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84F6E"/>
    <w:multiLevelType w:val="multilevel"/>
    <w:tmpl w:val="DEE0C0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8AEC6F"/>
    <w:multiLevelType w:val="hybridMultilevel"/>
    <w:tmpl w:val="BCA495FA"/>
    <w:lvl w:ilvl="0" w:tplc="32903214">
      <w:start w:val="1"/>
      <w:numFmt w:val="bullet"/>
      <w:lvlText w:val=""/>
      <w:lvlJc w:val="left"/>
      <w:pPr>
        <w:ind w:left="720" w:hanging="360"/>
      </w:pPr>
      <w:rPr>
        <w:rFonts w:ascii="Symbol" w:hAnsi="Symbol" w:hint="default"/>
      </w:rPr>
    </w:lvl>
    <w:lvl w:ilvl="1" w:tplc="789A4306">
      <w:start w:val="1"/>
      <w:numFmt w:val="bullet"/>
      <w:lvlText w:val="o"/>
      <w:lvlJc w:val="left"/>
      <w:pPr>
        <w:ind w:left="1440" w:hanging="360"/>
      </w:pPr>
      <w:rPr>
        <w:rFonts w:ascii="Courier New" w:hAnsi="Courier New" w:hint="default"/>
      </w:rPr>
    </w:lvl>
    <w:lvl w:ilvl="2" w:tplc="A0A687E8">
      <w:start w:val="1"/>
      <w:numFmt w:val="bullet"/>
      <w:lvlText w:val=""/>
      <w:lvlJc w:val="left"/>
      <w:pPr>
        <w:ind w:left="2160" w:hanging="360"/>
      </w:pPr>
      <w:rPr>
        <w:rFonts w:ascii="Wingdings" w:hAnsi="Wingdings" w:hint="default"/>
      </w:rPr>
    </w:lvl>
    <w:lvl w:ilvl="3" w:tplc="42BA4184">
      <w:start w:val="1"/>
      <w:numFmt w:val="bullet"/>
      <w:lvlText w:val=""/>
      <w:lvlJc w:val="left"/>
      <w:pPr>
        <w:ind w:left="2880" w:hanging="360"/>
      </w:pPr>
      <w:rPr>
        <w:rFonts w:ascii="Symbol" w:hAnsi="Symbol" w:hint="default"/>
      </w:rPr>
    </w:lvl>
    <w:lvl w:ilvl="4" w:tplc="C92E90F8">
      <w:start w:val="1"/>
      <w:numFmt w:val="bullet"/>
      <w:lvlText w:val="o"/>
      <w:lvlJc w:val="left"/>
      <w:pPr>
        <w:ind w:left="3600" w:hanging="360"/>
      </w:pPr>
      <w:rPr>
        <w:rFonts w:ascii="Courier New" w:hAnsi="Courier New" w:hint="default"/>
      </w:rPr>
    </w:lvl>
    <w:lvl w:ilvl="5" w:tplc="09A44ADE">
      <w:start w:val="1"/>
      <w:numFmt w:val="bullet"/>
      <w:lvlText w:val=""/>
      <w:lvlJc w:val="left"/>
      <w:pPr>
        <w:ind w:left="4320" w:hanging="360"/>
      </w:pPr>
      <w:rPr>
        <w:rFonts w:ascii="Wingdings" w:hAnsi="Wingdings" w:hint="default"/>
      </w:rPr>
    </w:lvl>
    <w:lvl w:ilvl="6" w:tplc="804EB2C6">
      <w:start w:val="1"/>
      <w:numFmt w:val="bullet"/>
      <w:lvlText w:val=""/>
      <w:lvlJc w:val="left"/>
      <w:pPr>
        <w:ind w:left="5040" w:hanging="360"/>
      </w:pPr>
      <w:rPr>
        <w:rFonts w:ascii="Symbol" w:hAnsi="Symbol" w:hint="default"/>
      </w:rPr>
    </w:lvl>
    <w:lvl w:ilvl="7" w:tplc="C6C896CE">
      <w:start w:val="1"/>
      <w:numFmt w:val="bullet"/>
      <w:lvlText w:val="o"/>
      <w:lvlJc w:val="left"/>
      <w:pPr>
        <w:ind w:left="5760" w:hanging="360"/>
      </w:pPr>
      <w:rPr>
        <w:rFonts w:ascii="Courier New" w:hAnsi="Courier New" w:hint="default"/>
      </w:rPr>
    </w:lvl>
    <w:lvl w:ilvl="8" w:tplc="E03A9D80">
      <w:start w:val="1"/>
      <w:numFmt w:val="bullet"/>
      <w:lvlText w:val=""/>
      <w:lvlJc w:val="left"/>
      <w:pPr>
        <w:ind w:left="6480" w:hanging="360"/>
      </w:pPr>
      <w:rPr>
        <w:rFonts w:ascii="Wingdings" w:hAnsi="Wingdings" w:hint="default"/>
      </w:rPr>
    </w:lvl>
  </w:abstractNum>
  <w:abstractNum w:abstractNumId="16" w15:restartNumberingAfterBreak="0">
    <w:nsid w:val="6E667D70"/>
    <w:multiLevelType w:val="hybridMultilevel"/>
    <w:tmpl w:val="60620A5E"/>
    <w:lvl w:ilvl="0" w:tplc="3B8A7A7A">
      <w:start w:val="1"/>
      <w:numFmt w:val="decimal"/>
      <w:lvlText w:val="%1."/>
      <w:lvlJc w:val="left"/>
      <w:pPr>
        <w:ind w:left="820" w:hanging="360"/>
      </w:pPr>
      <w:rPr>
        <w:rFonts w:ascii="Calibri" w:hAnsi="Calibri" w:hint="default"/>
        <w:b/>
        <w:i w:val="0"/>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6EC25467"/>
    <w:multiLevelType w:val="hybridMultilevel"/>
    <w:tmpl w:val="6DBC3646"/>
    <w:lvl w:ilvl="0" w:tplc="1FE8898A">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59F31EC"/>
    <w:multiLevelType w:val="multilevel"/>
    <w:tmpl w:val="B3EC14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77D09E"/>
    <w:multiLevelType w:val="hybridMultilevel"/>
    <w:tmpl w:val="C616F634"/>
    <w:lvl w:ilvl="0" w:tplc="CA3E26DE">
      <w:start w:val="1"/>
      <w:numFmt w:val="bullet"/>
      <w:lvlText w:val="o"/>
      <w:lvlJc w:val="left"/>
      <w:pPr>
        <w:ind w:left="720" w:hanging="360"/>
      </w:pPr>
      <w:rPr>
        <w:rFonts w:ascii="Courier New" w:hAnsi="Courier New" w:hint="default"/>
      </w:rPr>
    </w:lvl>
    <w:lvl w:ilvl="1" w:tplc="8B0CE55E">
      <w:start w:val="1"/>
      <w:numFmt w:val="bullet"/>
      <w:lvlText w:val="o"/>
      <w:lvlJc w:val="left"/>
      <w:pPr>
        <w:ind w:left="1440" w:hanging="360"/>
      </w:pPr>
      <w:rPr>
        <w:rFonts w:ascii="Courier New" w:hAnsi="Courier New" w:hint="default"/>
      </w:rPr>
    </w:lvl>
    <w:lvl w:ilvl="2" w:tplc="C5ACFD3E">
      <w:start w:val="1"/>
      <w:numFmt w:val="bullet"/>
      <w:lvlText w:val=""/>
      <w:lvlJc w:val="left"/>
      <w:pPr>
        <w:ind w:left="2160" w:hanging="360"/>
      </w:pPr>
      <w:rPr>
        <w:rFonts w:ascii="Wingdings" w:hAnsi="Wingdings" w:hint="default"/>
      </w:rPr>
    </w:lvl>
    <w:lvl w:ilvl="3" w:tplc="C984787A">
      <w:start w:val="1"/>
      <w:numFmt w:val="bullet"/>
      <w:lvlText w:val=""/>
      <w:lvlJc w:val="left"/>
      <w:pPr>
        <w:ind w:left="2880" w:hanging="360"/>
      </w:pPr>
      <w:rPr>
        <w:rFonts w:ascii="Symbol" w:hAnsi="Symbol" w:hint="default"/>
      </w:rPr>
    </w:lvl>
    <w:lvl w:ilvl="4" w:tplc="4E7445E8">
      <w:start w:val="1"/>
      <w:numFmt w:val="bullet"/>
      <w:lvlText w:val="o"/>
      <w:lvlJc w:val="left"/>
      <w:pPr>
        <w:ind w:left="3600" w:hanging="360"/>
      </w:pPr>
      <w:rPr>
        <w:rFonts w:ascii="Courier New" w:hAnsi="Courier New" w:hint="default"/>
      </w:rPr>
    </w:lvl>
    <w:lvl w:ilvl="5" w:tplc="52865772">
      <w:start w:val="1"/>
      <w:numFmt w:val="bullet"/>
      <w:lvlText w:val=""/>
      <w:lvlJc w:val="left"/>
      <w:pPr>
        <w:ind w:left="4320" w:hanging="360"/>
      </w:pPr>
      <w:rPr>
        <w:rFonts w:ascii="Wingdings" w:hAnsi="Wingdings" w:hint="default"/>
      </w:rPr>
    </w:lvl>
    <w:lvl w:ilvl="6" w:tplc="38F8F8A0">
      <w:start w:val="1"/>
      <w:numFmt w:val="bullet"/>
      <w:lvlText w:val=""/>
      <w:lvlJc w:val="left"/>
      <w:pPr>
        <w:ind w:left="5040" w:hanging="360"/>
      </w:pPr>
      <w:rPr>
        <w:rFonts w:ascii="Symbol" w:hAnsi="Symbol" w:hint="default"/>
      </w:rPr>
    </w:lvl>
    <w:lvl w:ilvl="7" w:tplc="C590BC10">
      <w:start w:val="1"/>
      <w:numFmt w:val="bullet"/>
      <w:lvlText w:val="o"/>
      <w:lvlJc w:val="left"/>
      <w:pPr>
        <w:ind w:left="5760" w:hanging="360"/>
      </w:pPr>
      <w:rPr>
        <w:rFonts w:ascii="Courier New" w:hAnsi="Courier New" w:hint="default"/>
      </w:rPr>
    </w:lvl>
    <w:lvl w:ilvl="8" w:tplc="68169250">
      <w:start w:val="1"/>
      <w:numFmt w:val="bullet"/>
      <w:lvlText w:val=""/>
      <w:lvlJc w:val="left"/>
      <w:pPr>
        <w:ind w:left="6480" w:hanging="360"/>
      </w:pPr>
      <w:rPr>
        <w:rFonts w:ascii="Wingdings" w:hAnsi="Wingdings" w:hint="default"/>
      </w:rPr>
    </w:lvl>
  </w:abstractNum>
  <w:abstractNum w:abstractNumId="20" w15:restartNumberingAfterBreak="0">
    <w:nsid w:val="7C6F01A5"/>
    <w:multiLevelType w:val="hybridMultilevel"/>
    <w:tmpl w:val="06CE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680094">
    <w:abstractNumId w:val="19"/>
  </w:num>
  <w:num w:numId="2" w16cid:durableId="895507878">
    <w:abstractNumId w:val="15"/>
  </w:num>
  <w:num w:numId="3" w16cid:durableId="402919014">
    <w:abstractNumId w:val="8"/>
  </w:num>
  <w:num w:numId="4" w16cid:durableId="1784112961">
    <w:abstractNumId w:val="7"/>
  </w:num>
  <w:num w:numId="5" w16cid:durableId="726337847">
    <w:abstractNumId w:val="3"/>
  </w:num>
  <w:num w:numId="6" w16cid:durableId="1557738802">
    <w:abstractNumId w:val="16"/>
  </w:num>
  <w:num w:numId="7" w16cid:durableId="509762649">
    <w:abstractNumId w:val="17"/>
  </w:num>
  <w:num w:numId="8" w16cid:durableId="572619623">
    <w:abstractNumId w:val="9"/>
  </w:num>
  <w:num w:numId="9" w16cid:durableId="2068915152">
    <w:abstractNumId w:val="13"/>
  </w:num>
  <w:num w:numId="10" w16cid:durableId="162088150">
    <w:abstractNumId w:val="1"/>
  </w:num>
  <w:num w:numId="11" w16cid:durableId="1199853133">
    <w:abstractNumId w:val="0"/>
  </w:num>
  <w:num w:numId="12" w16cid:durableId="119954707">
    <w:abstractNumId w:val="12"/>
  </w:num>
  <w:num w:numId="13" w16cid:durableId="1103840302">
    <w:abstractNumId w:val="10"/>
  </w:num>
  <w:num w:numId="14" w16cid:durableId="1329555587">
    <w:abstractNumId w:val="4"/>
  </w:num>
  <w:num w:numId="15" w16cid:durableId="1806897302">
    <w:abstractNumId w:val="18"/>
  </w:num>
  <w:num w:numId="16" w16cid:durableId="1069498344">
    <w:abstractNumId w:val="14"/>
  </w:num>
  <w:num w:numId="17" w16cid:durableId="948244835">
    <w:abstractNumId w:val="11"/>
  </w:num>
  <w:num w:numId="18" w16cid:durableId="1756173343">
    <w:abstractNumId w:val="2"/>
  </w:num>
  <w:num w:numId="19" w16cid:durableId="1139110112">
    <w:abstractNumId w:val="20"/>
  </w:num>
  <w:num w:numId="20" w16cid:durableId="1771927347">
    <w:abstractNumId w:val="6"/>
  </w:num>
  <w:num w:numId="21" w16cid:durableId="163323120">
    <w:abstractNumId w:val="5"/>
  </w:num>
  <w:num w:numId="22" w16cid:durableId="571240434">
    <w:abstractNumId w:val="6"/>
  </w:num>
  <w:num w:numId="23" w16cid:durableId="1457411455">
    <w:abstractNumId w:val="6"/>
  </w:num>
  <w:num w:numId="24" w16cid:durableId="1277640898">
    <w:abstractNumId w:val="6"/>
  </w:num>
  <w:num w:numId="25" w16cid:durableId="1853491117">
    <w:abstractNumId w:val="6"/>
  </w:num>
  <w:num w:numId="26" w16cid:durableId="995842033">
    <w:abstractNumId w:val="6"/>
  </w:num>
  <w:num w:numId="27" w16cid:durableId="1577858224">
    <w:abstractNumId w:val="6"/>
  </w:num>
  <w:num w:numId="28" w16cid:durableId="911040055">
    <w:abstractNumId w:val="6"/>
  </w:num>
  <w:num w:numId="29" w16cid:durableId="94063050">
    <w:abstractNumId w:val="6"/>
  </w:num>
  <w:num w:numId="30" w16cid:durableId="756294376">
    <w:abstractNumId w:val="6"/>
  </w:num>
  <w:num w:numId="31" w16cid:durableId="1040516908">
    <w:abstractNumId w:val="6"/>
  </w:num>
  <w:num w:numId="32" w16cid:durableId="402066138">
    <w:abstractNumId w:val="6"/>
  </w:num>
  <w:num w:numId="33" w16cid:durableId="233205209">
    <w:abstractNumId w:val="6"/>
  </w:num>
  <w:num w:numId="34" w16cid:durableId="1423717455">
    <w:abstractNumId w:val="6"/>
  </w:num>
  <w:num w:numId="35" w16cid:durableId="1024328574">
    <w:abstractNumId w:val="6"/>
  </w:num>
  <w:num w:numId="36" w16cid:durableId="841971982">
    <w:abstractNumId w:val="6"/>
  </w:num>
  <w:num w:numId="37" w16cid:durableId="11285529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77"/>
    <w:rsid w:val="0000407B"/>
    <w:rsid w:val="00005778"/>
    <w:rsid w:val="00006B07"/>
    <w:rsid w:val="0000737B"/>
    <w:rsid w:val="000150A0"/>
    <w:rsid w:val="00017274"/>
    <w:rsid w:val="00017AA6"/>
    <w:rsid w:val="00022D38"/>
    <w:rsid w:val="00023E0C"/>
    <w:rsid w:val="000258B4"/>
    <w:rsid w:val="00027B3B"/>
    <w:rsid w:val="000317BE"/>
    <w:rsid w:val="000322FD"/>
    <w:rsid w:val="00034A13"/>
    <w:rsid w:val="00035880"/>
    <w:rsid w:val="000426BB"/>
    <w:rsid w:val="0004298D"/>
    <w:rsid w:val="00042A4D"/>
    <w:rsid w:val="00045419"/>
    <w:rsid w:val="0004631A"/>
    <w:rsid w:val="00053574"/>
    <w:rsid w:val="00054616"/>
    <w:rsid w:val="0005581B"/>
    <w:rsid w:val="000567FA"/>
    <w:rsid w:val="0006005B"/>
    <w:rsid w:val="00061251"/>
    <w:rsid w:val="00066D2B"/>
    <w:rsid w:val="00066E8E"/>
    <w:rsid w:val="000679CD"/>
    <w:rsid w:val="00080C98"/>
    <w:rsid w:val="000844E5"/>
    <w:rsid w:val="000848A9"/>
    <w:rsid w:val="00085A18"/>
    <w:rsid w:val="00086537"/>
    <w:rsid w:val="00087221"/>
    <w:rsid w:val="00087590"/>
    <w:rsid w:val="000900E5"/>
    <w:rsid w:val="00093D07"/>
    <w:rsid w:val="00096F02"/>
    <w:rsid w:val="000A33DC"/>
    <w:rsid w:val="000A4140"/>
    <w:rsid w:val="000A4AB8"/>
    <w:rsid w:val="000A55B0"/>
    <w:rsid w:val="000A5BBC"/>
    <w:rsid w:val="000A5E58"/>
    <w:rsid w:val="000A6A66"/>
    <w:rsid w:val="000A6BB4"/>
    <w:rsid w:val="000B1A09"/>
    <w:rsid w:val="000B22BF"/>
    <w:rsid w:val="000B379F"/>
    <w:rsid w:val="000B495F"/>
    <w:rsid w:val="000B68FB"/>
    <w:rsid w:val="000B7357"/>
    <w:rsid w:val="000C1CA1"/>
    <w:rsid w:val="000C2D3C"/>
    <w:rsid w:val="000C3269"/>
    <w:rsid w:val="000C3822"/>
    <w:rsid w:val="000C3B37"/>
    <w:rsid w:val="000C4035"/>
    <w:rsid w:val="000D52D7"/>
    <w:rsid w:val="000D5D0D"/>
    <w:rsid w:val="000D7120"/>
    <w:rsid w:val="000D7988"/>
    <w:rsid w:val="000E2826"/>
    <w:rsid w:val="000E31BA"/>
    <w:rsid w:val="000F0A15"/>
    <w:rsid w:val="000F1019"/>
    <w:rsid w:val="000F1F32"/>
    <w:rsid w:val="000F48CE"/>
    <w:rsid w:val="000F4922"/>
    <w:rsid w:val="000F4E35"/>
    <w:rsid w:val="000F61FB"/>
    <w:rsid w:val="000F75E5"/>
    <w:rsid w:val="001005C8"/>
    <w:rsid w:val="00101997"/>
    <w:rsid w:val="001023B1"/>
    <w:rsid w:val="0010449C"/>
    <w:rsid w:val="001048A6"/>
    <w:rsid w:val="00113E3C"/>
    <w:rsid w:val="00116302"/>
    <w:rsid w:val="00116C8B"/>
    <w:rsid w:val="00117C53"/>
    <w:rsid w:val="00120471"/>
    <w:rsid w:val="00121CBE"/>
    <w:rsid w:val="00121E1D"/>
    <w:rsid w:val="00124F7B"/>
    <w:rsid w:val="00126BAC"/>
    <w:rsid w:val="00127843"/>
    <w:rsid w:val="00127855"/>
    <w:rsid w:val="00127A54"/>
    <w:rsid w:val="001303BB"/>
    <w:rsid w:val="00134647"/>
    <w:rsid w:val="001346B6"/>
    <w:rsid w:val="00135A21"/>
    <w:rsid w:val="00136CEE"/>
    <w:rsid w:val="0013723A"/>
    <w:rsid w:val="00142BD4"/>
    <w:rsid w:val="001460CA"/>
    <w:rsid w:val="00150B16"/>
    <w:rsid w:val="00150C08"/>
    <w:rsid w:val="00151345"/>
    <w:rsid w:val="001536AE"/>
    <w:rsid w:val="00153D6C"/>
    <w:rsid w:val="00154120"/>
    <w:rsid w:val="00160587"/>
    <w:rsid w:val="00161284"/>
    <w:rsid w:val="00162578"/>
    <w:rsid w:val="00162FE7"/>
    <w:rsid w:val="00163777"/>
    <w:rsid w:val="00163A34"/>
    <w:rsid w:val="00164A1E"/>
    <w:rsid w:val="00164A83"/>
    <w:rsid w:val="00164D79"/>
    <w:rsid w:val="00167BBB"/>
    <w:rsid w:val="001702F8"/>
    <w:rsid w:val="00170F87"/>
    <w:rsid w:val="001714C0"/>
    <w:rsid w:val="00171A5A"/>
    <w:rsid w:val="0017382D"/>
    <w:rsid w:val="0017413B"/>
    <w:rsid w:val="00177866"/>
    <w:rsid w:val="00177EB3"/>
    <w:rsid w:val="001801E2"/>
    <w:rsid w:val="00182222"/>
    <w:rsid w:val="00184592"/>
    <w:rsid w:val="0018482D"/>
    <w:rsid w:val="00185007"/>
    <w:rsid w:val="0018555A"/>
    <w:rsid w:val="00185E87"/>
    <w:rsid w:val="00187AFB"/>
    <w:rsid w:val="00191FB9"/>
    <w:rsid w:val="001944CF"/>
    <w:rsid w:val="001958F1"/>
    <w:rsid w:val="00197C2C"/>
    <w:rsid w:val="001A0D0A"/>
    <w:rsid w:val="001A24C0"/>
    <w:rsid w:val="001A2ABB"/>
    <w:rsid w:val="001A5A27"/>
    <w:rsid w:val="001B0916"/>
    <w:rsid w:val="001B31BE"/>
    <w:rsid w:val="001B3435"/>
    <w:rsid w:val="001B7FBF"/>
    <w:rsid w:val="001C03D8"/>
    <w:rsid w:val="001C1897"/>
    <w:rsid w:val="001C2FA5"/>
    <w:rsid w:val="001C35BE"/>
    <w:rsid w:val="001C4B83"/>
    <w:rsid w:val="001C6B9D"/>
    <w:rsid w:val="001D11D9"/>
    <w:rsid w:val="001D364D"/>
    <w:rsid w:val="001D4EF5"/>
    <w:rsid w:val="001D7BBB"/>
    <w:rsid w:val="001E150B"/>
    <w:rsid w:val="001E3122"/>
    <w:rsid w:val="001E6B42"/>
    <w:rsid w:val="001E7AD9"/>
    <w:rsid w:val="001F202A"/>
    <w:rsid w:val="001F2C59"/>
    <w:rsid w:val="001F3F13"/>
    <w:rsid w:val="001F5813"/>
    <w:rsid w:val="001F6205"/>
    <w:rsid w:val="001F7AB9"/>
    <w:rsid w:val="00201F0D"/>
    <w:rsid w:val="0020245C"/>
    <w:rsid w:val="00207C6B"/>
    <w:rsid w:val="00210F9E"/>
    <w:rsid w:val="00212677"/>
    <w:rsid w:val="00213BCA"/>
    <w:rsid w:val="002148A9"/>
    <w:rsid w:val="002168F3"/>
    <w:rsid w:val="00217842"/>
    <w:rsid w:val="0021790E"/>
    <w:rsid w:val="0022739A"/>
    <w:rsid w:val="002308E8"/>
    <w:rsid w:val="00232CEA"/>
    <w:rsid w:val="002332BC"/>
    <w:rsid w:val="00235CDB"/>
    <w:rsid w:val="00236D26"/>
    <w:rsid w:val="00241343"/>
    <w:rsid w:val="002435B7"/>
    <w:rsid w:val="00246238"/>
    <w:rsid w:val="00247441"/>
    <w:rsid w:val="002524C3"/>
    <w:rsid w:val="00253D4E"/>
    <w:rsid w:val="00255C8E"/>
    <w:rsid w:val="00257881"/>
    <w:rsid w:val="002643D6"/>
    <w:rsid w:val="00264D37"/>
    <w:rsid w:val="00264F08"/>
    <w:rsid w:val="002662AE"/>
    <w:rsid w:val="00267758"/>
    <w:rsid w:val="00270C4E"/>
    <w:rsid w:val="00275573"/>
    <w:rsid w:val="002820C4"/>
    <w:rsid w:val="00283420"/>
    <w:rsid w:val="002846ED"/>
    <w:rsid w:val="00284DB7"/>
    <w:rsid w:val="00291CFE"/>
    <w:rsid w:val="00291E4C"/>
    <w:rsid w:val="00292E12"/>
    <w:rsid w:val="00292ED4"/>
    <w:rsid w:val="002943D7"/>
    <w:rsid w:val="00297CAE"/>
    <w:rsid w:val="002A0035"/>
    <w:rsid w:val="002A0A29"/>
    <w:rsid w:val="002A4304"/>
    <w:rsid w:val="002A4645"/>
    <w:rsid w:val="002A4AFE"/>
    <w:rsid w:val="002B1A40"/>
    <w:rsid w:val="002B2507"/>
    <w:rsid w:val="002B7D3D"/>
    <w:rsid w:val="002C0722"/>
    <w:rsid w:val="002C10B0"/>
    <w:rsid w:val="002C3444"/>
    <w:rsid w:val="002C37DA"/>
    <w:rsid w:val="002C61CB"/>
    <w:rsid w:val="002C6DB0"/>
    <w:rsid w:val="002C7439"/>
    <w:rsid w:val="002D2FBE"/>
    <w:rsid w:val="002D4A94"/>
    <w:rsid w:val="002D610C"/>
    <w:rsid w:val="002E021C"/>
    <w:rsid w:val="002E0D34"/>
    <w:rsid w:val="002E297D"/>
    <w:rsid w:val="002E3610"/>
    <w:rsid w:val="002E445C"/>
    <w:rsid w:val="002E66D2"/>
    <w:rsid w:val="002E6A7C"/>
    <w:rsid w:val="002F125A"/>
    <w:rsid w:val="002F3FD0"/>
    <w:rsid w:val="002F5A38"/>
    <w:rsid w:val="002F72D3"/>
    <w:rsid w:val="002F7973"/>
    <w:rsid w:val="002F7C9C"/>
    <w:rsid w:val="00304083"/>
    <w:rsid w:val="003046C6"/>
    <w:rsid w:val="0030722F"/>
    <w:rsid w:val="00311C55"/>
    <w:rsid w:val="00312B47"/>
    <w:rsid w:val="00313B4B"/>
    <w:rsid w:val="0031496C"/>
    <w:rsid w:val="00317943"/>
    <w:rsid w:val="00323C0F"/>
    <w:rsid w:val="00324CC5"/>
    <w:rsid w:val="003263C4"/>
    <w:rsid w:val="00330D1A"/>
    <w:rsid w:val="0033222D"/>
    <w:rsid w:val="00334A5F"/>
    <w:rsid w:val="003360B6"/>
    <w:rsid w:val="003400E2"/>
    <w:rsid w:val="00340EA4"/>
    <w:rsid w:val="00341053"/>
    <w:rsid w:val="00344B41"/>
    <w:rsid w:val="003453CC"/>
    <w:rsid w:val="00346609"/>
    <w:rsid w:val="00347365"/>
    <w:rsid w:val="00350B10"/>
    <w:rsid w:val="00351042"/>
    <w:rsid w:val="00352687"/>
    <w:rsid w:val="00355007"/>
    <w:rsid w:val="00357612"/>
    <w:rsid w:val="003601DD"/>
    <w:rsid w:val="003614EE"/>
    <w:rsid w:val="00362974"/>
    <w:rsid w:val="00363EFB"/>
    <w:rsid w:val="00365422"/>
    <w:rsid w:val="003734DE"/>
    <w:rsid w:val="0037429C"/>
    <w:rsid w:val="00376681"/>
    <w:rsid w:val="00377E1A"/>
    <w:rsid w:val="00380AA5"/>
    <w:rsid w:val="00380F3B"/>
    <w:rsid w:val="00381D04"/>
    <w:rsid w:val="003829F9"/>
    <w:rsid w:val="00383B7F"/>
    <w:rsid w:val="00384E09"/>
    <w:rsid w:val="00387B02"/>
    <w:rsid w:val="00392E85"/>
    <w:rsid w:val="00394323"/>
    <w:rsid w:val="0039575E"/>
    <w:rsid w:val="00396D0E"/>
    <w:rsid w:val="003973D3"/>
    <w:rsid w:val="00397892"/>
    <w:rsid w:val="00397BBA"/>
    <w:rsid w:val="00397DA5"/>
    <w:rsid w:val="003A1AA2"/>
    <w:rsid w:val="003A3773"/>
    <w:rsid w:val="003A45B4"/>
    <w:rsid w:val="003A64F0"/>
    <w:rsid w:val="003A67A9"/>
    <w:rsid w:val="003A6DAA"/>
    <w:rsid w:val="003B36D5"/>
    <w:rsid w:val="003B4127"/>
    <w:rsid w:val="003B5312"/>
    <w:rsid w:val="003B731E"/>
    <w:rsid w:val="003C06BF"/>
    <w:rsid w:val="003C2579"/>
    <w:rsid w:val="003C28D2"/>
    <w:rsid w:val="003C58EC"/>
    <w:rsid w:val="003C6816"/>
    <w:rsid w:val="003C794F"/>
    <w:rsid w:val="003C7B8A"/>
    <w:rsid w:val="003C7D8A"/>
    <w:rsid w:val="003D2873"/>
    <w:rsid w:val="003D2AF2"/>
    <w:rsid w:val="003D7510"/>
    <w:rsid w:val="003E14F4"/>
    <w:rsid w:val="003E4DC4"/>
    <w:rsid w:val="003E600D"/>
    <w:rsid w:val="003E6ADA"/>
    <w:rsid w:val="003F0863"/>
    <w:rsid w:val="003F0B47"/>
    <w:rsid w:val="003F32AF"/>
    <w:rsid w:val="003F333D"/>
    <w:rsid w:val="003F45B2"/>
    <w:rsid w:val="003F59EE"/>
    <w:rsid w:val="003F6F1E"/>
    <w:rsid w:val="00404E98"/>
    <w:rsid w:val="00405162"/>
    <w:rsid w:val="004052AD"/>
    <w:rsid w:val="004055CE"/>
    <w:rsid w:val="0041097F"/>
    <w:rsid w:val="00411F06"/>
    <w:rsid w:val="0041209F"/>
    <w:rsid w:val="00412106"/>
    <w:rsid w:val="00412F1D"/>
    <w:rsid w:val="00417BF6"/>
    <w:rsid w:val="004211CC"/>
    <w:rsid w:val="00421F53"/>
    <w:rsid w:val="004228DE"/>
    <w:rsid w:val="00422F28"/>
    <w:rsid w:val="00426C23"/>
    <w:rsid w:val="00426E12"/>
    <w:rsid w:val="00427371"/>
    <w:rsid w:val="00427F7E"/>
    <w:rsid w:val="00431141"/>
    <w:rsid w:val="00432977"/>
    <w:rsid w:val="0044243E"/>
    <w:rsid w:val="0044480E"/>
    <w:rsid w:val="00444FB3"/>
    <w:rsid w:val="00445B05"/>
    <w:rsid w:val="004462F6"/>
    <w:rsid w:val="00450ACE"/>
    <w:rsid w:val="00451280"/>
    <w:rsid w:val="00452F20"/>
    <w:rsid w:val="0045340F"/>
    <w:rsid w:val="004560EE"/>
    <w:rsid w:val="00460ECC"/>
    <w:rsid w:val="004616FB"/>
    <w:rsid w:val="00462767"/>
    <w:rsid w:val="00464B10"/>
    <w:rsid w:val="00464B2B"/>
    <w:rsid w:val="004653DD"/>
    <w:rsid w:val="0046597D"/>
    <w:rsid w:val="004675BA"/>
    <w:rsid w:val="00467DAC"/>
    <w:rsid w:val="004701C7"/>
    <w:rsid w:val="00470488"/>
    <w:rsid w:val="004716C4"/>
    <w:rsid w:val="004737F8"/>
    <w:rsid w:val="0047650A"/>
    <w:rsid w:val="004770B8"/>
    <w:rsid w:val="004809F4"/>
    <w:rsid w:val="0048235C"/>
    <w:rsid w:val="00482882"/>
    <w:rsid w:val="00483024"/>
    <w:rsid w:val="004830D7"/>
    <w:rsid w:val="00484390"/>
    <w:rsid w:val="004858CA"/>
    <w:rsid w:val="004859CB"/>
    <w:rsid w:val="00490F59"/>
    <w:rsid w:val="0049139A"/>
    <w:rsid w:val="00493F84"/>
    <w:rsid w:val="0049402A"/>
    <w:rsid w:val="004947BB"/>
    <w:rsid w:val="00496CB0"/>
    <w:rsid w:val="004A0AEF"/>
    <w:rsid w:val="004A1728"/>
    <w:rsid w:val="004A209A"/>
    <w:rsid w:val="004A24B9"/>
    <w:rsid w:val="004A435D"/>
    <w:rsid w:val="004B01EB"/>
    <w:rsid w:val="004B0588"/>
    <w:rsid w:val="004B1B95"/>
    <w:rsid w:val="004B601A"/>
    <w:rsid w:val="004B6213"/>
    <w:rsid w:val="004C172C"/>
    <w:rsid w:val="004C1879"/>
    <w:rsid w:val="004C3A21"/>
    <w:rsid w:val="004C3C9F"/>
    <w:rsid w:val="004C3EAF"/>
    <w:rsid w:val="004C5466"/>
    <w:rsid w:val="004C78D6"/>
    <w:rsid w:val="004C7A4E"/>
    <w:rsid w:val="004C7BDD"/>
    <w:rsid w:val="004C7DA7"/>
    <w:rsid w:val="004D0630"/>
    <w:rsid w:val="004D09EE"/>
    <w:rsid w:val="004D1108"/>
    <w:rsid w:val="004D295D"/>
    <w:rsid w:val="004D4969"/>
    <w:rsid w:val="004E0300"/>
    <w:rsid w:val="004E4EB1"/>
    <w:rsid w:val="004E73D1"/>
    <w:rsid w:val="004F010A"/>
    <w:rsid w:val="004F03F0"/>
    <w:rsid w:val="004F13BA"/>
    <w:rsid w:val="004F15A2"/>
    <w:rsid w:val="004F281A"/>
    <w:rsid w:val="004F41AD"/>
    <w:rsid w:val="0050156C"/>
    <w:rsid w:val="00507844"/>
    <w:rsid w:val="005117A4"/>
    <w:rsid w:val="00511AEC"/>
    <w:rsid w:val="00512178"/>
    <w:rsid w:val="00513BAF"/>
    <w:rsid w:val="00513D3B"/>
    <w:rsid w:val="00515B80"/>
    <w:rsid w:val="0052051E"/>
    <w:rsid w:val="005219A7"/>
    <w:rsid w:val="0052265C"/>
    <w:rsid w:val="005228F5"/>
    <w:rsid w:val="0052439D"/>
    <w:rsid w:val="005250CD"/>
    <w:rsid w:val="00526379"/>
    <w:rsid w:val="005270A3"/>
    <w:rsid w:val="00530D82"/>
    <w:rsid w:val="005329B2"/>
    <w:rsid w:val="00535A10"/>
    <w:rsid w:val="005372B4"/>
    <w:rsid w:val="005375F4"/>
    <w:rsid w:val="00537D2C"/>
    <w:rsid w:val="0054048E"/>
    <w:rsid w:val="00541BDC"/>
    <w:rsid w:val="00541C26"/>
    <w:rsid w:val="005436F0"/>
    <w:rsid w:val="005461CD"/>
    <w:rsid w:val="00546A8A"/>
    <w:rsid w:val="005507DE"/>
    <w:rsid w:val="00554C97"/>
    <w:rsid w:val="00560A56"/>
    <w:rsid w:val="00561244"/>
    <w:rsid w:val="00562B60"/>
    <w:rsid w:val="00564C5A"/>
    <w:rsid w:val="0056536E"/>
    <w:rsid w:val="00567A11"/>
    <w:rsid w:val="0057018B"/>
    <w:rsid w:val="00571A5F"/>
    <w:rsid w:val="00573E67"/>
    <w:rsid w:val="005750F2"/>
    <w:rsid w:val="00575468"/>
    <w:rsid w:val="00576685"/>
    <w:rsid w:val="0057793D"/>
    <w:rsid w:val="00581122"/>
    <w:rsid w:val="005813DC"/>
    <w:rsid w:val="00581FF5"/>
    <w:rsid w:val="00585B40"/>
    <w:rsid w:val="00585D80"/>
    <w:rsid w:val="0058721E"/>
    <w:rsid w:val="0058774C"/>
    <w:rsid w:val="005908DE"/>
    <w:rsid w:val="00594A2E"/>
    <w:rsid w:val="0059526E"/>
    <w:rsid w:val="00597236"/>
    <w:rsid w:val="00597B00"/>
    <w:rsid w:val="005A024C"/>
    <w:rsid w:val="005A054B"/>
    <w:rsid w:val="005A077F"/>
    <w:rsid w:val="005A18F9"/>
    <w:rsid w:val="005A1A72"/>
    <w:rsid w:val="005A381F"/>
    <w:rsid w:val="005A6D7D"/>
    <w:rsid w:val="005A7517"/>
    <w:rsid w:val="005A7E66"/>
    <w:rsid w:val="005B17B9"/>
    <w:rsid w:val="005B48CF"/>
    <w:rsid w:val="005B582E"/>
    <w:rsid w:val="005B74B7"/>
    <w:rsid w:val="005B7F04"/>
    <w:rsid w:val="005C0DD9"/>
    <w:rsid w:val="005C140E"/>
    <w:rsid w:val="005C2802"/>
    <w:rsid w:val="005C34F4"/>
    <w:rsid w:val="005C58A6"/>
    <w:rsid w:val="005C77EC"/>
    <w:rsid w:val="005D121F"/>
    <w:rsid w:val="005D379F"/>
    <w:rsid w:val="005D660D"/>
    <w:rsid w:val="005D7A89"/>
    <w:rsid w:val="005E2275"/>
    <w:rsid w:val="005E3277"/>
    <w:rsid w:val="005E57E9"/>
    <w:rsid w:val="005F0762"/>
    <w:rsid w:val="005F61BF"/>
    <w:rsid w:val="005F7989"/>
    <w:rsid w:val="005F7F09"/>
    <w:rsid w:val="0060005D"/>
    <w:rsid w:val="00601E43"/>
    <w:rsid w:val="00602F9D"/>
    <w:rsid w:val="00603866"/>
    <w:rsid w:val="0060525B"/>
    <w:rsid w:val="0060543E"/>
    <w:rsid w:val="00605F6B"/>
    <w:rsid w:val="006062BB"/>
    <w:rsid w:val="00614850"/>
    <w:rsid w:val="00615C0B"/>
    <w:rsid w:val="00615ED1"/>
    <w:rsid w:val="00616456"/>
    <w:rsid w:val="00616B46"/>
    <w:rsid w:val="006216A5"/>
    <w:rsid w:val="0062212F"/>
    <w:rsid w:val="006257F9"/>
    <w:rsid w:val="00626677"/>
    <w:rsid w:val="00627082"/>
    <w:rsid w:val="00630700"/>
    <w:rsid w:val="0063248F"/>
    <w:rsid w:val="00632871"/>
    <w:rsid w:val="00634EED"/>
    <w:rsid w:val="00636051"/>
    <w:rsid w:val="00637E01"/>
    <w:rsid w:val="00640DD0"/>
    <w:rsid w:val="00644238"/>
    <w:rsid w:val="00647FDA"/>
    <w:rsid w:val="00653882"/>
    <w:rsid w:val="00656F02"/>
    <w:rsid w:val="00657D08"/>
    <w:rsid w:val="006632F8"/>
    <w:rsid w:val="00663D81"/>
    <w:rsid w:val="00663E2A"/>
    <w:rsid w:val="00666632"/>
    <w:rsid w:val="006671CD"/>
    <w:rsid w:val="0066725B"/>
    <w:rsid w:val="006674AF"/>
    <w:rsid w:val="00670E72"/>
    <w:rsid w:val="00676B52"/>
    <w:rsid w:val="00677756"/>
    <w:rsid w:val="00682F99"/>
    <w:rsid w:val="0068576E"/>
    <w:rsid w:val="00685AF4"/>
    <w:rsid w:val="006876C2"/>
    <w:rsid w:val="00691800"/>
    <w:rsid w:val="00691E85"/>
    <w:rsid w:val="0069588B"/>
    <w:rsid w:val="00695B75"/>
    <w:rsid w:val="00697306"/>
    <w:rsid w:val="00697A80"/>
    <w:rsid w:val="006A08EF"/>
    <w:rsid w:val="006A6769"/>
    <w:rsid w:val="006A712B"/>
    <w:rsid w:val="006B1473"/>
    <w:rsid w:val="006B1F4E"/>
    <w:rsid w:val="006B2EDE"/>
    <w:rsid w:val="006B67BB"/>
    <w:rsid w:val="006B7FF4"/>
    <w:rsid w:val="006C13F6"/>
    <w:rsid w:val="006C1C54"/>
    <w:rsid w:val="006C2473"/>
    <w:rsid w:val="006C28DE"/>
    <w:rsid w:val="006C2CC3"/>
    <w:rsid w:val="006C3EF4"/>
    <w:rsid w:val="006C5FDB"/>
    <w:rsid w:val="006D0439"/>
    <w:rsid w:val="006D1D58"/>
    <w:rsid w:val="006D22A3"/>
    <w:rsid w:val="006D27A3"/>
    <w:rsid w:val="006D2A0F"/>
    <w:rsid w:val="006D5C17"/>
    <w:rsid w:val="006D687B"/>
    <w:rsid w:val="006D7EEE"/>
    <w:rsid w:val="006E2383"/>
    <w:rsid w:val="006E3AA7"/>
    <w:rsid w:val="006E3F43"/>
    <w:rsid w:val="006E52FE"/>
    <w:rsid w:val="006E689D"/>
    <w:rsid w:val="006F1901"/>
    <w:rsid w:val="006F22B1"/>
    <w:rsid w:val="006F3740"/>
    <w:rsid w:val="006F54D8"/>
    <w:rsid w:val="006F7D99"/>
    <w:rsid w:val="00701E20"/>
    <w:rsid w:val="00704417"/>
    <w:rsid w:val="007056E6"/>
    <w:rsid w:val="00710389"/>
    <w:rsid w:val="0071069A"/>
    <w:rsid w:val="0071095D"/>
    <w:rsid w:val="00710FAA"/>
    <w:rsid w:val="00712554"/>
    <w:rsid w:val="00713646"/>
    <w:rsid w:val="0071398A"/>
    <w:rsid w:val="00714E3F"/>
    <w:rsid w:val="00715DF0"/>
    <w:rsid w:val="00717380"/>
    <w:rsid w:val="00720995"/>
    <w:rsid w:val="007224EA"/>
    <w:rsid w:val="00723717"/>
    <w:rsid w:val="00723843"/>
    <w:rsid w:val="00724AF8"/>
    <w:rsid w:val="00731AA9"/>
    <w:rsid w:val="0073507C"/>
    <w:rsid w:val="00735238"/>
    <w:rsid w:val="007365E6"/>
    <w:rsid w:val="00736AB5"/>
    <w:rsid w:val="00740496"/>
    <w:rsid w:val="00740D45"/>
    <w:rsid w:val="007437D7"/>
    <w:rsid w:val="00743807"/>
    <w:rsid w:val="0074728C"/>
    <w:rsid w:val="00747323"/>
    <w:rsid w:val="00750E55"/>
    <w:rsid w:val="00752219"/>
    <w:rsid w:val="007536D7"/>
    <w:rsid w:val="00755BBD"/>
    <w:rsid w:val="00756CA0"/>
    <w:rsid w:val="00757C87"/>
    <w:rsid w:val="00760051"/>
    <w:rsid w:val="007627F7"/>
    <w:rsid w:val="00762FE4"/>
    <w:rsid w:val="00763CEA"/>
    <w:rsid w:val="0076517A"/>
    <w:rsid w:val="007675C0"/>
    <w:rsid w:val="0076774B"/>
    <w:rsid w:val="00771E4D"/>
    <w:rsid w:val="0077238A"/>
    <w:rsid w:val="00774502"/>
    <w:rsid w:val="007750AC"/>
    <w:rsid w:val="0077600C"/>
    <w:rsid w:val="00776DD2"/>
    <w:rsid w:val="00780BDE"/>
    <w:rsid w:val="007830BD"/>
    <w:rsid w:val="00785777"/>
    <w:rsid w:val="007858FE"/>
    <w:rsid w:val="00790C93"/>
    <w:rsid w:val="0079164C"/>
    <w:rsid w:val="007926FF"/>
    <w:rsid w:val="007A1E5A"/>
    <w:rsid w:val="007A6636"/>
    <w:rsid w:val="007A698C"/>
    <w:rsid w:val="007B1A74"/>
    <w:rsid w:val="007B1AD7"/>
    <w:rsid w:val="007B2101"/>
    <w:rsid w:val="007B38CE"/>
    <w:rsid w:val="007B7593"/>
    <w:rsid w:val="007C0001"/>
    <w:rsid w:val="007C0543"/>
    <w:rsid w:val="007C1AF7"/>
    <w:rsid w:val="007C1FBC"/>
    <w:rsid w:val="007C344F"/>
    <w:rsid w:val="007C7328"/>
    <w:rsid w:val="007C7B1E"/>
    <w:rsid w:val="007C7C05"/>
    <w:rsid w:val="007D0BE2"/>
    <w:rsid w:val="007D1A8C"/>
    <w:rsid w:val="007D2888"/>
    <w:rsid w:val="007D2A42"/>
    <w:rsid w:val="007D31A3"/>
    <w:rsid w:val="007D46D2"/>
    <w:rsid w:val="007D4EF7"/>
    <w:rsid w:val="007D5380"/>
    <w:rsid w:val="007D6C03"/>
    <w:rsid w:val="007E16A0"/>
    <w:rsid w:val="007E3FB0"/>
    <w:rsid w:val="007F5EB0"/>
    <w:rsid w:val="00801DC5"/>
    <w:rsid w:val="00803326"/>
    <w:rsid w:val="00804E8E"/>
    <w:rsid w:val="00804FF4"/>
    <w:rsid w:val="008060F6"/>
    <w:rsid w:val="0081112C"/>
    <w:rsid w:val="00811EB8"/>
    <w:rsid w:val="008127CF"/>
    <w:rsid w:val="008135E0"/>
    <w:rsid w:val="008171AB"/>
    <w:rsid w:val="00817971"/>
    <w:rsid w:val="00821786"/>
    <w:rsid w:val="00821796"/>
    <w:rsid w:val="00824400"/>
    <w:rsid w:val="00824CCB"/>
    <w:rsid w:val="00826A00"/>
    <w:rsid w:val="00827708"/>
    <w:rsid w:val="00830E62"/>
    <w:rsid w:val="0083651A"/>
    <w:rsid w:val="0084177A"/>
    <w:rsid w:val="008442ED"/>
    <w:rsid w:val="008443F6"/>
    <w:rsid w:val="00845E59"/>
    <w:rsid w:val="008462F8"/>
    <w:rsid w:val="00847C9C"/>
    <w:rsid w:val="0085241B"/>
    <w:rsid w:val="00852E3F"/>
    <w:rsid w:val="00857DEA"/>
    <w:rsid w:val="00862BD6"/>
    <w:rsid w:val="00862D14"/>
    <w:rsid w:val="00863020"/>
    <w:rsid w:val="008632ED"/>
    <w:rsid w:val="0086415B"/>
    <w:rsid w:val="00871016"/>
    <w:rsid w:val="00874D6F"/>
    <w:rsid w:val="00875758"/>
    <w:rsid w:val="008773D7"/>
    <w:rsid w:val="0088217B"/>
    <w:rsid w:val="00882F1D"/>
    <w:rsid w:val="00885C98"/>
    <w:rsid w:val="00886AF3"/>
    <w:rsid w:val="00886D35"/>
    <w:rsid w:val="008901CB"/>
    <w:rsid w:val="00892A11"/>
    <w:rsid w:val="00894019"/>
    <w:rsid w:val="00894032"/>
    <w:rsid w:val="00894457"/>
    <w:rsid w:val="00894682"/>
    <w:rsid w:val="008A0346"/>
    <w:rsid w:val="008A1216"/>
    <w:rsid w:val="008A5733"/>
    <w:rsid w:val="008A7647"/>
    <w:rsid w:val="008B0004"/>
    <w:rsid w:val="008B0816"/>
    <w:rsid w:val="008B25EA"/>
    <w:rsid w:val="008B52EE"/>
    <w:rsid w:val="008B71B7"/>
    <w:rsid w:val="008B77C3"/>
    <w:rsid w:val="008C0581"/>
    <w:rsid w:val="008C0824"/>
    <w:rsid w:val="008C60D7"/>
    <w:rsid w:val="008C635E"/>
    <w:rsid w:val="008C7648"/>
    <w:rsid w:val="008D2406"/>
    <w:rsid w:val="008D413A"/>
    <w:rsid w:val="008D4A55"/>
    <w:rsid w:val="008D6075"/>
    <w:rsid w:val="008E14AA"/>
    <w:rsid w:val="008E2A29"/>
    <w:rsid w:val="008E3C89"/>
    <w:rsid w:val="008E5841"/>
    <w:rsid w:val="008F3F66"/>
    <w:rsid w:val="008F51DD"/>
    <w:rsid w:val="008F61B3"/>
    <w:rsid w:val="008F7551"/>
    <w:rsid w:val="00900757"/>
    <w:rsid w:val="00901922"/>
    <w:rsid w:val="009026A0"/>
    <w:rsid w:val="0090322A"/>
    <w:rsid w:val="00904D42"/>
    <w:rsid w:val="00910810"/>
    <w:rsid w:val="00912C8B"/>
    <w:rsid w:val="00913121"/>
    <w:rsid w:val="009132F0"/>
    <w:rsid w:val="0091438A"/>
    <w:rsid w:val="009152D5"/>
    <w:rsid w:val="00915AF3"/>
    <w:rsid w:val="00916A71"/>
    <w:rsid w:val="0091774F"/>
    <w:rsid w:val="009204B0"/>
    <w:rsid w:val="00920A05"/>
    <w:rsid w:val="0092165E"/>
    <w:rsid w:val="009232C1"/>
    <w:rsid w:val="00924E86"/>
    <w:rsid w:val="00927820"/>
    <w:rsid w:val="00930FD8"/>
    <w:rsid w:val="00934A3E"/>
    <w:rsid w:val="00934F58"/>
    <w:rsid w:val="0094020F"/>
    <w:rsid w:val="00942568"/>
    <w:rsid w:val="00943711"/>
    <w:rsid w:val="00943827"/>
    <w:rsid w:val="009438E3"/>
    <w:rsid w:val="00946165"/>
    <w:rsid w:val="00946807"/>
    <w:rsid w:val="009508D3"/>
    <w:rsid w:val="00950EF0"/>
    <w:rsid w:val="0095201B"/>
    <w:rsid w:val="009525E8"/>
    <w:rsid w:val="00953667"/>
    <w:rsid w:val="009564E5"/>
    <w:rsid w:val="0095755D"/>
    <w:rsid w:val="009620DD"/>
    <w:rsid w:val="00963F21"/>
    <w:rsid w:val="00964053"/>
    <w:rsid w:val="00964399"/>
    <w:rsid w:val="00964D07"/>
    <w:rsid w:val="00965900"/>
    <w:rsid w:val="00967A8B"/>
    <w:rsid w:val="00967AAD"/>
    <w:rsid w:val="0097011A"/>
    <w:rsid w:val="00971A6D"/>
    <w:rsid w:val="0097380B"/>
    <w:rsid w:val="00974BB3"/>
    <w:rsid w:val="00975852"/>
    <w:rsid w:val="009760AF"/>
    <w:rsid w:val="00977BA8"/>
    <w:rsid w:val="00981340"/>
    <w:rsid w:val="00981A04"/>
    <w:rsid w:val="009863DF"/>
    <w:rsid w:val="00991299"/>
    <w:rsid w:val="009919BD"/>
    <w:rsid w:val="00995301"/>
    <w:rsid w:val="00996114"/>
    <w:rsid w:val="009A0136"/>
    <w:rsid w:val="009A08ED"/>
    <w:rsid w:val="009A2C4A"/>
    <w:rsid w:val="009A3861"/>
    <w:rsid w:val="009A617D"/>
    <w:rsid w:val="009B05CD"/>
    <w:rsid w:val="009B0776"/>
    <w:rsid w:val="009B3B3E"/>
    <w:rsid w:val="009B43AF"/>
    <w:rsid w:val="009B4776"/>
    <w:rsid w:val="009B76A1"/>
    <w:rsid w:val="009C2984"/>
    <w:rsid w:val="009C4B4F"/>
    <w:rsid w:val="009C5585"/>
    <w:rsid w:val="009C5B80"/>
    <w:rsid w:val="009C5BAE"/>
    <w:rsid w:val="009C66FA"/>
    <w:rsid w:val="009C6D85"/>
    <w:rsid w:val="009C7094"/>
    <w:rsid w:val="009D30FF"/>
    <w:rsid w:val="009D42EB"/>
    <w:rsid w:val="009D5ED3"/>
    <w:rsid w:val="009E0CDC"/>
    <w:rsid w:val="009E3CB4"/>
    <w:rsid w:val="009E4106"/>
    <w:rsid w:val="009E50C3"/>
    <w:rsid w:val="009E51F3"/>
    <w:rsid w:val="009E684F"/>
    <w:rsid w:val="009F0930"/>
    <w:rsid w:val="009F0E79"/>
    <w:rsid w:val="009F1740"/>
    <w:rsid w:val="009F2FCC"/>
    <w:rsid w:val="009F65BC"/>
    <w:rsid w:val="009F6E3E"/>
    <w:rsid w:val="009F6EC8"/>
    <w:rsid w:val="009F7B32"/>
    <w:rsid w:val="00A0011A"/>
    <w:rsid w:val="00A05A4B"/>
    <w:rsid w:val="00A06D9B"/>
    <w:rsid w:val="00A06DA8"/>
    <w:rsid w:val="00A07FF4"/>
    <w:rsid w:val="00A11F43"/>
    <w:rsid w:val="00A14966"/>
    <w:rsid w:val="00A16757"/>
    <w:rsid w:val="00A16E0E"/>
    <w:rsid w:val="00A170D7"/>
    <w:rsid w:val="00A20867"/>
    <w:rsid w:val="00A224D6"/>
    <w:rsid w:val="00A22A1B"/>
    <w:rsid w:val="00A22ECC"/>
    <w:rsid w:val="00A25185"/>
    <w:rsid w:val="00A302B8"/>
    <w:rsid w:val="00A33934"/>
    <w:rsid w:val="00A34A15"/>
    <w:rsid w:val="00A35217"/>
    <w:rsid w:val="00A35311"/>
    <w:rsid w:val="00A362D2"/>
    <w:rsid w:val="00A3677C"/>
    <w:rsid w:val="00A36AA6"/>
    <w:rsid w:val="00A40EE5"/>
    <w:rsid w:val="00A41642"/>
    <w:rsid w:val="00A4379F"/>
    <w:rsid w:val="00A442C1"/>
    <w:rsid w:val="00A46454"/>
    <w:rsid w:val="00A5108C"/>
    <w:rsid w:val="00A53E5D"/>
    <w:rsid w:val="00A54D55"/>
    <w:rsid w:val="00A5648A"/>
    <w:rsid w:val="00A60A12"/>
    <w:rsid w:val="00A610F5"/>
    <w:rsid w:val="00A622AB"/>
    <w:rsid w:val="00A627AF"/>
    <w:rsid w:val="00A64C2C"/>
    <w:rsid w:val="00A64F7A"/>
    <w:rsid w:val="00A66F96"/>
    <w:rsid w:val="00A67702"/>
    <w:rsid w:val="00A7018B"/>
    <w:rsid w:val="00A72C55"/>
    <w:rsid w:val="00A742A8"/>
    <w:rsid w:val="00A7456A"/>
    <w:rsid w:val="00A77109"/>
    <w:rsid w:val="00A805DB"/>
    <w:rsid w:val="00A82C7F"/>
    <w:rsid w:val="00A84A62"/>
    <w:rsid w:val="00A84B5A"/>
    <w:rsid w:val="00A8620D"/>
    <w:rsid w:val="00A87D6E"/>
    <w:rsid w:val="00A9426E"/>
    <w:rsid w:val="00A95D6D"/>
    <w:rsid w:val="00AA2454"/>
    <w:rsid w:val="00AA7E28"/>
    <w:rsid w:val="00AB0EAA"/>
    <w:rsid w:val="00AB1EA6"/>
    <w:rsid w:val="00AB25B3"/>
    <w:rsid w:val="00AB31D4"/>
    <w:rsid w:val="00AB4481"/>
    <w:rsid w:val="00AB5B9B"/>
    <w:rsid w:val="00AB6CEA"/>
    <w:rsid w:val="00AC17C6"/>
    <w:rsid w:val="00AC1AB7"/>
    <w:rsid w:val="00AC2C38"/>
    <w:rsid w:val="00AC3AC0"/>
    <w:rsid w:val="00AC3F88"/>
    <w:rsid w:val="00AC60E6"/>
    <w:rsid w:val="00AC7750"/>
    <w:rsid w:val="00AD1B01"/>
    <w:rsid w:val="00AD2218"/>
    <w:rsid w:val="00AD31F5"/>
    <w:rsid w:val="00AD5D06"/>
    <w:rsid w:val="00AD6A9F"/>
    <w:rsid w:val="00AD7222"/>
    <w:rsid w:val="00AE019A"/>
    <w:rsid w:val="00AE0295"/>
    <w:rsid w:val="00AE35B0"/>
    <w:rsid w:val="00AE539C"/>
    <w:rsid w:val="00AF06C1"/>
    <w:rsid w:val="00AF18B7"/>
    <w:rsid w:val="00B00388"/>
    <w:rsid w:val="00B04240"/>
    <w:rsid w:val="00B04B67"/>
    <w:rsid w:val="00B053D3"/>
    <w:rsid w:val="00B06B69"/>
    <w:rsid w:val="00B07A0E"/>
    <w:rsid w:val="00B12271"/>
    <w:rsid w:val="00B140D8"/>
    <w:rsid w:val="00B1772A"/>
    <w:rsid w:val="00B2108F"/>
    <w:rsid w:val="00B26E0B"/>
    <w:rsid w:val="00B26F6F"/>
    <w:rsid w:val="00B26F76"/>
    <w:rsid w:val="00B27950"/>
    <w:rsid w:val="00B30942"/>
    <w:rsid w:val="00B33996"/>
    <w:rsid w:val="00B35EF6"/>
    <w:rsid w:val="00B41700"/>
    <w:rsid w:val="00B427F4"/>
    <w:rsid w:val="00B44953"/>
    <w:rsid w:val="00B45B48"/>
    <w:rsid w:val="00B45BFD"/>
    <w:rsid w:val="00B538F2"/>
    <w:rsid w:val="00B53938"/>
    <w:rsid w:val="00B53F04"/>
    <w:rsid w:val="00B553CA"/>
    <w:rsid w:val="00B561B6"/>
    <w:rsid w:val="00B56E0F"/>
    <w:rsid w:val="00B57BA0"/>
    <w:rsid w:val="00B606FD"/>
    <w:rsid w:val="00B6117A"/>
    <w:rsid w:val="00B62752"/>
    <w:rsid w:val="00B66170"/>
    <w:rsid w:val="00B72E72"/>
    <w:rsid w:val="00B75FF4"/>
    <w:rsid w:val="00B76023"/>
    <w:rsid w:val="00B80537"/>
    <w:rsid w:val="00B824E5"/>
    <w:rsid w:val="00B827F6"/>
    <w:rsid w:val="00B82C17"/>
    <w:rsid w:val="00B8400F"/>
    <w:rsid w:val="00B84CF0"/>
    <w:rsid w:val="00B87738"/>
    <w:rsid w:val="00B90D8D"/>
    <w:rsid w:val="00B93362"/>
    <w:rsid w:val="00B977BF"/>
    <w:rsid w:val="00BA275C"/>
    <w:rsid w:val="00BA3A4E"/>
    <w:rsid w:val="00BA584D"/>
    <w:rsid w:val="00BA6298"/>
    <w:rsid w:val="00BA631D"/>
    <w:rsid w:val="00BA7660"/>
    <w:rsid w:val="00BB5B05"/>
    <w:rsid w:val="00BC0C1B"/>
    <w:rsid w:val="00BC4D19"/>
    <w:rsid w:val="00BC5083"/>
    <w:rsid w:val="00BC5323"/>
    <w:rsid w:val="00BC622A"/>
    <w:rsid w:val="00BC6281"/>
    <w:rsid w:val="00BC6506"/>
    <w:rsid w:val="00BC77E6"/>
    <w:rsid w:val="00BD1944"/>
    <w:rsid w:val="00BD1CB8"/>
    <w:rsid w:val="00BD5D6B"/>
    <w:rsid w:val="00BD7AEB"/>
    <w:rsid w:val="00BE09E3"/>
    <w:rsid w:val="00BE0BEC"/>
    <w:rsid w:val="00BE2FCD"/>
    <w:rsid w:val="00BE525F"/>
    <w:rsid w:val="00BE5A4E"/>
    <w:rsid w:val="00BE5FCD"/>
    <w:rsid w:val="00BE61EB"/>
    <w:rsid w:val="00BE7733"/>
    <w:rsid w:val="00BE7CDC"/>
    <w:rsid w:val="00BF0E0C"/>
    <w:rsid w:val="00BF1739"/>
    <w:rsid w:val="00BF2BF9"/>
    <w:rsid w:val="00BF320A"/>
    <w:rsid w:val="00BF39C7"/>
    <w:rsid w:val="00BF4C30"/>
    <w:rsid w:val="00BF58E1"/>
    <w:rsid w:val="00BF656B"/>
    <w:rsid w:val="00BF7249"/>
    <w:rsid w:val="00C02868"/>
    <w:rsid w:val="00C02DDF"/>
    <w:rsid w:val="00C0361F"/>
    <w:rsid w:val="00C0408B"/>
    <w:rsid w:val="00C0534D"/>
    <w:rsid w:val="00C06609"/>
    <w:rsid w:val="00C13894"/>
    <w:rsid w:val="00C1455C"/>
    <w:rsid w:val="00C15CAD"/>
    <w:rsid w:val="00C164D2"/>
    <w:rsid w:val="00C16966"/>
    <w:rsid w:val="00C223D0"/>
    <w:rsid w:val="00C25809"/>
    <w:rsid w:val="00C276A6"/>
    <w:rsid w:val="00C3071E"/>
    <w:rsid w:val="00C325AA"/>
    <w:rsid w:val="00C34E68"/>
    <w:rsid w:val="00C355CF"/>
    <w:rsid w:val="00C412FD"/>
    <w:rsid w:val="00C41411"/>
    <w:rsid w:val="00C41AB7"/>
    <w:rsid w:val="00C421E8"/>
    <w:rsid w:val="00C438BE"/>
    <w:rsid w:val="00C471F9"/>
    <w:rsid w:val="00C522F2"/>
    <w:rsid w:val="00C52AA0"/>
    <w:rsid w:val="00C567DF"/>
    <w:rsid w:val="00C6140E"/>
    <w:rsid w:val="00C61950"/>
    <w:rsid w:val="00C61DEE"/>
    <w:rsid w:val="00C620C2"/>
    <w:rsid w:val="00C62834"/>
    <w:rsid w:val="00C63B2B"/>
    <w:rsid w:val="00C67F08"/>
    <w:rsid w:val="00C70431"/>
    <w:rsid w:val="00C705A8"/>
    <w:rsid w:val="00C70969"/>
    <w:rsid w:val="00C73F4C"/>
    <w:rsid w:val="00C7625F"/>
    <w:rsid w:val="00C76959"/>
    <w:rsid w:val="00C80E4F"/>
    <w:rsid w:val="00C8188B"/>
    <w:rsid w:val="00C83224"/>
    <w:rsid w:val="00C83B6A"/>
    <w:rsid w:val="00C865C8"/>
    <w:rsid w:val="00C92CD8"/>
    <w:rsid w:val="00C93BD6"/>
    <w:rsid w:val="00C943A9"/>
    <w:rsid w:val="00C9569A"/>
    <w:rsid w:val="00C95729"/>
    <w:rsid w:val="00C9614A"/>
    <w:rsid w:val="00CA0818"/>
    <w:rsid w:val="00CA1F82"/>
    <w:rsid w:val="00CA1FB5"/>
    <w:rsid w:val="00CA285C"/>
    <w:rsid w:val="00CA49F9"/>
    <w:rsid w:val="00CA6727"/>
    <w:rsid w:val="00CA78D4"/>
    <w:rsid w:val="00CB3082"/>
    <w:rsid w:val="00CB4665"/>
    <w:rsid w:val="00CB5212"/>
    <w:rsid w:val="00CC07FA"/>
    <w:rsid w:val="00CC16FD"/>
    <w:rsid w:val="00CC1980"/>
    <w:rsid w:val="00CC3364"/>
    <w:rsid w:val="00CC5587"/>
    <w:rsid w:val="00CC56D8"/>
    <w:rsid w:val="00CC6E79"/>
    <w:rsid w:val="00CD6DCA"/>
    <w:rsid w:val="00CD7143"/>
    <w:rsid w:val="00CD7C78"/>
    <w:rsid w:val="00CE0F2F"/>
    <w:rsid w:val="00CE145E"/>
    <w:rsid w:val="00CE4525"/>
    <w:rsid w:val="00CE6852"/>
    <w:rsid w:val="00CF1C89"/>
    <w:rsid w:val="00CF464D"/>
    <w:rsid w:val="00CF62F0"/>
    <w:rsid w:val="00CF65BA"/>
    <w:rsid w:val="00CF6871"/>
    <w:rsid w:val="00CF6E88"/>
    <w:rsid w:val="00D015B5"/>
    <w:rsid w:val="00D01A53"/>
    <w:rsid w:val="00D01D6A"/>
    <w:rsid w:val="00D02EB5"/>
    <w:rsid w:val="00D07CE7"/>
    <w:rsid w:val="00D15968"/>
    <w:rsid w:val="00D1682E"/>
    <w:rsid w:val="00D21906"/>
    <w:rsid w:val="00D21C1F"/>
    <w:rsid w:val="00D241AB"/>
    <w:rsid w:val="00D2485E"/>
    <w:rsid w:val="00D27E4A"/>
    <w:rsid w:val="00D31FF7"/>
    <w:rsid w:val="00D340E7"/>
    <w:rsid w:val="00D3480D"/>
    <w:rsid w:val="00D35BB0"/>
    <w:rsid w:val="00D424EA"/>
    <w:rsid w:val="00D45821"/>
    <w:rsid w:val="00D467F8"/>
    <w:rsid w:val="00D52613"/>
    <w:rsid w:val="00D53340"/>
    <w:rsid w:val="00D533B3"/>
    <w:rsid w:val="00D537B0"/>
    <w:rsid w:val="00D577E7"/>
    <w:rsid w:val="00D57F7E"/>
    <w:rsid w:val="00D62437"/>
    <w:rsid w:val="00D627D1"/>
    <w:rsid w:val="00D63993"/>
    <w:rsid w:val="00D719F3"/>
    <w:rsid w:val="00D71A44"/>
    <w:rsid w:val="00D720C5"/>
    <w:rsid w:val="00D75562"/>
    <w:rsid w:val="00D7598D"/>
    <w:rsid w:val="00D77C56"/>
    <w:rsid w:val="00D8020E"/>
    <w:rsid w:val="00D842EB"/>
    <w:rsid w:val="00D87395"/>
    <w:rsid w:val="00D87DD4"/>
    <w:rsid w:val="00D90383"/>
    <w:rsid w:val="00D9141E"/>
    <w:rsid w:val="00D93A79"/>
    <w:rsid w:val="00D93E84"/>
    <w:rsid w:val="00D9588E"/>
    <w:rsid w:val="00DA1244"/>
    <w:rsid w:val="00DA14C8"/>
    <w:rsid w:val="00DA236E"/>
    <w:rsid w:val="00DA2B72"/>
    <w:rsid w:val="00DA3266"/>
    <w:rsid w:val="00DA3866"/>
    <w:rsid w:val="00DA401C"/>
    <w:rsid w:val="00DB0D28"/>
    <w:rsid w:val="00DB0F82"/>
    <w:rsid w:val="00DB711B"/>
    <w:rsid w:val="00DB7822"/>
    <w:rsid w:val="00DB7C41"/>
    <w:rsid w:val="00DB7E80"/>
    <w:rsid w:val="00DB7FE4"/>
    <w:rsid w:val="00DC7647"/>
    <w:rsid w:val="00DD40D8"/>
    <w:rsid w:val="00DD46FF"/>
    <w:rsid w:val="00DD567E"/>
    <w:rsid w:val="00DE2043"/>
    <w:rsid w:val="00DE295D"/>
    <w:rsid w:val="00DE6948"/>
    <w:rsid w:val="00DE6AC9"/>
    <w:rsid w:val="00DE7100"/>
    <w:rsid w:val="00DF2899"/>
    <w:rsid w:val="00DF42DB"/>
    <w:rsid w:val="00DF5725"/>
    <w:rsid w:val="00DF5F76"/>
    <w:rsid w:val="00DF774F"/>
    <w:rsid w:val="00DF7DE1"/>
    <w:rsid w:val="00E014D5"/>
    <w:rsid w:val="00E01F73"/>
    <w:rsid w:val="00E01FA7"/>
    <w:rsid w:val="00E054F4"/>
    <w:rsid w:val="00E101F1"/>
    <w:rsid w:val="00E1228A"/>
    <w:rsid w:val="00E128AD"/>
    <w:rsid w:val="00E13766"/>
    <w:rsid w:val="00E138C4"/>
    <w:rsid w:val="00E15BE7"/>
    <w:rsid w:val="00E23158"/>
    <w:rsid w:val="00E2387E"/>
    <w:rsid w:val="00E2679D"/>
    <w:rsid w:val="00E314D3"/>
    <w:rsid w:val="00E3279D"/>
    <w:rsid w:val="00E3287C"/>
    <w:rsid w:val="00E32AF9"/>
    <w:rsid w:val="00E33D88"/>
    <w:rsid w:val="00E37D07"/>
    <w:rsid w:val="00E41EE0"/>
    <w:rsid w:val="00E43151"/>
    <w:rsid w:val="00E44EB9"/>
    <w:rsid w:val="00E47608"/>
    <w:rsid w:val="00E50BE3"/>
    <w:rsid w:val="00E51465"/>
    <w:rsid w:val="00E56C14"/>
    <w:rsid w:val="00E6315E"/>
    <w:rsid w:val="00E635E4"/>
    <w:rsid w:val="00E650DD"/>
    <w:rsid w:val="00E651F2"/>
    <w:rsid w:val="00E66F05"/>
    <w:rsid w:val="00E706CE"/>
    <w:rsid w:val="00E70C02"/>
    <w:rsid w:val="00E70D03"/>
    <w:rsid w:val="00E72DAB"/>
    <w:rsid w:val="00E7435E"/>
    <w:rsid w:val="00E74D63"/>
    <w:rsid w:val="00E75BD7"/>
    <w:rsid w:val="00E803F2"/>
    <w:rsid w:val="00E81A63"/>
    <w:rsid w:val="00E81B3C"/>
    <w:rsid w:val="00E81E3C"/>
    <w:rsid w:val="00E82E18"/>
    <w:rsid w:val="00E85B2E"/>
    <w:rsid w:val="00E85D1F"/>
    <w:rsid w:val="00E87F7C"/>
    <w:rsid w:val="00E91BF3"/>
    <w:rsid w:val="00E94C7B"/>
    <w:rsid w:val="00E95426"/>
    <w:rsid w:val="00E96927"/>
    <w:rsid w:val="00E96B7D"/>
    <w:rsid w:val="00EA0204"/>
    <w:rsid w:val="00EA04DE"/>
    <w:rsid w:val="00EA2F42"/>
    <w:rsid w:val="00EA3727"/>
    <w:rsid w:val="00EA4D5A"/>
    <w:rsid w:val="00EA586B"/>
    <w:rsid w:val="00EA6974"/>
    <w:rsid w:val="00EA7CC5"/>
    <w:rsid w:val="00EB00D0"/>
    <w:rsid w:val="00EB1984"/>
    <w:rsid w:val="00EC1740"/>
    <w:rsid w:val="00EC2E84"/>
    <w:rsid w:val="00EC32F7"/>
    <w:rsid w:val="00EC377F"/>
    <w:rsid w:val="00EC3ED2"/>
    <w:rsid w:val="00EC4196"/>
    <w:rsid w:val="00EC4612"/>
    <w:rsid w:val="00EC51EC"/>
    <w:rsid w:val="00EC6D1A"/>
    <w:rsid w:val="00ED2726"/>
    <w:rsid w:val="00ED39D2"/>
    <w:rsid w:val="00ED42B1"/>
    <w:rsid w:val="00ED4B31"/>
    <w:rsid w:val="00ED7230"/>
    <w:rsid w:val="00EE04E7"/>
    <w:rsid w:val="00EE13F1"/>
    <w:rsid w:val="00EE1753"/>
    <w:rsid w:val="00EE4150"/>
    <w:rsid w:val="00EE43A3"/>
    <w:rsid w:val="00EE551A"/>
    <w:rsid w:val="00EE6587"/>
    <w:rsid w:val="00EF0124"/>
    <w:rsid w:val="00EF093E"/>
    <w:rsid w:val="00EF0CC0"/>
    <w:rsid w:val="00EF1726"/>
    <w:rsid w:val="00EF1992"/>
    <w:rsid w:val="00EF4D1A"/>
    <w:rsid w:val="00EF699F"/>
    <w:rsid w:val="00F018B1"/>
    <w:rsid w:val="00F0227A"/>
    <w:rsid w:val="00F02FB8"/>
    <w:rsid w:val="00F06428"/>
    <w:rsid w:val="00F0782A"/>
    <w:rsid w:val="00F10C1A"/>
    <w:rsid w:val="00F119AF"/>
    <w:rsid w:val="00F12B80"/>
    <w:rsid w:val="00F12D40"/>
    <w:rsid w:val="00F13DC6"/>
    <w:rsid w:val="00F15504"/>
    <w:rsid w:val="00F179A6"/>
    <w:rsid w:val="00F2021B"/>
    <w:rsid w:val="00F22F7B"/>
    <w:rsid w:val="00F25962"/>
    <w:rsid w:val="00F25E3F"/>
    <w:rsid w:val="00F30AE3"/>
    <w:rsid w:val="00F31B1B"/>
    <w:rsid w:val="00F34ECB"/>
    <w:rsid w:val="00F3642A"/>
    <w:rsid w:val="00F4007E"/>
    <w:rsid w:val="00F4043D"/>
    <w:rsid w:val="00F4096D"/>
    <w:rsid w:val="00F40EC6"/>
    <w:rsid w:val="00F444BC"/>
    <w:rsid w:val="00F448D8"/>
    <w:rsid w:val="00F44AFF"/>
    <w:rsid w:val="00F4575B"/>
    <w:rsid w:val="00F46BA8"/>
    <w:rsid w:val="00F47E6E"/>
    <w:rsid w:val="00F50551"/>
    <w:rsid w:val="00F51713"/>
    <w:rsid w:val="00F51922"/>
    <w:rsid w:val="00F547FE"/>
    <w:rsid w:val="00F55DB6"/>
    <w:rsid w:val="00F568C5"/>
    <w:rsid w:val="00F6268A"/>
    <w:rsid w:val="00F63D03"/>
    <w:rsid w:val="00F66824"/>
    <w:rsid w:val="00F70345"/>
    <w:rsid w:val="00F70B12"/>
    <w:rsid w:val="00F7121B"/>
    <w:rsid w:val="00F71F93"/>
    <w:rsid w:val="00F72029"/>
    <w:rsid w:val="00F740D4"/>
    <w:rsid w:val="00F77EA5"/>
    <w:rsid w:val="00F80CFD"/>
    <w:rsid w:val="00F80D7E"/>
    <w:rsid w:val="00F81F45"/>
    <w:rsid w:val="00F82358"/>
    <w:rsid w:val="00F82A23"/>
    <w:rsid w:val="00F82F7D"/>
    <w:rsid w:val="00F838D1"/>
    <w:rsid w:val="00F87D15"/>
    <w:rsid w:val="00F91FDA"/>
    <w:rsid w:val="00F92D1A"/>
    <w:rsid w:val="00F938E2"/>
    <w:rsid w:val="00F93FE5"/>
    <w:rsid w:val="00F95490"/>
    <w:rsid w:val="00F960D7"/>
    <w:rsid w:val="00F965AC"/>
    <w:rsid w:val="00F96BCD"/>
    <w:rsid w:val="00F976AC"/>
    <w:rsid w:val="00FA0C57"/>
    <w:rsid w:val="00FA0E9E"/>
    <w:rsid w:val="00FA0FD6"/>
    <w:rsid w:val="00FA10BA"/>
    <w:rsid w:val="00FA6859"/>
    <w:rsid w:val="00FA6BB8"/>
    <w:rsid w:val="00FB1098"/>
    <w:rsid w:val="00FB1954"/>
    <w:rsid w:val="00FB3C9A"/>
    <w:rsid w:val="00FB4F52"/>
    <w:rsid w:val="00FB63D7"/>
    <w:rsid w:val="00FB6E3E"/>
    <w:rsid w:val="00FB75B4"/>
    <w:rsid w:val="00FB7FCE"/>
    <w:rsid w:val="00FC0104"/>
    <w:rsid w:val="00FC0E12"/>
    <w:rsid w:val="00FC11BD"/>
    <w:rsid w:val="00FC1B6C"/>
    <w:rsid w:val="00FC1D96"/>
    <w:rsid w:val="00FC2871"/>
    <w:rsid w:val="00FC2906"/>
    <w:rsid w:val="00FD1486"/>
    <w:rsid w:val="00FD22CF"/>
    <w:rsid w:val="00FD270F"/>
    <w:rsid w:val="00FD28F1"/>
    <w:rsid w:val="00FD3087"/>
    <w:rsid w:val="00FE0DB5"/>
    <w:rsid w:val="00FE4DA8"/>
    <w:rsid w:val="00FF08EF"/>
    <w:rsid w:val="00FF55A0"/>
    <w:rsid w:val="00FF6DAF"/>
    <w:rsid w:val="00FF7E8A"/>
    <w:rsid w:val="0428D5CB"/>
    <w:rsid w:val="04810236"/>
    <w:rsid w:val="04C90AAE"/>
    <w:rsid w:val="05659612"/>
    <w:rsid w:val="08C6277D"/>
    <w:rsid w:val="08F1A733"/>
    <w:rsid w:val="096BDAEA"/>
    <w:rsid w:val="0B19BB88"/>
    <w:rsid w:val="0B40AD83"/>
    <w:rsid w:val="0D2A7661"/>
    <w:rsid w:val="1087A262"/>
    <w:rsid w:val="111130F6"/>
    <w:rsid w:val="116E2F92"/>
    <w:rsid w:val="118A551B"/>
    <w:rsid w:val="11A3CB55"/>
    <w:rsid w:val="11ADE379"/>
    <w:rsid w:val="1277E1E0"/>
    <w:rsid w:val="15F6F30A"/>
    <w:rsid w:val="16119A29"/>
    <w:rsid w:val="1621D8D4"/>
    <w:rsid w:val="16B25B4D"/>
    <w:rsid w:val="17B95632"/>
    <w:rsid w:val="18672AE5"/>
    <w:rsid w:val="18F3D9F0"/>
    <w:rsid w:val="19526272"/>
    <w:rsid w:val="1AC85C6F"/>
    <w:rsid w:val="1AF8148D"/>
    <w:rsid w:val="1B3ABC28"/>
    <w:rsid w:val="1BADE42F"/>
    <w:rsid w:val="1D497457"/>
    <w:rsid w:val="1F0C9A58"/>
    <w:rsid w:val="1F201104"/>
    <w:rsid w:val="1FDD763A"/>
    <w:rsid w:val="20C7F65F"/>
    <w:rsid w:val="20CA6180"/>
    <w:rsid w:val="212AAF0C"/>
    <w:rsid w:val="2632D55A"/>
    <w:rsid w:val="26EBFB0B"/>
    <w:rsid w:val="28D602B3"/>
    <w:rsid w:val="299DD246"/>
    <w:rsid w:val="2B14BB55"/>
    <w:rsid w:val="2B7062A0"/>
    <w:rsid w:val="2E011ACB"/>
    <w:rsid w:val="2E54370D"/>
    <w:rsid w:val="31D63C79"/>
    <w:rsid w:val="329FBACE"/>
    <w:rsid w:val="336908A4"/>
    <w:rsid w:val="33A647C7"/>
    <w:rsid w:val="35FE9824"/>
    <w:rsid w:val="3646BDD7"/>
    <w:rsid w:val="3A674C89"/>
    <w:rsid w:val="3A8D563C"/>
    <w:rsid w:val="3AD04E56"/>
    <w:rsid w:val="3B50CAE5"/>
    <w:rsid w:val="3B6CAD3D"/>
    <w:rsid w:val="3BC13BCA"/>
    <w:rsid w:val="3E632022"/>
    <w:rsid w:val="3FB7B9D3"/>
    <w:rsid w:val="4031942A"/>
    <w:rsid w:val="41953283"/>
    <w:rsid w:val="435B4BEC"/>
    <w:rsid w:val="43650B0E"/>
    <w:rsid w:val="43BE7D78"/>
    <w:rsid w:val="4435BC1D"/>
    <w:rsid w:val="44B5D015"/>
    <w:rsid w:val="44DE8658"/>
    <w:rsid w:val="453DF732"/>
    <w:rsid w:val="46485A8C"/>
    <w:rsid w:val="47E5F3AC"/>
    <w:rsid w:val="483DE398"/>
    <w:rsid w:val="486C1E12"/>
    <w:rsid w:val="49897C4C"/>
    <w:rsid w:val="4A9986E9"/>
    <w:rsid w:val="4E975F88"/>
    <w:rsid w:val="54B2732E"/>
    <w:rsid w:val="55D677C5"/>
    <w:rsid w:val="571DE6FF"/>
    <w:rsid w:val="5733F198"/>
    <w:rsid w:val="58982F68"/>
    <w:rsid w:val="5B2B4392"/>
    <w:rsid w:val="5B8B0780"/>
    <w:rsid w:val="5C44EA7C"/>
    <w:rsid w:val="5D194FC8"/>
    <w:rsid w:val="5E071FCF"/>
    <w:rsid w:val="5E7AAD47"/>
    <w:rsid w:val="5F3714D5"/>
    <w:rsid w:val="5FD6CEFB"/>
    <w:rsid w:val="61345DC5"/>
    <w:rsid w:val="61B8F63F"/>
    <w:rsid w:val="623CF47A"/>
    <w:rsid w:val="6354CFB8"/>
    <w:rsid w:val="63B3CFEF"/>
    <w:rsid w:val="65289A12"/>
    <w:rsid w:val="657EC940"/>
    <w:rsid w:val="662B2C0D"/>
    <w:rsid w:val="668B0F95"/>
    <w:rsid w:val="66EBBF0A"/>
    <w:rsid w:val="6C81930F"/>
    <w:rsid w:val="6E2A3D76"/>
    <w:rsid w:val="70148FB9"/>
    <w:rsid w:val="70D441F5"/>
    <w:rsid w:val="70F3FF44"/>
    <w:rsid w:val="727CBD1A"/>
    <w:rsid w:val="77E386EB"/>
    <w:rsid w:val="78163AEC"/>
    <w:rsid w:val="7A0D9061"/>
    <w:rsid w:val="7D0EE425"/>
    <w:rsid w:val="7E178637"/>
    <w:rsid w:val="7FE1F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0DE6"/>
  <w15:docId w15:val="{D76930AE-1795-4D87-A5A9-33AFEF9F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F3"/>
    <w:pPr>
      <w:spacing w:after="0" w:line="240" w:lineRule="auto"/>
    </w:pPr>
    <w:rPr>
      <w:rFonts w:ascii="Calibri" w:hAnsi="Calibri" w:cs="Calibri"/>
    </w:rPr>
  </w:style>
  <w:style w:type="paragraph" w:styleId="Heading1">
    <w:name w:val="heading 1"/>
    <w:basedOn w:val="Normal"/>
    <w:link w:val="Heading1Char"/>
    <w:uiPriority w:val="9"/>
    <w:qFormat/>
    <w:rsid w:val="00D577E7"/>
    <w:pPr>
      <w:widowControl w:val="0"/>
      <w:ind w:left="100"/>
      <w:outlineLvl w:val="0"/>
    </w:pPr>
    <w:rPr>
      <w:rFonts w:ascii="Times New Roman" w:eastAsia="Times New Roman" w:hAnsi="Times New Roman" w:cstheme="minorBidi"/>
      <w:b/>
      <w:bCs/>
      <w:sz w:val="24"/>
      <w:szCs w:val="24"/>
    </w:rPr>
  </w:style>
  <w:style w:type="paragraph" w:styleId="Heading2">
    <w:name w:val="heading 2"/>
    <w:basedOn w:val="Normal"/>
    <w:next w:val="Normal"/>
    <w:link w:val="Heading2Char"/>
    <w:uiPriority w:val="9"/>
    <w:unhideWhenUsed/>
    <w:qFormat/>
    <w:rsid w:val="00CA0818"/>
    <w:pPr>
      <w:keepNext/>
      <w:keepLines/>
      <w:spacing w:before="40" w:after="120"/>
      <w:outlineLvl w:val="1"/>
    </w:pPr>
    <w:rPr>
      <w:rFonts w:asciiTheme="majorHAnsi" w:eastAsiaTheme="majorEastAsia" w:hAnsiTheme="majorHAnsi" w:cstheme="majorBidi"/>
      <w:color w:val="2F5496" w:themeColor="accent5" w:themeShade="BF"/>
      <w:sz w:val="26"/>
      <w:szCs w:val="26"/>
    </w:rPr>
  </w:style>
  <w:style w:type="paragraph" w:styleId="Heading3">
    <w:name w:val="heading 3"/>
    <w:basedOn w:val="ListParagraph"/>
    <w:next w:val="Normal"/>
    <w:link w:val="Heading3Char"/>
    <w:uiPriority w:val="9"/>
    <w:unhideWhenUsed/>
    <w:qFormat/>
    <w:rsid w:val="0058774C"/>
    <w:pPr>
      <w:numPr>
        <w:numId w:val="20"/>
      </w:numPr>
      <w:spacing w:line="264" w:lineRule="auto"/>
      <w:outlineLvl w:val="2"/>
    </w:pPr>
    <w:rPr>
      <w:rFonts w:asciiTheme="majorHAnsi" w:hAnsiTheme="majorHAnsi" w:cstheme="majorHAnsi"/>
      <w:b/>
      <w:sz w:val="24"/>
      <w:szCs w:val="24"/>
    </w:rPr>
  </w:style>
  <w:style w:type="paragraph" w:styleId="Heading4">
    <w:name w:val="heading 4"/>
    <w:basedOn w:val="Normal"/>
    <w:next w:val="Normal"/>
    <w:link w:val="Heading4Char"/>
    <w:uiPriority w:val="9"/>
    <w:unhideWhenUsed/>
    <w:qFormat/>
    <w:rsid w:val="0081112C"/>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677"/>
    <w:rPr>
      <w:color w:val="0563C1"/>
      <w:u w:val="single"/>
    </w:rPr>
  </w:style>
  <w:style w:type="paragraph" w:styleId="EndnoteText">
    <w:name w:val="endnote text"/>
    <w:basedOn w:val="Normal"/>
    <w:link w:val="EndnoteTextChar"/>
    <w:uiPriority w:val="99"/>
    <w:unhideWhenUsed/>
    <w:rsid w:val="00212677"/>
    <w:rPr>
      <w:sz w:val="20"/>
      <w:szCs w:val="20"/>
    </w:rPr>
  </w:style>
  <w:style w:type="character" w:customStyle="1" w:styleId="EndnoteTextChar">
    <w:name w:val="Endnote Text Char"/>
    <w:basedOn w:val="DefaultParagraphFont"/>
    <w:link w:val="EndnoteText"/>
    <w:uiPriority w:val="99"/>
    <w:rsid w:val="00212677"/>
    <w:rPr>
      <w:rFonts w:ascii="Calibri" w:hAnsi="Calibri" w:cs="Calibri"/>
      <w:sz w:val="20"/>
      <w:szCs w:val="20"/>
    </w:rPr>
  </w:style>
  <w:style w:type="paragraph" w:styleId="ListParagraph">
    <w:name w:val="List Paragraph"/>
    <w:basedOn w:val="Normal"/>
    <w:link w:val="ListParagraphChar"/>
    <w:uiPriority w:val="1"/>
    <w:qFormat/>
    <w:rsid w:val="00212677"/>
    <w:pPr>
      <w:spacing w:after="160" w:line="252" w:lineRule="auto"/>
      <w:ind w:left="720"/>
      <w:contextualSpacing/>
    </w:pPr>
  </w:style>
  <w:style w:type="character" w:styleId="EndnoteReference">
    <w:name w:val="endnote reference"/>
    <w:basedOn w:val="DefaultParagraphFont"/>
    <w:uiPriority w:val="99"/>
    <w:semiHidden/>
    <w:unhideWhenUsed/>
    <w:rsid w:val="00212677"/>
    <w:rPr>
      <w:vertAlign w:val="superscript"/>
    </w:rPr>
  </w:style>
  <w:style w:type="paragraph" w:styleId="Header">
    <w:name w:val="header"/>
    <w:basedOn w:val="Normal"/>
    <w:link w:val="HeaderChar"/>
    <w:uiPriority w:val="99"/>
    <w:unhideWhenUsed/>
    <w:rsid w:val="00594A2E"/>
    <w:pPr>
      <w:tabs>
        <w:tab w:val="center" w:pos="4680"/>
        <w:tab w:val="right" w:pos="9360"/>
      </w:tabs>
    </w:pPr>
  </w:style>
  <w:style w:type="character" w:customStyle="1" w:styleId="HeaderChar">
    <w:name w:val="Header Char"/>
    <w:basedOn w:val="DefaultParagraphFont"/>
    <w:link w:val="Header"/>
    <w:uiPriority w:val="99"/>
    <w:rsid w:val="00594A2E"/>
    <w:rPr>
      <w:rFonts w:ascii="Calibri" w:hAnsi="Calibri" w:cs="Calibri"/>
    </w:rPr>
  </w:style>
  <w:style w:type="paragraph" w:styleId="Footer">
    <w:name w:val="footer"/>
    <w:basedOn w:val="Normal"/>
    <w:link w:val="FooterChar"/>
    <w:uiPriority w:val="99"/>
    <w:unhideWhenUsed/>
    <w:rsid w:val="00594A2E"/>
    <w:pPr>
      <w:tabs>
        <w:tab w:val="center" w:pos="4680"/>
        <w:tab w:val="right" w:pos="9360"/>
      </w:tabs>
    </w:pPr>
  </w:style>
  <w:style w:type="character" w:customStyle="1" w:styleId="FooterChar">
    <w:name w:val="Footer Char"/>
    <w:basedOn w:val="DefaultParagraphFont"/>
    <w:link w:val="Footer"/>
    <w:uiPriority w:val="99"/>
    <w:rsid w:val="00594A2E"/>
    <w:rPr>
      <w:rFonts w:ascii="Calibri" w:hAnsi="Calibri" w:cs="Calibri"/>
    </w:rPr>
  </w:style>
  <w:style w:type="character" w:customStyle="1" w:styleId="Heading1Char">
    <w:name w:val="Heading 1 Char"/>
    <w:basedOn w:val="DefaultParagraphFont"/>
    <w:link w:val="Heading1"/>
    <w:uiPriority w:val="9"/>
    <w:rsid w:val="00D577E7"/>
    <w:rPr>
      <w:rFonts w:ascii="Times New Roman" w:eastAsia="Times New Roman" w:hAnsi="Times New Roman"/>
      <w:b/>
      <w:bCs/>
      <w:sz w:val="24"/>
      <w:szCs w:val="24"/>
    </w:rPr>
  </w:style>
  <w:style w:type="character" w:styleId="IntenseEmphasis">
    <w:name w:val="Intense Emphasis"/>
    <w:basedOn w:val="DefaultParagraphFont"/>
    <w:uiPriority w:val="21"/>
    <w:qFormat/>
    <w:rsid w:val="00D577E7"/>
    <w:rPr>
      <w:i/>
      <w:iCs/>
      <w:color w:val="5B9BD5" w:themeColor="accent1"/>
    </w:rPr>
  </w:style>
  <w:style w:type="paragraph" w:styleId="BodyText">
    <w:name w:val="Body Text"/>
    <w:basedOn w:val="Normal"/>
    <w:link w:val="BodyTextChar"/>
    <w:uiPriority w:val="1"/>
    <w:qFormat/>
    <w:rsid w:val="00F31B1B"/>
    <w:pPr>
      <w:widowControl w:val="0"/>
      <w:ind w:left="820" w:hanging="36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F31B1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D0439"/>
    <w:rPr>
      <w:sz w:val="16"/>
      <w:szCs w:val="16"/>
    </w:rPr>
  </w:style>
  <w:style w:type="paragraph" w:styleId="CommentText">
    <w:name w:val="annotation text"/>
    <w:basedOn w:val="Normal"/>
    <w:link w:val="CommentTextChar"/>
    <w:uiPriority w:val="99"/>
    <w:unhideWhenUsed/>
    <w:rsid w:val="006D0439"/>
    <w:rPr>
      <w:sz w:val="20"/>
      <w:szCs w:val="20"/>
    </w:rPr>
  </w:style>
  <w:style w:type="character" w:customStyle="1" w:styleId="CommentTextChar">
    <w:name w:val="Comment Text Char"/>
    <w:basedOn w:val="DefaultParagraphFont"/>
    <w:link w:val="CommentText"/>
    <w:uiPriority w:val="99"/>
    <w:rsid w:val="006D043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D0439"/>
    <w:rPr>
      <w:b/>
      <w:bCs/>
    </w:rPr>
  </w:style>
  <w:style w:type="character" w:customStyle="1" w:styleId="CommentSubjectChar">
    <w:name w:val="Comment Subject Char"/>
    <w:basedOn w:val="CommentTextChar"/>
    <w:link w:val="CommentSubject"/>
    <w:uiPriority w:val="99"/>
    <w:semiHidden/>
    <w:rsid w:val="006D0439"/>
    <w:rPr>
      <w:rFonts w:ascii="Calibri" w:hAnsi="Calibri" w:cs="Calibri"/>
      <w:b/>
      <w:bCs/>
      <w:sz w:val="20"/>
      <w:szCs w:val="20"/>
    </w:rPr>
  </w:style>
  <w:style w:type="paragraph" w:styleId="BalloonText">
    <w:name w:val="Balloon Text"/>
    <w:basedOn w:val="Normal"/>
    <w:link w:val="BalloonTextChar"/>
    <w:uiPriority w:val="99"/>
    <w:semiHidden/>
    <w:unhideWhenUsed/>
    <w:rsid w:val="006D0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439"/>
    <w:rPr>
      <w:rFonts w:ascii="Segoe UI" w:hAnsi="Segoe UI" w:cs="Segoe UI"/>
      <w:sz w:val="18"/>
      <w:szCs w:val="18"/>
    </w:rPr>
  </w:style>
  <w:style w:type="table" w:styleId="TableGrid">
    <w:name w:val="Table Grid"/>
    <w:basedOn w:val="TableNormal"/>
    <w:uiPriority w:val="39"/>
    <w:rsid w:val="003B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4EA"/>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16128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AC2C38"/>
    <w:rPr>
      <w:color w:val="605E5C"/>
      <w:shd w:val="clear" w:color="auto" w:fill="E1DFDD"/>
    </w:rPr>
  </w:style>
  <w:style w:type="character" w:styleId="FollowedHyperlink">
    <w:name w:val="FollowedHyperlink"/>
    <w:basedOn w:val="DefaultParagraphFont"/>
    <w:uiPriority w:val="99"/>
    <w:semiHidden/>
    <w:unhideWhenUsed/>
    <w:rsid w:val="00FA6BB8"/>
    <w:rPr>
      <w:color w:val="954F72" w:themeColor="followedHyperlink"/>
      <w:u w:val="single"/>
    </w:rPr>
  </w:style>
  <w:style w:type="table" w:styleId="GridTable4">
    <w:name w:val="Grid Table 4"/>
    <w:basedOn w:val="TableNormal"/>
    <w:uiPriority w:val="49"/>
    <w:rsid w:val="00460E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4947BB"/>
    <w:rPr>
      <w:sz w:val="20"/>
      <w:szCs w:val="20"/>
    </w:rPr>
  </w:style>
  <w:style w:type="character" w:customStyle="1" w:styleId="FootnoteTextChar">
    <w:name w:val="Footnote Text Char"/>
    <w:basedOn w:val="DefaultParagraphFont"/>
    <w:link w:val="FootnoteText"/>
    <w:uiPriority w:val="99"/>
    <w:semiHidden/>
    <w:rsid w:val="004947BB"/>
    <w:rPr>
      <w:rFonts w:ascii="Calibri" w:hAnsi="Calibri" w:cs="Calibri"/>
      <w:sz w:val="20"/>
      <w:szCs w:val="20"/>
    </w:rPr>
  </w:style>
  <w:style w:type="character" w:styleId="FootnoteReference">
    <w:name w:val="footnote reference"/>
    <w:basedOn w:val="DefaultParagraphFont"/>
    <w:uiPriority w:val="99"/>
    <w:semiHidden/>
    <w:unhideWhenUsed/>
    <w:rsid w:val="004947BB"/>
    <w:rPr>
      <w:vertAlign w:val="superscript"/>
    </w:rPr>
  </w:style>
  <w:style w:type="character" w:customStyle="1" w:styleId="Heading4Char">
    <w:name w:val="Heading 4 Char"/>
    <w:basedOn w:val="DefaultParagraphFont"/>
    <w:link w:val="Heading4"/>
    <w:uiPriority w:val="9"/>
    <w:rsid w:val="0081112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31D4"/>
    <w:pPr>
      <w:spacing w:before="100" w:beforeAutospacing="1" w:after="100" w:afterAutospacing="1"/>
    </w:pPr>
    <w:rPr>
      <w:rFonts w:ascii="Times New Roman" w:eastAsiaTheme="minorEastAsia" w:hAnsi="Times New Roman" w:cs="Times New Roman"/>
      <w:sz w:val="24"/>
      <w:szCs w:val="24"/>
    </w:rPr>
  </w:style>
  <w:style w:type="paragraph" w:customStyle="1" w:styleId="paragraph">
    <w:name w:val="paragraph"/>
    <w:basedOn w:val="Normal"/>
    <w:link w:val="paragraphChar"/>
    <w:rsid w:val="00E5146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51465"/>
  </w:style>
  <w:style w:type="character" w:customStyle="1" w:styleId="eop">
    <w:name w:val="eop"/>
    <w:basedOn w:val="DefaultParagraphFont"/>
    <w:rsid w:val="00E51465"/>
  </w:style>
  <w:style w:type="paragraph" w:styleId="Title">
    <w:name w:val="Title"/>
    <w:basedOn w:val="Normal"/>
    <w:next w:val="Normal"/>
    <w:link w:val="TitleChar"/>
    <w:uiPriority w:val="10"/>
    <w:qFormat/>
    <w:rsid w:val="00D719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AC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3AC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0818"/>
    <w:rPr>
      <w:rFonts w:asciiTheme="majorHAnsi" w:eastAsiaTheme="majorEastAsia" w:hAnsiTheme="majorHAnsi" w:cstheme="majorBidi"/>
      <w:color w:val="2F5496" w:themeColor="accent5" w:themeShade="BF"/>
      <w:sz w:val="26"/>
      <w:szCs w:val="26"/>
    </w:rPr>
  </w:style>
  <w:style w:type="character" w:customStyle="1" w:styleId="Heading3Char">
    <w:name w:val="Heading 3 Char"/>
    <w:basedOn w:val="DefaultParagraphFont"/>
    <w:link w:val="Heading3"/>
    <w:uiPriority w:val="9"/>
    <w:rsid w:val="0058774C"/>
    <w:rPr>
      <w:rFonts w:asciiTheme="majorHAnsi" w:hAnsiTheme="majorHAnsi" w:cstheme="majorHAnsi"/>
      <w:b/>
      <w:sz w:val="24"/>
      <w:szCs w:val="24"/>
    </w:rPr>
  </w:style>
  <w:style w:type="paragraph" w:customStyle="1" w:styleId="Bullet">
    <w:name w:val="Bullet"/>
    <w:basedOn w:val="ListParagraph"/>
    <w:link w:val="BulletChar"/>
    <w:qFormat/>
    <w:rsid w:val="00A35217"/>
    <w:pPr>
      <w:numPr>
        <w:numId w:val="21"/>
      </w:numPr>
      <w:spacing w:line="264" w:lineRule="auto"/>
    </w:pPr>
  </w:style>
  <w:style w:type="character" w:customStyle="1" w:styleId="ListParagraphChar">
    <w:name w:val="List Paragraph Char"/>
    <w:basedOn w:val="DefaultParagraphFont"/>
    <w:link w:val="ListParagraph"/>
    <w:uiPriority w:val="1"/>
    <w:rsid w:val="00A35217"/>
    <w:rPr>
      <w:rFonts w:ascii="Calibri" w:hAnsi="Calibri" w:cs="Calibri"/>
    </w:rPr>
  </w:style>
  <w:style w:type="character" w:customStyle="1" w:styleId="BulletChar">
    <w:name w:val="Bullet Char"/>
    <w:basedOn w:val="ListParagraphChar"/>
    <w:link w:val="Bullet"/>
    <w:rsid w:val="00A35217"/>
    <w:rPr>
      <w:rFonts w:ascii="Calibri" w:hAnsi="Calibri" w:cs="Calibri"/>
    </w:rPr>
  </w:style>
  <w:style w:type="paragraph" w:customStyle="1" w:styleId="textbody">
    <w:name w:val="text body"/>
    <w:basedOn w:val="paragraph"/>
    <w:link w:val="textbodyChar"/>
    <w:autoRedefine/>
    <w:qFormat/>
    <w:rsid w:val="00BF656B"/>
    <w:pPr>
      <w:spacing w:before="120" w:beforeAutospacing="0" w:after="120" w:afterAutospacing="0" w:line="264" w:lineRule="auto"/>
      <w:textAlignment w:val="baseline"/>
    </w:pPr>
    <w:rPr>
      <w:rFonts w:ascii="Calibri" w:hAnsi="Calibri" w:cs="Calibri"/>
      <w:sz w:val="22"/>
      <w:szCs w:val="22"/>
    </w:rPr>
  </w:style>
  <w:style w:type="character" w:customStyle="1" w:styleId="paragraphChar">
    <w:name w:val="paragraph Char"/>
    <w:basedOn w:val="DefaultParagraphFont"/>
    <w:link w:val="paragraph"/>
    <w:rsid w:val="007D5380"/>
    <w:rPr>
      <w:rFonts w:ascii="Times New Roman" w:eastAsia="Times New Roman" w:hAnsi="Times New Roman" w:cs="Times New Roman"/>
      <w:sz w:val="24"/>
      <w:szCs w:val="24"/>
    </w:rPr>
  </w:style>
  <w:style w:type="character" w:customStyle="1" w:styleId="textbodyChar">
    <w:name w:val="text body Char"/>
    <w:basedOn w:val="paragraphChar"/>
    <w:link w:val="textbody"/>
    <w:rsid w:val="00BF656B"/>
    <w:rPr>
      <w:rFonts w:ascii="Calibri" w:eastAsia="Times New Roman" w:hAnsi="Calibri" w:cs="Calibri"/>
      <w:sz w:val="24"/>
      <w:szCs w:val="24"/>
    </w:rPr>
  </w:style>
  <w:style w:type="paragraph" w:customStyle="1" w:styleId="Stylelist">
    <w:name w:val="Style list"/>
    <w:basedOn w:val="Normal"/>
    <w:link w:val="StylelistChar"/>
    <w:autoRedefine/>
    <w:qFormat/>
    <w:rsid w:val="00DF2899"/>
    <w:pPr>
      <w:spacing w:before="120" w:after="120" w:line="264" w:lineRule="auto"/>
      <w:ind w:left="360"/>
    </w:pPr>
    <w:rPr>
      <w:b/>
      <w:bCs/>
    </w:rPr>
  </w:style>
  <w:style w:type="character" w:customStyle="1" w:styleId="StylelistChar">
    <w:name w:val="Style list Char"/>
    <w:basedOn w:val="DefaultParagraphFont"/>
    <w:link w:val="Stylelist"/>
    <w:rsid w:val="00DF2899"/>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08109">
      <w:bodyDiv w:val="1"/>
      <w:marLeft w:val="0"/>
      <w:marRight w:val="0"/>
      <w:marTop w:val="0"/>
      <w:marBottom w:val="0"/>
      <w:divBdr>
        <w:top w:val="none" w:sz="0" w:space="0" w:color="auto"/>
        <w:left w:val="none" w:sz="0" w:space="0" w:color="auto"/>
        <w:bottom w:val="none" w:sz="0" w:space="0" w:color="auto"/>
        <w:right w:val="none" w:sz="0" w:space="0" w:color="auto"/>
      </w:divBdr>
      <w:divsChild>
        <w:div w:id="1946158781">
          <w:marLeft w:val="0"/>
          <w:marRight w:val="0"/>
          <w:marTop w:val="0"/>
          <w:marBottom w:val="0"/>
          <w:divBdr>
            <w:top w:val="none" w:sz="0" w:space="0" w:color="auto"/>
            <w:left w:val="none" w:sz="0" w:space="0" w:color="auto"/>
            <w:bottom w:val="none" w:sz="0" w:space="0" w:color="auto"/>
            <w:right w:val="none" w:sz="0" w:space="0" w:color="auto"/>
          </w:divBdr>
          <w:divsChild>
            <w:div w:id="313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535">
      <w:bodyDiv w:val="1"/>
      <w:marLeft w:val="0"/>
      <w:marRight w:val="0"/>
      <w:marTop w:val="0"/>
      <w:marBottom w:val="0"/>
      <w:divBdr>
        <w:top w:val="none" w:sz="0" w:space="0" w:color="auto"/>
        <w:left w:val="none" w:sz="0" w:space="0" w:color="auto"/>
        <w:bottom w:val="none" w:sz="0" w:space="0" w:color="auto"/>
        <w:right w:val="none" w:sz="0" w:space="0" w:color="auto"/>
      </w:divBdr>
      <w:divsChild>
        <w:div w:id="703754976">
          <w:marLeft w:val="0"/>
          <w:marRight w:val="0"/>
          <w:marTop w:val="0"/>
          <w:marBottom w:val="0"/>
          <w:divBdr>
            <w:top w:val="none" w:sz="0" w:space="0" w:color="auto"/>
            <w:left w:val="none" w:sz="0" w:space="0" w:color="auto"/>
            <w:bottom w:val="none" w:sz="0" w:space="0" w:color="auto"/>
            <w:right w:val="none" w:sz="0" w:space="0" w:color="auto"/>
          </w:divBdr>
        </w:div>
      </w:divsChild>
    </w:div>
    <w:div w:id="440418316">
      <w:bodyDiv w:val="1"/>
      <w:marLeft w:val="0"/>
      <w:marRight w:val="0"/>
      <w:marTop w:val="0"/>
      <w:marBottom w:val="0"/>
      <w:divBdr>
        <w:top w:val="none" w:sz="0" w:space="0" w:color="auto"/>
        <w:left w:val="none" w:sz="0" w:space="0" w:color="auto"/>
        <w:bottom w:val="none" w:sz="0" w:space="0" w:color="auto"/>
        <w:right w:val="none" w:sz="0" w:space="0" w:color="auto"/>
      </w:divBdr>
      <w:divsChild>
        <w:div w:id="30309719">
          <w:marLeft w:val="0"/>
          <w:marRight w:val="0"/>
          <w:marTop w:val="0"/>
          <w:marBottom w:val="0"/>
          <w:divBdr>
            <w:top w:val="none" w:sz="0" w:space="0" w:color="auto"/>
            <w:left w:val="none" w:sz="0" w:space="0" w:color="auto"/>
            <w:bottom w:val="none" w:sz="0" w:space="0" w:color="auto"/>
            <w:right w:val="none" w:sz="0" w:space="0" w:color="auto"/>
          </w:divBdr>
          <w:divsChild>
            <w:div w:id="6500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8030">
      <w:bodyDiv w:val="1"/>
      <w:marLeft w:val="0"/>
      <w:marRight w:val="0"/>
      <w:marTop w:val="0"/>
      <w:marBottom w:val="0"/>
      <w:divBdr>
        <w:top w:val="none" w:sz="0" w:space="0" w:color="auto"/>
        <w:left w:val="none" w:sz="0" w:space="0" w:color="auto"/>
        <w:bottom w:val="none" w:sz="0" w:space="0" w:color="auto"/>
        <w:right w:val="none" w:sz="0" w:space="0" w:color="auto"/>
      </w:divBdr>
      <w:divsChild>
        <w:div w:id="1660303805">
          <w:marLeft w:val="0"/>
          <w:marRight w:val="0"/>
          <w:marTop w:val="0"/>
          <w:marBottom w:val="0"/>
          <w:divBdr>
            <w:top w:val="none" w:sz="0" w:space="0" w:color="auto"/>
            <w:left w:val="none" w:sz="0" w:space="0" w:color="auto"/>
            <w:bottom w:val="none" w:sz="0" w:space="0" w:color="auto"/>
            <w:right w:val="none" w:sz="0" w:space="0" w:color="auto"/>
          </w:divBdr>
          <w:divsChild>
            <w:div w:id="2022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618">
      <w:bodyDiv w:val="1"/>
      <w:marLeft w:val="0"/>
      <w:marRight w:val="0"/>
      <w:marTop w:val="0"/>
      <w:marBottom w:val="0"/>
      <w:divBdr>
        <w:top w:val="none" w:sz="0" w:space="0" w:color="auto"/>
        <w:left w:val="none" w:sz="0" w:space="0" w:color="auto"/>
        <w:bottom w:val="none" w:sz="0" w:space="0" w:color="auto"/>
        <w:right w:val="none" w:sz="0" w:space="0" w:color="auto"/>
      </w:divBdr>
    </w:div>
    <w:div w:id="886262692">
      <w:bodyDiv w:val="1"/>
      <w:marLeft w:val="0"/>
      <w:marRight w:val="0"/>
      <w:marTop w:val="0"/>
      <w:marBottom w:val="0"/>
      <w:divBdr>
        <w:top w:val="none" w:sz="0" w:space="0" w:color="auto"/>
        <w:left w:val="none" w:sz="0" w:space="0" w:color="auto"/>
        <w:bottom w:val="none" w:sz="0" w:space="0" w:color="auto"/>
        <w:right w:val="none" w:sz="0" w:space="0" w:color="auto"/>
      </w:divBdr>
      <w:divsChild>
        <w:div w:id="1941793968">
          <w:marLeft w:val="0"/>
          <w:marRight w:val="0"/>
          <w:marTop w:val="0"/>
          <w:marBottom w:val="0"/>
          <w:divBdr>
            <w:top w:val="none" w:sz="0" w:space="0" w:color="auto"/>
            <w:left w:val="none" w:sz="0" w:space="0" w:color="auto"/>
            <w:bottom w:val="none" w:sz="0" w:space="0" w:color="auto"/>
            <w:right w:val="none" w:sz="0" w:space="0" w:color="auto"/>
          </w:divBdr>
        </w:div>
      </w:divsChild>
    </w:div>
    <w:div w:id="958416432">
      <w:bodyDiv w:val="1"/>
      <w:marLeft w:val="0"/>
      <w:marRight w:val="0"/>
      <w:marTop w:val="0"/>
      <w:marBottom w:val="0"/>
      <w:divBdr>
        <w:top w:val="none" w:sz="0" w:space="0" w:color="auto"/>
        <w:left w:val="none" w:sz="0" w:space="0" w:color="auto"/>
        <w:bottom w:val="none" w:sz="0" w:space="0" w:color="auto"/>
        <w:right w:val="none" w:sz="0" w:space="0" w:color="auto"/>
      </w:divBdr>
      <w:divsChild>
        <w:div w:id="2116827482">
          <w:marLeft w:val="0"/>
          <w:marRight w:val="0"/>
          <w:marTop w:val="0"/>
          <w:marBottom w:val="0"/>
          <w:divBdr>
            <w:top w:val="none" w:sz="0" w:space="0" w:color="auto"/>
            <w:left w:val="none" w:sz="0" w:space="0" w:color="auto"/>
            <w:bottom w:val="none" w:sz="0" w:space="0" w:color="auto"/>
            <w:right w:val="none" w:sz="0" w:space="0" w:color="auto"/>
          </w:divBdr>
          <w:divsChild>
            <w:div w:id="12218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971">
      <w:bodyDiv w:val="1"/>
      <w:marLeft w:val="0"/>
      <w:marRight w:val="0"/>
      <w:marTop w:val="0"/>
      <w:marBottom w:val="0"/>
      <w:divBdr>
        <w:top w:val="none" w:sz="0" w:space="0" w:color="auto"/>
        <w:left w:val="none" w:sz="0" w:space="0" w:color="auto"/>
        <w:bottom w:val="none" w:sz="0" w:space="0" w:color="auto"/>
        <w:right w:val="none" w:sz="0" w:space="0" w:color="auto"/>
      </w:divBdr>
      <w:divsChild>
        <w:div w:id="1383366326">
          <w:marLeft w:val="0"/>
          <w:marRight w:val="0"/>
          <w:marTop w:val="0"/>
          <w:marBottom w:val="0"/>
          <w:divBdr>
            <w:top w:val="none" w:sz="0" w:space="0" w:color="auto"/>
            <w:left w:val="none" w:sz="0" w:space="0" w:color="auto"/>
            <w:bottom w:val="none" w:sz="0" w:space="0" w:color="auto"/>
            <w:right w:val="none" w:sz="0" w:space="0" w:color="auto"/>
          </w:divBdr>
          <w:divsChild>
            <w:div w:id="21422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659">
      <w:bodyDiv w:val="1"/>
      <w:marLeft w:val="0"/>
      <w:marRight w:val="0"/>
      <w:marTop w:val="0"/>
      <w:marBottom w:val="0"/>
      <w:divBdr>
        <w:top w:val="none" w:sz="0" w:space="0" w:color="auto"/>
        <w:left w:val="none" w:sz="0" w:space="0" w:color="auto"/>
        <w:bottom w:val="none" w:sz="0" w:space="0" w:color="auto"/>
        <w:right w:val="none" w:sz="0" w:space="0" w:color="auto"/>
      </w:divBdr>
      <w:divsChild>
        <w:div w:id="749470655">
          <w:marLeft w:val="0"/>
          <w:marRight w:val="0"/>
          <w:marTop w:val="0"/>
          <w:marBottom w:val="0"/>
          <w:divBdr>
            <w:top w:val="none" w:sz="0" w:space="0" w:color="auto"/>
            <w:left w:val="none" w:sz="0" w:space="0" w:color="auto"/>
            <w:bottom w:val="none" w:sz="0" w:space="0" w:color="auto"/>
            <w:right w:val="none" w:sz="0" w:space="0" w:color="auto"/>
          </w:divBdr>
          <w:divsChild>
            <w:div w:id="14002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2585">
      <w:bodyDiv w:val="1"/>
      <w:marLeft w:val="0"/>
      <w:marRight w:val="0"/>
      <w:marTop w:val="0"/>
      <w:marBottom w:val="0"/>
      <w:divBdr>
        <w:top w:val="none" w:sz="0" w:space="0" w:color="auto"/>
        <w:left w:val="none" w:sz="0" w:space="0" w:color="auto"/>
        <w:bottom w:val="none" w:sz="0" w:space="0" w:color="auto"/>
        <w:right w:val="none" w:sz="0" w:space="0" w:color="auto"/>
      </w:divBdr>
    </w:div>
    <w:div w:id="1407146526">
      <w:bodyDiv w:val="1"/>
      <w:marLeft w:val="0"/>
      <w:marRight w:val="0"/>
      <w:marTop w:val="0"/>
      <w:marBottom w:val="0"/>
      <w:divBdr>
        <w:top w:val="none" w:sz="0" w:space="0" w:color="auto"/>
        <w:left w:val="none" w:sz="0" w:space="0" w:color="auto"/>
        <w:bottom w:val="none" w:sz="0" w:space="0" w:color="auto"/>
        <w:right w:val="none" w:sz="0" w:space="0" w:color="auto"/>
      </w:divBdr>
    </w:div>
    <w:div w:id="1422215637">
      <w:bodyDiv w:val="1"/>
      <w:marLeft w:val="0"/>
      <w:marRight w:val="0"/>
      <w:marTop w:val="0"/>
      <w:marBottom w:val="0"/>
      <w:divBdr>
        <w:top w:val="none" w:sz="0" w:space="0" w:color="auto"/>
        <w:left w:val="none" w:sz="0" w:space="0" w:color="auto"/>
        <w:bottom w:val="none" w:sz="0" w:space="0" w:color="auto"/>
        <w:right w:val="none" w:sz="0" w:space="0" w:color="auto"/>
      </w:divBdr>
    </w:div>
    <w:div w:id="1485394150">
      <w:bodyDiv w:val="1"/>
      <w:marLeft w:val="0"/>
      <w:marRight w:val="0"/>
      <w:marTop w:val="0"/>
      <w:marBottom w:val="0"/>
      <w:divBdr>
        <w:top w:val="none" w:sz="0" w:space="0" w:color="auto"/>
        <w:left w:val="none" w:sz="0" w:space="0" w:color="auto"/>
        <w:bottom w:val="none" w:sz="0" w:space="0" w:color="auto"/>
        <w:right w:val="none" w:sz="0" w:space="0" w:color="auto"/>
      </w:divBdr>
    </w:div>
    <w:div w:id="1802647255">
      <w:bodyDiv w:val="1"/>
      <w:marLeft w:val="0"/>
      <w:marRight w:val="0"/>
      <w:marTop w:val="0"/>
      <w:marBottom w:val="0"/>
      <w:divBdr>
        <w:top w:val="none" w:sz="0" w:space="0" w:color="auto"/>
        <w:left w:val="none" w:sz="0" w:space="0" w:color="auto"/>
        <w:bottom w:val="none" w:sz="0" w:space="0" w:color="auto"/>
        <w:right w:val="none" w:sz="0" w:space="0" w:color="auto"/>
      </w:divBdr>
      <w:divsChild>
        <w:div w:id="724988812">
          <w:marLeft w:val="0"/>
          <w:marRight w:val="0"/>
          <w:marTop w:val="0"/>
          <w:marBottom w:val="0"/>
          <w:divBdr>
            <w:top w:val="none" w:sz="0" w:space="0" w:color="auto"/>
            <w:left w:val="none" w:sz="0" w:space="0" w:color="auto"/>
            <w:bottom w:val="none" w:sz="0" w:space="0" w:color="auto"/>
            <w:right w:val="none" w:sz="0" w:space="0" w:color="auto"/>
          </w:divBdr>
          <w:divsChild>
            <w:div w:id="20282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723">
      <w:bodyDiv w:val="1"/>
      <w:marLeft w:val="0"/>
      <w:marRight w:val="0"/>
      <w:marTop w:val="0"/>
      <w:marBottom w:val="0"/>
      <w:divBdr>
        <w:top w:val="none" w:sz="0" w:space="0" w:color="auto"/>
        <w:left w:val="none" w:sz="0" w:space="0" w:color="auto"/>
        <w:bottom w:val="none" w:sz="0" w:space="0" w:color="auto"/>
        <w:right w:val="none" w:sz="0" w:space="0" w:color="auto"/>
      </w:divBdr>
      <w:divsChild>
        <w:div w:id="1390303988">
          <w:marLeft w:val="0"/>
          <w:marRight w:val="0"/>
          <w:marTop w:val="0"/>
          <w:marBottom w:val="0"/>
          <w:divBdr>
            <w:top w:val="none" w:sz="0" w:space="0" w:color="auto"/>
            <w:left w:val="none" w:sz="0" w:space="0" w:color="auto"/>
            <w:bottom w:val="none" w:sz="0" w:space="0" w:color="auto"/>
            <w:right w:val="none" w:sz="0" w:space="0" w:color="auto"/>
          </w:divBdr>
          <w:divsChild>
            <w:div w:id="1470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1116">
      <w:bodyDiv w:val="1"/>
      <w:marLeft w:val="0"/>
      <w:marRight w:val="0"/>
      <w:marTop w:val="0"/>
      <w:marBottom w:val="0"/>
      <w:divBdr>
        <w:top w:val="none" w:sz="0" w:space="0" w:color="auto"/>
        <w:left w:val="none" w:sz="0" w:space="0" w:color="auto"/>
        <w:bottom w:val="none" w:sz="0" w:space="0" w:color="auto"/>
        <w:right w:val="none" w:sz="0" w:space="0" w:color="auto"/>
      </w:divBdr>
      <w:divsChild>
        <w:div w:id="1870995733">
          <w:marLeft w:val="0"/>
          <w:marRight w:val="0"/>
          <w:marTop w:val="0"/>
          <w:marBottom w:val="0"/>
          <w:divBdr>
            <w:top w:val="none" w:sz="0" w:space="0" w:color="auto"/>
            <w:left w:val="none" w:sz="0" w:space="0" w:color="auto"/>
            <w:bottom w:val="none" w:sz="0" w:space="0" w:color="auto"/>
            <w:right w:val="none" w:sz="0" w:space="0" w:color="auto"/>
          </w:divBdr>
          <w:divsChild>
            <w:div w:id="1857964235">
              <w:marLeft w:val="0"/>
              <w:marRight w:val="0"/>
              <w:marTop w:val="0"/>
              <w:marBottom w:val="0"/>
              <w:divBdr>
                <w:top w:val="none" w:sz="0" w:space="0" w:color="auto"/>
                <w:left w:val="none" w:sz="0" w:space="0" w:color="auto"/>
                <w:bottom w:val="none" w:sz="0" w:space="0" w:color="auto"/>
                <w:right w:val="none" w:sz="0" w:space="0" w:color="auto"/>
              </w:divBdr>
            </w:div>
            <w:div w:id="915165937">
              <w:marLeft w:val="0"/>
              <w:marRight w:val="0"/>
              <w:marTop w:val="0"/>
              <w:marBottom w:val="0"/>
              <w:divBdr>
                <w:top w:val="none" w:sz="0" w:space="0" w:color="auto"/>
                <w:left w:val="none" w:sz="0" w:space="0" w:color="auto"/>
                <w:bottom w:val="none" w:sz="0" w:space="0" w:color="auto"/>
                <w:right w:val="none" w:sz="0" w:space="0" w:color="auto"/>
              </w:divBdr>
            </w:div>
            <w:div w:id="2089419613">
              <w:marLeft w:val="0"/>
              <w:marRight w:val="0"/>
              <w:marTop w:val="0"/>
              <w:marBottom w:val="0"/>
              <w:divBdr>
                <w:top w:val="none" w:sz="0" w:space="0" w:color="auto"/>
                <w:left w:val="none" w:sz="0" w:space="0" w:color="auto"/>
                <w:bottom w:val="none" w:sz="0" w:space="0" w:color="auto"/>
                <w:right w:val="none" w:sz="0" w:space="0" w:color="auto"/>
              </w:divBdr>
            </w:div>
            <w:div w:id="2090812784">
              <w:marLeft w:val="0"/>
              <w:marRight w:val="0"/>
              <w:marTop w:val="0"/>
              <w:marBottom w:val="0"/>
              <w:divBdr>
                <w:top w:val="none" w:sz="0" w:space="0" w:color="auto"/>
                <w:left w:val="none" w:sz="0" w:space="0" w:color="auto"/>
                <w:bottom w:val="none" w:sz="0" w:space="0" w:color="auto"/>
                <w:right w:val="none" w:sz="0" w:space="0" w:color="auto"/>
              </w:divBdr>
            </w:div>
            <w:div w:id="541745547">
              <w:marLeft w:val="0"/>
              <w:marRight w:val="0"/>
              <w:marTop w:val="0"/>
              <w:marBottom w:val="0"/>
              <w:divBdr>
                <w:top w:val="none" w:sz="0" w:space="0" w:color="auto"/>
                <w:left w:val="none" w:sz="0" w:space="0" w:color="auto"/>
                <w:bottom w:val="none" w:sz="0" w:space="0" w:color="auto"/>
                <w:right w:val="none" w:sz="0" w:space="0" w:color="auto"/>
              </w:divBdr>
            </w:div>
            <w:div w:id="1836457966">
              <w:marLeft w:val="0"/>
              <w:marRight w:val="0"/>
              <w:marTop w:val="0"/>
              <w:marBottom w:val="0"/>
              <w:divBdr>
                <w:top w:val="none" w:sz="0" w:space="0" w:color="auto"/>
                <w:left w:val="none" w:sz="0" w:space="0" w:color="auto"/>
                <w:bottom w:val="none" w:sz="0" w:space="0" w:color="auto"/>
                <w:right w:val="none" w:sz="0" w:space="0" w:color="auto"/>
              </w:divBdr>
            </w:div>
          </w:divsChild>
        </w:div>
        <w:div w:id="1835298547">
          <w:marLeft w:val="0"/>
          <w:marRight w:val="0"/>
          <w:marTop w:val="0"/>
          <w:marBottom w:val="0"/>
          <w:divBdr>
            <w:top w:val="none" w:sz="0" w:space="0" w:color="auto"/>
            <w:left w:val="none" w:sz="0" w:space="0" w:color="auto"/>
            <w:bottom w:val="none" w:sz="0" w:space="0" w:color="auto"/>
            <w:right w:val="none" w:sz="0" w:space="0" w:color="auto"/>
          </w:divBdr>
          <w:divsChild>
            <w:div w:id="1524055518">
              <w:marLeft w:val="0"/>
              <w:marRight w:val="0"/>
              <w:marTop w:val="0"/>
              <w:marBottom w:val="0"/>
              <w:divBdr>
                <w:top w:val="none" w:sz="0" w:space="0" w:color="auto"/>
                <w:left w:val="none" w:sz="0" w:space="0" w:color="auto"/>
                <w:bottom w:val="none" w:sz="0" w:space="0" w:color="auto"/>
                <w:right w:val="none" w:sz="0" w:space="0" w:color="auto"/>
              </w:divBdr>
            </w:div>
            <w:div w:id="964770713">
              <w:marLeft w:val="0"/>
              <w:marRight w:val="0"/>
              <w:marTop w:val="0"/>
              <w:marBottom w:val="0"/>
              <w:divBdr>
                <w:top w:val="none" w:sz="0" w:space="0" w:color="auto"/>
                <w:left w:val="none" w:sz="0" w:space="0" w:color="auto"/>
                <w:bottom w:val="none" w:sz="0" w:space="0" w:color="auto"/>
                <w:right w:val="none" w:sz="0" w:space="0" w:color="auto"/>
              </w:divBdr>
            </w:div>
            <w:div w:id="272790048">
              <w:marLeft w:val="0"/>
              <w:marRight w:val="0"/>
              <w:marTop w:val="0"/>
              <w:marBottom w:val="0"/>
              <w:divBdr>
                <w:top w:val="none" w:sz="0" w:space="0" w:color="auto"/>
                <w:left w:val="none" w:sz="0" w:space="0" w:color="auto"/>
                <w:bottom w:val="none" w:sz="0" w:space="0" w:color="auto"/>
                <w:right w:val="none" w:sz="0" w:space="0" w:color="auto"/>
              </w:divBdr>
            </w:div>
            <w:div w:id="1436897361">
              <w:marLeft w:val="0"/>
              <w:marRight w:val="0"/>
              <w:marTop w:val="0"/>
              <w:marBottom w:val="0"/>
              <w:divBdr>
                <w:top w:val="none" w:sz="0" w:space="0" w:color="auto"/>
                <w:left w:val="none" w:sz="0" w:space="0" w:color="auto"/>
                <w:bottom w:val="none" w:sz="0" w:space="0" w:color="auto"/>
                <w:right w:val="none" w:sz="0" w:space="0" w:color="auto"/>
              </w:divBdr>
            </w:div>
            <w:div w:id="1741714467">
              <w:marLeft w:val="0"/>
              <w:marRight w:val="0"/>
              <w:marTop w:val="0"/>
              <w:marBottom w:val="0"/>
              <w:divBdr>
                <w:top w:val="none" w:sz="0" w:space="0" w:color="auto"/>
                <w:left w:val="none" w:sz="0" w:space="0" w:color="auto"/>
                <w:bottom w:val="none" w:sz="0" w:space="0" w:color="auto"/>
                <w:right w:val="none" w:sz="0" w:space="0" w:color="auto"/>
              </w:divBdr>
            </w:div>
            <w:div w:id="285625334">
              <w:marLeft w:val="0"/>
              <w:marRight w:val="0"/>
              <w:marTop w:val="0"/>
              <w:marBottom w:val="0"/>
              <w:divBdr>
                <w:top w:val="none" w:sz="0" w:space="0" w:color="auto"/>
                <w:left w:val="none" w:sz="0" w:space="0" w:color="auto"/>
                <w:bottom w:val="none" w:sz="0" w:space="0" w:color="auto"/>
                <w:right w:val="none" w:sz="0" w:space="0" w:color="auto"/>
              </w:divBdr>
            </w:div>
            <w:div w:id="1073743655">
              <w:marLeft w:val="0"/>
              <w:marRight w:val="0"/>
              <w:marTop w:val="0"/>
              <w:marBottom w:val="0"/>
              <w:divBdr>
                <w:top w:val="none" w:sz="0" w:space="0" w:color="auto"/>
                <w:left w:val="none" w:sz="0" w:space="0" w:color="auto"/>
                <w:bottom w:val="none" w:sz="0" w:space="0" w:color="auto"/>
                <w:right w:val="none" w:sz="0" w:space="0" w:color="auto"/>
              </w:divBdr>
            </w:div>
            <w:div w:id="126515840">
              <w:marLeft w:val="0"/>
              <w:marRight w:val="0"/>
              <w:marTop w:val="0"/>
              <w:marBottom w:val="0"/>
              <w:divBdr>
                <w:top w:val="none" w:sz="0" w:space="0" w:color="auto"/>
                <w:left w:val="none" w:sz="0" w:space="0" w:color="auto"/>
                <w:bottom w:val="none" w:sz="0" w:space="0" w:color="auto"/>
                <w:right w:val="none" w:sz="0" w:space="0" w:color="auto"/>
              </w:divBdr>
            </w:div>
            <w:div w:id="1052580714">
              <w:marLeft w:val="0"/>
              <w:marRight w:val="0"/>
              <w:marTop w:val="0"/>
              <w:marBottom w:val="0"/>
              <w:divBdr>
                <w:top w:val="none" w:sz="0" w:space="0" w:color="auto"/>
                <w:left w:val="none" w:sz="0" w:space="0" w:color="auto"/>
                <w:bottom w:val="none" w:sz="0" w:space="0" w:color="auto"/>
                <w:right w:val="none" w:sz="0" w:space="0" w:color="auto"/>
              </w:divBdr>
            </w:div>
            <w:div w:id="520555503">
              <w:marLeft w:val="0"/>
              <w:marRight w:val="0"/>
              <w:marTop w:val="0"/>
              <w:marBottom w:val="0"/>
              <w:divBdr>
                <w:top w:val="none" w:sz="0" w:space="0" w:color="auto"/>
                <w:left w:val="none" w:sz="0" w:space="0" w:color="auto"/>
                <w:bottom w:val="none" w:sz="0" w:space="0" w:color="auto"/>
                <w:right w:val="none" w:sz="0" w:space="0" w:color="auto"/>
              </w:divBdr>
            </w:div>
            <w:div w:id="1925912421">
              <w:marLeft w:val="0"/>
              <w:marRight w:val="0"/>
              <w:marTop w:val="0"/>
              <w:marBottom w:val="0"/>
              <w:divBdr>
                <w:top w:val="none" w:sz="0" w:space="0" w:color="auto"/>
                <w:left w:val="none" w:sz="0" w:space="0" w:color="auto"/>
                <w:bottom w:val="none" w:sz="0" w:space="0" w:color="auto"/>
                <w:right w:val="none" w:sz="0" w:space="0" w:color="auto"/>
              </w:divBdr>
            </w:div>
            <w:div w:id="92673448">
              <w:marLeft w:val="0"/>
              <w:marRight w:val="0"/>
              <w:marTop w:val="0"/>
              <w:marBottom w:val="0"/>
              <w:divBdr>
                <w:top w:val="none" w:sz="0" w:space="0" w:color="auto"/>
                <w:left w:val="none" w:sz="0" w:space="0" w:color="auto"/>
                <w:bottom w:val="none" w:sz="0" w:space="0" w:color="auto"/>
                <w:right w:val="none" w:sz="0" w:space="0" w:color="auto"/>
              </w:divBdr>
            </w:div>
            <w:div w:id="355038444">
              <w:marLeft w:val="0"/>
              <w:marRight w:val="0"/>
              <w:marTop w:val="0"/>
              <w:marBottom w:val="0"/>
              <w:divBdr>
                <w:top w:val="none" w:sz="0" w:space="0" w:color="auto"/>
                <w:left w:val="none" w:sz="0" w:space="0" w:color="auto"/>
                <w:bottom w:val="none" w:sz="0" w:space="0" w:color="auto"/>
                <w:right w:val="none" w:sz="0" w:space="0" w:color="auto"/>
              </w:divBdr>
            </w:div>
            <w:div w:id="942036217">
              <w:marLeft w:val="0"/>
              <w:marRight w:val="0"/>
              <w:marTop w:val="0"/>
              <w:marBottom w:val="0"/>
              <w:divBdr>
                <w:top w:val="none" w:sz="0" w:space="0" w:color="auto"/>
                <w:left w:val="none" w:sz="0" w:space="0" w:color="auto"/>
                <w:bottom w:val="none" w:sz="0" w:space="0" w:color="auto"/>
                <w:right w:val="none" w:sz="0" w:space="0" w:color="auto"/>
              </w:divBdr>
            </w:div>
            <w:div w:id="1847095142">
              <w:marLeft w:val="0"/>
              <w:marRight w:val="0"/>
              <w:marTop w:val="0"/>
              <w:marBottom w:val="0"/>
              <w:divBdr>
                <w:top w:val="none" w:sz="0" w:space="0" w:color="auto"/>
                <w:left w:val="none" w:sz="0" w:space="0" w:color="auto"/>
                <w:bottom w:val="none" w:sz="0" w:space="0" w:color="auto"/>
                <w:right w:val="none" w:sz="0" w:space="0" w:color="auto"/>
              </w:divBdr>
            </w:div>
            <w:div w:id="460925383">
              <w:marLeft w:val="0"/>
              <w:marRight w:val="0"/>
              <w:marTop w:val="0"/>
              <w:marBottom w:val="0"/>
              <w:divBdr>
                <w:top w:val="none" w:sz="0" w:space="0" w:color="auto"/>
                <w:left w:val="none" w:sz="0" w:space="0" w:color="auto"/>
                <w:bottom w:val="none" w:sz="0" w:space="0" w:color="auto"/>
                <w:right w:val="none" w:sz="0" w:space="0" w:color="auto"/>
              </w:divBdr>
            </w:div>
            <w:div w:id="1091202269">
              <w:marLeft w:val="0"/>
              <w:marRight w:val="0"/>
              <w:marTop w:val="0"/>
              <w:marBottom w:val="0"/>
              <w:divBdr>
                <w:top w:val="none" w:sz="0" w:space="0" w:color="auto"/>
                <w:left w:val="none" w:sz="0" w:space="0" w:color="auto"/>
                <w:bottom w:val="none" w:sz="0" w:space="0" w:color="auto"/>
                <w:right w:val="none" w:sz="0" w:space="0" w:color="auto"/>
              </w:divBdr>
            </w:div>
            <w:div w:id="15386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cop.edu/research-grants-program/_files/documents/srp_forms/srp_gam.pdf" TargetMode="External"/><Relationship Id="rId26" Type="http://schemas.openxmlformats.org/officeDocument/2006/relationships/hyperlink" Target="mailto:Lisa.Loeb.Stanga@ucop.edu" TargetMode="External"/><Relationship Id="rId3" Type="http://schemas.openxmlformats.org/officeDocument/2006/relationships/styles" Target="styles.xml"/><Relationship Id="rId21" Type="http://schemas.openxmlformats.org/officeDocument/2006/relationships/hyperlink" Target="https://www.ucop.edu/research-grants-program/_files/documents/srp_forms/rgpo_coi_policy.pdf" TargetMode="External"/><Relationship Id="rId7" Type="http://schemas.openxmlformats.org/officeDocument/2006/relationships/endnotes" Target="endnotes.xml"/><Relationship Id="rId12" Type="http://schemas.openxmlformats.org/officeDocument/2006/relationships/hyperlink" Target="https://www.who.int/teams/global-hiv-hepatitis-and-stis-programmes/strategies/global-health-sector-strategies/developing-ghss-2022-2030" TargetMode="External"/><Relationship Id="rId17" Type="http://schemas.openxmlformats.org/officeDocument/2006/relationships/hyperlink" Target="https://grants.nih.gov/policy/early-investigators/list-smaller-grants.htm" TargetMode="External"/><Relationship Id="rId25" Type="http://schemas.openxmlformats.org/officeDocument/2006/relationships/hyperlink" Target="https://www.ucop.edu/research-grants-program/_files/documents/srp_forms/rgpo_coi_policy.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nts.nih.gov/policy/early-stage/index.htm" TargetMode="External"/><Relationship Id="rId20" Type="http://schemas.openxmlformats.org/officeDocument/2006/relationships/hyperlink" Target="https://rgpogrants.ucop.edu/s_Login.jsp" TargetMode="External"/><Relationship Id="rId29" Type="http://schemas.openxmlformats.org/officeDocument/2006/relationships/hyperlink" Target="https://oapolicy.universityofcaliforni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endhiv/index.html" TargetMode="External"/><Relationship Id="rId24" Type="http://schemas.openxmlformats.org/officeDocument/2006/relationships/hyperlink" Target="https://ucop.smartsimpl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y.ucop.edu/doc/2500500/ReqSubmitProp-Awar" TargetMode="External"/><Relationship Id="rId23" Type="http://schemas.openxmlformats.org/officeDocument/2006/relationships/hyperlink" Target="https://rgpogrants.ucop.edu/s_Login.jsp" TargetMode="External"/><Relationship Id="rId28" Type="http://schemas.openxmlformats.org/officeDocument/2006/relationships/hyperlink" Target="https://www.ucop.edu/research-grants-program/grant-administration/rgpo-open-access-policy.html" TargetMode="External"/><Relationship Id="rId10" Type="http://schemas.openxmlformats.org/officeDocument/2006/relationships/hyperlink" Target="https://www.cdph.ca.gov/Programs/CID/DOA/Pages/Strategic-Plan/Main.aspx" TargetMode="External"/><Relationship Id="rId19" Type="http://schemas.openxmlformats.org/officeDocument/2006/relationships/hyperlink" Target="https://www.californiaaidsresearch.org/funding-opportuniti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liforniaaidsresearch.org/about/strategic-plan-2020-2025.html" TargetMode="External"/><Relationship Id="rId14" Type="http://schemas.openxmlformats.org/officeDocument/2006/relationships/hyperlink" Target="https://www.californiaaidsresearch.org/funded-research/basic-bio-awards.html" TargetMode="External"/><Relationship Id="rId22" Type="http://schemas.openxmlformats.org/officeDocument/2006/relationships/hyperlink" Target="https://rgpogrants.ucop.edu/s_Login.jsp" TargetMode="External"/><Relationship Id="rId27" Type="http://schemas.openxmlformats.org/officeDocument/2006/relationships/hyperlink" Target="mailto:RGPOGrants@ucop.edu" TargetMode="External"/><Relationship Id="rId30" Type="http://schemas.openxmlformats.org/officeDocument/2006/relationships/hyperlink" Target="https://www.ucop.edu/research-grants-program/grant-administration/index.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43B9-ADBE-6541-B734-18315EA4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073</Words>
  <Characters>31886</Characters>
  <Application>Microsoft Office Word</Application>
  <DocSecurity>0</DocSecurity>
  <Lines>1062</Lines>
  <Paragraphs>654</Paragraphs>
  <ScaleCrop>false</ScaleCrop>
  <Company>UCOP</Company>
  <LinksUpToDate>false</LinksUpToDate>
  <CharactersWithSpaces>37305</CharactersWithSpaces>
  <SharedDoc>false</SharedDoc>
  <HLinks>
    <vt:vector size="156" baseType="variant">
      <vt:variant>
        <vt:i4>1179670</vt:i4>
      </vt:variant>
      <vt:variant>
        <vt:i4>72</vt:i4>
      </vt:variant>
      <vt:variant>
        <vt:i4>0</vt:i4>
      </vt:variant>
      <vt:variant>
        <vt:i4>5</vt:i4>
      </vt:variant>
      <vt:variant>
        <vt:lpwstr>https://www.ucop.edu/research-grants-program/grant-administration/index.html</vt:lpwstr>
      </vt:variant>
      <vt:variant>
        <vt:lpwstr/>
      </vt:variant>
      <vt:variant>
        <vt:i4>5505074</vt:i4>
      </vt:variant>
      <vt:variant>
        <vt:i4>69</vt:i4>
      </vt:variant>
      <vt:variant>
        <vt:i4>0</vt:i4>
      </vt:variant>
      <vt:variant>
        <vt:i4>5</vt:i4>
      </vt:variant>
      <vt:variant>
        <vt:lpwstr>https://www.ucop.edu/research-grants-program/_files/documents/srp_forms/srp_gam.pdf</vt:lpwstr>
      </vt:variant>
      <vt:variant>
        <vt:lpwstr/>
      </vt:variant>
      <vt:variant>
        <vt:i4>589850</vt:i4>
      </vt:variant>
      <vt:variant>
        <vt:i4>66</vt:i4>
      </vt:variant>
      <vt:variant>
        <vt:i4>0</vt:i4>
      </vt:variant>
      <vt:variant>
        <vt:i4>5</vt:i4>
      </vt:variant>
      <vt:variant>
        <vt:lpwstr>https://oapolicy.universityofcalifornia.edu/</vt:lpwstr>
      </vt:variant>
      <vt:variant>
        <vt:lpwstr/>
      </vt:variant>
      <vt:variant>
        <vt:i4>3932273</vt:i4>
      </vt:variant>
      <vt:variant>
        <vt:i4>63</vt:i4>
      </vt:variant>
      <vt:variant>
        <vt:i4>0</vt:i4>
      </vt:variant>
      <vt:variant>
        <vt:i4>5</vt:i4>
      </vt:variant>
      <vt:variant>
        <vt:lpwstr>https://www.ucop.edu/research-grants-program/grant-administration/rgpo-open-access-policy.html</vt:lpwstr>
      </vt:variant>
      <vt:variant>
        <vt:lpwstr/>
      </vt:variant>
      <vt:variant>
        <vt:i4>5308541</vt:i4>
      </vt:variant>
      <vt:variant>
        <vt:i4>60</vt:i4>
      </vt:variant>
      <vt:variant>
        <vt:i4>0</vt:i4>
      </vt:variant>
      <vt:variant>
        <vt:i4>5</vt:i4>
      </vt:variant>
      <vt:variant>
        <vt:lpwstr>mailto:RGPOGrants@ucop.edu</vt:lpwstr>
      </vt:variant>
      <vt:variant>
        <vt:lpwstr/>
      </vt:variant>
      <vt:variant>
        <vt:i4>6815822</vt:i4>
      </vt:variant>
      <vt:variant>
        <vt:i4>57</vt:i4>
      </vt:variant>
      <vt:variant>
        <vt:i4>0</vt:i4>
      </vt:variant>
      <vt:variant>
        <vt:i4>5</vt:i4>
      </vt:variant>
      <vt:variant>
        <vt:lpwstr>mailto:Lisa.Loeb.Stanga@ucop.edu</vt:lpwstr>
      </vt:variant>
      <vt:variant>
        <vt:lpwstr/>
      </vt:variant>
      <vt:variant>
        <vt:i4>917584</vt:i4>
      </vt:variant>
      <vt:variant>
        <vt:i4>54</vt:i4>
      </vt:variant>
      <vt:variant>
        <vt:i4>0</vt:i4>
      </vt:variant>
      <vt:variant>
        <vt:i4>5</vt:i4>
      </vt:variant>
      <vt:variant>
        <vt:lpwstr>https://orwh.od.nih.gov/sex-gender/nih-policy-sex-biological-variable</vt:lpwstr>
      </vt:variant>
      <vt:variant>
        <vt:lpwstr/>
      </vt:variant>
      <vt:variant>
        <vt:i4>6619177</vt:i4>
      </vt:variant>
      <vt:variant>
        <vt:i4>51</vt:i4>
      </vt:variant>
      <vt:variant>
        <vt:i4>0</vt:i4>
      </vt:variant>
      <vt:variant>
        <vt:i4>5</vt:i4>
      </vt:variant>
      <vt:variant>
        <vt:lpwstr>https://www.ucop.edu/research-grants-program/_files/documents/srp_forms/rgpo_coi_policy.pdf</vt:lpwstr>
      </vt:variant>
      <vt:variant>
        <vt:lpwstr/>
      </vt:variant>
      <vt:variant>
        <vt:i4>1441880</vt:i4>
      </vt:variant>
      <vt:variant>
        <vt:i4>48</vt:i4>
      </vt:variant>
      <vt:variant>
        <vt:i4>0</vt:i4>
      </vt:variant>
      <vt:variant>
        <vt:i4>5</vt:i4>
      </vt:variant>
      <vt:variant>
        <vt:lpwstr>https://ucop.smartsimple.com/</vt:lpwstr>
      </vt:variant>
      <vt:variant>
        <vt:lpwstr/>
      </vt:variant>
      <vt:variant>
        <vt:i4>852065</vt:i4>
      </vt:variant>
      <vt:variant>
        <vt:i4>45</vt:i4>
      </vt:variant>
      <vt:variant>
        <vt:i4>0</vt:i4>
      </vt:variant>
      <vt:variant>
        <vt:i4>5</vt:i4>
      </vt:variant>
      <vt:variant>
        <vt:lpwstr>https://rgpogrants.ucop.edu/s_Login.jsp</vt:lpwstr>
      </vt:variant>
      <vt:variant>
        <vt:lpwstr/>
      </vt:variant>
      <vt:variant>
        <vt:i4>852065</vt:i4>
      </vt:variant>
      <vt:variant>
        <vt:i4>42</vt:i4>
      </vt:variant>
      <vt:variant>
        <vt:i4>0</vt:i4>
      </vt:variant>
      <vt:variant>
        <vt:i4>5</vt:i4>
      </vt:variant>
      <vt:variant>
        <vt:lpwstr>https://rgpogrants.ucop.edu/s_Login.jsp</vt:lpwstr>
      </vt:variant>
      <vt:variant>
        <vt:lpwstr/>
      </vt:variant>
      <vt:variant>
        <vt:i4>6619177</vt:i4>
      </vt:variant>
      <vt:variant>
        <vt:i4>39</vt:i4>
      </vt:variant>
      <vt:variant>
        <vt:i4>0</vt:i4>
      </vt:variant>
      <vt:variant>
        <vt:i4>5</vt:i4>
      </vt:variant>
      <vt:variant>
        <vt:lpwstr>https://www.ucop.edu/research-grants-program/_files/documents/srp_forms/rgpo_coi_policy.pdf</vt:lpwstr>
      </vt:variant>
      <vt:variant>
        <vt:lpwstr/>
      </vt:variant>
      <vt:variant>
        <vt:i4>852065</vt:i4>
      </vt:variant>
      <vt:variant>
        <vt:i4>36</vt:i4>
      </vt:variant>
      <vt:variant>
        <vt:i4>0</vt:i4>
      </vt:variant>
      <vt:variant>
        <vt:i4>5</vt:i4>
      </vt:variant>
      <vt:variant>
        <vt:lpwstr>https://rgpogrants.ucop.edu/s_Login.jsp</vt:lpwstr>
      </vt:variant>
      <vt:variant>
        <vt:lpwstr/>
      </vt:variant>
      <vt:variant>
        <vt:i4>852065</vt:i4>
      </vt:variant>
      <vt:variant>
        <vt:i4>33</vt:i4>
      </vt:variant>
      <vt:variant>
        <vt:i4>0</vt:i4>
      </vt:variant>
      <vt:variant>
        <vt:i4>5</vt:i4>
      </vt:variant>
      <vt:variant>
        <vt:lpwstr>https://rgpogrants.ucop.edu/s_Login.jsp</vt:lpwstr>
      </vt:variant>
      <vt:variant>
        <vt:lpwstr/>
      </vt:variant>
      <vt:variant>
        <vt:i4>852065</vt:i4>
      </vt:variant>
      <vt:variant>
        <vt:i4>30</vt:i4>
      </vt:variant>
      <vt:variant>
        <vt:i4>0</vt:i4>
      </vt:variant>
      <vt:variant>
        <vt:i4>5</vt:i4>
      </vt:variant>
      <vt:variant>
        <vt:lpwstr>https://rgpogrants.ucop.edu/s_Login.jsp</vt:lpwstr>
      </vt:variant>
      <vt:variant>
        <vt:lpwstr/>
      </vt:variant>
      <vt:variant>
        <vt:i4>4521985</vt:i4>
      </vt:variant>
      <vt:variant>
        <vt:i4>27</vt:i4>
      </vt:variant>
      <vt:variant>
        <vt:i4>0</vt:i4>
      </vt:variant>
      <vt:variant>
        <vt:i4>5</vt:i4>
      </vt:variant>
      <vt:variant>
        <vt:lpwstr>https://www.californiaaidsresearch.org/funding-opportunities/</vt:lpwstr>
      </vt:variant>
      <vt:variant>
        <vt:lpwstr/>
      </vt:variant>
      <vt:variant>
        <vt:i4>5505074</vt:i4>
      </vt:variant>
      <vt:variant>
        <vt:i4>24</vt:i4>
      </vt:variant>
      <vt:variant>
        <vt:i4>0</vt:i4>
      </vt:variant>
      <vt:variant>
        <vt:i4>5</vt:i4>
      </vt:variant>
      <vt:variant>
        <vt:lpwstr>https://www.ucop.edu/research-grants-program/_files/documents/srp_forms/srp_gam.pdf</vt:lpwstr>
      </vt:variant>
      <vt:variant>
        <vt:lpwstr/>
      </vt:variant>
      <vt:variant>
        <vt:i4>1114126</vt:i4>
      </vt:variant>
      <vt:variant>
        <vt:i4>21</vt:i4>
      </vt:variant>
      <vt:variant>
        <vt:i4>0</vt:i4>
      </vt:variant>
      <vt:variant>
        <vt:i4>5</vt:i4>
      </vt:variant>
      <vt:variant>
        <vt:lpwstr>https://grants.nih.gov/policy/early-investigators/list-smaller-grants.htm</vt:lpwstr>
      </vt:variant>
      <vt:variant>
        <vt:lpwstr/>
      </vt:variant>
      <vt:variant>
        <vt:i4>7602272</vt:i4>
      </vt:variant>
      <vt:variant>
        <vt:i4>18</vt:i4>
      </vt:variant>
      <vt:variant>
        <vt:i4>0</vt:i4>
      </vt:variant>
      <vt:variant>
        <vt:i4>5</vt:i4>
      </vt:variant>
      <vt:variant>
        <vt:lpwstr>https://grants.nih.gov/policy/early-stage/index.htm</vt:lpwstr>
      </vt:variant>
      <vt:variant>
        <vt:lpwstr/>
      </vt:variant>
      <vt:variant>
        <vt:i4>6357119</vt:i4>
      </vt:variant>
      <vt:variant>
        <vt:i4>15</vt:i4>
      </vt:variant>
      <vt:variant>
        <vt:i4>0</vt:i4>
      </vt:variant>
      <vt:variant>
        <vt:i4>5</vt:i4>
      </vt:variant>
      <vt:variant>
        <vt:lpwstr>https://policy.ucop.edu/doc/2500500/ReqSubmitProp-Awar</vt:lpwstr>
      </vt:variant>
      <vt:variant>
        <vt:lpwstr/>
      </vt:variant>
      <vt:variant>
        <vt:i4>6225932</vt:i4>
      </vt:variant>
      <vt:variant>
        <vt:i4>12</vt:i4>
      </vt:variant>
      <vt:variant>
        <vt:i4>0</vt:i4>
      </vt:variant>
      <vt:variant>
        <vt:i4>5</vt:i4>
      </vt:variant>
      <vt:variant>
        <vt:lpwstr>https://www.californiaaidsresearch.org/funded-research/basic-bio-awards.html</vt:lpwstr>
      </vt:variant>
      <vt:variant>
        <vt:lpwstr/>
      </vt:variant>
      <vt:variant>
        <vt:i4>2949176</vt:i4>
      </vt:variant>
      <vt:variant>
        <vt:i4>9</vt:i4>
      </vt:variant>
      <vt:variant>
        <vt:i4>0</vt:i4>
      </vt:variant>
      <vt:variant>
        <vt:i4>5</vt:i4>
      </vt:variant>
      <vt:variant>
        <vt:lpwstr>https://www.who.int/teams/global-hiv-hepatitis-and-stis-programmes/strategies/global-health-sector-strategies/developing-ghss-2022-2030</vt:lpwstr>
      </vt:variant>
      <vt:variant>
        <vt:lpwstr/>
      </vt:variant>
      <vt:variant>
        <vt:i4>4325447</vt:i4>
      </vt:variant>
      <vt:variant>
        <vt:i4>6</vt:i4>
      </vt:variant>
      <vt:variant>
        <vt:i4>0</vt:i4>
      </vt:variant>
      <vt:variant>
        <vt:i4>5</vt:i4>
      </vt:variant>
      <vt:variant>
        <vt:lpwstr>https://www.cdc.gov/endhiv/index.html</vt:lpwstr>
      </vt:variant>
      <vt:variant>
        <vt:lpwstr/>
      </vt:variant>
      <vt:variant>
        <vt:i4>8323181</vt:i4>
      </vt:variant>
      <vt:variant>
        <vt:i4>3</vt:i4>
      </vt:variant>
      <vt:variant>
        <vt:i4>0</vt:i4>
      </vt:variant>
      <vt:variant>
        <vt:i4>5</vt:i4>
      </vt:variant>
      <vt:variant>
        <vt:lpwstr>https://www.cdph.ca.gov/Programs/CID/DOA/Pages/OA_div_EtE.aspx</vt:lpwstr>
      </vt:variant>
      <vt:variant>
        <vt:lpwstr/>
      </vt:variant>
      <vt:variant>
        <vt:i4>2687076</vt:i4>
      </vt:variant>
      <vt:variant>
        <vt:i4>0</vt:i4>
      </vt:variant>
      <vt:variant>
        <vt:i4>0</vt:i4>
      </vt:variant>
      <vt:variant>
        <vt:i4>5</vt:i4>
      </vt:variant>
      <vt:variant>
        <vt:lpwstr>https://www.californiaaidsresearch.org/about/strategic-plan-2020-2025.html</vt:lpwstr>
      </vt:variant>
      <vt:variant>
        <vt:lpwstr/>
      </vt:variant>
      <vt:variant>
        <vt:i4>2883632</vt:i4>
      </vt:variant>
      <vt:variant>
        <vt:i4>0</vt:i4>
      </vt:variant>
      <vt:variant>
        <vt:i4>0</vt:i4>
      </vt:variant>
      <vt:variant>
        <vt:i4>5</vt:i4>
      </vt:variant>
      <vt:variant>
        <vt:lpwstr>http://www.californiaaids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oeb Stanga</dc:creator>
  <cp:keywords/>
  <dc:description/>
  <cp:lastModifiedBy>Shoshanna Nakelsky</cp:lastModifiedBy>
  <cp:revision>5</cp:revision>
  <cp:lastPrinted>2022-12-15T20:39:00Z</cp:lastPrinted>
  <dcterms:created xsi:type="dcterms:W3CDTF">2026-04-16T18:13:00Z</dcterms:created>
  <dcterms:modified xsi:type="dcterms:W3CDTF">2026-04-16T18:17:00Z</dcterms:modified>
</cp:coreProperties>
</file>